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31AB" w14:textId="75D747C4" w:rsidR="00AD5179" w:rsidRPr="00C73956" w:rsidRDefault="00AD5179" w:rsidP="00FE2D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956">
        <w:rPr>
          <w:rFonts w:ascii="Times New Roman" w:hAnsi="Times New Roman" w:cs="Times New Roman"/>
          <w:sz w:val="28"/>
          <w:szCs w:val="28"/>
        </w:rPr>
        <w:t>Таблиця 2. Зведена інформація про викладачів ОП</w:t>
      </w:r>
      <w:r w:rsidR="00661584">
        <w:rPr>
          <w:rFonts w:ascii="Times New Roman" w:hAnsi="Times New Roman" w:cs="Times New Roman"/>
          <w:sz w:val="28"/>
          <w:szCs w:val="28"/>
        </w:rPr>
        <w:t>П Фізичне матеріалознавство/ Неметалічне матеріалознавство</w:t>
      </w:r>
    </w:p>
    <w:p w14:paraId="1A34DFF2" w14:textId="77777777" w:rsidR="002023A0" w:rsidRPr="00C73956" w:rsidRDefault="002023A0" w:rsidP="00FE2D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8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1134"/>
        <w:gridCol w:w="1985"/>
        <w:gridCol w:w="1842"/>
        <w:gridCol w:w="1134"/>
        <w:gridCol w:w="1985"/>
        <w:gridCol w:w="4654"/>
      </w:tblGrid>
      <w:tr w:rsidR="00C73956" w:rsidRPr="00C73956" w14:paraId="20840FDF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4F090" w14:textId="5D6C54CC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114569412"/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D6641" w14:textId="1FFDEDA1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Б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8B051" w14:textId="6B91F2F5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2870E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76" w:right="1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у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й</w:t>
            </w:r>
          </w:p>
          <w:p w14:paraId="5B30FD86" w14:textId="1CA40D36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54" w:righ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 xml:space="preserve">у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я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м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п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ц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ю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є 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BA463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ф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eastAsia="ru-RU"/>
              </w:rPr>
              <w:t>м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ція</w:t>
            </w:r>
          </w:p>
          <w:p w14:paraId="017ADF51" w14:textId="59FE46A6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про 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ф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ц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ю 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5CD89" w14:textId="0AE94299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94" w:right="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ж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а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-пе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г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г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ї 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б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C9776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  <w:lang w:eastAsia="ru-RU"/>
              </w:rPr>
              <w:t>ь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і</w:t>
            </w:r>
          </w:p>
          <w:p w14:paraId="453B6654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и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ц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п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,</w:t>
            </w:r>
          </w:p>
          <w:p w14:paraId="623AF9EE" w14:textId="12D183E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щ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їх 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 xml:space="preserve">ає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а О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2F9C1" w14:textId="0ABDF12A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ґ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</w:t>
            </w:r>
          </w:p>
        </w:tc>
      </w:tr>
      <w:tr w:rsidR="00E2498C" w:rsidRPr="00C73956" w14:paraId="0D112353" w14:textId="77777777" w:rsidTr="00B2015D"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619EA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8C" w:rsidRPr="00C73956" w14:paraId="1825072C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84DDC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3CDEB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єв Володимир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971B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CB714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4E8C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ївський ордена Леніна державний університет ім. Т. Г. Шевченка, рік закінчення:1972, по спеціальності загальна фізика, кваліфікація - фізик, теоретична фізика;</w:t>
            </w:r>
          </w:p>
          <w:p w14:paraId="452351D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фізико-математичних наук, диплом ФМ№001285 від 21.04.1976 р.;</w:t>
            </w:r>
          </w:p>
          <w:p w14:paraId="77088C3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естат доцента ДЦ№087220 від 08.01.1986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8CAC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F4089" w14:textId="2AC84093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15 Термодинаміка та статистична фізика</w:t>
            </w:r>
          </w:p>
          <w:p w14:paraId="30A181D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E288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і публікації за напрямом дисциплін:</w:t>
            </w:r>
          </w:p>
          <w:p w14:paraId="3765E20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ографія:Электронные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ссы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ческ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екулярны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сталла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Перенос, захват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иновые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ы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Рига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д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"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натне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ердого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 (ФТС) – 1992, 363 с.  Співавтори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и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шпуре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иньш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.А.,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гако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И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уре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.Ф.,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анкевич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Л., Чапек В.</w:t>
            </w:r>
          </w:p>
          <w:p w14:paraId="5A9D846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вчальний посібник: Вступ до фізик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ену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П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i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2017, 59 с.  Співавтор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бано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О.</w:t>
            </w:r>
          </w:p>
          <w:p w14:paraId="67ED5D6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E2498C" w:rsidRPr="00C73956" w14:paraId="57E92462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90D2C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364E0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ісімова Людмила Анатол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1C8E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тупник декана, доцент кафедри екологічного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джменту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ідприємниц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441F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номі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3A5F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державний університет імені Т.Г. Шевченка, 1995 р., спеціальність </w:t>
            </w:r>
          </w:p>
          <w:p w14:paraId="1292655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«Економіка та управління науковими дослідженнями», економіст</w:t>
            </w:r>
          </w:p>
          <w:p w14:paraId="1546206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(диплом з відзнакою)</w:t>
            </w:r>
          </w:p>
          <w:p w14:paraId="3E551369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68BBE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фізико-математичних. наук,</w:t>
            </w:r>
          </w:p>
          <w:p w14:paraId="21BBE7BE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01.05.01. – «теоретичні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снові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нформатики та кібернетики», тема</w:t>
            </w:r>
          </w:p>
          <w:p w14:paraId="40B63732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делювання еколого-економічних взаємодій за допомогою мереж Петрі»</w:t>
            </w:r>
          </w:p>
          <w:p w14:paraId="2970447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ДК№ 021081</w:t>
            </w:r>
          </w:p>
          <w:p w14:paraId="52FF782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 12.11.2003</w:t>
            </w:r>
          </w:p>
          <w:p w14:paraId="2DB036D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5DB48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ind w:left="-142" w:right="-7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, кафедри менеджменту</w:t>
            </w:r>
          </w:p>
          <w:p w14:paraId="192A43EF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ind w:left="-142" w:right="-7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новаційної та інвестиційної діяльності,</w:t>
            </w:r>
          </w:p>
          <w:p w14:paraId="057CD51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Ц №  018535</w:t>
            </w:r>
          </w:p>
          <w:p w14:paraId="2107556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ід 24.12.2007</w:t>
            </w:r>
          </w:p>
          <w:p w14:paraId="31634068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AAB4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97FEE" w14:textId="3D301F48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ОК 1.20 </w:t>
            </w:r>
            <w:r w:rsidR="00E2498C" w:rsidRPr="00C7395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Вибрані розділи трудового права та основ підприємницької діяльності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DD60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Міждисциплінарний словник з менеджменту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ч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іб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/ За ред. Д.М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аньов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.І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інської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.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члав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. 624 с.</w:t>
            </w:r>
          </w:p>
          <w:p w14:paraId="0A79B60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Анісімова Л.А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Жилін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О.І. Менеджмент. Практикум. Навчальний посібник. К.:ТОВ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д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 2018. 237с.</w:t>
            </w:r>
          </w:p>
          <w:p w14:paraId="7A48BCF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3.Anisimova L.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Moder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Trend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and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Problem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of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Development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of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Consulting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Service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Industry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i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Ukraine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K. / K.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Kovalska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, T.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Ovcharenko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// 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Journal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Associatio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 xml:space="preserve"> 1901 "SEPIKE". 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Ed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color w:val="3F3A38"/>
                <w:spacing w:val="-6"/>
                <w:kern w:val="1"/>
                <w:sz w:val="20"/>
                <w:szCs w:val="20"/>
                <w:lang w:eastAsia="hi-IN" w:bidi="hi-IN"/>
              </w:rPr>
              <w:t>. 17. - 2017.  P. 84 - 90.</w:t>
            </w:r>
          </w:p>
          <w:p w14:paraId="5386908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37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://journals.indexcopernicus.com/Baltic+Journal+of+Economic+Studies,p24784450,6.html" \t "_blank"</w:instrText>
            </w:r>
            <w:r w:rsidR="00000000">
              <w:fldChar w:fldCharType="separate"/>
            </w:r>
            <w:r w:rsidRPr="00C7395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IndexCopernicus</w:t>
            </w:r>
            <w:proofErr w:type="spellEnd"/>
            <w:r w:rsidR="00000000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)</w:t>
            </w:r>
          </w:p>
          <w:p w14:paraId="6C63261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4.Anisimova L. ,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Pidmurniak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. 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Busines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Processe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Optimizatio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Withi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Ukrainia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Automobile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Enterprise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Term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EU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Entering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Period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./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L.Anisimova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Pidmurniak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. //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Baltic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Economic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Studies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, 2017. Р.113-120  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14:paraId="32B9302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Анісімова Л.А., </w:t>
            </w:r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Діденко І.О. Філатова О.О. Covid-19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Lockdown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Challenges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r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ew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ra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Higher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ducation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Propósitos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y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Representaciones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ducational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sychology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nline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Lima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eru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January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2021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 9 (SPE 1). p. e914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doi:http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://dx.doi.org/10.20511/pyr2021.v9nSPE1.914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ISSN 2310-4635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vailable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t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: &lt;http://revistas.usil.edu.pe/index.php/pyr/article/view/914&gt;.  </w:t>
            </w:r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)</w:t>
            </w:r>
          </w:p>
          <w:p w14:paraId="0578FBF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А</w:t>
            </w:r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ісімова Л.А.,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юбкіна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О.В.,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нір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М.О. Діденко І.О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Quality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ssurance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teaching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learning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rocess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conomic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higher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education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under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andem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mazonia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nvestiga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Columbia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Volume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10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Issue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39. 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March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2021. </w:t>
            </w:r>
            <w:proofErr w:type="spellStart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. 194 – 204. 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)</w:t>
            </w:r>
          </w:p>
          <w:p w14:paraId="0D663A1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7.Antonina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jako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usla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vr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udmyl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isim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ksa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v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ry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lkhov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vitla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umaie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DIGITAL TECHNOLOGIES AND RANKINGS AS TOOLS OF THE COMPETITIVENESS IN THE EDUCATIONAL SERVICES MARKET //IJCSNS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OL.21 No.11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21// </w:t>
            </w:r>
            <w:hyperlink r:id="rId6" w:history="1">
              <w:r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paper.ijcsns.org/07_book/202111/20211107.pd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)</w:t>
            </w:r>
          </w:p>
          <w:p w14:paraId="25CF99F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8.G.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hornous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L.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nisimova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I.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idenko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K.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ilous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"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thematical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pport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source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nagement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IT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jects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 // "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thematical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pport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uman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source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nagement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IT </w:t>
            </w:r>
            <w:proofErr w:type="spellStart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jects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)</w:t>
            </w:r>
          </w:p>
          <w:p w14:paraId="28534EA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Наукове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жнарожне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жування Наказ  № 407-36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 19.05.2022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арландськи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іверсите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мечинн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EFC80E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Участь у міжнародному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єкті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rma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adem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Exchange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ervi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DAAD).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krain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git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sur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adem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cces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im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isi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2022)" до 31 .12.2022 року. Розробка навчальних матеріалів з цифрового підприємництва та управління цифровою трансформацією.</w:t>
            </w:r>
          </w:p>
        </w:tc>
      </w:tr>
      <w:tr w:rsidR="00E2498C" w:rsidRPr="00C73956" w14:paraId="7717180C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33B7E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1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23D36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шев Володимир Є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18A6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ор</w:t>
            </w:r>
          </w:p>
          <w:p w14:paraId="11D8756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CC94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2B95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про вищу освіту,  Київський державний університет </w:t>
            </w:r>
            <w:r w:rsidRPr="00C739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ім. Т.Г.  Шевченка</w:t>
            </w:r>
          </w:p>
          <w:p w14:paraId="3D6CB41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з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спуціальністю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ядерна фізика, </w:t>
            </w:r>
          </w:p>
          <w:p w14:paraId="0E46AC4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Г-ІІ №144970, виданий</w:t>
            </w:r>
          </w:p>
          <w:p w14:paraId="484B0CC9" w14:textId="77777777" w:rsidR="00E2498C" w:rsidRPr="00C73956" w:rsidRDefault="00E2498C" w:rsidP="00FE2D29">
            <w:pPr>
              <w:shd w:val="clear" w:color="auto" w:fill="FFFFFF" w:themeFill="background1"/>
              <w:spacing w:after="0" w:line="228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6.1978</w:t>
            </w:r>
          </w:p>
          <w:p w14:paraId="02364654" w14:textId="77777777" w:rsidR="00E2498C" w:rsidRPr="00C73956" w:rsidRDefault="00E2498C" w:rsidP="00FE2D29">
            <w:pPr>
              <w:shd w:val="clear" w:color="auto" w:fill="FFFFFF" w:themeFill="background1"/>
              <w:spacing w:after="0" w:line="228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4A6AE" w14:textId="77777777" w:rsidR="00E2498C" w:rsidRPr="00C73956" w:rsidRDefault="00E2498C" w:rsidP="00FE2D29">
            <w:pPr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кандида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фіз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мат. наук , </w:t>
            </w:r>
          </w:p>
          <w:p w14:paraId="39EB5AD3" w14:textId="77777777" w:rsidR="00E2498C" w:rsidRPr="00C73956" w:rsidRDefault="00E2498C" w:rsidP="00FE2D29">
            <w:pPr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ФМ № 039467,</w:t>
            </w:r>
          </w:p>
          <w:p w14:paraId="15081391" w14:textId="77777777" w:rsidR="00E2498C" w:rsidRPr="00C73956" w:rsidRDefault="00E2498C" w:rsidP="00FE2D29">
            <w:pPr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ий 17.10.1990</w:t>
            </w:r>
          </w:p>
          <w:p w14:paraId="71E35D0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45D4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AA21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доктор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мат. наук , </w:t>
            </w:r>
          </w:p>
          <w:p w14:paraId="0799228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 № 001639,</w:t>
            </w:r>
          </w:p>
          <w:p w14:paraId="18CE442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</w:t>
            </w:r>
          </w:p>
          <w:p w14:paraId="3C1A2F7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CB0A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9A446" w14:textId="27F712B0" w:rsidR="00E2498C" w:rsidRPr="00C73956" w:rsidRDefault="00F03697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13 </w:t>
            </w:r>
            <w:r w:rsidR="00E2498C"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ка ядра та елементарних частинок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FFDD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0 р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здобуття наук. ступеня кандида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мат. наук «Поляризація ядер А&gt;6 в області низьких і середніх енергій»;</w:t>
            </w:r>
          </w:p>
          <w:p w14:paraId="612A67B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DAABC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р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здобуття  ступеня доктор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-мат. наук «Утворення важких мезонів при взаємодії релятивістських протонів з ядрами та електронами  н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йдері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ERA”».</w:t>
            </w:r>
          </w:p>
          <w:p w14:paraId="09FDD8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918B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гаторічний досвід роботи в зарубіжних наукових центрах. Має більше 200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кових праць за напрямком дисциплін у  фахових виданнях, включених до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метричної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и дан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h=30. </w:t>
            </w:r>
          </w:p>
        </w:tc>
      </w:tr>
      <w:tr w:rsidR="00E2498C" w:rsidRPr="00C73956" w14:paraId="3FE5B25C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027B3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3D0A4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баш Олег Віта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0FD5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3FCD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7EF8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магістра, Київський університет імені Тараса Шевченка, рік</w:t>
            </w:r>
          </w:p>
          <w:p w14:paraId="723D71B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інчення: 1997, спеціальність: фізика ядра та елементарних</w:t>
            </w:r>
          </w:p>
          <w:p w14:paraId="3A41ACD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ок, Диплом кандидата наук ДK 013348, виданий 13.02.2002, Атестат доцента 12ДЦ 043672, виданий 29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8F8E4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E1D7D" w14:textId="24AB04DE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24 </w:t>
            </w:r>
            <w:r w:rsidR="00E2498C"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ія функцій комплексної змінної </w:t>
            </w:r>
          </w:p>
          <w:p w14:paraId="32A08422" w14:textId="36FF10A5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9D32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ий напрямок наукової діяльності: гравітація і космологія; фізика елементарних частинок. Автор навчальних посібників «Вступ в асимптотичні методи» Київ: ВПЦ “Київський університет”, 2010, 112 с. ;  «Додаткові задачі до курсу Теорія функцій комплексної змінної.» (електронне видання)</w:t>
            </w:r>
          </w:p>
          <w:p w14:paraId="5526985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ві публікації за темою дисципліни:</w:t>
            </w:r>
          </w:p>
          <w:p w14:paraId="44AE661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формна теорія гравітації в наближенні слабкого поля, Український фізичний журнал, Т. 53, № 8, 2008р., С. 737 – 743</w:t>
            </w:r>
          </w:p>
          <w:p w14:paraId="71906F0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инаміка народження частинок з вакууму в однорідних нестаціонарних</w:t>
            </w:r>
          </w:p>
          <w:p w14:paraId="4D0143F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рах, Вісник Київського університету, Серія: Фізико-математичні науки, 2013р, №1, С. 283-287., Вісник Київського університету, Серія: Фізико-математичні науки, 2013р, №2, С. 279-282.</w:t>
            </w:r>
          </w:p>
          <w:p w14:paraId="4499AA35" w14:textId="77777777" w:rsidR="00E2498C" w:rsidRPr="00C73956" w:rsidRDefault="00E2498C" w:rsidP="00FE2D29">
            <w:pPr>
              <w:pStyle w:val="aa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" w:hanging="8"/>
              <w:rPr>
                <w:rFonts w:eastAsia="Times New Roman"/>
                <w:sz w:val="20"/>
                <w:szCs w:val="20"/>
                <w:lang w:eastAsia="ru-RU"/>
              </w:rPr>
            </w:pPr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Класичний аналог спіну в релятивістській теорії, Вісник Київського університету, Серія: Фізико-математичні науки, 2013р, №4, С. 279-282 4. </w:t>
            </w:r>
          </w:p>
          <w:p w14:paraId="56238BAB" w14:textId="77777777" w:rsidR="00E2498C" w:rsidRPr="00C73956" w:rsidRDefault="00E2498C" w:rsidP="00FE2D29">
            <w:pPr>
              <w:pStyle w:val="a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/>
                <w:sz w:val="20"/>
                <w:szCs w:val="20"/>
                <w:lang w:eastAsia="ru-RU"/>
              </w:rPr>
            </w:pPr>
            <w:r w:rsidRPr="00C73956">
              <w:rPr>
                <w:rFonts w:eastAsia="Times New Roman"/>
                <w:sz w:val="20"/>
                <w:szCs w:val="20"/>
                <w:lang w:eastAsia="ru-RU"/>
              </w:rPr>
              <w:t>Керує бакалаврськими і магістерськими роботами студентів.</w:t>
            </w:r>
          </w:p>
          <w:p w14:paraId="2CB205D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ий напрямок наукової діяльності: гравітація і космологія; фізика елементарних частинок. Автор навчальних посібників «Вступ в асимптотичні методи» Київ: ВПЦ “Київський університет”, 2010, 112 с. «Задачі до С/К релятивістська квантова механіка та методи теорії груп в фізиці елементарних частинок» (електронне видання), «Лекції з релятивістської квантової механіки» з грифом МОН,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часні  Печатні Технології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о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Тов., 2014 р.,  268 с., </w:t>
            </w:r>
          </w:p>
          <w:p w14:paraId="449730C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и квантової хромодинаміки» (електронне видання), «Основи фізики елементарних частинок» (електронне видання). </w:t>
            </w:r>
          </w:p>
          <w:p w14:paraId="7737C93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ві публікації за темою курсу:</w:t>
            </w:r>
          </w:p>
          <w:p w14:paraId="322F2B48" w14:textId="77777777" w:rsidR="00E2498C" w:rsidRPr="00C73956" w:rsidRDefault="00E2498C" w:rsidP="00FE2D29">
            <w:pPr>
              <w:pStyle w:val="aa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eastAsia="Times New Roman"/>
                <w:sz w:val="20"/>
                <w:szCs w:val="20"/>
                <w:lang w:eastAsia="ru-RU"/>
              </w:rPr>
            </w:pPr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Обрахунок перерізу народження BSM 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бозона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в реакції фотонного злиття, Вісник Київського університету, Серія: Фізико-математичні науки, 2019р, №2, С. 95-98.</w:t>
            </w:r>
          </w:p>
          <w:p w14:paraId="569C3D00" w14:textId="77777777" w:rsidR="00E2498C" w:rsidRPr="00C73956" w:rsidRDefault="00E2498C" w:rsidP="00FE2D29">
            <w:pPr>
              <w:pStyle w:val="aa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eastAsia="Times New Roman"/>
                <w:sz w:val="20"/>
                <w:szCs w:val="20"/>
                <w:lang w:eastAsia="ru-RU"/>
              </w:rPr>
            </w:pPr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Народження S-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бозона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в реакції кулонівського розсіяння ядра на протоні або електроні, Вісник Київського університету, Серія: Фізико-математичні науки, 2019р, №4, С. 88-89. </w:t>
            </w:r>
          </w:p>
          <w:p w14:paraId="42DD0CA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chanis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ntu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r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os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vers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m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P.I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tan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Y.V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raba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O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nema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les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diesth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abl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9, 25(1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–12</w:t>
            </w:r>
          </w:p>
          <w:p w14:paraId="353B52D6" w14:textId="77777777" w:rsidR="00E2498C" w:rsidRPr="00C73956" w:rsidRDefault="00E2498C" w:rsidP="00FE2D29">
            <w:pPr>
              <w:pStyle w:val="a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/>
                <w:sz w:val="20"/>
                <w:szCs w:val="20"/>
                <w:lang w:eastAsia="ru-RU"/>
              </w:rPr>
            </w:pPr>
            <w:r w:rsidRPr="00C73956">
              <w:rPr>
                <w:rFonts w:eastAsia="Times New Roman"/>
                <w:sz w:val="20"/>
                <w:szCs w:val="20"/>
                <w:lang w:eastAsia="ru-RU"/>
              </w:rPr>
              <w:t>Керує бакалаврськими і магістерськими роботами студентів</w:t>
            </w:r>
          </w:p>
        </w:tc>
      </w:tr>
      <w:tr w:rsidR="00E2498C" w:rsidRPr="00C73956" w14:paraId="3430155A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F84C5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569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ашмак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Наталія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олодимі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3B6C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сист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8538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A1ED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магістра КВ№27297352, Київський національний університет імені Тараса Шевченка, рік закінчення: 2005, спеціальність: Фізика, Диплом кандидата наук ДК 067882, виданий 31.05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DF70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3B330" w14:textId="568728D6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22 Практикум з молекулярної фізик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E0563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Кандидат фізико-математичних наук. </w:t>
            </w:r>
            <w:r w:rsidRPr="00C73956">
              <w:rPr>
                <w:b w:val="0"/>
                <w:sz w:val="20"/>
                <w:szCs w:val="20"/>
                <w:lang w:val="uk-UA"/>
              </w:rPr>
              <w:t>Кількість навчальних публікацій: 2.</w:t>
            </w:r>
          </w:p>
          <w:p w14:paraId="38A195B6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b w:val="0"/>
                <w:sz w:val="20"/>
                <w:szCs w:val="20"/>
                <w:lang w:val="uk-UA"/>
              </w:rPr>
              <w:t>Кількість наукових публікацій: 64,</w:t>
            </w:r>
          </w:p>
          <w:p w14:paraId="29F92C94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b w:val="0"/>
                <w:sz w:val="20"/>
                <w:szCs w:val="20"/>
                <w:lang w:val="uk-UA"/>
              </w:rPr>
              <w:t>з них статей в рецензованих наукових журналах: 23; у збірниках доповідей конференцій: 2; тез наукових конференцій: 39.</w:t>
            </w:r>
          </w:p>
          <w:p w14:paraId="572FEBDA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2"/>
              <w:contextualSpacing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>H-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dex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: 8 (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oogl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hola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), 6 (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).</w:t>
            </w:r>
          </w:p>
          <w:p w14:paraId="6477EBF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вчальні посібники за напрямком дисциплін: 1) О.А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Єщ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В.М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копець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О.В.  Слободянюк, С.В.  Кондратенко, В.Ю. Кудря, Н.В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ашмак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К.С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Яблочк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Механіка. Лабораторний практикум: Навчальний посібник для студентів природничих спеціальностей університетів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:“Четверт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хвиля”, 2016, 268с. 2) О.А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Єщ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В.М. Кравченко, Н.В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ашмак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В.Ю. Кудря, М.М. Лазаренко, А.В. Тугай, Т.Ю. Ніколаєнко, Н.І. Бобир Молекулярна фізика. Лабораторний практикум. електронне видання, 2020, 156 с.</w:t>
            </w:r>
          </w:p>
          <w:p w14:paraId="67A4B13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Стажування (підвищення кваліфікації) відбулося в 2019 році і Інституті Фізики НАН України. В 2021 році успішно завершила курси підвищення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іфікації та розвитку педагогічних компетентносте викладачів «KNU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a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 та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2498C" w:rsidRPr="00C73956" w14:paraId="4DD1DDAC" w14:textId="77777777" w:rsidTr="00FE2D2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FED4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8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E4628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Безпаленк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ій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Мілет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6616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рофес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42D8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іноземних мов хіміко-фізичних факультетів Навчально-наукового інституту філолог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242F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1979 р. закінчив філологічний факультет КНУ імені Тараса Шевченка, спеціальність «філолог, викладач, спеціалізація - російська мова як іноземна з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погибленим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вченням англійської та іспанської мов»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д.філол.н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автор 85 публікацій, із яких 24 підручники 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посбники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у числі 9 посібників з англійської м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0ECA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43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3BD1A" w14:textId="739D6BA5" w:rsidR="00E2498C" w:rsidRPr="00C73956" w:rsidRDefault="009D2DF0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 1.35 </w:t>
            </w:r>
            <w:r w:rsidR="00E2498C"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EA60A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2010 р. захистив докторську дисертацію на тему «Слово в аспекті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гештальт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орії. Принцип суміжності». </w:t>
            </w:r>
          </w:p>
          <w:p w14:paraId="6A8A576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рекомендував себе як досвідчений викладач, відомий в Україні вчений-лінгвіст, який, крім філологічної освіти, має середню освіту «технік-електрик», що допомагає кращому розумінню специфіки спеціальності  «Фізика». Впродовж 2009-2018 рр. -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iйни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Resour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Cent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що діяв під егідою Посольства США в Україні, де відвідав 250 год. майстер-класів видатн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іцистів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А. Взяв участь у 45 міжнародних конференціях у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. за останні 3 роки у шести (2 в Україні – КНУ, 4 за кордоном -  Польща, Ірак, Туреччина, Болгарія), де робив доповіді та опублікував статті англійською мовою. Застосовує математичні підходи до дослідження проблем мовознавства, чим ділиться зі студентами.</w:t>
            </w:r>
          </w:p>
          <w:p w14:paraId="5847225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ікації за останні 3 роки:</w:t>
            </w:r>
          </w:p>
          <w:p w14:paraId="3BFD585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нтика слова у дзеркалі теорії множин: Кола Ейлера. </w:t>
            </w:r>
          </w:p>
          <w:p w14:paraId="013301A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I </w:t>
            </w:r>
            <w:hyperlink r:id="rId7">
              <w:r w:rsidRPr="00C7395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oi.org/10.24919/2308-4863/35-1-16</w:t>
              </w:r>
            </w:hyperlink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hyperlink r:id="rId8">
              <w:r w:rsidRPr="00C7395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aphn-journal.in.ua/archive/35_2021/part_1/18.pdf</w:t>
              </w:r>
            </w:hyperlink>
          </w:p>
          <w:p w14:paraId="1CD3742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Актуальні питання гуманітарних наук. Міжвузівський збірник наукових праць молодих вчених Дрогобицького державного педагогічного університету імені Івана Франка. 2021 р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Copernicu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35, сс..104-111)</w:t>
            </w:r>
          </w:p>
          <w:p w14:paraId="771AF79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Vocalism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do-Europea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Roo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irror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robabilit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or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9A67B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I </w:t>
            </w:r>
            <w:hyperlink r:id="rId9">
              <w:r w:rsidRPr="00C7395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doi.org/10.24919/2308-4863/40-1-13</w:t>
              </w:r>
            </w:hyperlink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hyperlink r:id="rId10">
              <w:r w:rsidRPr="00C7395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aphn-journal.in.ua/archive/40_2021/part_1/15.pdf</w:t>
              </w:r>
            </w:hyperlink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E8A9F2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Humaniti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urren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ssu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teruniversit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llectio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Drohobych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va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Frank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tat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edagogic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Universit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Young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cientist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Research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aper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021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pernicu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.1.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40, рр. 86-93).</w:t>
            </w:r>
          </w:p>
          <w:p w14:paraId="47080DF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athematic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pproach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Linguistic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B0D313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I </w:t>
            </w:r>
            <w:hyperlink r:id="rId11">
              <w:r w:rsidRPr="00C7395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doi.org/10.24919/2308-4863/45-1-17https://www.korkutataconference.org/_files/ugd/614b1f_edd5761744054c718d1221f85976a0fb.pdf</w:t>
              </w:r>
            </w:hyperlink>
          </w:p>
          <w:p w14:paraId="642625C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Іnternation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Korku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t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Research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nferenc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Jun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-20, 2022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smaniy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Korku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t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Universit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urke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Ful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ex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Book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Volum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urke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26844DD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рр.4-10).</w:t>
            </w:r>
          </w:p>
          <w:p w14:paraId="3CAADEF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антика поезій Василя Герасим’юка в аспекті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гештальт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орії (до 65-і річниці з дня народження поета). </w:t>
            </w:r>
          </w:p>
          <w:p w14:paraId="0238638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I </w:t>
            </w:r>
            <w:hyperlink r:id="rId12">
              <w:r w:rsidRPr="00C7395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doi.org/10.24919/2308-4863/45-1-17</w:t>
              </w:r>
            </w:hyperlink>
          </w:p>
          <w:p w14:paraId="484E0110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>
              <w:r w:rsidR="00E2498C" w:rsidRPr="00C73956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aphn-journal.in.ua/archive/45_2021/part_1/17.pdf</w:t>
              </w:r>
            </w:hyperlink>
          </w:p>
          <w:p w14:paraId="738B9B4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ктуальні питання гуманітарних наук. Міжвузівський збірник наукових праць молодих вчених Дрогобицького державного педагогічного університету імені Івана Франка. 2021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р.Том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5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pernicu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с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107-112)</w:t>
            </w:r>
          </w:p>
        </w:tc>
      </w:tr>
      <w:tr w:rsidR="00E2498C" w:rsidRPr="00C73956" w14:paraId="012739D2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549A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8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82EF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Білоножко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ія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Єлі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F822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907DF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іноземних мов хіміко-фізичних факультетів</w:t>
            </w:r>
          </w:p>
          <w:p w14:paraId="583C388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о-наукового інституту філолог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172C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валіфікація "Філолог. Викладач англійської мови і літератури ",</w:t>
            </w:r>
          </w:p>
          <w:p w14:paraId="64AE018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ічних наук, 13.00.02 - теорія та методика навчання. германські мови,</w:t>
            </w:r>
          </w:p>
          <w:p w14:paraId="027E91B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К 064894 виданий</w:t>
            </w:r>
          </w:p>
          <w:p w14:paraId="4CA7AC0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26 січня 2011 р.</w:t>
            </w:r>
          </w:p>
          <w:p w14:paraId="577F975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иївський національний лінгвістичний університет</w:t>
            </w:r>
          </w:p>
          <w:p w14:paraId="54DE76D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 39-06/1</w:t>
            </w:r>
          </w:p>
          <w:p w14:paraId="75820ED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- атестат АД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5646 від 26 листопада 2020рр.</w:t>
            </w:r>
          </w:p>
          <w:p w14:paraId="197F334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006F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8CE9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B011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851DE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27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90540" w14:textId="5502060B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 1.35 </w:t>
            </w:r>
            <w:r w:rsidR="00E2498C"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B5C6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Успішно проводить науково-дослідну роботу, має 46 наукових та навчально-методичних публікацій, зокрема в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аукометричних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база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opernicu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Googl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Schol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Активно впроваджує новітні технології  викладання іноземних мов у навчальний процес. Щорічно проводить на фізичному факультеті студентську наукову конференцію, присвячену Дню Землі.  Підвищуючи свій кваліфікаційний рівень, була учасницею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єкту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ританської Ради та МОН України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iversit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”. Брала участь у семінарах-тренінгах британських  експертів з професійного розвитку викладачів, звітувала на симпозіумі Британської Ради та університетів України про участь і заходи, які проводилися кафедрами іноземних мов КНУ імені Тараса Шевченка в рамках цього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єкту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ройшла міжнародне стажування у Болгарії з курсу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Advanc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Engli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Langu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Teacher’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Methodolog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Cours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”. </w:t>
            </w:r>
          </w:p>
          <w:p w14:paraId="5C0430A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ала участь у 52 українських та міжнародних конференціях, а також у саміті для вчителів Нобелівського центру (Швеція 2018)</w:t>
            </w:r>
          </w:p>
          <w:p w14:paraId="27CA9B8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«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High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ost-pandem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thei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: FORUM EFBM 2.0: CHANGE. ADAPTATION. NEW ECONOMY (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Kyi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Septemb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ctob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2021) 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відь: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дентська наукова конференція, присвячена Дню Землі, як спосіб формування ціннісних орієнтацій майбутніх фахівців.</w:t>
            </w:r>
          </w:p>
          <w:p w14:paraId="22BE753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evch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ub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be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iz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acher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ummi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1 (7 грудня 2021, Стокгольм-Київ). Доповідь: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Valu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Nobe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riz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rganiz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” .</w:t>
            </w:r>
          </w:p>
          <w:p w14:paraId="7FA3CEF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ITEFL: ESOLSIG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wap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hop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20 січня. 2022, Лондон, Британія) 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otiv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rateg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earner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s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xperi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4A48C47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блікації за 2015-2022 рр.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1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Формування лінгвістичної англомовної компетентності студентів нефілологічних спеціальностей на основі розвитку їхньої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мовної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свідомості 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вні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і концептуальні картини світу 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б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наук. пр. / Київ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ц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ун-т ім. Тараса Шевченка, Ін-т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ілол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– К.: КНУ ім. Т. Шевченка, 2015. – Вип.5. – С. 54-59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br/>
              <w:t>2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Text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Cultu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a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Springboar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Studen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’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Sociocultur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compet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ellectu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chiv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nad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ovemb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15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4. – </w:t>
            </w:r>
            <w:r w:rsidRPr="00C73956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. – P. 50-54.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Ціннісні орієнтації як компонент формування іншомовної професійної комунікативної компетентності майбутніх фахівців /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укові записки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нопільског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ціонального університету імені Володимира Гнатюка. Сер. Педагогіка. – Тернопіль, 2016. – </w:t>
            </w:r>
            <w:r w:rsidRPr="00C73956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– С. 227-233.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English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specif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purpos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proces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internationaliz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High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educ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Ukrain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/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rl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rsaw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  2018. – 3 3(31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5. – P. 58-61.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5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Фізика: Наука в коміксах 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ррі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Ґоні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; пер. з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англ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Наталія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Білоножк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;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худож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Ларрі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Ґоні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; – 2-ге вид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ипр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 - Київ : РІДНА МОВА, 2019. - 212 с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Professional ESP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teacher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proces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lastRenderedPageBreak/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internationaliz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/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hilolog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dagog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ud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ceeding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ern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cientif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act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hilolog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dagog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ud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1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entu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ern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”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yi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AVIAZ, 2020. – P. 160-163.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br/>
              <w:t xml:space="preserve">7.Білоножко Н.Є., Кирилюк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.Л.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rol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ESP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ojec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with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proces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internationaliz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niversit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Ukrain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/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лодий вчений. 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– Херсон, 2019. –  </w:t>
            </w:r>
            <w:r w:rsidRPr="00C73956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.</w:t>
            </w:r>
            <w:r w:rsidRPr="00C739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– С. 67-70.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8.Bilonozhko N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yz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.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ffectiv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ad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rateg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r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Z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hen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x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ab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orl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pec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raq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tex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2020. – 121- 130.</w:t>
            </w:r>
          </w:p>
          <w:p w14:paraId="64A5A2C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.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me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aspec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P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roces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iz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 Перспективи та інновації науки» (Серія «Педагогіка», Серія «Психологія», Серія «Медицина»). K.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ublish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erspectiv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(5), 2021. – C. 28-35. </w:t>
            </w:r>
          </w:p>
          <w:p w14:paraId="4162AA2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Білоножко Н.Є. Методичні рекомендації щодо підготовки студентів спеціальності Фізика та астрономія до екзамену з іноземної мови (англійська) / Київ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Printt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22. – 55 с. </w:t>
            </w:r>
          </w:p>
        </w:tc>
      </w:tr>
      <w:tr w:rsidR="00E2498C" w:rsidRPr="00C73956" w14:paraId="7A199876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8E1ECF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8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1BCB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ус Тетяна Микола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0326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и філософії та методології науки</w:t>
            </w:r>
          </w:p>
          <w:p w14:paraId="170A9CC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Київського національного університету імені Тараса Шевченка</w:t>
            </w:r>
          </w:p>
          <w:p w14:paraId="0D2CF50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FED2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лософськ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89C3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лософських наук зі спеціальності онтологія, гносеологія, феноменологія</w:t>
            </w:r>
          </w:p>
          <w:p w14:paraId="358E080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філософських наук</w:t>
            </w:r>
          </w:p>
          <w:p w14:paraId="24D5EB4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К№028996</w:t>
            </w:r>
          </w:p>
          <w:p w14:paraId="3DAFBF4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9373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 кафедри філософії та методології науки.</w:t>
            </w:r>
          </w:p>
          <w:p w14:paraId="05D83CE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53A64B4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Ц№0222673 від 21. 05.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2D45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7BBA8" w14:textId="712610FF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ОК 1.34 </w:t>
            </w:r>
            <w:r w:rsidR="00E2498C" w:rsidRPr="00C73956">
              <w:rPr>
                <w:rFonts w:ascii="Times New Roman" w:hAnsi="Times New Roman" w:cs="Times New Roman"/>
                <w:color w:val="222222"/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6F78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а та науковий ступінь відповідає спеціальності.</w:t>
            </w:r>
          </w:p>
          <w:p w14:paraId="01727AD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вання: Наукова бібліотека імені М. Максимовича Київського національного університету імені Тараса Шевченка (10.02.2016-10.06.2016.). Довідка про проходження стажування від 25.06.16.</w:t>
            </w:r>
          </w:p>
          <w:p w14:paraId="1FDF559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E2256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більше за 40 наукових праць, 2 посібників  (у співавторстві, 1 рекомендований  МОН) ,  3 підручників ( у співавторстві, 1 рекомендований МОН ), більше 20 виступів на міжнародних конференціях та низки навчально-методичних праць.</w:t>
            </w:r>
          </w:p>
          <w:p w14:paraId="5FC2506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і праці, що стосуються викладання дисципліни:</w:t>
            </w:r>
          </w:p>
          <w:p w14:paraId="3C92549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ологія та організація наукових досліджень 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магістр. усіх спец. / за ред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І.С.Добронравової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. 1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О.В.Руденк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. 2). - К. : ВПЦ "Київський університет", 2018. -607 с. (розділ 3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а розділ 7). Філософія науки. – Підручник для аспірантів. К. "Київський університет", / за ред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І.С.Добронравової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, 2018. – 255 с. (Розділ 3)</w:t>
            </w:r>
          </w:p>
          <w:p w14:paraId="54C3AC9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нравова І.С., Білоус Т.М., Комар О.В. (2009) Новітня філософія науки. Підручник. – Київ: "Логос".</w:t>
            </w:r>
          </w:p>
          <w:p w14:paraId="71C0521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нравова І.С., Білоус Т.М., Комар О.В. (2008) Новітня західна філософія науки. Підручник. – Київ: "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пан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E2498C" w:rsidRPr="00C73956" w14:paraId="6042AE1F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A4C74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9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7E689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ий Микола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FCC9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відувач кафедри</w:t>
            </w:r>
          </w:p>
          <w:p w14:paraId="12D78A6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гальної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46B7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FB0E2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545B56F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-I №939774</w:t>
            </w:r>
          </w:p>
          <w:p w14:paraId="4F244FA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ід 28 червня 1979 р. </w:t>
            </w:r>
          </w:p>
          <w:p w14:paraId="3F1047D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. Тараса Шевченка</w:t>
            </w:r>
          </w:p>
          <w:p w14:paraId="6EA0768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Спеціальність «Фізик-криогенне матеріалознавство, викладач». </w:t>
            </w:r>
          </w:p>
          <w:p w14:paraId="1CEF926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F406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мат. наук, 0.04.07 фізика твердого тіла, диплом ДД №000445 22.12.2011.</w:t>
            </w:r>
          </w:p>
          <w:p w14:paraId="02E7370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66EB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 кафедри загальної фізики, атестат АП №000450 05.07.20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3442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39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A156B" w14:textId="77777777" w:rsidR="00FB280B" w:rsidRDefault="00FB280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80B">
              <w:rPr>
                <w:rFonts w:ascii="Times New Roman" w:hAnsi="Times New Roman" w:cs="Times New Roman"/>
                <w:sz w:val="20"/>
                <w:szCs w:val="20"/>
              </w:rPr>
              <w:t>ОК 1.23 Електронна структура та властивості твердих тіл,</w:t>
            </w:r>
          </w:p>
          <w:p w14:paraId="49AEBDB8" w14:textId="6A9494B7" w:rsidR="00F03697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7 Електрика та магнетизм, </w:t>
            </w:r>
          </w:p>
          <w:p w14:paraId="594BB8B7" w14:textId="77777777" w:rsidR="00F03697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2.1.1 Кристалічна будова твердих тіл,</w:t>
            </w:r>
          </w:p>
          <w:p w14:paraId="10579AF5" w14:textId="77777777" w:rsidR="00E42DE6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2.1.2 Фізичні основи рентгеноструктурного аналізу та експериментальні методи рентгеноструктурних досліджень, </w:t>
            </w:r>
          </w:p>
          <w:p w14:paraId="6ABA37E5" w14:textId="0BE06EEA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7.2.1 Експериментальні методи дослідження конденсованого стану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F4CE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3543"/>
              </w:tabs>
              <w:autoSpaceDE w:val="0"/>
              <w:autoSpaceDN w:val="0"/>
              <w:adjustRightInd w:val="0"/>
              <w:spacing w:after="0" w:line="240" w:lineRule="auto"/>
              <w:ind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сококваліфікований фахівець у галузі рентгенівської емісійної та фотоелектронної спектроскопії, рентгеноструктурного аналізу, електронно-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ондов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мікроскопії. Напрям досліджень – електронна та кристалічна структура, фазові перетворення у напівпровідникових систем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композита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Тематика наукової роботи відповідає змісту навчальних дисциплін.</w:t>
            </w:r>
          </w:p>
          <w:p w14:paraId="5136AF7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3543"/>
              </w:tabs>
              <w:autoSpaceDE w:val="0"/>
              <w:autoSpaceDN w:val="0"/>
              <w:adjustRightInd w:val="0"/>
              <w:spacing w:after="0" w:line="240" w:lineRule="auto"/>
              <w:ind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публіковано понад 80 статей у фахових наукових журналах, 33 з яких у базі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індекс Гірша h=8). Автор 17 навчальних посібників та навчально-методичних розробок.  </w:t>
            </w:r>
          </w:p>
          <w:p w14:paraId="39F5FE6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3543"/>
              </w:tabs>
              <w:autoSpaceDE w:val="0"/>
              <w:autoSpaceDN w:val="0"/>
              <w:adjustRightInd w:val="0"/>
              <w:spacing w:after="0" w:line="240" w:lineRule="auto"/>
              <w:ind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вий керівник 3-х захищених кандидатських дисертацій.</w:t>
            </w:r>
          </w:p>
          <w:p w14:paraId="2D2DD2F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3543"/>
              </w:tabs>
              <w:autoSpaceDE w:val="0"/>
              <w:autoSpaceDN w:val="0"/>
              <w:adjustRightInd w:val="0"/>
              <w:spacing w:after="0" w:line="240" w:lineRule="auto"/>
              <w:ind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еред публікацій:</w:t>
            </w:r>
          </w:p>
          <w:p w14:paraId="520433BD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outlineLvl w:val="3"/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spellStart"/>
              <w:r w:rsidR="00E2498C" w:rsidRPr="00C73956">
                <w:rPr>
                  <w:rStyle w:val="typography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akovenko</w:t>
              </w:r>
              <w:proofErr w:type="spellEnd"/>
              <w:r w:rsidR="00E2498C" w:rsidRPr="00C73956">
                <w:rPr>
                  <w:rStyle w:val="typography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, O.S.</w:t>
              </w:r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57730093000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Yu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atzui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L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A51957">
              <w:fldChar w:fldCharType="begin"/>
            </w:r>
            <w:r w:rsidR="00A51957">
              <w:instrText xml:space="preserve"> HYPERLINK "https://www.scopus.com/authid/detail.uri?authorId=57211014334" </w:instrText>
            </w:r>
            <w:r w:rsidR="00A51957"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yvolozhskyi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O.A.</w:t>
            </w:r>
            <w:r w:rsidR="00A51957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7003835046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lita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V.M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6508240131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rovoy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.O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Epoxycomposite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filled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with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graphite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anoplatelet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odified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by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FeNinanoparticle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tructure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nd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icrowavepropertie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r w:rsidR="00A51957">
              <w:fldChar w:fldCharType="begin"/>
            </w:r>
            <w:r w:rsidR="00A51957">
              <w:instrText xml:space="preserve"> HYPERLINK "https://www.scopus.com/authid/detail.uri?authorId=6508240131" \l "disabled" \o "Посмотреть сведения о документе" </w:instrText>
            </w:r>
            <w:r w:rsidR="00A51957">
              <w:fldChar w:fldCharType="separate"/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aterials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cience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nd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ngineering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: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olid-State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aterialsfor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dvanced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echnology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is</w:t>
            </w:r>
            <w:proofErr w:type="spellEnd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inkis</w:t>
            </w:r>
            <w:proofErr w:type="spellEnd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disabled</w:t>
            </w:r>
            <w:proofErr w:type="spellEnd"/>
            <w:r w:rsidR="00A51957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="00E2498C" w:rsidRPr="00C73956"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  <w:t>2022, 283, 115776.</w:t>
            </w:r>
          </w:p>
          <w:p w14:paraId="0641AEDC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outlineLvl w:val="3"/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spellStart"/>
              <w:r w:rsidR="00E2498C" w:rsidRPr="00C73956">
                <w:rPr>
                  <w:rStyle w:val="typography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Borovyi</w:t>
              </w:r>
              <w:proofErr w:type="spellEnd"/>
              <w:r w:rsidR="00E2498C" w:rsidRPr="00C73956">
                <w:rPr>
                  <w:rStyle w:val="typography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, M.</w:t>
              </w:r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A51957">
              <w:fldChar w:fldCharType="begin"/>
            </w:r>
            <w:r w:rsidR="00A51957">
              <w:instrText xml:space="preserve"> HYPERLINK "https://www.scopus.com/authid/detail.uri?authorId=7005751472" </w:instrText>
            </w:r>
            <w:r w:rsidR="00A51957"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ololobov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Y.P.</w:t>
            </w:r>
            <w:r w:rsidR="00A51957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57659980700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saieva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K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="00A51957">
              <w:fldChar w:fldCharType="begin"/>
            </w:r>
            <w:r w:rsidR="00A51957">
              <w:instrText xml:space="preserve"> HYPERLINK "https://www.scopus.com/authid/detail.uri?authorId=35755977900" </w:instrText>
            </w:r>
            <w:r w:rsidR="00A51957"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Isaiev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.</w:t>
            </w:r>
            <w:r w:rsidR="00A51957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TheEffectof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X-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Ray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Irradiationon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onductivity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f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C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nd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2C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olytype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TlInS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vertAlign w:val="subscript"/>
                <w:lang w:eastAsia="uk-UA"/>
              </w:rPr>
              <w:t>2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Ferroelectric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/</w:t>
            </w:r>
            <w:proofErr w:type="spellStart"/>
            <w:r>
              <w:fldChar w:fldCharType="begin"/>
            </w:r>
            <w:r>
              <w:instrText>HYPERLINK "https://www.scopus.com/authid/detail.uri?authorId=6508240131" \l "disabled" \o "Посмотреть сведения о документе"</w:instrText>
            </w:r>
            <w:r>
              <w:fldChar w:fldCharType="separate"/>
            </w:r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hysica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tatus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olidi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B)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asic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esearch</w:t>
            </w:r>
            <w:proofErr w:type="spellEnd"/>
            <w:r w:rsidR="00E2498C" w:rsidRPr="00C73956">
              <w:rPr>
                <w:rStyle w:val="link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this</w:t>
            </w:r>
            <w:proofErr w:type="spellEnd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linkis</w:t>
            </w:r>
            <w:proofErr w:type="spellEnd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2498C" w:rsidRPr="00C73956"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disabled</w:t>
            </w:r>
            <w:proofErr w:type="spellEnd"/>
            <w:r>
              <w:rPr>
                <w:rStyle w:val="sr-only"/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="00E2498C" w:rsidRPr="00C73956"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  <w:t>2021, 258(5), 2000556.</w:t>
            </w:r>
          </w:p>
          <w:p w14:paraId="20DDCF31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outlineLvl w:val="3"/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proofErr w:type="spellStart"/>
              <w:r w:rsidR="00E2498C" w:rsidRPr="00C73956">
                <w:rPr>
                  <w:rStyle w:val="typography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Mandrolko</w:t>
              </w:r>
              <w:proofErr w:type="spellEnd"/>
              <w:r w:rsidR="00E2498C" w:rsidRPr="00C73956">
                <w:rPr>
                  <w:rStyle w:val="typography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, V.M.</w:t>
              </w:r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6508240131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Borovyi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M.O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6603361087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vsiienko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I.V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proofErr w:type="spellStart"/>
            <w:r>
              <w:fldChar w:fldCharType="begin"/>
            </w:r>
            <w:r>
              <w:instrText>HYPERLINK "https://www.scopus.com/authid/detail.uri?authorId=57226673735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omon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, O.O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authorId=55073638800"</w:instrText>
            </w:r>
            <w:r>
              <w:fldChar w:fldCharType="separate"/>
            </w:r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aumova</w:t>
            </w:r>
            <w:proofErr w:type="spellEnd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E2498C"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.D.</w:t>
            </w:r>
            <w:r>
              <w:rPr>
                <w:rStyle w:val="typography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fldChar w:fldCharType="end"/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eculiaritie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f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hasetransformation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ingraphiteintercalation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ompounds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with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bromine</w:t>
            </w:r>
            <w:proofErr w:type="spellEnd"/>
            <w:r w:rsidR="00E2498C"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hyperlink r:id="rId17" w:anchor="disabled" w:tooltip="Посмотреть сведения о документе" w:history="1">
              <w:proofErr w:type="spellStart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Molecular</w:t>
              </w:r>
              <w:proofErr w:type="spellEnd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rystal</w:t>
              </w:r>
              <w:proofErr w:type="spellEnd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and</w:t>
              </w:r>
              <w:proofErr w:type="spellEnd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Liquid</w:t>
              </w:r>
              <w:proofErr w:type="spellEnd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Crystals</w:t>
              </w:r>
              <w:proofErr w:type="spellEnd"/>
              <w:r w:rsidR="00E2498C" w:rsidRPr="00C73956">
                <w:rPr>
                  <w:rStyle w:val="linktext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E2498C" w:rsidRPr="00C73956">
                <w:rPr>
                  <w:rStyle w:val="sr-only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this</w:t>
              </w:r>
              <w:proofErr w:type="spellEnd"/>
              <w:r w:rsidR="00E2498C" w:rsidRPr="00C73956">
                <w:rPr>
                  <w:rStyle w:val="sr-only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E2498C" w:rsidRPr="00C73956">
                <w:rPr>
                  <w:rStyle w:val="sr-only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linkis</w:t>
              </w:r>
              <w:proofErr w:type="spellEnd"/>
              <w:r w:rsidR="00E2498C" w:rsidRPr="00C73956">
                <w:rPr>
                  <w:rStyle w:val="sr-only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E2498C" w:rsidRPr="00C73956">
                <w:rPr>
                  <w:rStyle w:val="sr-only"/>
                  <w:rFonts w:ascii="Times New Roman" w:hAnsi="Times New Roman"/>
                  <w:sz w:val="20"/>
                  <w:szCs w:val="20"/>
                  <w:bdr w:val="none" w:sz="0" w:space="0" w:color="auto" w:frame="1"/>
                </w:rPr>
                <w:t>disabled</w:t>
              </w:r>
              <w:proofErr w:type="spellEnd"/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="00E2498C" w:rsidRPr="00C73956"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  <w:t xml:space="preserve">2021, 721(1), </w:t>
            </w:r>
            <w:proofErr w:type="spellStart"/>
            <w:r w:rsidR="00E2498C" w:rsidRPr="00C73956"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="00E2498C" w:rsidRPr="00C73956">
              <w:rPr>
                <w:rStyle w:val="text-meta"/>
                <w:rFonts w:ascii="Times New Roman" w:hAnsi="Times New Roman" w:cs="Times New Roman"/>
                <w:sz w:val="20"/>
                <w:szCs w:val="20"/>
              </w:rPr>
              <w:t>. 17–23.</w:t>
            </w:r>
          </w:p>
          <w:p w14:paraId="78625726" w14:textId="77777777" w:rsidR="00E2498C" w:rsidRPr="00C73956" w:rsidRDefault="00E2498C" w:rsidP="00FE2D29">
            <w:pPr>
              <w:pStyle w:val="a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Боровий М.О., Овсієнко І.В. Рентгенівська </w:t>
            </w:r>
            <w:proofErr w:type="spellStart"/>
            <w:r w:rsidRPr="00C73956">
              <w:rPr>
                <w:sz w:val="20"/>
                <w:szCs w:val="20"/>
              </w:rPr>
              <w:lastRenderedPageBreak/>
              <w:t>дифрактометрія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наноструктурних</w:t>
            </w:r>
            <w:proofErr w:type="spellEnd"/>
            <w:r w:rsidRPr="00C73956">
              <w:rPr>
                <w:sz w:val="20"/>
                <w:szCs w:val="20"/>
              </w:rPr>
              <w:t xml:space="preserve"> матеріалів. Навчальний посібник з курсу лабораторних робіт. Вінниця, "</w:t>
            </w:r>
            <w:proofErr w:type="spellStart"/>
            <w:r w:rsidRPr="00C73956">
              <w:rPr>
                <w:sz w:val="20"/>
                <w:szCs w:val="20"/>
              </w:rPr>
              <w:t>Нілан</w:t>
            </w:r>
            <w:proofErr w:type="spellEnd"/>
            <w:r w:rsidRPr="00C73956">
              <w:rPr>
                <w:sz w:val="20"/>
                <w:szCs w:val="20"/>
              </w:rPr>
              <w:t>", 2018, 86 с.</w:t>
            </w:r>
          </w:p>
          <w:p w14:paraId="6FB65087" w14:textId="77777777" w:rsidR="00E2498C" w:rsidRPr="00C73956" w:rsidRDefault="00E2498C" w:rsidP="00FE2D29">
            <w:pPr>
              <w:pStyle w:val="aa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Боровий М.О., Оліх О.Я., Овсієнко І.В., </w:t>
            </w:r>
            <w:proofErr w:type="spellStart"/>
            <w:r w:rsidRPr="00C73956">
              <w:rPr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sz w:val="20"/>
                <w:szCs w:val="20"/>
              </w:rPr>
              <w:t xml:space="preserve"> Т.Л., Подолян А.О., Козаченко В.В. Загальна фізика для хіміків. Частина 3. Оптика, елементи квантової механіки, атомної та ядерної фізики. Видавництво «Тов. Твори» 2022, 188 с.</w:t>
            </w:r>
          </w:p>
          <w:p w14:paraId="403C317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Боровий М.О., Оліх О.Я., Овсієнко І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ш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Загальна фізика для хіміків.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Частина 2. Електрика та магнетизм. Збірник задач.. Видавництво «Тов. Твори» 2019, 164 с.</w:t>
            </w:r>
          </w:p>
        </w:tc>
      </w:tr>
      <w:tr w:rsidR="00E2498C" w:rsidRPr="00C73956" w14:paraId="7CBAB11D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910D7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BEF7C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ін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ід Анато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34942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відувач кафедри молекулярної фізики.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4E74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A38F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державний університет ім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.Г.Шевчен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F6F91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967, фізика,</w:t>
            </w:r>
          </w:p>
          <w:p w14:paraId="08BE15F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 по спеціалізації молекулярна фізика. Диплом Ц №957461 від 28 червня 1967 р.</w:t>
            </w:r>
          </w:p>
          <w:p w14:paraId="7F5E345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-мат наук з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-тями: 01.04.14 – молекулярна фізика та 01.04.16 – фізика ядра, елементарних частинок і високих енергій. Диплом ФМ  №005228 від  2 лютого 1990. Тема дисертації „Нейтронні дослідження рівноважних і кінетичних властивостей рідин”.</w:t>
            </w:r>
          </w:p>
          <w:p w14:paraId="5C0AFEF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кадемік НАН України з спеціальності “Експериментальна ядерна фізика”. Диплом №390 від 6 травня 2006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4324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754D5" w14:textId="6C8C81E0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7.3.2 Нейтронні методи дослідження неметалічних систем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E3FC6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Очолює наукову школу «Фізика рідин та рідинних систем». Основні сфери наукових інтересів:  Фізика рідин, фізика фазових перетворень та критичних явищ, нейтронна спектроскопія конденсованих систем, медична фізика. Член Бюро Відділення ядерної фізики та енергетики НАН України; член Бюро Наукової ради з проблем «Фізика м’якої речовини»; голова секції «Фізика рідкого стану» НАН України. Член Комітету з Державних премій України в галузі науки і техніки. Співголова Відділення цільової підготовки КНУ імені Тараса Шевченка при НАН України. Голова Координаційної Ради Комплексної наукової програми Університету «Конденсований стан – фізичні основи новітніх технологій». Науковий керівник НДР «</w:t>
            </w:r>
            <w:proofErr w:type="spellStart"/>
            <w:r w:rsidRPr="00C73956">
              <w:rPr>
                <w:sz w:val="20"/>
                <w:szCs w:val="20"/>
              </w:rPr>
              <w:t>Фрактальна</w:t>
            </w:r>
            <w:proofErr w:type="spellEnd"/>
            <w:r w:rsidRPr="00C73956">
              <w:rPr>
                <w:sz w:val="20"/>
                <w:szCs w:val="20"/>
              </w:rPr>
              <w:t xml:space="preserve"> розмірність та властивості рідинних систем, актуальних для медицини та ядерних технологій» (МОН України) та проекту Національного фонду досліджень України «</w:t>
            </w:r>
            <w:r w:rsidRPr="00C73956">
              <w:rPr>
                <w:bCs/>
                <w:sz w:val="20"/>
                <w:szCs w:val="20"/>
              </w:rPr>
              <w:t>Вплив структури та фізичних властивостей ліпідної мембрани на розвиток вірусної інфекції». Голова Оргкомітету 12 міжнародних наукових конференцій з фізики рідин “</w:t>
            </w:r>
            <w:proofErr w:type="spellStart"/>
            <w:r w:rsidRPr="00C73956">
              <w:rPr>
                <w:bCs/>
                <w:sz w:val="20"/>
                <w:szCs w:val="20"/>
              </w:rPr>
              <w:t>Physic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Liquid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Matter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bCs/>
                <w:sz w:val="20"/>
                <w:szCs w:val="20"/>
              </w:rPr>
              <w:t>Moder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Problem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”. </w:t>
            </w:r>
            <w:r w:rsidRPr="00C73956">
              <w:rPr>
                <w:sz w:val="20"/>
                <w:szCs w:val="20"/>
              </w:rPr>
              <w:t>Голова спецради Д26.001.08 по захистах дисертацій за спеціальностями 01.04.02 – теоретична фізика, 01.04.14 – теплофізика та молекулярна фізика, 03.00.02 – біофізика (</w:t>
            </w:r>
            <w:proofErr w:type="spellStart"/>
            <w:r w:rsidRPr="00C73956">
              <w:rPr>
                <w:sz w:val="20"/>
                <w:szCs w:val="20"/>
              </w:rPr>
              <w:t>фіз</w:t>
            </w:r>
            <w:proofErr w:type="spellEnd"/>
            <w:r w:rsidRPr="00C73956">
              <w:rPr>
                <w:sz w:val="20"/>
                <w:szCs w:val="20"/>
              </w:rPr>
              <w:t>.-</w:t>
            </w:r>
            <w:proofErr w:type="spellStart"/>
            <w:r w:rsidRPr="00C73956">
              <w:rPr>
                <w:sz w:val="20"/>
                <w:szCs w:val="20"/>
              </w:rPr>
              <w:t>мат.науки</w:t>
            </w:r>
            <w:proofErr w:type="spellEnd"/>
            <w:r w:rsidRPr="00C73956">
              <w:rPr>
                <w:sz w:val="20"/>
                <w:szCs w:val="20"/>
              </w:rPr>
              <w:t xml:space="preserve">). Підготував 38 кандидаті та 22 докторів фізико-математичних наук. Автор понад 30 монографій, підручників та </w:t>
            </w:r>
            <w:r w:rsidRPr="00C73956">
              <w:rPr>
                <w:sz w:val="20"/>
                <w:szCs w:val="20"/>
              </w:rPr>
              <w:lastRenderedPageBreak/>
              <w:t xml:space="preserve">навчальних посібників, понад 700 наукових статей у фахових виданнях, серед яких у </w:t>
            </w:r>
            <w:proofErr w:type="spellStart"/>
            <w:r w:rsidRPr="00C73956">
              <w:rPr>
                <w:sz w:val="20"/>
                <w:szCs w:val="20"/>
              </w:rPr>
              <w:t>Scopus</w:t>
            </w:r>
            <w:proofErr w:type="spellEnd"/>
            <w:r w:rsidRPr="00C73956">
              <w:rPr>
                <w:sz w:val="20"/>
                <w:szCs w:val="20"/>
              </w:rPr>
              <w:t xml:space="preserve"> 419 (кількість цитувань 2747, h-</w:t>
            </w:r>
            <w:proofErr w:type="spellStart"/>
            <w:r w:rsidRPr="00C73956">
              <w:rPr>
                <w:sz w:val="20"/>
                <w:szCs w:val="20"/>
              </w:rPr>
              <w:t>index</w:t>
            </w:r>
            <w:proofErr w:type="spellEnd"/>
            <w:r w:rsidRPr="00C73956">
              <w:rPr>
                <w:sz w:val="20"/>
                <w:szCs w:val="20"/>
              </w:rPr>
              <w:t xml:space="preserve"> = 24). </w:t>
            </w:r>
          </w:p>
          <w:p w14:paraId="12A18B50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i/>
                <w:iCs/>
                <w:sz w:val="20"/>
                <w:szCs w:val="20"/>
              </w:rPr>
            </w:pPr>
            <w:r w:rsidRPr="00C73956">
              <w:rPr>
                <w:i/>
                <w:iCs/>
                <w:sz w:val="20"/>
                <w:szCs w:val="20"/>
              </w:rPr>
              <w:t>Тематика наукової роботи відповідає змісту навчальних дисциплін. Вибрані публікації:</w:t>
            </w:r>
          </w:p>
          <w:p w14:paraId="5A6A439E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 L.A., </w:t>
            </w:r>
            <w:proofErr w:type="spellStart"/>
            <w:r w:rsidRPr="00C73956">
              <w:rPr>
                <w:sz w:val="20"/>
                <w:szCs w:val="20"/>
              </w:rPr>
              <w:t>Zabashta</w:t>
            </w:r>
            <w:proofErr w:type="spellEnd"/>
            <w:r w:rsidRPr="00C73956">
              <w:rPr>
                <w:sz w:val="20"/>
                <w:szCs w:val="20"/>
              </w:rPr>
              <w:t> </w:t>
            </w:r>
            <w:proofErr w:type="spellStart"/>
            <w:r w:rsidRPr="00C73956">
              <w:rPr>
                <w:sz w:val="20"/>
                <w:szCs w:val="20"/>
              </w:rPr>
              <w:t>Yu.F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Ultrason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iagnostic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edicine</w:t>
            </w:r>
            <w:proofErr w:type="spellEnd"/>
            <w:r w:rsidRPr="00C73956">
              <w:rPr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</w:rPr>
              <w:t>Monograph</w:t>
            </w:r>
            <w:proofErr w:type="spellEnd"/>
            <w:r w:rsidRPr="00C73956">
              <w:rPr>
                <w:sz w:val="20"/>
                <w:szCs w:val="20"/>
              </w:rPr>
              <w:t xml:space="preserve">. - </w:t>
            </w:r>
            <w:proofErr w:type="spellStart"/>
            <w:r w:rsidRPr="00C73956">
              <w:rPr>
                <w:sz w:val="20"/>
                <w:szCs w:val="20"/>
              </w:rPr>
              <w:t>Leiden-Boston</w:t>
            </w:r>
            <w:proofErr w:type="spellEnd"/>
            <w:r w:rsidRPr="00C73956">
              <w:rPr>
                <w:sz w:val="20"/>
                <w:szCs w:val="20"/>
              </w:rPr>
              <w:t>: VSP, 2007.- 527 p.</w:t>
            </w:r>
          </w:p>
          <w:p w14:paraId="39B0F02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Булавін</w:t>
            </w:r>
            <w:proofErr w:type="spellEnd"/>
            <w:r w:rsidRPr="00C73956">
              <w:rPr>
                <w:sz w:val="20"/>
                <w:szCs w:val="20"/>
              </w:rPr>
              <w:t xml:space="preserve"> Л.А. Нейтронна діагностика рідкого стану речовини. – К.: ІПБ АЕС НАН України, 2012. – 532 с.</w:t>
            </w:r>
          </w:p>
          <w:p w14:paraId="53F99CEC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Медична фізика: Підручник. – Т .1. Динамічні і статистичні моделі. – Т. 2 Експеримент у медичній фізиці. (За ред. </w:t>
            </w:r>
            <w:proofErr w:type="spellStart"/>
            <w:r w:rsidRPr="00C73956">
              <w:rPr>
                <w:sz w:val="20"/>
                <w:szCs w:val="20"/>
              </w:rPr>
              <w:t>Булавіна</w:t>
            </w:r>
            <w:proofErr w:type="spellEnd"/>
            <w:r w:rsidRPr="00C73956">
              <w:rPr>
                <w:sz w:val="20"/>
                <w:szCs w:val="20"/>
              </w:rPr>
              <w:t xml:space="preserve"> Л.А. – К.: ВПЦ «Київський університет», 2011. – 478 с. (т. 1), 312 с. (т. 2)</w:t>
            </w:r>
          </w:p>
          <w:p w14:paraId="2A05EFA3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Булавин</w:t>
            </w:r>
            <w:proofErr w:type="spellEnd"/>
            <w:r w:rsidRPr="00C73956">
              <w:rPr>
                <w:sz w:val="20"/>
                <w:szCs w:val="20"/>
              </w:rPr>
              <w:t xml:space="preserve"> Л.А., Говорун Д.Н., </w:t>
            </w:r>
            <w:proofErr w:type="spellStart"/>
            <w:r w:rsidRPr="00C73956">
              <w:rPr>
                <w:sz w:val="20"/>
                <w:szCs w:val="20"/>
              </w:rPr>
              <w:t>Николаенко</w:t>
            </w:r>
            <w:proofErr w:type="spellEnd"/>
            <w:r w:rsidRPr="00C73956">
              <w:rPr>
                <w:sz w:val="20"/>
                <w:szCs w:val="20"/>
              </w:rPr>
              <w:t xml:space="preserve"> Т.Ю.  Структура </w:t>
            </w:r>
            <w:proofErr w:type="spellStart"/>
            <w:r w:rsidRPr="00C73956">
              <w:rPr>
                <w:sz w:val="20"/>
                <w:szCs w:val="20"/>
              </w:rPr>
              <w:t>мономеров</w:t>
            </w:r>
            <w:proofErr w:type="spellEnd"/>
            <w:r w:rsidRPr="00C73956">
              <w:rPr>
                <w:sz w:val="20"/>
                <w:szCs w:val="20"/>
              </w:rPr>
              <w:t xml:space="preserve"> ДНК: монографія. – К.: Наукова думка, 2014. – 206 с.</w:t>
            </w:r>
          </w:p>
          <w:p w14:paraId="40C71B41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Булавін</w:t>
            </w:r>
            <w:proofErr w:type="spellEnd"/>
            <w:r w:rsidRPr="00C73956">
              <w:rPr>
                <w:sz w:val="20"/>
                <w:szCs w:val="20"/>
              </w:rPr>
              <w:t xml:space="preserve"> Л.А., Авдєєв М.В., </w:t>
            </w:r>
            <w:proofErr w:type="spellStart"/>
            <w:r w:rsidRPr="00C73956">
              <w:rPr>
                <w:sz w:val="20"/>
                <w:szCs w:val="20"/>
              </w:rPr>
              <w:t>Ключников</w:t>
            </w:r>
            <w:proofErr w:type="spellEnd"/>
            <w:r w:rsidRPr="00C73956">
              <w:rPr>
                <w:sz w:val="20"/>
                <w:szCs w:val="20"/>
              </w:rPr>
              <w:t xml:space="preserve"> О.О. та ін. Нейтронографія магнітних рідинних систем: монографія, К.: ІПБ АЕС НАН України, 2015. - </w:t>
            </w:r>
          </w:p>
          <w:p w14:paraId="316D5AB1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Булавін</w:t>
            </w:r>
            <w:proofErr w:type="spellEnd"/>
            <w:r w:rsidRPr="00C73956">
              <w:rPr>
                <w:sz w:val="20"/>
                <w:szCs w:val="20"/>
              </w:rPr>
              <w:t xml:space="preserve"> Л.А., </w:t>
            </w:r>
            <w:proofErr w:type="spellStart"/>
            <w:r w:rsidRPr="00C73956">
              <w:rPr>
                <w:sz w:val="20"/>
                <w:szCs w:val="20"/>
              </w:rPr>
              <w:t>Куклін</w:t>
            </w:r>
            <w:proofErr w:type="spellEnd"/>
            <w:r w:rsidRPr="00C73956">
              <w:rPr>
                <w:sz w:val="20"/>
                <w:szCs w:val="20"/>
              </w:rPr>
              <w:t xml:space="preserve"> О.І., </w:t>
            </w:r>
            <w:proofErr w:type="spellStart"/>
            <w:r w:rsidRPr="00C73956">
              <w:rPr>
                <w:sz w:val="20"/>
                <w:szCs w:val="20"/>
              </w:rPr>
              <w:t>Носовський</w:t>
            </w:r>
            <w:proofErr w:type="spellEnd"/>
            <w:r w:rsidRPr="00C73956">
              <w:rPr>
                <w:sz w:val="20"/>
                <w:szCs w:val="20"/>
              </w:rPr>
              <w:t> А.В., Соловйов Д.В. Нейтронні та рентгенівські дослідження ліпідних мембран: монографія. - К.: ІПБ АЕС НАН України, 2021. – 160 с.</w:t>
            </w:r>
          </w:p>
          <w:p w14:paraId="4B3CF61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ulavin</w:t>
            </w:r>
            <w:proofErr w:type="spellEnd"/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on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bovk</w:t>
            </w: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ikola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dito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iomed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ceeding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V. 266. –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ublish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21(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Boo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; 2022 (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ardcov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. – 452 p. (26,6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) SCOPUS DOI 10.1007/978-3-030-80924-9 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Boo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ISBN 978-3-030-80924-9</w:t>
            </w:r>
          </w:p>
        </w:tc>
      </w:tr>
      <w:tr w:rsidR="00E2498C" w:rsidRPr="00C73956" w14:paraId="2E7AE90D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318FC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66596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єв Олексій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0AB9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ор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3C4A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B293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ий університет імені Тараса Шевченка, рік закінчення: 1997, спеціальність – Фізика;</w:t>
            </w:r>
          </w:p>
          <w:p w14:paraId="35C9A6F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фізико-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чних наук, диплом ДД№006605 від 21.05.2008 р.;</w:t>
            </w:r>
          </w:p>
          <w:p w14:paraId="1417DBC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естат професора 12 ПР№007835 від 17.05.2012 р.</w:t>
            </w:r>
          </w:p>
          <w:p w14:paraId="7256B1A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9A65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F0F4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3DEAA" w14:textId="2BB2B98E" w:rsidR="00E2498C" w:rsidRPr="00C73956" w:rsidRDefault="00E42DE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 3.1.1 </w:t>
            </w:r>
            <w:r w:rsidR="00E2498C"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ування</w:t>
            </w:r>
          </w:p>
          <w:p w14:paraId="0F40AC1B" w14:textId="31B57D5D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751F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вищення кваліфікації:</w:t>
            </w:r>
          </w:p>
          <w:p w14:paraId="7CB12A0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AM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er'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ship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9)</w:t>
            </w:r>
          </w:p>
          <w:p w14:paraId="33A553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урс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sc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sentials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++ (2019)</w:t>
            </w:r>
          </w:p>
          <w:p w14:paraId="6870597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AM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er'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ship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8)</w:t>
            </w:r>
          </w:p>
          <w:p w14:paraId="3924FD1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і публікації за напрямом дисциплін:</w:t>
            </w:r>
          </w:p>
          <w:p w14:paraId="5B0EA43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Васильєв О.М. Програмування мовою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идавництво: "Навчальна книга - Богдан", Тернопіль, 2019 рік, 696 с.</w:t>
            </w:r>
          </w:p>
          <w:p w14:paraId="5BBF912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20 год, 512 с.</w:t>
            </w:r>
          </w:p>
          <w:p w14:paraId="5F313D1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Васильєв О.М. Програмування мовою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идавництво: "Навчальна книга - Богдан", Тернопіль, 2019 рік, 504 с.</w:t>
            </w:r>
          </w:p>
          <w:p w14:paraId="7F01A21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# -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ширен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зможност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 год, 512 с.</w:t>
            </w:r>
          </w:p>
          <w:p w14:paraId="7CB3A35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# - основи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 год, 594 с.</w:t>
            </w:r>
          </w:p>
          <w:p w14:paraId="128F3FB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иран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- основи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 год, 612 с.</w:t>
            </w:r>
          </w:p>
          <w:p w14:paraId="1C8C1EF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C# для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ающи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м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Москва, 2018 год, 528 с.</w:t>
            </w:r>
          </w:p>
          <w:p w14:paraId="468D524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C# для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ающи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м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Москва, 2018 год, 592 с.</w:t>
            </w:r>
          </w:p>
          <w:p w14:paraId="369B73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Scrip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 год, 554с.</w:t>
            </w:r>
          </w:p>
          <w:p w14:paraId="04A4DE3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Scrip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дачах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м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Москва, 2017 год, 720 с.</w:t>
            </w:r>
          </w:p>
          <w:p w14:paraId="43EDEFB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Васильєв О.М. Програмування на С++ в прикладах і задачах. Видавництво: "Ліра-К", Київ, 2017 рік, 382 с.</w:t>
            </w:r>
          </w:p>
          <w:p w14:paraId="1A125CD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нающи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м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Москва, 2017 год, 704 с.</w:t>
            </w:r>
          </w:p>
          <w:p w14:paraId="4D801BF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дачах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м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Москва, 2017 год, 560 с.</w:t>
            </w:r>
          </w:p>
          <w:p w14:paraId="46BCA7B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++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дачах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м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Москва,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6 год, 368 с.</w:t>
            </w:r>
          </w:p>
          <w:p w14:paraId="4E7C10E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 -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6 год, 622 с.</w:t>
            </w:r>
          </w:p>
          <w:p w14:paraId="08A0F81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но-ориентированно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C++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Наука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6 год, 544 с.</w:t>
            </w:r>
          </w:p>
          <w:p w14:paraId="225B18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иран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 8 - основи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гар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6 год, 724 с.</w:t>
            </w:r>
          </w:p>
          <w:p w14:paraId="1BCC6C6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 по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ю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Наука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6 год, 432 с.</w:t>
            </w:r>
          </w:p>
          <w:p w14:paraId="0C682AD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C++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евц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 год, 342 с.</w:t>
            </w:r>
          </w:p>
          <w:p w14:paraId="1340A8D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ески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о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6 год, 400 с.</w:t>
            </w:r>
          </w:p>
          <w:p w14:paraId="329A0A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ы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Excel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Лань", Санкт-Петербург, 2014 год, 608 с.</w:t>
            </w:r>
          </w:p>
          <w:p w14:paraId="5A80C60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C#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но-ориентированно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2 год, 320 с.</w:t>
            </w:r>
          </w:p>
          <w:p w14:paraId="1938E5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Самоучитель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lab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Наука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2 год, 448 с.</w:t>
            </w:r>
          </w:p>
          <w:p w14:paraId="36B8625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Самоучитель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м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м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Наука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1 год, 352 с.</w:t>
            </w:r>
          </w:p>
          <w:p w14:paraId="5AA1810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но-ориентированно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0 год, 400 с.</w:t>
            </w:r>
          </w:p>
          <w:p w14:paraId="00E049E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Excel 2010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БХВ", Санкт-Петербург, 2010 год, 430 с.</w:t>
            </w:r>
          </w:p>
          <w:p w14:paraId="377F10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Самоучитель С++ с задачами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м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"Наука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10 год, 480 с.</w:t>
            </w:r>
          </w:p>
          <w:p w14:paraId="209AC89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тимизац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м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xcel 2007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Санкт-Петербург, 2009 год, 320 с.</w:t>
            </w:r>
          </w:p>
          <w:p w14:paraId="6D0D03F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Excel 2007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БХВ", Санкт-Петербург, 2008 год, 656 с.</w:t>
            </w:r>
          </w:p>
          <w:p w14:paraId="275D274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 с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м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ы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Корона-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сква-Санкт-Петербург, 2007 год, 448 с.</w:t>
            </w:r>
          </w:p>
          <w:p w14:paraId="3BB8392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ca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а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БХВ", Санкт-Петербург, 2006 год, 528 с.</w:t>
            </w:r>
          </w:p>
          <w:p w14:paraId="2574E0F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Excel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ект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сква-Санкт-Петербург, 2004 год, 512 с.</w:t>
            </w:r>
          </w:p>
          <w:p w14:paraId="0FE710C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Н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l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. Самоучитель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ательств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екти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осква-Санкт-Петербург, 2003 год, 352 с.</w:t>
            </w:r>
          </w:p>
        </w:tc>
      </w:tr>
      <w:tr w:rsidR="00E2498C" w:rsidRPr="00C73956" w14:paraId="2C2D201D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C4B53E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8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2633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иченко Георгій Вале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C3A3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2E31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ософський факультет, кафедра української філософії та культу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FCF2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плом з відзнакою про вищу освіту (КНУТШ), спеціальність «Філософія», АКІ № 97008412, 1997 р.</w:t>
            </w:r>
          </w:p>
          <w:p w14:paraId="584A585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CE24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андидата наук, зі спеціальності «історія філософії», ДК № 012473 від 14 листопада 2001 р.</w:t>
            </w:r>
          </w:p>
          <w:p w14:paraId="4FF2306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380BD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доктора наук, зі спеціальності «історія філософії», ДД № 007441 від 16 травня 2018 р.</w:t>
            </w:r>
          </w:p>
          <w:p w14:paraId="162A9C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B48F3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естат доцента кафедри української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ілософії та культури, 12ДЦ  № 020739 від 23 грудня 2008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6A95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. стаж – 24 роки, 11 місяців</w:t>
            </w:r>
          </w:p>
          <w:p w14:paraId="23FB345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4B1B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аж – 21 рік, 2 місяц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F3BDAE" w14:textId="48DA31DD" w:rsidR="00E2498C" w:rsidRPr="00C73956" w:rsidRDefault="00E42DE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6 </w:t>
            </w:r>
            <w:r w:rsidR="00E2498C"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ська та зарубіжна культур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0BF8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р понад 60 наукових праць (1 одноосібна монографія, 48 статей, 16 тез виступів на міжнародних науково-практичних конференціях, 3 розділи у навчальних посібниках).</w:t>
            </w:r>
          </w:p>
          <w:p w14:paraId="2181BAD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укові публікації та друковані праці за напрямком дисципліни. Основні публікації</w:t>
            </w:r>
          </w:p>
          <w:p w14:paraId="08E8FD75" w14:textId="77777777" w:rsidR="00E2498C" w:rsidRPr="00C73956" w:rsidRDefault="00000000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2498C"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orcid.org/0000-0002-8532-7672</w:t>
              </w:r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02BF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Вдовиченко Г.В.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Розділ 6. Сучасна культурологія перед викликом глобальних проблем / Культурологія: підручник для студентів вищих навчальних закладів 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авторів; за ред. А. Є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нверськог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- Харків : Фоліо, 2013. - С. 777-863. </w:t>
            </w:r>
          </w:p>
          <w:p w14:paraId="37B2D6D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філософсь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адщина філософів УСРР епохи «Розстріляного Відродження»: монографія / Г. В. Вдовиченко. – Київ : ВПЦ «Київський університет», 2015. – 511 с.</w:t>
            </w:r>
          </w:p>
          <w:p w14:paraId="62E85CD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Український модернізм: філософська спадщина М. Євшана і М. Хвильового / Г. В. Вдовиченко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льтиверсум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лос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альманах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б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ук. праць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п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 51. – 2005. – С.127-135.</w:t>
            </w:r>
          </w:p>
          <w:p w14:paraId="073F0F3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ультурфілософські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итоки і настанови ранньої творчості П. Тичини: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айная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ечеря, гільйотинні дні» / Г. В. Вдовиченко //Українські культурологічні студії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б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наук. праць. – Київ : 2020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(7). – С. 28-37. </w:t>
            </w: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193823D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yi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ilosoph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igh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tional-Cultur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ainia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SSR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alogu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rainian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cymaker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21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8, 127-143. </w:t>
            </w:r>
          </w:p>
          <w:p w14:paraId="19C323E1" w14:textId="77777777" w:rsidR="00E2498C" w:rsidRPr="00C73956" w:rsidRDefault="00000000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2498C"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oi.org/10.29202/up/8/14</w:t>
              </w:r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E443A7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6. A</w:t>
              </w:r>
            </w:smartTag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ilosoph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nolog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yi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niversi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nturies.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ture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uman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ag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2021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16, 110-121.      </w:t>
            </w:r>
          </w:p>
          <w:p w14:paraId="4A84BFC0" w14:textId="77777777" w:rsidR="00E2498C" w:rsidRPr="00C73956" w:rsidRDefault="00000000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2498C"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oi.org/10.29202/thi/16/11</w:t>
              </w:r>
            </w:hyperlink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1BD09C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7. Історія Київської філософської школи в усних спогадах її творців: студії з історії філософії та культури Київської Русі / Вдовиченко Г. В.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Гуманітарно-релігієзнавчи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існик «Софія». - №1(17). – 2021. – С.25-32.</w:t>
            </w:r>
          </w:p>
        </w:tc>
      </w:tr>
      <w:tr w:rsidR="00E2498C" w:rsidRPr="00C73956" w14:paraId="6763656D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61C11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8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39F0E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льчинсь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іслав Йосип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B2AA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е місце роботи: завідувач кафедри квантової теорії поля 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мікрофізики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ес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F272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CB8C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магістра, Київський державний університет імені Тараса Шевченка, рік закінчення: 1990,</w:t>
            </w:r>
          </w:p>
          <w:p w14:paraId="4699DFC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ьність: загальна фізика, Диплом доктора наук ДД 002853,</w:t>
            </w:r>
          </w:p>
          <w:p w14:paraId="182A5FD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 09.04.2003,</w:t>
            </w:r>
          </w:p>
          <w:p w14:paraId="2CAC45D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кандидата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 KH 003371,</w:t>
            </w:r>
          </w:p>
          <w:p w14:paraId="6800883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 09.11.1993,</w:t>
            </w:r>
          </w:p>
          <w:p w14:paraId="7777C0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стат доцента ДЦ 001521,</w:t>
            </w:r>
          </w:p>
          <w:p w14:paraId="4829E30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 27.02.2001,</w:t>
            </w:r>
          </w:p>
          <w:p w14:paraId="09F88C8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стат професора ПP 003044,</w:t>
            </w:r>
          </w:p>
          <w:p w14:paraId="1F347F0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ий 21.10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F9CA7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7BD41" w14:textId="77777777" w:rsidR="00E42DE6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5 Лінійна алгебра та аналітична геометрія, </w:t>
            </w:r>
          </w:p>
          <w:p w14:paraId="28491EB1" w14:textId="24E45BE1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14 Квантова механік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B39B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і напрямки наукової діяльності: космологія раннього Всесвіту, розширення Стандартної Моделі фізики елементарних частинок, макроскопічні квантові явища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мікрофізи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D517A3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ий посібник</w:t>
            </w:r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студентiв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фiзичного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факультету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О.М.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Теслик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, О.О. Приходько, С.Й.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Вільчинський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, Е.В.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Горбар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“Лекції з лінійної алгебри (частина 1)”</w:t>
            </w:r>
          </w:p>
          <w:p w14:paraId="49CA894A" w14:textId="77777777" w:rsidR="00E2498C" w:rsidRPr="00C73956" w:rsidRDefault="00E2498C" w:rsidP="00FE2D29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O. O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b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E. 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b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.M.Tesly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. 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lchinski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magne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el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nminimall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upl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vi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r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g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l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view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, 2021, v. 104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043509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OI:http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doi.org/10.11 03/PhysRevD.104.0435 09</w:t>
            </w:r>
          </w:p>
          <w:p w14:paraId="7A01B8A4" w14:textId="77777777" w:rsidR="00E2498C" w:rsidRPr="00C73956" w:rsidRDefault="00E2498C" w:rsidP="00FE2D29">
            <w:pPr>
              <w:pStyle w:val="aa"/>
              <w:widowControl w:val="0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O. O.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Sobol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, E. V.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Gorbar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, A. I.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S. I.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Vilchinskii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(2020)</w:t>
            </w:r>
            <w:r w:rsidRPr="00C73956">
              <w:rPr>
                <w:rFonts w:eastAsia="Times New Roman"/>
                <w:sz w:val="20"/>
                <w:szCs w:val="20"/>
                <w:lang w:eastAsia="ru-RU"/>
              </w:rPr>
              <w:tab/>
              <w:t>”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Schwinger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production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scalar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particles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during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after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inflation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from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first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principles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>Review</w:t>
            </w:r>
            <w:proofErr w:type="spellEnd"/>
            <w:r w:rsidRPr="00C73956">
              <w:rPr>
                <w:rFonts w:eastAsia="Times New Roman"/>
                <w:sz w:val="20"/>
                <w:szCs w:val="20"/>
                <w:lang w:eastAsia="ru-RU"/>
              </w:rPr>
              <w:t xml:space="preserve"> D, 2020, v. 102, id.023506;</w:t>
            </w:r>
          </w:p>
          <w:p w14:paraId="2F1566D6" w14:textId="77777777" w:rsidR="00E2498C" w:rsidRPr="00C73956" w:rsidRDefault="00E2498C" w:rsidP="00FE2D29">
            <w:pPr>
              <w:widowControl w:val="0"/>
              <w:numPr>
                <w:ilvl w:val="0"/>
                <w:numId w:val="2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. 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b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A. 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O. O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b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. 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lchinski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19) ”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ne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roa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wing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r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l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view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, 2019, v. 100, id.123502.</w:t>
            </w:r>
          </w:p>
          <w:p w14:paraId="6316F1F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ував 4 кандидата наук.</w:t>
            </w:r>
          </w:p>
          <w:p w14:paraId="024C67F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ує бакалаврськими і магістерськими роботами.</w:t>
            </w:r>
          </w:p>
          <w:p w14:paraId="483E530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спецради Д 26.191.01 ІТФ ім. М.М. Боголюбова; Голова Національного Фонду Досліджень України. </w:t>
            </w:r>
          </w:p>
          <w:p w14:paraId="1A038ED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B4BB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43FC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FE47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і напрямки наукової діяльності: космологія раннього Всесвіту, розширення Стандартної Моделі фізики елементарних частинок, макроскопічні квантові явища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мікрофізи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59CE9B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ний посібник</w:t>
            </w:r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студентiв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фiзичного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 факультету: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 xml:space="preserve">А.В. Чумаченко, С.Й. </w:t>
            </w:r>
            <w:proofErr w:type="spellStart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Вільчинський</w:t>
            </w:r>
            <w:proofErr w:type="spellEnd"/>
            <w:r w:rsidRPr="00C73956">
              <w:rPr>
                <w:rFonts w:ascii="Times New Roman" w:hAnsi="Times New Roman" w:cs="Times New Roman"/>
                <w:color w:val="1C1A1A"/>
                <w:sz w:val="20"/>
                <w:szCs w:val="20"/>
                <w:shd w:val="clear" w:color="auto" w:fill="FFFFFF"/>
              </w:rPr>
              <w:t>, О.О. Приходько «Вибрані задачі з квантової механіки (частина 2)»</w:t>
            </w:r>
          </w:p>
          <w:p w14:paraId="2FBF2A09" w14:textId="77777777" w:rsidR="00E2498C" w:rsidRPr="00C73956" w:rsidRDefault="00E2498C" w:rsidP="00FE2D29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1C1A1A"/>
                <w:sz w:val="20"/>
                <w:szCs w:val="20"/>
                <w:shd w:val="clear" w:color="auto" w:fill="FFFFFF"/>
              </w:rPr>
            </w:pP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Gorbar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, E.V.,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Schmitz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, K.,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Sobol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, O.O.,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Vilchinskii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, S.I «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Hypermagnetogenesis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axion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inflation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Model-independent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estimates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».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Physical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>Review</w:t>
            </w:r>
            <w:proofErr w:type="spellEnd"/>
            <w:r w:rsidRPr="00C73956">
              <w:rPr>
                <w:color w:val="1C1A1A"/>
                <w:sz w:val="20"/>
                <w:szCs w:val="20"/>
                <w:shd w:val="clear" w:color="auto" w:fill="FFFFFF"/>
              </w:rPr>
              <w:t xml:space="preserve"> D,  2022, 105(4), 043530</w:t>
            </w:r>
          </w:p>
          <w:p w14:paraId="53BC6E37" w14:textId="77777777" w:rsidR="00E2498C" w:rsidRPr="00C73956" w:rsidRDefault="00E2498C" w:rsidP="00FE2D29">
            <w:pPr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. O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b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E. 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orb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. 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lchinski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lu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kreac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eld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wing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lation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gnetogene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view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, 2018, v. 98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063534. DOI: </w:t>
            </w:r>
            <w:hyperlink r:id="rId21" w:history="1">
              <w:r w:rsidRPr="00C7395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doi.org/10.1103</w:t>
              </w:r>
            </w:hyperlink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hysRevD.98.063534</w:t>
            </w:r>
          </w:p>
          <w:p w14:paraId="7EDD10BD" w14:textId="77777777" w:rsidR="00E2498C" w:rsidRPr="00C73956" w:rsidRDefault="00E2498C" w:rsidP="00FE2D29">
            <w:pPr>
              <w:widowControl w:val="0"/>
              <w:numPr>
                <w:ilvl w:val="0"/>
                <w:numId w:val="3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" w:hanging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.Sob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.Gorb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Vilchinski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17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gnetogenez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r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l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heat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robinsk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e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view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, 2017, v. 95, id.083509</w:t>
            </w:r>
          </w:p>
          <w:p w14:paraId="01D81DE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ував 4 кандидата наук.</w:t>
            </w:r>
          </w:p>
          <w:p w14:paraId="5B00929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ує бакалаврськими і магістерськими роботами.</w:t>
            </w:r>
          </w:p>
          <w:p w14:paraId="4003A87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спецради Д 26.191.01 ІТФ ім. М.М. Боголюбова;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лова Національного Фонду Досліджень України.</w:t>
            </w:r>
          </w:p>
        </w:tc>
      </w:tr>
      <w:tr w:rsidR="00E2498C" w:rsidRPr="00C73956" w14:paraId="6106C23C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36F24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1B9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чко</w:t>
            </w:r>
          </w:p>
          <w:p w14:paraId="30A3E6C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лана</w:t>
            </w:r>
          </w:p>
          <w:p w14:paraId="1AD9AE0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6D3F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и політології філософського факульте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E306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ський державний університет імені Тараса Шевч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497F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політичних наук зі спеціальності політичні інститути та процеси (диплом ДК№058761 від 14.04.2010р.) «Аналітичні центри як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єкти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у прийняття політичних рішень». Доцент кафедри політології (атестат АД №006534 від 09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тог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р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5EA4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A0EBF" w14:textId="53DB0FCE" w:rsidR="00E2498C" w:rsidRPr="00C73956" w:rsidRDefault="00E42DE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11 </w:t>
            </w:r>
            <w:r w:rsidR="00E2498C"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іально-політичні студії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549B8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і напрями наукової діяльності:</w:t>
            </w:r>
          </w:p>
          <w:p w14:paraId="34DE848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ітологія, соціально-політичні студії, політичн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істи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ітичне моделювання, комунікативні технології  в політиці. </w:t>
            </w:r>
          </w:p>
          <w:p w14:paraId="578EC84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і публікації: опубліковано понад 35 наукових та науково-методичних праць, видано навчальний посібник «Політичн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істи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 останніх публікацій:</w:t>
            </w:r>
          </w:p>
          <w:p w14:paraId="1BA6C741" w14:textId="77777777" w:rsidR="00E2498C" w:rsidRPr="00C73956" w:rsidRDefault="00E2498C" w:rsidP="00FE2D29">
            <w:pPr>
              <w:shd w:val="clear" w:color="auto" w:fill="FFFFFF" w:themeFill="background1"/>
              <w:spacing w:after="0"/>
              <w:ind w:left="34"/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Vnuchko S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em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aster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artnershi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untr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14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i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18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eorgi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ld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Political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Discourse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– 2019. –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 6. – 2. </w:t>
            </w:r>
            <w:proofErr w:type="spellStart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Issue</w:t>
            </w:r>
            <w:proofErr w:type="spellEnd"/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3956">
              <w:rPr>
                <w:rStyle w:val="a9"/>
                <w:rFonts w:ascii="Times New Roman" w:hAnsi="Times New Roman" w:cs="Times New Roman"/>
                <w:sz w:val="20"/>
                <w:szCs w:val="20"/>
              </w:rPr>
              <w:noBreakHyphen/>
              <w:t xml:space="preserve"> Р. 26-33.</w:t>
            </w:r>
          </w:p>
          <w:p w14:paraId="6836D291" w14:textId="77777777" w:rsidR="00E2498C" w:rsidRPr="00C73956" w:rsidRDefault="00E2498C" w:rsidP="00FE2D29">
            <w:pPr>
              <w:pStyle w:val="25"/>
              <w:shd w:val="clear" w:color="auto" w:fill="FFFFFF" w:themeFill="background1"/>
              <w:ind w:left="34"/>
              <w:rPr>
                <w:lang w:val="uk-UA"/>
              </w:rPr>
            </w:pPr>
            <w:r w:rsidRPr="00C73956">
              <w:rPr>
                <w:rStyle w:val="a9"/>
                <w:lang w:val="uk-UA"/>
              </w:rPr>
              <w:t xml:space="preserve">2. </w:t>
            </w:r>
            <w:proofErr w:type="spellStart"/>
            <w:r w:rsidRPr="00C73956">
              <w:rPr>
                <w:rStyle w:val="a9"/>
                <w:lang w:val="uk-UA"/>
              </w:rPr>
              <w:t>Vnuchko</w:t>
            </w:r>
            <w:proofErr w:type="spellEnd"/>
            <w:r w:rsidRPr="00C73956">
              <w:rPr>
                <w:rStyle w:val="a9"/>
                <w:lang w:val="uk-UA"/>
              </w:rPr>
              <w:t xml:space="preserve"> S. </w:t>
            </w:r>
            <w:proofErr w:type="spellStart"/>
            <w:r w:rsidRPr="00C73956">
              <w:rPr>
                <w:lang w:val="uk-UA"/>
              </w:rPr>
              <w:t>Interactio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f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power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ociety</w:t>
            </w:r>
            <w:proofErr w:type="spellEnd"/>
          </w:p>
          <w:p w14:paraId="1A38E93B" w14:textId="77777777" w:rsidR="00E2498C" w:rsidRPr="00C73956" w:rsidRDefault="00E2498C" w:rsidP="00FE2D29">
            <w:pPr>
              <w:pStyle w:val="25"/>
              <w:shd w:val="clear" w:color="auto" w:fill="FFFFFF" w:themeFill="background1"/>
              <w:ind w:left="34"/>
              <w:rPr>
                <w:lang w:val="uk-UA"/>
              </w:rPr>
            </w:pPr>
            <w:proofErr w:type="spellStart"/>
            <w:r w:rsidRPr="00C73956">
              <w:rPr>
                <w:lang w:val="uk-UA"/>
              </w:rPr>
              <w:t>withi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th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framework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f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th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ssociatio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greement</w:t>
            </w:r>
            <w:proofErr w:type="spellEnd"/>
          </w:p>
          <w:p w14:paraId="14584D22" w14:textId="77777777" w:rsidR="00E2498C" w:rsidRPr="00C73956" w:rsidRDefault="00E2498C" w:rsidP="00FE2D29">
            <w:pPr>
              <w:pStyle w:val="25"/>
              <w:shd w:val="clear" w:color="auto" w:fill="FFFFFF" w:themeFill="background1"/>
              <w:ind w:left="34"/>
              <w:rPr>
                <w:lang w:val="uk-UA"/>
              </w:rPr>
            </w:pPr>
            <w:proofErr w:type="spellStart"/>
            <w:r w:rsidRPr="00C73956">
              <w:rPr>
                <w:lang w:val="uk-UA"/>
              </w:rPr>
              <w:t>betwee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Ukrain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the</w:t>
            </w:r>
            <w:proofErr w:type="spellEnd"/>
            <w:r w:rsidRPr="00C73956">
              <w:rPr>
                <w:lang w:val="uk-UA"/>
              </w:rPr>
              <w:t xml:space="preserve"> EU</w:t>
            </w:r>
          </w:p>
          <w:p w14:paraId="1A93DCE2" w14:textId="77777777" w:rsidR="00E2498C" w:rsidRPr="00C73956" w:rsidRDefault="00E2498C" w:rsidP="00FE2D29">
            <w:pPr>
              <w:pStyle w:val="25"/>
              <w:shd w:val="clear" w:color="auto" w:fill="FFFFFF" w:themeFill="background1"/>
              <w:ind w:left="34"/>
              <w:rPr>
                <w:rStyle w:val="a9"/>
                <w:b w:val="0"/>
                <w:lang w:val="uk-UA"/>
              </w:rPr>
            </w:pPr>
            <w:proofErr w:type="spellStart"/>
            <w:r w:rsidRPr="00C73956">
              <w:rPr>
                <w:lang w:val="uk-UA"/>
              </w:rPr>
              <w:t>an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Easter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Partnership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policy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papers</w:t>
            </w:r>
            <w:proofErr w:type="spellEnd"/>
            <w:r w:rsidRPr="00C73956">
              <w:rPr>
                <w:lang w:val="uk-UA"/>
              </w:rPr>
              <w:t xml:space="preserve">. </w:t>
            </w:r>
            <w:r w:rsidRPr="00C73956">
              <w:rPr>
                <w:rStyle w:val="a9"/>
                <w:lang w:val="uk-UA"/>
              </w:rPr>
              <w:t>Політологічний вісник, Випуск 83 (2019). – С.79-85.</w:t>
            </w:r>
          </w:p>
          <w:p w14:paraId="358D812D" w14:textId="77777777" w:rsidR="00E2498C" w:rsidRPr="00C73956" w:rsidRDefault="00E2498C" w:rsidP="00FE2D29">
            <w:pPr>
              <w:pStyle w:val="2"/>
              <w:shd w:val="clear" w:color="auto" w:fill="FFFFFF" w:themeFill="background1"/>
              <w:jc w:val="left"/>
              <w:rPr>
                <w:b w:val="0"/>
                <w:sz w:val="20"/>
              </w:rPr>
            </w:pPr>
            <w:r w:rsidRPr="00C73956">
              <w:rPr>
                <w:rStyle w:val="a9"/>
                <w:sz w:val="20"/>
              </w:rPr>
              <w:t xml:space="preserve">3. </w:t>
            </w:r>
            <w:proofErr w:type="spellStart"/>
            <w:r w:rsidRPr="00C73956">
              <w:rPr>
                <w:rStyle w:val="a9"/>
                <w:sz w:val="20"/>
              </w:rPr>
              <w:t>Nelipa</w:t>
            </w:r>
            <w:proofErr w:type="spellEnd"/>
            <w:r w:rsidRPr="00C73956">
              <w:rPr>
                <w:rStyle w:val="a9"/>
                <w:sz w:val="20"/>
              </w:rPr>
              <w:t xml:space="preserve"> D., </w:t>
            </w:r>
            <w:proofErr w:type="spellStart"/>
            <w:r w:rsidRPr="00C73956">
              <w:rPr>
                <w:rStyle w:val="a9"/>
                <w:sz w:val="20"/>
              </w:rPr>
              <w:t>Rudenko</w:t>
            </w:r>
            <w:proofErr w:type="spellEnd"/>
            <w:r w:rsidRPr="00C73956">
              <w:rPr>
                <w:rStyle w:val="a9"/>
                <w:sz w:val="20"/>
              </w:rPr>
              <w:t xml:space="preserve"> S., </w:t>
            </w:r>
            <w:proofErr w:type="spellStart"/>
            <w:r w:rsidRPr="00C73956">
              <w:rPr>
                <w:rStyle w:val="a9"/>
                <w:sz w:val="20"/>
              </w:rPr>
              <w:t>Teremko</w:t>
            </w:r>
            <w:proofErr w:type="spellEnd"/>
            <w:r w:rsidRPr="00C73956">
              <w:rPr>
                <w:rStyle w:val="a9"/>
                <w:sz w:val="20"/>
              </w:rPr>
              <w:t xml:space="preserve"> V., </w:t>
            </w:r>
            <w:proofErr w:type="spellStart"/>
            <w:r w:rsidRPr="00C73956">
              <w:rPr>
                <w:rStyle w:val="a9"/>
                <w:sz w:val="20"/>
              </w:rPr>
              <w:t>Vnuchko</w:t>
            </w:r>
            <w:proofErr w:type="spellEnd"/>
            <w:r w:rsidRPr="00C73956">
              <w:rPr>
                <w:rStyle w:val="a9"/>
                <w:sz w:val="20"/>
              </w:rPr>
              <w:t xml:space="preserve"> S. </w:t>
            </w:r>
            <w:proofErr w:type="spellStart"/>
            <w:r w:rsidRPr="00C73956">
              <w:rPr>
                <w:b w:val="0"/>
                <w:sz w:val="20"/>
              </w:rPr>
              <w:t>Improving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the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quality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of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civil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service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management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in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Ukraine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Naukovyi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Visnyk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Natsionalnoho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Hirnychoho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Universytetu</w:t>
            </w:r>
            <w:proofErr w:type="spellEnd"/>
            <w:r w:rsidRPr="00C73956">
              <w:rPr>
                <w:b w:val="0"/>
                <w:sz w:val="20"/>
              </w:rPr>
              <w:t xml:space="preserve">, 2020, </w:t>
            </w:r>
            <w:proofErr w:type="spellStart"/>
            <w:r w:rsidRPr="00C73956">
              <w:rPr>
                <w:b w:val="0"/>
                <w:sz w:val="20"/>
              </w:rPr>
              <w:t>No</w:t>
            </w:r>
            <w:proofErr w:type="spellEnd"/>
            <w:r w:rsidRPr="00C73956">
              <w:rPr>
                <w:b w:val="0"/>
                <w:sz w:val="20"/>
              </w:rPr>
              <w:t xml:space="preserve"> 2 – Р. 143-147. (</w:t>
            </w:r>
            <w:proofErr w:type="spellStart"/>
            <w:r w:rsidRPr="00C73956">
              <w:rPr>
                <w:b w:val="0"/>
                <w:sz w:val="20"/>
              </w:rPr>
              <w:t>Scopus</w:t>
            </w:r>
            <w:proofErr w:type="spellEnd"/>
            <w:r w:rsidRPr="00C73956">
              <w:rPr>
                <w:b w:val="0"/>
                <w:sz w:val="20"/>
              </w:rPr>
              <w:t>)</w:t>
            </w:r>
          </w:p>
          <w:p w14:paraId="10A1623C" w14:textId="77777777" w:rsidR="00E2498C" w:rsidRPr="00C73956" w:rsidRDefault="00E2498C" w:rsidP="00FE2D29">
            <w:pPr>
              <w:pStyle w:val="25"/>
              <w:shd w:val="clear" w:color="auto" w:fill="FFFFFF" w:themeFill="background1"/>
              <w:rPr>
                <w:lang w:val="uk-UA"/>
              </w:rPr>
            </w:pPr>
            <w:r w:rsidRPr="00C73956">
              <w:rPr>
                <w:lang w:val="uk-UA"/>
              </w:rPr>
              <w:t xml:space="preserve">4. Внучко С. Інформаційно-комунікативний аспект політичної взаємодії в глобальному </w:t>
            </w:r>
            <w:proofErr w:type="spellStart"/>
            <w:r w:rsidRPr="00C73956">
              <w:rPr>
                <w:lang w:val="uk-UA"/>
              </w:rPr>
              <w:t>вимірі."Гілея</w:t>
            </w:r>
            <w:proofErr w:type="spellEnd"/>
            <w:r w:rsidRPr="00C73956">
              <w:rPr>
                <w:lang w:val="uk-UA"/>
              </w:rPr>
              <w:t>: науковий вісник": Збірник наукових праць.- К., 2020. Випуск 159 (№ 11-12) Ч. 3. Політичні науки С. 29-33</w:t>
            </w:r>
          </w:p>
          <w:p w14:paraId="1A4244D5" w14:textId="77777777" w:rsidR="00E2498C" w:rsidRPr="00C73956" w:rsidRDefault="00E2498C" w:rsidP="00FE2D29">
            <w:pPr>
              <w:pStyle w:val="25"/>
              <w:shd w:val="clear" w:color="auto" w:fill="FFFFFF" w:themeFill="background1"/>
              <w:rPr>
                <w:lang w:val="uk-UA"/>
              </w:rPr>
            </w:pPr>
            <w:r w:rsidRPr="00C73956">
              <w:rPr>
                <w:lang w:val="uk-UA"/>
              </w:rPr>
              <w:t xml:space="preserve">5. Внучко С., </w:t>
            </w:r>
            <w:proofErr w:type="spellStart"/>
            <w:r w:rsidRPr="00C73956">
              <w:rPr>
                <w:lang w:val="uk-UA"/>
              </w:rPr>
              <w:t>Мазурчук</w:t>
            </w:r>
            <w:proofErr w:type="spellEnd"/>
            <w:r w:rsidRPr="00C73956">
              <w:rPr>
                <w:lang w:val="uk-UA"/>
              </w:rPr>
              <w:t xml:space="preserve"> А. Соціальні мережі як інноваційний елемент віртуальної політичної </w:t>
            </w:r>
            <w:proofErr w:type="spellStart"/>
            <w:r w:rsidRPr="00C73956">
              <w:rPr>
                <w:lang w:val="uk-UA"/>
              </w:rPr>
              <w:t>комунікації.Europea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Political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Law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Discourse</w:t>
            </w:r>
            <w:proofErr w:type="spellEnd"/>
            <w:r w:rsidRPr="00C73956">
              <w:rPr>
                <w:lang w:val="uk-UA"/>
              </w:rPr>
              <w:t xml:space="preserve">, 2021, </w:t>
            </w:r>
            <w:proofErr w:type="spellStart"/>
            <w:r w:rsidRPr="00C73956">
              <w:rPr>
                <w:lang w:val="uk-UA"/>
              </w:rPr>
              <w:t>Volume</w:t>
            </w:r>
            <w:proofErr w:type="spellEnd"/>
            <w:r w:rsidRPr="00C73956">
              <w:rPr>
                <w:lang w:val="uk-UA"/>
              </w:rPr>
              <w:t xml:space="preserve"> 8, </w:t>
            </w:r>
            <w:proofErr w:type="spellStart"/>
            <w:r w:rsidRPr="00C73956">
              <w:rPr>
                <w:lang w:val="uk-UA"/>
              </w:rPr>
              <w:t>Issue</w:t>
            </w:r>
            <w:proofErr w:type="spellEnd"/>
            <w:r w:rsidRPr="00C73956">
              <w:rPr>
                <w:lang w:val="uk-UA"/>
              </w:rPr>
              <w:t xml:space="preserve"> 6. Р. 50-55</w:t>
            </w:r>
          </w:p>
          <w:p w14:paraId="7B57593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6. Внучко С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ерем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олов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О. Мобілізаційний та маніпулятивний потенціал соціальних медіа в глобальному політичному просторі Вісник Львівського університету. Серія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лос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політолог. студії. 2022. Випуск 42, c.190-197</w:t>
            </w:r>
          </w:p>
        </w:tc>
      </w:tr>
      <w:tr w:rsidR="00E2498C" w:rsidRPr="00C73956" w14:paraId="29B89600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56729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7772F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юшенк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о Анато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2FCB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Професор кафедри молекулярної фізики. Основне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7050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зичний факультет</w:t>
            </w:r>
          </w:p>
          <w:p w14:paraId="1EF7B4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63BB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 Шевченка, спеціальність «Фізика»</w:t>
            </w:r>
          </w:p>
          <w:p w14:paraId="12EEB52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зик, викладач; диплом з відзнакою КБ №901192, 23 червня 1993 р.;</w:t>
            </w:r>
          </w:p>
          <w:p w14:paraId="6AA762F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B9AF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 за спеціальністю 01.04.14 – теплофізика та молекулярна фізика, тема дисертації «Вплив кореляційних ефектів  на розподіл густини неоднорідної рідини», диплом КН №015340 від 23 вересня 1997 р.;</w:t>
            </w:r>
          </w:p>
          <w:p w14:paraId="30C56A7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7A6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 за спеціальностями 01.04.14 – теплофізика та молекулярна фізика, тема дисертації «вплив обмеженості системи та радіаційного опромінення на властивості рідин і рідинних систем», диплом ДД №007224 від 28 квітня 2009 р.</w:t>
            </w:r>
          </w:p>
          <w:p w14:paraId="08114C8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EC9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У 2001 р. отримав вчене звання доцента кафедри молекулярної фізики, атестат ДЦ №001745 від 20 квітня 2001 р. </w:t>
            </w:r>
          </w:p>
          <w:p w14:paraId="1070729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98EC8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927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У 2014 р. отримав вчене звання професора кафедри молекулярної фізики атестат 12ПР №009156 від 17 січня 2014 р.</w:t>
            </w:r>
          </w:p>
          <w:p w14:paraId="4F176CC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47A7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5BDC9" w14:textId="0DA35364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К 1.3 Молекулярна фізик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E94F9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Експерт Національного агентства із забезпечення якості вищої освіти, Національного фонду досліджень України, Українського інституту науково-технічної експертизи та інформації. Є членом двох Спецрад із захисту докторських дисертацій. </w:t>
            </w:r>
            <w:r w:rsidRPr="00C73956">
              <w:rPr>
                <w:sz w:val="20"/>
                <w:szCs w:val="20"/>
              </w:rPr>
              <w:lastRenderedPageBreak/>
              <w:t xml:space="preserve">Неодноразово був офіційним опонентом докторських та кандидатських дисертацій. Є членом редакційної колегії Вісника Київського національного університету. Під керівництвом захищено три кандидатські дисертації. </w:t>
            </w:r>
          </w:p>
          <w:p w14:paraId="1495DCD7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i/>
                <w:sz w:val="20"/>
                <w:szCs w:val="20"/>
              </w:rPr>
            </w:pPr>
            <w:r w:rsidRPr="00C73956">
              <w:rPr>
                <w:i/>
                <w:sz w:val="20"/>
                <w:szCs w:val="20"/>
              </w:rPr>
              <w:t>Підвищення кваліфікації:</w:t>
            </w:r>
          </w:p>
          <w:p w14:paraId="5445E96A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Курс Експерт з акредитації освітніх програм: онлайн тренінг (сертифікат від 6 жовтня 2019 р., </w:t>
            </w:r>
          </w:p>
          <w:p w14:paraId="19186206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https://courses.prometheus.org.ua:18090/cert/f4849cdb6e484797b936dedb319a9519,</w:t>
            </w:r>
          </w:p>
          <w:p w14:paraId="577543D7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Курс “Цифрові інструменти </w:t>
            </w:r>
            <w:proofErr w:type="spellStart"/>
            <w:r w:rsidRPr="00C73956">
              <w:rPr>
                <w:sz w:val="20"/>
                <w:szCs w:val="20"/>
              </w:rPr>
              <w:t>google</w:t>
            </w:r>
            <w:proofErr w:type="spellEnd"/>
            <w:r w:rsidRPr="00C73956">
              <w:rPr>
                <w:sz w:val="20"/>
                <w:szCs w:val="20"/>
              </w:rPr>
              <w:t xml:space="preserve"> для закладів вищої, фахової </w:t>
            </w:r>
            <w:proofErr w:type="spellStart"/>
            <w:r w:rsidRPr="00C73956">
              <w:rPr>
                <w:sz w:val="20"/>
                <w:szCs w:val="20"/>
              </w:rPr>
              <w:t>передвищої</w:t>
            </w:r>
            <w:proofErr w:type="spellEnd"/>
            <w:r w:rsidRPr="00C73956">
              <w:rPr>
                <w:sz w:val="20"/>
                <w:szCs w:val="20"/>
              </w:rPr>
              <w:t xml:space="preserve"> освіти” (жовтень 2021 р.), ТОВ “Академія цифрового розвитку”, сертифікат 7GW-0032,</w:t>
            </w:r>
          </w:p>
          <w:p w14:paraId="48B869C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Участь у міжнародних наукових спеціалізованих конференціях, зокрема .</w:t>
            </w:r>
          </w:p>
          <w:p w14:paraId="65BE7C29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"Наука XXI сторіччя: сучасні проблеми  фізики" (м. Київ, 2018):</w:t>
            </w:r>
          </w:p>
          <w:p w14:paraId="57AE29AE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8th </w:t>
            </w: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 “</w:t>
            </w:r>
            <w:proofErr w:type="spellStart"/>
            <w:r w:rsidRPr="00C73956">
              <w:rPr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atter:Moder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blems</w:t>
            </w:r>
            <w:proofErr w:type="spellEnd"/>
            <w:r w:rsidRPr="00C73956">
              <w:rPr>
                <w:sz w:val="20"/>
                <w:szCs w:val="20"/>
              </w:rPr>
              <w:t xml:space="preserve">” (м. Київ, 2018); </w:t>
            </w:r>
          </w:p>
          <w:p w14:paraId="4F81CA8E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mput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imul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eyond</w:t>
            </w:r>
            <w:proofErr w:type="spellEnd"/>
            <w:r w:rsidRPr="00C73956">
              <w:rPr>
                <w:sz w:val="20"/>
                <w:szCs w:val="20"/>
              </w:rPr>
              <w:t xml:space="preserve"> (</w:t>
            </w:r>
            <w:proofErr w:type="spellStart"/>
            <w:r w:rsidRPr="00C73956">
              <w:rPr>
                <w:sz w:val="20"/>
                <w:szCs w:val="20"/>
              </w:rPr>
              <w:t>September</w:t>
            </w:r>
            <w:proofErr w:type="spellEnd"/>
            <w:r w:rsidRPr="00C73956">
              <w:rPr>
                <w:sz w:val="20"/>
                <w:szCs w:val="20"/>
              </w:rPr>
              <w:t xml:space="preserve"> 24-27, 2018);</w:t>
            </w:r>
          </w:p>
          <w:p w14:paraId="41449B5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55th </w:t>
            </w:r>
            <w:proofErr w:type="spellStart"/>
            <w:r w:rsidRPr="00C73956">
              <w:rPr>
                <w:sz w:val="20"/>
                <w:szCs w:val="20"/>
              </w:rPr>
              <w:t>Symposium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oret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hemistry</w:t>
            </w:r>
            <w:proofErr w:type="spellEnd"/>
            <w:r w:rsidRPr="00C73956">
              <w:rPr>
                <w:sz w:val="20"/>
                <w:szCs w:val="20"/>
              </w:rPr>
              <w:t xml:space="preserve"> (STC-2019);</w:t>
            </w:r>
          </w:p>
          <w:p w14:paraId="0007B50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esearc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acti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; </w:t>
            </w:r>
            <w:proofErr w:type="spellStart"/>
            <w:r w:rsidRPr="00C73956">
              <w:rPr>
                <w:sz w:val="20"/>
                <w:szCs w:val="20"/>
              </w:rPr>
              <w:t>Nanotechnolog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materials</w:t>
            </w:r>
            <w:proofErr w:type="spellEnd"/>
            <w:r w:rsidRPr="00C73956">
              <w:rPr>
                <w:sz w:val="20"/>
                <w:szCs w:val="20"/>
              </w:rPr>
              <w:t xml:space="preserve"> (NANO-2021) (м. Львів, 2021).</w:t>
            </w:r>
          </w:p>
          <w:p w14:paraId="42B8299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materials</w:t>
            </w:r>
            <w:proofErr w:type="spellEnd"/>
            <w:r w:rsidRPr="00C73956">
              <w:rPr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</w:rPr>
              <w:t>Application</w:t>
            </w:r>
            <w:proofErr w:type="spellEnd"/>
            <w:r w:rsidRPr="00C73956">
              <w:rPr>
                <w:sz w:val="20"/>
                <w:szCs w:val="20"/>
              </w:rPr>
              <w:t xml:space="preserve"> &amp;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(NAP, 2021, Одеса)</w:t>
            </w:r>
          </w:p>
          <w:p w14:paraId="2E1FE56A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i/>
                <w:iCs/>
                <w:sz w:val="20"/>
                <w:szCs w:val="20"/>
              </w:rPr>
            </w:pPr>
            <w:r w:rsidRPr="00C73956">
              <w:rPr>
                <w:i/>
                <w:iCs/>
                <w:sz w:val="20"/>
                <w:szCs w:val="20"/>
              </w:rPr>
              <w:t>Тематика наукової роботи відповідає змісту навчальних дисциплін. Вибрані публікації:</w:t>
            </w:r>
          </w:p>
          <w:p w14:paraId="18B0E209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bCs/>
                <w:sz w:val="20"/>
                <w:szCs w:val="20"/>
              </w:rPr>
              <w:t>Ushcat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S.Yu</w:t>
            </w:r>
            <w:proofErr w:type="spellEnd"/>
            <w:r w:rsidRPr="00C73956">
              <w:rPr>
                <w:bCs/>
                <w:sz w:val="20"/>
                <w:szCs w:val="20"/>
              </w:rPr>
              <w:t>.</w:t>
            </w:r>
            <w:r w:rsidRPr="00C73956">
              <w:rPr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Ushcat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M.V.</w:t>
            </w:r>
            <w:r w:rsidRPr="00C73956">
              <w:rPr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Sysoev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V.M.</w:t>
            </w:r>
            <w:r w:rsidRPr="00C73956">
              <w:rPr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Gavryushenko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D.A. </w:t>
            </w:r>
            <w:proofErr w:type="spellStart"/>
            <w:r w:rsidRPr="00C73956">
              <w:rPr>
                <w:sz w:val="20"/>
                <w:szCs w:val="20"/>
              </w:rPr>
              <w:t>Approxim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lust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tegral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o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Variou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attice-Ga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dels</w:t>
            </w:r>
            <w:proofErr w:type="spellEnd"/>
            <w:r w:rsidRPr="00C73956">
              <w:rPr>
                <w:sz w:val="20"/>
                <w:szCs w:val="20"/>
              </w:rPr>
              <w:t>//</w:t>
            </w:r>
            <w:proofErr w:type="spellStart"/>
            <w:r w:rsidRPr="00C73956">
              <w:rPr>
                <w:sz w:val="20"/>
                <w:szCs w:val="20"/>
              </w:rPr>
              <w:t>Ukr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J.Phys</w:t>
            </w:r>
            <w:proofErr w:type="spellEnd"/>
            <w:r w:rsidRPr="00C73956">
              <w:rPr>
                <w:sz w:val="20"/>
                <w:szCs w:val="20"/>
              </w:rPr>
              <w:t xml:space="preserve"> – 2018. –  V. 63 (12). – P.  1066-1075.</w:t>
            </w:r>
          </w:p>
          <w:p w14:paraId="54DC3488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lastRenderedPageBreak/>
              <w:t xml:space="preserve">K. </w:t>
            </w:r>
            <w:proofErr w:type="spellStart"/>
            <w:r w:rsidRPr="00C73956">
              <w:rPr>
                <w:sz w:val="20"/>
                <w:szCs w:val="20"/>
              </w:rPr>
              <w:t>Cherevko</w:t>
            </w:r>
            <w:proofErr w:type="spellEnd"/>
            <w:r w:rsidRPr="00C73956">
              <w:rPr>
                <w:sz w:val="20"/>
                <w:szCs w:val="20"/>
              </w:rPr>
              <w:t xml:space="preserve">, D. </w:t>
            </w:r>
            <w:proofErr w:type="spellStart"/>
            <w:r w:rsidRPr="00C73956">
              <w:rPr>
                <w:sz w:val="20"/>
                <w:szCs w:val="20"/>
              </w:rPr>
              <w:t>Gavryushenko</w:t>
            </w:r>
            <w:proofErr w:type="spellEnd"/>
            <w:r w:rsidRPr="00C73956">
              <w:rPr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sz w:val="20"/>
                <w:szCs w:val="20"/>
              </w:rPr>
              <w:t>Sysoev</w:t>
            </w:r>
            <w:proofErr w:type="spellEnd"/>
            <w:r w:rsidRPr="00C73956">
              <w:rPr>
                <w:sz w:val="20"/>
                <w:szCs w:val="20"/>
              </w:rPr>
              <w:t xml:space="preserve">, T. </w:t>
            </w:r>
            <w:proofErr w:type="spellStart"/>
            <w:r w:rsidRPr="00C73956">
              <w:rPr>
                <w:sz w:val="20"/>
                <w:szCs w:val="20"/>
              </w:rPr>
              <w:t>Vlasenko</w:t>
            </w:r>
            <w:proofErr w:type="spellEnd"/>
            <w:r w:rsidRPr="00C73956">
              <w:rPr>
                <w:sz w:val="20"/>
                <w:szCs w:val="20"/>
              </w:rPr>
              <w:t xml:space="preserve">, L. </w:t>
            </w:r>
            <w:proofErr w:type="spellStart"/>
            <w:r w:rsidRPr="00C73956">
              <w:rPr>
                <w:sz w:val="20"/>
                <w:szCs w:val="20"/>
              </w:rPr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echanism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adi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flu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Up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ruc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rmo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ater</w:t>
            </w:r>
            <w:proofErr w:type="spellEnd"/>
            <w:r w:rsidRPr="00C73956">
              <w:rPr>
                <w:sz w:val="20"/>
                <w:szCs w:val="20"/>
              </w:rPr>
              <w:t xml:space="preserve">//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ook</w:t>
            </w:r>
            <w:proofErr w:type="spellEnd"/>
            <w:r w:rsidRPr="00C73956">
              <w:rPr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</w:rPr>
              <w:t>Moder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blem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ystems</w:t>
            </w:r>
            <w:proofErr w:type="spellEnd"/>
            <w:r w:rsidRPr="00C73956">
              <w:rPr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</w:rPr>
              <w:t>Spring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ceeding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</w:rPr>
              <w:t>Volume</w:t>
            </w:r>
            <w:proofErr w:type="spellEnd"/>
            <w:r w:rsidRPr="00C73956">
              <w:rPr>
                <w:sz w:val="20"/>
                <w:szCs w:val="20"/>
              </w:rPr>
              <w:t xml:space="preserve"> 223 (2019), pp.313-328.</w:t>
            </w:r>
          </w:p>
          <w:p w14:paraId="1ED8274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N. </w:t>
            </w:r>
            <w:proofErr w:type="spellStart"/>
            <w:r w:rsidRPr="00C73956">
              <w:rPr>
                <w:sz w:val="20"/>
                <w:szCs w:val="20"/>
              </w:rPr>
              <w:t>Atamas</w:t>
            </w:r>
            <w:proofErr w:type="spellEnd"/>
            <w:r w:rsidRPr="00C73956">
              <w:rPr>
                <w:sz w:val="20"/>
                <w:szCs w:val="20"/>
              </w:rPr>
              <w:t xml:space="preserve">, D. </w:t>
            </w:r>
            <w:proofErr w:type="spellStart"/>
            <w:r w:rsidRPr="00C73956">
              <w:rPr>
                <w:sz w:val="20"/>
                <w:szCs w:val="20"/>
              </w:rPr>
              <w:t>Gavryushenko</w:t>
            </w:r>
            <w:proofErr w:type="spellEnd"/>
            <w:r w:rsidRPr="00C73956">
              <w:rPr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sz w:val="20"/>
                <w:szCs w:val="20"/>
              </w:rPr>
              <w:t>Bardik</w:t>
            </w:r>
            <w:proofErr w:type="spellEnd"/>
            <w:r w:rsidRPr="00C73956">
              <w:rPr>
                <w:sz w:val="20"/>
                <w:szCs w:val="20"/>
              </w:rPr>
              <w:t xml:space="preserve">, K. </w:t>
            </w:r>
            <w:proofErr w:type="spellStart"/>
            <w:r w:rsidRPr="00C73956">
              <w:rPr>
                <w:sz w:val="20"/>
                <w:szCs w:val="20"/>
              </w:rPr>
              <w:t>Taradii</w:t>
            </w:r>
            <w:proofErr w:type="spellEnd"/>
            <w:r w:rsidRPr="00C73956">
              <w:rPr>
                <w:sz w:val="20"/>
                <w:szCs w:val="20"/>
              </w:rPr>
              <w:t xml:space="preserve">, M.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J. R. </w:t>
            </w:r>
            <w:proofErr w:type="spellStart"/>
            <w:r w:rsidRPr="00C73956">
              <w:rPr>
                <w:sz w:val="20"/>
                <w:szCs w:val="20"/>
              </w:rPr>
              <w:t>Gearheart</w:t>
            </w:r>
            <w:proofErr w:type="spellEnd"/>
            <w:r w:rsidRPr="00C73956">
              <w:rPr>
                <w:sz w:val="20"/>
                <w:szCs w:val="20"/>
              </w:rPr>
              <w:t xml:space="preserve">, A. </w:t>
            </w:r>
            <w:proofErr w:type="spellStart"/>
            <w:r w:rsidRPr="00C73956">
              <w:rPr>
                <w:sz w:val="20"/>
                <w:szCs w:val="20"/>
              </w:rPr>
              <w:t>Miroshnichenko</w:t>
            </w:r>
            <w:proofErr w:type="spellEnd"/>
            <w:r w:rsidRPr="00C73956">
              <w:rPr>
                <w:sz w:val="20"/>
                <w:szCs w:val="20"/>
              </w:rPr>
              <w:t xml:space="preserve">, G. </w:t>
            </w:r>
            <w:proofErr w:type="spellStart"/>
            <w:r w:rsidRPr="00C73956">
              <w:rPr>
                <w:sz w:val="20"/>
                <w:szCs w:val="20"/>
              </w:rPr>
              <w:t>Taranyik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flu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adi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miss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rmo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ructur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iosystems</w:t>
            </w:r>
            <w:proofErr w:type="spellEnd"/>
            <w:r w:rsidRPr="00C73956">
              <w:rPr>
                <w:sz w:val="20"/>
                <w:szCs w:val="20"/>
              </w:rPr>
              <w:t>//</w:t>
            </w:r>
            <w:proofErr w:type="spellStart"/>
            <w:r w:rsidRPr="00C73956">
              <w:rPr>
                <w:sz w:val="20"/>
                <w:szCs w:val="20"/>
              </w:rPr>
              <w:t>ramana</w:t>
            </w:r>
            <w:proofErr w:type="spellEnd"/>
            <w:r w:rsidRPr="00C73956">
              <w:rPr>
                <w:sz w:val="20"/>
                <w:szCs w:val="20"/>
              </w:rPr>
              <w:t xml:space="preserve"> – J. </w:t>
            </w:r>
            <w:proofErr w:type="spellStart"/>
            <w:r w:rsidRPr="00C73956">
              <w:rPr>
                <w:sz w:val="20"/>
                <w:szCs w:val="20"/>
              </w:rPr>
              <w:t>Phys</w:t>
            </w:r>
            <w:proofErr w:type="spellEnd"/>
            <w:r w:rsidRPr="00C73956">
              <w:rPr>
                <w:sz w:val="20"/>
                <w:szCs w:val="20"/>
              </w:rPr>
              <w:t>(2020) 94:77.</w:t>
            </w:r>
          </w:p>
          <w:p w14:paraId="656717B8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bCs/>
                <w:sz w:val="20"/>
                <w:szCs w:val="20"/>
              </w:rPr>
              <w:t xml:space="preserve">L.A. </w:t>
            </w:r>
            <w:proofErr w:type="spellStart"/>
            <w:r w:rsidRPr="00C73956">
              <w:rPr>
                <w:bCs/>
                <w:sz w:val="20"/>
                <w:szCs w:val="20"/>
              </w:rPr>
              <w:t>Bulavi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D.A. </w:t>
            </w:r>
            <w:proofErr w:type="spellStart"/>
            <w:r w:rsidRPr="00C73956">
              <w:rPr>
                <w:bCs/>
                <w:sz w:val="20"/>
                <w:szCs w:val="20"/>
              </w:rPr>
              <w:t>Gavryushenko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V.M. </w:t>
            </w:r>
            <w:proofErr w:type="spellStart"/>
            <w:r w:rsidRPr="00C73956">
              <w:rPr>
                <w:bCs/>
                <w:sz w:val="20"/>
                <w:szCs w:val="20"/>
              </w:rPr>
              <w:t>Sysoev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on-Lo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qu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ate</w:t>
            </w:r>
            <w:proofErr w:type="spellEnd"/>
            <w:r w:rsidRPr="00C73956">
              <w:rPr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</w:rPr>
              <w:t>Crit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enomena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llectiv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xcitations</w:t>
            </w:r>
            <w:proofErr w:type="spellEnd"/>
            <w:r w:rsidRPr="00C73956">
              <w:rPr>
                <w:sz w:val="20"/>
                <w:szCs w:val="20"/>
              </w:rPr>
              <w:t xml:space="preserve">// </w:t>
            </w:r>
            <w:proofErr w:type="spellStart"/>
            <w:r w:rsidRPr="00C73956">
              <w:rPr>
                <w:sz w:val="20"/>
                <w:szCs w:val="20"/>
              </w:rPr>
              <w:t>Ukr</w:t>
            </w:r>
            <w:proofErr w:type="spellEnd"/>
            <w:r w:rsidRPr="00C73956">
              <w:rPr>
                <w:sz w:val="20"/>
                <w:szCs w:val="20"/>
              </w:rPr>
              <w:t xml:space="preserve">. J. </w:t>
            </w:r>
            <w:proofErr w:type="spellStart"/>
            <w:r w:rsidRPr="00C73956">
              <w:rPr>
                <w:sz w:val="20"/>
                <w:szCs w:val="20"/>
              </w:rPr>
              <w:t>Phys</w:t>
            </w:r>
            <w:proofErr w:type="spellEnd"/>
            <w:r w:rsidRPr="00C73956">
              <w:rPr>
                <w:sz w:val="20"/>
                <w:szCs w:val="20"/>
              </w:rPr>
              <w:t xml:space="preserve">. 2021. </w:t>
            </w:r>
            <w:proofErr w:type="spellStart"/>
            <w:r w:rsidRPr="00C73956">
              <w:rPr>
                <w:sz w:val="20"/>
                <w:szCs w:val="20"/>
              </w:rPr>
              <w:t>Vol</w:t>
            </w:r>
            <w:proofErr w:type="spellEnd"/>
            <w:r w:rsidRPr="00C73956">
              <w:rPr>
                <w:sz w:val="20"/>
                <w:szCs w:val="20"/>
              </w:rPr>
              <w:t xml:space="preserve">. 66, </w:t>
            </w:r>
            <w:proofErr w:type="spellStart"/>
            <w:r w:rsidRPr="00C73956">
              <w:rPr>
                <w:sz w:val="20"/>
                <w:szCs w:val="20"/>
              </w:rPr>
              <w:t>No</w:t>
            </w:r>
            <w:proofErr w:type="spellEnd"/>
            <w:r w:rsidRPr="00C73956">
              <w:rPr>
                <w:sz w:val="20"/>
                <w:szCs w:val="20"/>
              </w:rPr>
              <w:t xml:space="preserve">. 3, </w:t>
            </w:r>
            <w:proofErr w:type="spellStart"/>
            <w:r w:rsidRPr="00C73956">
              <w:rPr>
                <w:sz w:val="20"/>
                <w:szCs w:val="20"/>
              </w:rPr>
              <w:t>pp</w:t>
            </w:r>
            <w:proofErr w:type="spellEnd"/>
            <w:r w:rsidRPr="00C73956">
              <w:rPr>
                <w:sz w:val="20"/>
                <w:szCs w:val="20"/>
              </w:rPr>
              <w:t>. 240-246.</w:t>
            </w:r>
          </w:p>
          <w:p w14:paraId="3F05DAA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N. </w:t>
            </w:r>
            <w:proofErr w:type="spellStart"/>
            <w:r w:rsidRPr="00C73956">
              <w:rPr>
                <w:sz w:val="20"/>
                <w:szCs w:val="20"/>
              </w:rPr>
              <w:t>Atamas</w:t>
            </w:r>
            <w:proofErr w:type="spellEnd"/>
            <w:r w:rsidRPr="00C73956">
              <w:rPr>
                <w:sz w:val="20"/>
                <w:szCs w:val="20"/>
              </w:rPr>
              <w:t xml:space="preserve">, D. </w:t>
            </w:r>
            <w:proofErr w:type="spellStart"/>
            <w:r w:rsidRPr="00C73956">
              <w:rPr>
                <w:sz w:val="20"/>
                <w:szCs w:val="20"/>
              </w:rPr>
              <w:t>Gavryushenko</w:t>
            </w:r>
            <w:proofErr w:type="spellEnd"/>
            <w:r w:rsidRPr="00C73956">
              <w:rPr>
                <w:sz w:val="20"/>
                <w:szCs w:val="20"/>
              </w:rPr>
              <w:t xml:space="preserve">, M. </w:t>
            </w:r>
            <w:proofErr w:type="spellStart"/>
            <w:r w:rsidRPr="00C73956">
              <w:rPr>
                <w:sz w:val="20"/>
                <w:szCs w:val="20"/>
              </w:rPr>
              <w:t>Bakumenko</w:t>
            </w:r>
            <w:proofErr w:type="spellEnd"/>
            <w:r w:rsidRPr="00C73956">
              <w:rPr>
                <w:sz w:val="20"/>
                <w:szCs w:val="20"/>
              </w:rPr>
              <w:t xml:space="preserve">, K. </w:t>
            </w:r>
            <w:proofErr w:type="spellStart"/>
            <w:r w:rsidRPr="00C73956">
              <w:rPr>
                <w:sz w:val="20"/>
                <w:szCs w:val="20"/>
              </w:rPr>
              <w:t>Yablochkova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M.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Relaxatio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Processe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bCs/>
                <w:sz w:val="20"/>
                <w:szCs w:val="20"/>
              </w:rPr>
              <w:t>Dimethylimidazolium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Chloride-methanol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System</w:t>
            </w:r>
            <w:proofErr w:type="spellEnd"/>
            <w:r w:rsidRPr="00C73956">
              <w:rPr>
                <w:sz w:val="20"/>
                <w:szCs w:val="20"/>
              </w:rPr>
              <w:t>//</w:t>
            </w:r>
            <w:proofErr w:type="spellStart"/>
            <w:r w:rsidRPr="00C73956">
              <w:rPr>
                <w:sz w:val="20"/>
                <w:szCs w:val="20"/>
              </w:rPr>
              <w:t>Phys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Chem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Res</w:t>
            </w:r>
            <w:proofErr w:type="spellEnd"/>
            <w:r w:rsidRPr="00C73956">
              <w:rPr>
                <w:sz w:val="20"/>
                <w:szCs w:val="20"/>
              </w:rPr>
              <w:t xml:space="preserve">., </w:t>
            </w:r>
            <w:proofErr w:type="spellStart"/>
            <w:r w:rsidRPr="00C73956">
              <w:rPr>
                <w:sz w:val="20"/>
                <w:szCs w:val="20"/>
              </w:rPr>
              <w:t>Vol</w:t>
            </w:r>
            <w:proofErr w:type="spellEnd"/>
            <w:r w:rsidRPr="00C73956">
              <w:rPr>
                <w:sz w:val="20"/>
                <w:szCs w:val="20"/>
              </w:rPr>
              <w:t xml:space="preserve">. 9, </w:t>
            </w:r>
            <w:proofErr w:type="spellStart"/>
            <w:r w:rsidRPr="00C73956">
              <w:rPr>
                <w:sz w:val="20"/>
                <w:szCs w:val="20"/>
              </w:rPr>
              <w:t>No</w:t>
            </w:r>
            <w:proofErr w:type="spellEnd"/>
            <w:r w:rsidRPr="00C73956">
              <w:rPr>
                <w:sz w:val="20"/>
                <w:szCs w:val="20"/>
              </w:rPr>
              <w:t xml:space="preserve">. 2, 301-310, </w:t>
            </w:r>
            <w:proofErr w:type="spellStart"/>
            <w:r w:rsidRPr="00C73956">
              <w:rPr>
                <w:sz w:val="20"/>
                <w:szCs w:val="20"/>
              </w:rPr>
              <w:t>June</w:t>
            </w:r>
            <w:proofErr w:type="spellEnd"/>
            <w:r w:rsidRPr="00C73956">
              <w:rPr>
                <w:sz w:val="20"/>
                <w:szCs w:val="20"/>
              </w:rPr>
              <w:t xml:space="preserve"> 2021</w:t>
            </w:r>
          </w:p>
          <w:p w14:paraId="5EA19586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bookmarkStart w:id="1" w:name="bau005"/>
            <w:proofErr w:type="spellStart"/>
            <w:r w:rsidRPr="00C73956">
              <w:rPr>
                <w:sz w:val="20"/>
                <w:szCs w:val="20"/>
              </w:rPr>
              <w:t>N.Atamas</w:t>
            </w:r>
            <w:proofErr w:type="spellEnd"/>
            <w:r w:rsidRPr="00C73956">
              <w:rPr>
                <w:sz w:val="20"/>
                <w:szCs w:val="20"/>
                <w:vertAlign w:val="superscript"/>
              </w:rPr>
              <w:t>,</w:t>
            </w:r>
            <w:bookmarkStart w:id="2" w:name="bau010"/>
            <w:bookmarkEnd w:id="1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.Gavryushenko</w:t>
            </w:r>
            <w:proofErr w:type="spellEnd"/>
            <w:r w:rsidRPr="00C73956">
              <w:rPr>
                <w:sz w:val="20"/>
                <w:szCs w:val="20"/>
              </w:rPr>
              <w:t xml:space="preserve">, </w:t>
            </w:r>
            <w:bookmarkStart w:id="3" w:name="bau015"/>
            <w:bookmarkEnd w:id="2"/>
            <w:proofErr w:type="spellStart"/>
            <w:r w:rsidRPr="00C73956">
              <w:rPr>
                <w:sz w:val="20"/>
                <w:szCs w:val="20"/>
              </w:rPr>
              <w:t>K.S.Yablochkova</w:t>
            </w:r>
            <w:proofErr w:type="spellEnd"/>
            <w:r w:rsidRPr="00C73956">
              <w:rPr>
                <w:sz w:val="20"/>
                <w:szCs w:val="20"/>
              </w:rPr>
              <w:t xml:space="preserve">, </w:t>
            </w:r>
            <w:bookmarkStart w:id="4" w:name="bau020"/>
            <w:bookmarkEnd w:id="3"/>
            <w:proofErr w:type="spellStart"/>
            <w:r w:rsidRPr="00C73956">
              <w:rPr>
                <w:sz w:val="20"/>
                <w:szCs w:val="20"/>
              </w:rPr>
              <w:t>M.M.Lazarenko</w:t>
            </w:r>
            <w:proofErr w:type="spellEnd"/>
            <w:r w:rsidRPr="00C73956">
              <w:rPr>
                <w:sz w:val="20"/>
                <w:szCs w:val="20"/>
              </w:rPr>
              <w:t xml:space="preserve">, </w:t>
            </w:r>
            <w:bookmarkStart w:id="5" w:name="bau025"/>
            <w:bookmarkEnd w:id="4"/>
            <w:proofErr w:type="spellStart"/>
            <w:r w:rsidRPr="00C73956">
              <w:rPr>
                <w:sz w:val="20"/>
                <w:szCs w:val="20"/>
              </w:rPr>
              <w:t>G.Taranyik</w:t>
            </w:r>
            <w:bookmarkEnd w:id="5"/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Temperature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and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temporal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heterogeneitie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water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dynamic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the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physiological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temperature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range</w:t>
            </w:r>
            <w:proofErr w:type="spellEnd"/>
            <w:r w:rsidRPr="00C73956">
              <w:rPr>
                <w:sz w:val="20"/>
                <w:szCs w:val="20"/>
              </w:rPr>
              <w:t>//</w:t>
            </w:r>
            <w:proofErr w:type="spellStart"/>
            <w:r w:rsidRPr="00C73956">
              <w:rPr>
                <w:sz w:val="20"/>
                <w:szCs w:val="20"/>
              </w:rPr>
              <w:t>Jour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lecula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s</w:t>
            </w:r>
            <w:proofErr w:type="spellEnd"/>
            <w:r w:rsidRPr="00C73956">
              <w:rPr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</w:rPr>
              <w:t>Volume</w:t>
            </w:r>
            <w:proofErr w:type="spellEnd"/>
            <w:r w:rsidRPr="00C73956">
              <w:rPr>
                <w:sz w:val="20"/>
                <w:szCs w:val="20"/>
              </w:rPr>
              <w:t xml:space="preserve"> 340, 15 </w:t>
            </w:r>
            <w:proofErr w:type="spellStart"/>
            <w:r w:rsidRPr="00C73956">
              <w:rPr>
                <w:sz w:val="20"/>
                <w:szCs w:val="20"/>
              </w:rPr>
              <w:t>October</w:t>
            </w:r>
            <w:proofErr w:type="spellEnd"/>
            <w:r w:rsidRPr="00C73956">
              <w:rPr>
                <w:sz w:val="20"/>
                <w:szCs w:val="20"/>
              </w:rPr>
              <w:t xml:space="preserve"> 2021, 117201</w:t>
            </w:r>
          </w:p>
          <w:p w14:paraId="77F22E9C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D.A. </w:t>
            </w:r>
            <w:proofErr w:type="spellStart"/>
            <w:r w:rsidRPr="00C73956">
              <w:rPr>
                <w:sz w:val="20"/>
                <w:szCs w:val="20"/>
              </w:rPr>
              <w:t>Gavryushenko</w:t>
            </w:r>
            <w:proofErr w:type="spellEnd"/>
            <w:r w:rsidRPr="00C73956">
              <w:rPr>
                <w:sz w:val="20"/>
                <w:szCs w:val="20"/>
              </w:rPr>
              <w:t xml:space="preserve">, K.V. </w:t>
            </w:r>
            <w:proofErr w:type="spellStart"/>
            <w:r w:rsidRPr="00C73956">
              <w:rPr>
                <w:sz w:val="20"/>
                <w:szCs w:val="20"/>
              </w:rPr>
              <w:t>Cherevko</w:t>
            </w:r>
            <w:proofErr w:type="spellEnd"/>
            <w:r w:rsidRPr="00C73956">
              <w:rPr>
                <w:sz w:val="20"/>
                <w:szCs w:val="20"/>
              </w:rPr>
              <w:t xml:space="preserve">, L.A. </w:t>
            </w:r>
            <w:proofErr w:type="spellStart"/>
            <w:r w:rsidRPr="00C73956">
              <w:rPr>
                <w:sz w:val="20"/>
                <w:szCs w:val="20"/>
              </w:rPr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ntrop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duc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</w:rPr>
              <w:t>mode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iolog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ystem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acilitat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iffusion</w:t>
            </w:r>
            <w:proofErr w:type="spellEnd"/>
            <w:r w:rsidRPr="00C73956">
              <w:rPr>
                <w:sz w:val="20"/>
                <w:szCs w:val="20"/>
              </w:rPr>
              <w:t xml:space="preserve">// </w:t>
            </w:r>
            <w:proofErr w:type="spellStart"/>
            <w:r w:rsidRPr="00C73956">
              <w:rPr>
                <w:sz w:val="20"/>
                <w:szCs w:val="20"/>
              </w:rPr>
              <w:t>Ukr</w:t>
            </w:r>
            <w:proofErr w:type="spellEnd"/>
            <w:r w:rsidRPr="00C73956">
              <w:rPr>
                <w:sz w:val="20"/>
                <w:szCs w:val="20"/>
              </w:rPr>
              <w:t xml:space="preserve">. J. </w:t>
            </w:r>
            <w:proofErr w:type="spellStart"/>
            <w:r w:rsidRPr="00C73956">
              <w:rPr>
                <w:sz w:val="20"/>
                <w:szCs w:val="20"/>
              </w:rPr>
              <w:t>Phys</w:t>
            </w:r>
            <w:proofErr w:type="spellEnd"/>
            <w:r w:rsidRPr="00C73956">
              <w:rPr>
                <w:sz w:val="20"/>
                <w:szCs w:val="20"/>
              </w:rPr>
              <w:t xml:space="preserve">. 2021. </w:t>
            </w:r>
            <w:proofErr w:type="spellStart"/>
            <w:r w:rsidRPr="00C73956">
              <w:rPr>
                <w:sz w:val="20"/>
                <w:szCs w:val="20"/>
              </w:rPr>
              <w:t>Vol</w:t>
            </w:r>
            <w:proofErr w:type="spellEnd"/>
            <w:r w:rsidRPr="00C73956">
              <w:rPr>
                <w:sz w:val="20"/>
                <w:szCs w:val="20"/>
              </w:rPr>
              <w:t xml:space="preserve">. 66, </w:t>
            </w:r>
            <w:proofErr w:type="spellStart"/>
            <w:r w:rsidRPr="00C73956">
              <w:rPr>
                <w:sz w:val="20"/>
                <w:szCs w:val="20"/>
              </w:rPr>
              <w:t>No</w:t>
            </w:r>
            <w:proofErr w:type="spellEnd"/>
            <w:r w:rsidRPr="00C73956">
              <w:rPr>
                <w:sz w:val="20"/>
                <w:szCs w:val="20"/>
              </w:rPr>
              <w:t>. 8, pp.714-722.</w:t>
            </w:r>
          </w:p>
          <w:p w14:paraId="20F31D5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tama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D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avryus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arany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a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luster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ater-Propan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//2021 IEEE 11th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materi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NAP), 2021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1-5.</w:t>
            </w:r>
          </w:p>
        </w:tc>
      </w:tr>
      <w:tr w:rsidR="00E2498C" w:rsidRPr="00C73956" w14:paraId="2D4F6289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5F553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6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5094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овсь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димир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2C58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ст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FF3B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5144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магістра, Київський університет імені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раса Шевченка, рік закінчення:1999;</w:t>
            </w:r>
          </w:p>
          <w:p w14:paraId="1449055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іальність –фізика;</w:t>
            </w:r>
          </w:p>
          <w:p w14:paraId="505E06D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фізико-математичних наук, диплом ДК№039252 від 18.01.2007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916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6F05E" w14:textId="223F8E61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 1.1.2 Теорія ймовірності та математична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001B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ідвищення кваліфікації: В 2016 році проходив підвищення кваліфікації в Інституті фізики НАН України.</w:t>
            </w:r>
          </w:p>
          <w:p w14:paraId="1BBEB2D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і публікації за напрямом дисциплін:</w:t>
            </w:r>
          </w:p>
          <w:p w14:paraId="7DDF57B0" w14:textId="77777777" w:rsidR="00E2498C" w:rsidRPr="00C73956" w:rsidRDefault="00E2498C" w:rsidP="00FE2D29">
            <w:pPr>
              <w:shd w:val="clear" w:color="auto" w:fill="FFFFFF" w:themeFill="background1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Гнатовський В.О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н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Ф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акарець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, Романенко О.В., Методичні вказівки до проведення семінарських занять з математичного аналізу, ВПЦ «Київський Університет» 2015 – 32 с.</w:t>
            </w:r>
          </w:p>
          <w:p w14:paraId="7C33F19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Gnatovskyy V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gay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or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yad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iy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., </w:t>
            </w:r>
            <w:hyperlink r:id="rId22" w:history="1"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ynthesis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of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dynamic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phase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profile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by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the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correlation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technique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for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patial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control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of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optical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beams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in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multiplexing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and</w:t>
              </w:r>
              <w:proofErr w:type="spellEnd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witching</w:t>
              </w:r>
              <w:proofErr w:type="spellEnd"/>
            </w:hyperlink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SPIE, v.9809 (2015).</w:t>
            </w:r>
          </w:p>
          <w:p w14:paraId="6FC9562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ato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biz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gay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zhypolsk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yad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ilit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am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ograph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-assembl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br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tructur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ic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-optic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tch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x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cal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ter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10:196, p. 1-7 (2015).</w:t>
            </w:r>
          </w:p>
          <w:p w14:paraId="19FBC81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ato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gay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iy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yad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x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tch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ss-correla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61, p. 301-308 (2016).</w:t>
            </w:r>
          </w:p>
          <w:p w14:paraId="6B38597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gay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A., 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iy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.M., 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ato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.O., 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or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.V., 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v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.V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p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r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sit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rela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qu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eding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eren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anc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oelectron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AOL (2016).</w:t>
            </w:r>
          </w:p>
          <w:p w14:paraId="6BCE44F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S.Bugay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O.Gnatovski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P.Yezho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A.Negriy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V.Gnato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A.Sidor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hyperlink r:id="rId23" w:history="1"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An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effective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holographic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amplifier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exploiting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consistent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periodic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structures</w:t>
              </w:r>
              <w:proofErr w:type="spellEnd"/>
            </w:hyperlink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B 128 (4)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do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: 10.1007/s00340-022-07789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9  (2022).</w:t>
            </w:r>
          </w:p>
          <w:p w14:paraId="63396E7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7. D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Anchishk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Gnato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D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Zhurave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Karp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hyperlink r:id="rId24" w:history="1"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Self-interacting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particle-antiparticle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system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of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 w:themeFill="background1"/>
                </w:rPr>
                <w:t>bosons</w:t>
              </w:r>
              <w:proofErr w:type="spellEnd"/>
            </w:hyperlink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Re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. C 105 (045205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do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: 10.1103/PhysRevC.105.045205) (2022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E2498C" w:rsidRPr="00C73956" w14:paraId="5A96559A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FD6BF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4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A5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Горбань Тетяна Юр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2473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 кафедри історії світового украї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1EDB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сторичний факультет</w:t>
            </w:r>
          </w:p>
          <w:p w14:paraId="3A39EAF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а історії світового україн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8AD7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спеціаліста:</w:t>
            </w:r>
          </w:p>
          <w:p w14:paraId="1123D25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Серія 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  <w:t>КА</w:t>
            </w:r>
          </w:p>
          <w:p w14:paraId="26488C0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901741</w:t>
            </w:r>
          </w:p>
          <w:p w14:paraId="483196A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ата видачі  </w:t>
            </w:r>
          </w:p>
          <w:p w14:paraId="316D6CE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28.06.1993</w:t>
            </w:r>
          </w:p>
          <w:p w14:paraId="4DF75A1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м виданий</w:t>
            </w:r>
          </w:p>
          <w:p w14:paraId="254725F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3587CB1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іальність</w:t>
            </w:r>
          </w:p>
          <w:p w14:paraId="35864BA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сторія</w:t>
            </w:r>
          </w:p>
          <w:p w14:paraId="7C12196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аліфікація спеціаліста</w:t>
            </w:r>
          </w:p>
          <w:p w14:paraId="5D65009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сторик, викладач історії, історії України.</w:t>
            </w:r>
          </w:p>
          <w:p w14:paraId="06D4BD6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21D3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доктора наук: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6D86F5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ерія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Д </w:t>
            </w:r>
          </w:p>
          <w:p w14:paraId="6833858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  <w:t>008592</w:t>
            </w:r>
          </w:p>
          <w:p w14:paraId="1B96D69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ата видачі </w:t>
            </w:r>
          </w:p>
          <w:p w14:paraId="04B29E4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6.10.2010</w:t>
            </w:r>
          </w:p>
          <w:p w14:paraId="536E80E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вий ступінь</w:t>
            </w:r>
          </w:p>
          <w:p w14:paraId="5152F9F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політичних наук</w:t>
            </w:r>
          </w:p>
          <w:p w14:paraId="774CB52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F528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професора:</w:t>
            </w:r>
          </w:p>
          <w:p w14:paraId="309D83C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ерія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  <w:t>12ПР</w:t>
            </w:r>
          </w:p>
          <w:p w14:paraId="25D4F30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ab/>
              <w:t>008712</w:t>
            </w:r>
          </w:p>
          <w:p w14:paraId="757C6B4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ата видачі </w:t>
            </w:r>
          </w:p>
          <w:p w14:paraId="412C2F7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1.05.2013 </w:t>
            </w:r>
          </w:p>
          <w:p w14:paraId="5725328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чене звання </w:t>
            </w:r>
          </w:p>
          <w:p w14:paraId="490F760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Професор кафедри української історії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етнополі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EB07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5D174" w14:textId="3A5BD2A8" w:rsidR="00E2498C" w:rsidRPr="00C73956" w:rsidRDefault="00E42DE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2 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>Вступ до університетських студій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11665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Є автором та співавтором понад 170 наукових та навчально-методичних публікацій, у тому числі статей у журналах,  що індексуються в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базах, та в  періодичних  наукових  виданнях,  що  включені  до переліку  фахових  видань  України;</w:t>
            </w:r>
          </w:p>
          <w:p w14:paraId="62B516ED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3D7410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ублікації за тематикою дисципліни:</w:t>
            </w:r>
          </w:p>
          <w:p w14:paraId="489A6E37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-мистецьке і спортивне життя університету // Історія  Київського університету: монографія / І. В. Верба, О. В. Вербовий, Т. Ю. Горбань та ін.; кер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В. Ф. Колесник. – К.: ВПЦ «Київський університет», 2014. – С. 866 – 892.</w:t>
            </w:r>
          </w:p>
          <w:p w14:paraId="67831D1A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мистецьке та спортивне життя університету / / Історія Київського університету: монографія: у 2- т.  – К.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давнич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-поліграфічний центр «Київський університет», 2019. – Т.2. – С. 1486-1539.</w:t>
            </w:r>
          </w:p>
          <w:p w14:paraId="2C006894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ступ до університетських студій. Навчально-методичний комплекс (для студентів природничих факультетів) / А.П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цур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керівник), Т.Ю. Горбань, О.В. Даниленко та ін. – К., 2016.</w:t>
            </w:r>
          </w:p>
          <w:p w14:paraId="26B8D27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ступ до університетських студій. Навчально-методичний комплекс (для студентів природничих факультетів) / О.В. Даниленко (керівник), Т.Ю. Горбань, Л.В. Іваницька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Л.П.Могильни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– К., 2017.</w:t>
            </w:r>
          </w:p>
          <w:p w14:paraId="1B6E7A1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DB46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тажування/підвищення кваліфікації</w:t>
            </w:r>
          </w:p>
          <w:p w14:paraId="580F4955" w14:textId="77777777" w:rsidR="00E2498C" w:rsidRPr="00C73956" w:rsidRDefault="00E2498C" w:rsidP="00FE2D29">
            <w:pPr>
              <w:pStyle w:val="aa"/>
              <w:shd w:val="clear" w:color="auto" w:fill="FFFFFF" w:themeFill="background1"/>
              <w:spacing w:after="0"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Стажування в </w:t>
            </w:r>
            <w:r w:rsidRPr="00C73956">
              <w:rPr>
                <w:rFonts w:eastAsiaTheme="minorEastAsia"/>
                <w:sz w:val="20"/>
                <w:szCs w:val="20"/>
              </w:rPr>
              <w:t>Інститут</w:t>
            </w:r>
            <w:r w:rsidRPr="00C73956">
              <w:rPr>
                <w:sz w:val="20"/>
                <w:szCs w:val="20"/>
              </w:rPr>
              <w:t>і</w:t>
            </w:r>
            <w:r w:rsidRPr="00C73956">
              <w:rPr>
                <w:rFonts w:eastAsiaTheme="minorEastAsia"/>
                <w:sz w:val="20"/>
                <w:szCs w:val="20"/>
              </w:rPr>
              <w:t xml:space="preserve"> політичних і етнонаціональних досліджень ім. </w:t>
            </w:r>
            <w:proofErr w:type="spellStart"/>
            <w:r w:rsidRPr="00C73956">
              <w:rPr>
                <w:rFonts w:eastAsiaTheme="minorEastAsia"/>
                <w:sz w:val="20"/>
                <w:szCs w:val="20"/>
              </w:rPr>
              <w:t>І.Ф.Кураса</w:t>
            </w:r>
            <w:proofErr w:type="spellEnd"/>
            <w:r w:rsidRPr="00C73956">
              <w:rPr>
                <w:rFonts w:eastAsiaTheme="minorEastAsia"/>
                <w:sz w:val="20"/>
                <w:szCs w:val="20"/>
              </w:rPr>
              <w:t xml:space="preserve"> НАН України </w:t>
            </w:r>
          </w:p>
          <w:p w14:paraId="5D7D2169" w14:textId="77777777" w:rsidR="00E2498C" w:rsidRPr="00C73956" w:rsidRDefault="00E2498C" w:rsidP="00FE2D29">
            <w:pPr>
              <w:pStyle w:val="aa"/>
              <w:shd w:val="clear" w:color="auto" w:fill="FFFFFF" w:themeFill="background1"/>
              <w:spacing w:after="0"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C73956">
              <w:rPr>
                <w:rFonts w:eastAsiaTheme="minorEastAsia"/>
                <w:sz w:val="20"/>
                <w:szCs w:val="20"/>
              </w:rPr>
              <w:t>з 01.02.2019 р. по 31.05.2019 р.</w:t>
            </w:r>
          </w:p>
          <w:p w14:paraId="2477A9B0" w14:textId="77777777" w:rsidR="00E2498C" w:rsidRPr="00C73956" w:rsidRDefault="00E2498C" w:rsidP="00FE2D29">
            <w:pPr>
              <w:pStyle w:val="aa"/>
              <w:shd w:val="clear" w:color="auto" w:fill="FFFFFF" w:themeFill="background1"/>
              <w:spacing w:after="0" w:line="240" w:lineRule="auto"/>
              <w:ind w:left="0"/>
              <w:rPr>
                <w:rFonts w:eastAsiaTheme="minorEastAsia"/>
                <w:sz w:val="20"/>
                <w:szCs w:val="20"/>
              </w:rPr>
            </w:pPr>
          </w:p>
          <w:p w14:paraId="1DB5980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свід професійної кваліфікації викладача у відповідній сфері – викладання дисципліни з 2015 р.</w:t>
            </w:r>
          </w:p>
        </w:tc>
      </w:tr>
      <w:tr w:rsidR="00E2498C" w:rsidRPr="00C73956" w14:paraId="2CA52CD5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0215F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1217F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енко Оксана Пет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D8FF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 кафедри фізики функціональних матері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96DC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  <w:p w14:paraId="30F4F36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9E81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державний університет імені Т.Г. Шевченка, спеціальність «Фізика»</w:t>
            </w:r>
          </w:p>
          <w:p w14:paraId="22BAA7DC" w14:textId="77777777" w:rsidR="00E2498C" w:rsidRPr="00C73956" w:rsidRDefault="00E2498C" w:rsidP="00FE2D29">
            <w:pPr>
              <w:shd w:val="clear" w:color="auto" w:fill="FFFFFF" w:themeFill="background1"/>
              <w:tabs>
                <w:tab w:val="center" w:pos="168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кладач; диплом ПВ № 768692, 25 червня 1988 р.;</w:t>
            </w:r>
          </w:p>
          <w:p w14:paraId="6DC6580B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927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ктор фізико-математичних наук за спеціальностями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4.07 </w:t>
            </w:r>
            <w:r w:rsidRPr="00C739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ізика твердого тіла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тема дисертації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діаційно-стимульовані перетворення у вуглецевих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наноструктурах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нанокомпозита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», диплом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Д № 005739 від 1 липня 2016р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2C95E1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927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Д 12ДЦ №017113 від 21.06.2007</w:t>
            </w:r>
          </w:p>
          <w:p w14:paraId="627ECA8D" w14:textId="77777777" w:rsidR="00E2498C" w:rsidRPr="00C73956" w:rsidRDefault="00E2498C" w:rsidP="00FE2D29">
            <w:pPr>
              <w:shd w:val="clear" w:color="auto" w:fill="FFFFFF" w:themeFill="background1"/>
              <w:tabs>
                <w:tab w:val="center" w:pos="168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D80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943F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D5E54" w14:textId="7E346062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5.2.3 Фізик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іомолекул</w:t>
            </w:r>
            <w:proofErr w:type="spellEnd"/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8A9FD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Тематика наукової роботи Дмитренко О.П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відповідє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змісту навчальних дисципліни, які вона викладає, що підтверджується публікаціями:</w:t>
            </w:r>
          </w:p>
          <w:p w14:paraId="69DE10D8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i/>
                <w:iCs/>
                <w:color w:val="000000"/>
                <w:sz w:val="20"/>
                <w:szCs w:val="20"/>
                <w:lang w:val="uk-UA"/>
              </w:rPr>
              <w:t>Основні статті за напрямом:</w:t>
            </w:r>
          </w:p>
          <w:p w14:paraId="073928AE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.D.Kachkovsky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E. L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E. V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helud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N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ulis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O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Dmitr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V. A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endyuk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P. S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mert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V. V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remenitsky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O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Tarasyuk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S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Rogalsky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“</w:t>
            </w:r>
            <w:proofErr w:type="spellStart"/>
            <w:r w:rsidR="00000000">
              <w:fldChar w:fldCharType="begin"/>
            </w:r>
            <w:r w:rsidR="00000000">
              <w:instrText>HYPERLINK "https://www.scopus.com/record/display.uri?eid=2-s2.0-85065480468&amp;origin=resultslist&amp;sort=plf-f&amp;src=s&amp;sid=22efdaddcf41ac6a611a24069154d973&amp;sot=autdocs&amp;sdt=autdocs&amp;sl=18&amp;s=AU-ID%2856962760300%29&amp;relpos=1&amp;citeCnt=0&amp;searchTerm="</w:instrText>
            </w:r>
            <w:r w:rsidR="00000000">
              <w:fldChar w:fldCharType="separate"/>
            </w:r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Composite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'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graphene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nanoplatelets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fluorine-containing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polyamide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':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Synthesis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properties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quantum-chemical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simulation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t>electroconductivity</w:t>
            </w:r>
            <w:proofErr w:type="spellEnd"/>
            <w:r w:rsidR="00000000">
              <w:rPr>
                <w:rStyle w:val="a7"/>
                <w:color w:val="000000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”, </w:t>
            </w:r>
            <w:hyperlink r:id="rId25" w:history="1">
              <w:proofErr w:type="spellStart"/>
              <w:r w:rsidRPr="00C73956">
                <w:rPr>
                  <w:rStyle w:val="a7"/>
                  <w:color w:val="000000"/>
                  <w:sz w:val="20"/>
                  <w:szCs w:val="20"/>
                  <w:lang w:val="uk-UA"/>
                </w:rPr>
                <w:t>Functional</w:t>
              </w:r>
              <w:proofErr w:type="spellEnd"/>
              <w:r w:rsidRPr="00C73956">
                <w:rPr>
                  <w:rStyle w:val="a7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C73956">
                <w:rPr>
                  <w:rStyle w:val="a7"/>
                  <w:color w:val="000000"/>
                  <w:sz w:val="20"/>
                  <w:szCs w:val="20"/>
                  <w:lang w:val="uk-UA"/>
                </w:rPr>
                <w:t>Materials</w:t>
              </w:r>
              <w:proofErr w:type="spellEnd"/>
            </w:hyperlink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26 (1)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. 100-106, 2019.</w:t>
            </w:r>
          </w:p>
          <w:p w14:paraId="36DA5881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O. L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A. M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Gaponov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A. I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Lesiuk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I. P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undyk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O. P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Dmytr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M. P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Kulish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P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Yu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Kobzar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V. V.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Kurdiukov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O.D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Kachkovskyy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Electronic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lastRenderedPageBreak/>
              <w:t>structur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yanin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dy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bas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with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olvent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film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”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sistemi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materiali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tehnologii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17(1), pp.145-154, 2019.</w:t>
            </w:r>
          </w:p>
          <w:p w14:paraId="718216AA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>N. A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Gonchar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O. L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av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O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Dmytr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M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ulis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A. M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opatynskyi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V. I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hege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“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Understanding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rodrug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omplexatio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queou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olution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doxorubic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bovin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erum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lbum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gol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”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pplie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scienc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witzerlan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pringer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10, pp.2941-2949, 2020.   </w:t>
            </w:r>
          </w:p>
          <w:p w14:paraId="26AC74BD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N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bernikhina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M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Zhuravliova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>О.L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M.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ulis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 O. P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Dmytr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“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Stability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fullerene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complexe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with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xazole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biologically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ctive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compound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”,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pplie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scienc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witzerlan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pringer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(4),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p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 1345-1353, 2020.</w:t>
            </w:r>
          </w:p>
          <w:p w14:paraId="41074F9A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N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bernikhina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O.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>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A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Kachkovsky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V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Brovaret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“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Quantum-Chemica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experimenta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estimation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Non-Bonding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Leve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Fermi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Leve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)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π-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Electron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finity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conjugated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system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”,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olycyclic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romatic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Compound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>DOI:10.1080/10406638.2019.1710855, 2020.</w:t>
            </w:r>
          </w:p>
          <w:p w14:paraId="508591B9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N. A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Gonchar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O. P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Dmytr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M. P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ulis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.L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>А. І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esiuk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T. O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Bus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І. P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undyk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T. M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inchuk-Ruga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V.I.Chege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 A. M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opatynskyi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M. I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Kanyuk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L.V.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Deni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“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Mechanism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the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interaction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bovine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serum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lbumin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with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nticancer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drug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gemcitabine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”, 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Molecular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Liquid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. 701,  1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. 59–71, 2020.</w:t>
            </w:r>
          </w:p>
          <w:p w14:paraId="2F344AB0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O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O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Dmytr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M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ulis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A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Gaponov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N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bernikhina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O. 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Kachkovsky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O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Ilch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L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Bulav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“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Quantum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hemica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Modeling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omplex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Squarain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Dy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arbo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Graphen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Nanotub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Fulleren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”,</w:t>
            </w:r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Ukrainian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Journa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hysic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vo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. 65(9), pp.741-750, 2020.</w:t>
            </w:r>
          </w:p>
          <w:p w14:paraId="04220BAC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N.Е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Коrni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О.L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avlenko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, “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Multipl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Fermi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Resonanc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iqui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Benzen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”,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Ukrainian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Journal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Physics</w:t>
            </w:r>
            <w:proofErr w:type="spellEnd"/>
            <w:r w:rsidRPr="00C73956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. 65 (6), pp.480-488, 2020.</w:t>
            </w:r>
          </w:p>
          <w:p w14:paraId="29266EC6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iCs/>
                <w:color w:val="000000"/>
                <w:sz w:val="20"/>
                <w:szCs w:val="20"/>
                <w:lang w:val="uk-UA"/>
              </w:rPr>
              <w:t>Підвищення кваліфікації:</w:t>
            </w:r>
          </w:p>
          <w:p w14:paraId="427458A1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ind w:firstLine="260"/>
              <w:rPr>
                <w:sz w:val="20"/>
                <w:szCs w:val="20"/>
                <w:lang w:val="uk-UA"/>
              </w:rPr>
            </w:pPr>
            <w:r w:rsidRPr="00C73956">
              <w:rPr>
                <w:iCs/>
                <w:color w:val="000000"/>
                <w:sz w:val="20"/>
                <w:szCs w:val="20"/>
                <w:lang w:val="uk-UA"/>
              </w:rPr>
              <w:t xml:space="preserve">Інститут металофізики імені Г.В. </w:t>
            </w:r>
            <w:proofErr w:type="spellStart"/>
            <w:r w:rsidRPr="00C73956">
              <w:rPr>
                <w:iCs/>
                <w:color w:val="000000"/>
                <w:sz w:val="20"/>
                <w:szCs w:val="20"/>
                <w:lang w:val="uk-UA"/>
              </w:rPr>
              <w:t>Курдюмова</w:t>
            </w:r>
            <w:proofErr w:type="spellEnd"/>
            <w:r w:rsidRPr="00C73956">
              <w:rPr>
                <w:iCs/>
                <w:color w:val="000000"/>
                <w:sz w:val="20"/>
                <w:szCs w:val="20"/>
                <w:lang w:val="uk-UA"/>
              </w:rPr>
              <w:t xml:space="preserve"> НАН України, 2021 р., довідка про стажування від 20.05.2021, наказ про підвищення кваліфікації </w:t>
            </w:r>
            <w:r w:rsidRPr="00C73956">
              <w:rPr>
                <w:iCs/>
                <w:color w:val="000000"/>
                <w:sz w:val="20"/>
                <w:szCs w:val="20"/>
                <w:lang w:val="uk-UA"/>
              </w:rPr>
              <w:lastRenderedPageBreak/>
              <w:t>викладачів Київського національного університету імені Тараса Шевченка №123-32 від 05 березня 2021.</w:t>
            </w:r>
          </w:p>
          <w:p w14:paraId="0478E2E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асть у міжнародних наукових спеціалізованих конференціях.</w:t>
            </w:r>
          </w:p>
        </w:tc>
      </w:tr>
      <w:tr w:rsidR="00E2498C" w:rsidRPr="00C73956" w14:paraId="53EEE33D" w14:textId="77777777" w:rsidTr="00381114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B59F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F0D7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у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гор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4A34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відувач кафедри експериментальної фізики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826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B32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з відзнакою КВ №798669 Київського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вног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іверситету ім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Г.Шевчен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ний 12 червня 1986р., кваліфікація фізик (оптика і спектроскопія), викладач, диплом доктора наук ДД №004370 виданий 8 червня 2005р., присуджено науковий ступінь доктора фізико-математичних наук зі спеціальності оптика, лазерна фізика, атестат професора12ПР №006876, 14 квітня 2011р. присвоєно вчене звання професора кафедри експериментальної фіз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01DE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D4F85" w14:textId="77777777" w:rsidR="00E42DE6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12 Фізика атома,</w:t>
            </w:r>
          </w:p>
          <w:p w14:paraId="632B67C2" w14:textId="6A0B3CEE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 7.2.2 Спектроскопія кристалів і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систем</w:t>
            </w:r>
            <w:proofErr w:type="spellEnd"/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86D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ві публікації та друковані праці за напрямком дисципліни:</w:t>
            </w:r>
          </w:p>
          <w:p w14:paraId="76C7AA13" w14:textId="77777777" w:rsidR="00E2498C" w:rsidRPr="00C73956" w:rsidRDefault="00E2498C" w:rsidP="00FE2D2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Style w:val="typography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Style w:val="typography"/>
                <w:rFonts w:ascii="Times New Roman" w:hAnsi="Times New Roman" w:cs="Times New Roman"/>
                <w:b/>
                <w:sz w:val="20"/>
                <w:szCs w:val="20"/>
              </w:rPr>
              <w:t>Dmitruk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b/>
                <w:sz w:val="20"/>
                <w:szCs w:val="20"/>
              </w:rPr>
              <w:t xml:space="preserve"> I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Berezovska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N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Degoda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V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Hrabovskyi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Y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Kolodka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Podust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G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Stanovyi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O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Blonskyi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emtoseco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ser-Process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n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yst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hyperlink r:id="rId26" w:history="1"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Journal</w:t>
              </w:r>
              <w:proofErr w:type="spellEnd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of</w:t>
              </w:r>
              <w:proofErr w:type="spellEnd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Nanomaterials</w:t>
              </w:r>
              <w:proofErr w:type="spellEnd"/>
            </w:hyperlink>
            <w:r w:rsidRPr="00C739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2021 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Article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 6683040.</w:t>
            </w:r>
          </w:p>
          <w:p w14:paraId="64D48453" w14:textId="77777777" w:rsidR="00E2498C" w:rsidRPr="00C73956" w:rsidRDefault="00E2498C" w:rsidP="00FE2D29">
            <w:pPr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Style w:val="typography"/>
                <w:rFonts w:ascii="Times New Roman" w:hAnsi="Times New Roman" w:cs="Times New Roman"/>
                <w:b/>
                <w:sz w:val="20"/>
                <w:szCs w:val="20"/>
              </w:rPr>
              <w:t>Dmitruk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b/>
                <w:sz w:val="20"/>
                <w:szCs w:val="20"/>
              </w:rPr>
              <w:t xml:space="preserve"> I.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Belosludov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R.V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Dmytruk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Noda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Y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Barnakov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Y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Park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Y.-S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>Kasuya</w:t>
            </w:r>
            <w:proofErr w:type="spellEnd"/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periment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put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d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gic-Siz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uste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hyperlink r:id="rId27" w:history="1"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Journal</w:t>
              </w:r>
              <w:proofErr w:type="spellEnd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of</w:t>
              </w:r>
              <w:proofErr w:type="spellEnd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Physical</w:t>
              </w:r>
              <w:proofErr w:type="spellEnd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>Chemistry</w:t>
              </w:r>
              <w:proofErr w:type="spellEnd"/>
              <w:r w:rsidRPr="00C7395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A</w:t>
              </w:r>
            </w:hyperlink>
            <w:r w:rsidRPr="00C73956">
              <w:rPr>
                <w:rStyle w:val="typography"/>
                <w:rFonts w:ascii="Times New Roman" w:hAnsi="Times New Roman" w:cs="Times New Roman"/>
                <w:sz w:val="20"/>
                <w:szCs w:val="20"/>
              </w:rPr>
              <w:t xml:space="preserve"> 2020, 124, 3398 – 340630.</w:t>
            </w:r>
          </w:p>
          <w:p w14:paraId="47E553DF" w14:textId="77777777" w:rsidR="00E2498C" w:rsidRPr="00C73956" w:rsidRDefault="00000000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hyperlink r:id="rId28" w:tooltip="Показать сведения об авторе" w:history="1">
              <w:proofErr w:type="spellStart"/>
              <w:r w:rsidR="00E2498C" w:rsidRPr="00C73956">
                <w:rPr>
                  <w:rStyle w:val="anchortext"/>
                  <w:sz w:val="20"/>
                  <w:szCs w:val="20"/>
                  <w:lang w:val="uk-UA"/>
                </w:rPr>
                <w:t>Yeshchenko</w:t>
              </w:r>
              <w:proofErr w:type="spellEnd"/>
              <w:r w:rsidR="00E2498C" w:rsidRPr="00C73956">
                <w:rPr>
                  <w:rStyle w:val="anchortext"/>
                  <w:sz w:val="20"/>
                  <w:szCs w:val="20"/>
                  <w:lang w:val="uk-UA"/>
                </w:rPr>
                <w:t xml:space="preserve"> O</w:t>
              </w:r>
            </w:hyperlink>
            <w:r w:rsidR="00E2498C" w:rsidRPr="00C73956">
              <w:rPr>
                <w:sz w:val="20"/>
                <w:szCs w:val="20"/>
                <w:lang w:val="uk-UA"/>
              </w:rPr>
              <w:t xml:space="preserve">.A.,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Kudrya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V.Yu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Tomchuk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A.V., </w:t>
            </w:r>
            <w:proofErr w:type="spellStart"/>
            <w:r w:rsidR="00E2498C"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="00E2498C" w:rsidRPr="00C73956">
              <w:rPr>
                <w:b/>
                <w:sz w:val="20"/>
                <w:szCs w:val="20"/>
                <w:lang w:val="uk-UA"/>
              </w:rPr>
              <w:t xml:space="preserve"> I.M.</w:t>
            </w:r>
            <w:r w:rsidR="00E2498C"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Berezovska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N.I.,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Teselko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P.O.,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Golovynskyi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S.,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Xu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B.,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Qu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J.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Plasmonic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nanocavity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metasurfac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based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on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laser-structured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silver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silver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nanoprisms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for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th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enhancement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adenosin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nucleotid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photoluminescence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. ACS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Appl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Nano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498C" w:rsidRPr="00C73956">
              <w:rPr>
                <w:sz w:val="20"/>
                <w:szCs w:val="20"/>
                <w:lang w:val="uk-UA"/>
              </w:rPr>
              <w:t>Mater</w:t>
            </w:r>
            <w:proofErr w:type="spellEnd"/>
            <w:r w:rsidR="00E2498C" w:rsidRPr="00C73956">
              <w:rPr>
                <w:sz w:val="20"/>
                <w:szCs w:val="20"/>
                <w:lang w:val="uk-UA"/>
              </w:rPr>
              <w:t xml:space="preserve"> 2019;2(11):7152-7161.</w:t>
            </w:r>
          </w:p>
          <w:p w14:paraId="43CF652F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M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erezovsk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N.I., </w:t>
            </w:r>
            <w:hyperlink r:id="rId29" w:tooltip="Показать сведения об авторе" w:history="1">
              <w:proofErr w:type="spellStart"/>
              <w:r w:rsidRPr="00C73956">
                <w:rPr>
                  <w:rStyle w:val="anchortext"/>
                  <w:sz w:val="20"/>
                  <w:szCs w:val="20"/>
                  <w:lang w:val="uk-UA"/>
                </w:rPr>
                <w:t>Yeshchenko</w:t>
              </w:r>
              <w:proofErr w:type="spellEnd"/>
              <w:r w:rsidRPr="00C73956">
                <w:rPr>
                  <w:rStyle w:val="anchortext"/>
                  <w:sz w:val="20"/>
                  <w:szCs w:val="20"/>
                  <w:lang w:val="uk-UA"/>
                </w:rPr>
                <w:t xml:space="preserve"> O</w:t>
              </w:r>
            </w:hyperlink>
            <w:r w:rsidRPr="00C73956">
              <w:rPr>
                <w:sz w:val="20"/>
                <w:szCs w:val="20"/>
                <w:lang w:val="uk-UA"/>
              </w:rPr>
              <w:t xml:space="preserve">.A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anovyi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P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mytr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M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lonskyi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I.V.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Formation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Condition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Morphology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Nanoscale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Feature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on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Surface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Metal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Alloy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under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Femtosecond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Laser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Treatment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iCs/>
                <w:sz w:val="20"/>
                <w:szCs w:val="20"/>
                <w:lang w:val="uk-UA"/>
              </w:rPr>
              <w:t>Metallophys</w:t>
            </w:r>
            <w:proofErr w:type="spellEnd"/>
            <w:r w:rsidRPr="00C73956">
              <w:rPr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iCs/>
                <w:sz w:val="20"/>
                <w:szCs w:val="20"/>
                <w:lang w:val="uk-UA"/>
              </w:rPr>
              <w:t>Adv</w:t>
            </w:r>
            <w:proofErr w:type="spellEnd"/>
            <w:r w:rsidRPr="00C73956">
              <w:rPr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iCs/>
                <w:sz w:val="20"/>
                <w:szCs w:val="20"/>
                <w:lang w:val="uk-UA"/>
              </w:rPr>
              <w:t>Technolog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2019;41:1587–1597.</w:t>
            </w:r>
          </w:p>
          <w:p w14:paraId="06698762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lang w:val="uk-UA"/>
              </w:rPr>
              <w:t>Berezovsk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N., 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Vovd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S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esel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P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mytr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lonskyi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I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b-micr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anosiz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eatur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aser-induc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eriodic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ructur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dia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J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2019;93(4):495-502.</w:t>
            </w:r>
          </w:p>
          <w:p w14:paraId="197B5CC6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Dmytruk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A.</w:t>
            </w:r>
            <w:r w:rsidRPr="00C73956">
              <w:rPr>
                <w:color w:val="323232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b/>
                <w:sz w:val="20"/>
                <w:szCs w:val="20"/>
                <w:shd w:val="clear" w:color="auto" w:fill="FFFFFF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shd w:val="clear" w:color="auto" w:fill="FFFFFF"/>
                <w:lang w:val="uk-UA"/>
              </w:rPr>
              <w:t xml:space="preserve"> I.</w:t>
            </w:r>
            <w:r w:rsidRPr="00C73956">
              <w:rPr>
                <w:color w:val="323232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Shynkarenko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Y.</w:t>
            </w:r>
            <w:r w:rsidRPr="00C73956">
              <w:rPr>
                <w:color w:val="323232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Belosludov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R.</w:t>
            </w:r>
            <w:r w:rsidRPr="00C73956">
              <w:rPr>
                <w:color w:val="323232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Kasuya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A.</w:t>
            </w:r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ZnO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nested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shell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agic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cluster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a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tetrapod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nuclei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RSC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Advanc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2017;</w:t>
            </w:r>
            <w:r w:rsidRPr="00C73956">
              <w:rPr>
                <w:color w:val="323232"/>
                <w:sz w:val="20"/>
                <w:szCs w:val="20"/>
                <w:lang w:val="uk-UA"/>
              </w:rPr>
              <w:t>7(35):21933-21942.</w:t>
            </w:r>
          </w:p>
          <w:p w14:paraId="2CA2C4D0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Onufrijev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P.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edvid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A.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Dauksta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Ed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.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imura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H.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Andruleviciu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M.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Berezovska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N., </w:t>
            </w:r>
            <w:proofErr w:type="spellStart"/>
            <w:r w:rsidRPr="00C73956">
              <w:rPr>
                <w:b/>
                <w:sz w:val="20"/>
                <w:szCs w:val="20"/>
                <w:shd w:val="clear" w:color="auto" w:fill="FFFFFF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shd w:val="clear" w:color="auto" w:fill="FFFFFF"/>
                <w:lang w:val="uk-UA"/>
              </w:rPr>
              <w:t xml:space="preserve"> I.</w:t>
            </w:r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Grase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L.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ezinski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G.</w:t>
            </w:r>
            <w:r w:rsidRPr="00C73956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ffec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UV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d:YAG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as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adiati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lastRenderedPageBreak/>
              <w:t>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pt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lectr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roperti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hydrotherm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Zn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ryst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ptic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&amp;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as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echnolog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2016;86:21-25.</w:t>
            </w:r>
          </w:p>
          <w:p w14:paraId="7B6531D5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>A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edvi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 P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nufrijev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aukst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 R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Janeliuksti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 J.L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laz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 S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ubi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 E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iéguez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 N. 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erezovsk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,</w:t>
            </w:r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C73956">
              <w:rPr>
                <w:b/>
                <w:sz w:val="20"/>
                <w:szCs w:val="20"/>
                <w:lang w:val="uk-UA"/>
              </w:rPr>
              <w:t>I. 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Improvement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Cd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thin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film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optical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properties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crystallinity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by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laser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  <w:lang w:val="uk-UA"/>
              </w:rPr>
              <w:t>radiation</w:t>
            </w:r>
            <w:proofErr w:type="spellEnd"/>
            <w:r w:rsidRPr="00C73956">
              <w:rPr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d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at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es</w:t>
            </w:r>
            <w:proofErr w:type="spellEnd"/>
            <w:r w:rsidRPr="00C73956">
              <w:rPr>
                <w:iCs/>
                <w:sz w:val="20"/>
                <w:szCs w:val="20"/>
                <w:lang w:val="uk-UA" w:bidi="he-IL"/>
              </w:rPr>
              <w:t>. 2015;1117:74-77.</w:t>
            </w:r>
          </w:p>
          <w:p w14:paraId="7435A326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A.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Medvid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, P.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Onufrievs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Ed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Dauksta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, J.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Barloti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, A.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Ulyashin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, </w:t>
            </w:r>
            <w:r w:rsidRPr="00C73956">
              <w:rPr>
                <w:rFonts w:eastAsia="Calibri"/>
                <w:b/>
                <w:sz w:val="20"/>
                <w:szCs w:val="20"/>
                <w:lang w:val="uk-UA" w:eastAsia="ru-RU"/>
              </w:rPr>
              <w:t xml:space="preserve">I. </w:t>
            </w:r>
            <w:proofErr w:type="spellStart"/>
            <w:r w:rsidRPr="00C73956">
              <w:rPr>
                <w:rFonts w:eastAsia="Calibri"/>
                <w:b/>
                <w:sz w:val="20"/>
                <w:szCs w:val="20"/>
                <w:lang w:val="uk-UA" w:eastAsia="ru-RU"/>
              </w:rPr>
              <w:t>Dmytruk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, I. </w:t>
            </w:r>
            <w:proofErr w:type="spellStart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>Pundyk</w:t>
            </w:r>
            <w:proofErr w:type="spellEnd"/>
            <w:r w:rsidRPr="00C73956">
              <w:rPr>
                <w:rFonts w:eastAsia="Calibri"/>
                <w:sz w:val="20"/>
                <w:szCs w:val="20"/>
                <w:lang w:val="uk-UA" w:eastAsia="ru-RU"/>
              </w:rPr>
              <w:t xml:space="preserve"> </w:t>
            </w:r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P-n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junction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formation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in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ITO/p-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Si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structure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by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powerful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laser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radiation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for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solar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cells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>applications</w:t>
            </w:r>
            <w:proofErr w:type="spellEnd"/>
            <w:r w:rsidRPr="00C73956">
              <w:rPr>
                <w:rFonts w:eastAsia="Calibri"/>
                <w:bCs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d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at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r w:rsidRPr="00C73956">
              <w:rPr>
                <w:rFonts w:eastAsia="Calibri"/>
                <w:iCs/>
                <w:sz w:val="20"/>
                <w:szCs w:val="20"/>
                <w:lang w:val="uk-UA" w:eastAsia="ru-RU" w:bidi="he-IL"/>
              </w:rPr>
              <w:t>2011;222:225-228.</w:t>
            </w:r>
          </w:p>
          <w:p w14:paraId="48C0E2DD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A., 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M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lexe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A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osytsky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M.Y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t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V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inch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O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ize-dependen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rface-plasmon-enhanc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otoluminescenc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rom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ilv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anoparticl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mbedd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ilic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e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B: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onden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att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2009;79:235438.</w:t>
            </w:r>
          </w:p>
          <w:p w14:paraId="2ACC0E14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lonski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I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avlo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I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lexe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mytr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reny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P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ada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V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lasm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rob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o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iel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nhancemen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lasmonic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2009;4(2):115-119.</w:t>
            </w:r>
          </w:p>
          <w:p w14:paraId="7144EE47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lang w:val="uk-UA"/>
              </w:rPr>
              <w:t>Medvi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, 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y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</w:t>
            </w:r>
            <w:r w:rsidRPr="00C73956">
              <w:rPr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nufrijev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P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undy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I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Quantum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onfinemen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ffec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anohill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orm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as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adiati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atu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olidi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(C)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urren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opic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oli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at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ic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2007;4 (8):3066-3069.</w:t>
            </w:r>
          </w:p>
          <w:p w14:paraId="7C7611E6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A., 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M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ryako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S.V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ala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M.P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abricati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ud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pt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roperti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ructur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os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abl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(CdP</w:t>
            </w:r>
            <w:r w:rsidRPr="00C73956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C73956">
              <w:rPr>
                <w:sz w:val="20"/>
                <w:szCs w:val="20"/>
                <w:lang w:val="uk-UA"/>
              </w:rPr>
              <w:t xml:space="preserve">)n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anocluster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ic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E  2005;30:25-30.</w:t>
            </w:r>
          </w:p>
          <w:p w14:paraId="5899AB59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A., 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M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ryako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S.V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ala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M.P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pt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pectr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ructur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CdP4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anocluster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abricat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corporati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t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zeolit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as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blati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J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hem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B 2005;109(43):20215-9.</w:t>
            </w:r>
          </w:p>
          <w:p w14:paraId="1A4F6CD8" w14:textId="77777777" w:rsidR="00E2498C" w:rsidRPr="00C73956" w:rsidRDefault="00E2498C" w:rsidP="00FE2D29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6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0"/>
                <w:szCs w:val="20"/>
                <w:lang w:val="uk-UA"/>
              </w:rPr>
            </w:pPr>
            <w:proofErr w:type="spellStart"/>
            <w:r w:rsidRPr="00C73956">
              <w:rPr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A., </w:t>
            </w:r>
            <w:proofErr w:type="spellStart"/>
            <w:r w:rsidRPr="00C73956">
              <w:rPr>
                <w:b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/>
                <w:sz w:val="20"/>
                <w:szCs w:val="20"/>
                <w:lang w:val="uk-UA"/>
              </w:rPr>
              <w:t xml:space="preserve"> I.M.</w:t>
            </w:r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ryako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S.V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ala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M.P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undy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I.P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Hohlov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L.M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pt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roperti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ructur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os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tabl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bnanomet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(ZnAs2)n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luster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ic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B 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onden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atte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2005;368(1-4):8-15.</w:t>
            </w:r>
          </w:p>
          <w:p w14:paraId="740F6971" w14:textId="77777777" w:rsidR="00E2498C" w:rsidRPr="00C73956" w:rsidRDefault="00E2498C" w:rsidP="00FE2D29">
            <w:pPr>
              <w:pStyle w:val="Eaoaeaa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4153"/>
                <w:tab w:val="center" w:pos="360"/>
              </w:tabs>
              <w:ind w:left="0" w:firstLine="0"/>
              <w:rPr>
                <w:lang w:val="uk-UA"/>
              </w:rPr>
            </w:pPr>
            <w:proofErr w:type="spellStart"/>
            <w:r w:rsidRPr="00C73956">
              <w:rPr>
                <w:b/>
                <w:lang w:val="uk-UA"/>
              </w:rPr>
              <w:t>Dmitruk</w:t>
            </w:r>
            <w:proofErr w:type="spellEnd"/>
            <w:r w:rsidRPr="00C73956">
              <w:rPr>
                <w:b/>
                <w:lang w:val="uk-UA"/>
              </w:rPr>
              <w:t xml:space="preserve"> I.</w:t>
            </w:r>
            <w:r w:rsidRPr="00C73956">
              <w:rPr>
                <w:lang w:val="uk-UA"/>
              </w:rPr>
              <w:t xml:space="preserve">, </w:t>
            </w:r>
            <w:proofErr w:type="spellStart"/>
            <w:r w:rsidRPr="00C73956">
              <w:rPr>
                <w:lang w:val="uk-UA"/>
              </w:rPr>
              <w:t>Blonskyi</w:t>
            </w:r>
            <w:proofErr w:type="spellEnd"/>
            <w:r w:rsidRPr="00C73956">
              <w:rPr>
                <w:lang w:val="uk-UA"/>
              </w:rPr>
              <w:t xml:space="preserve"> I., </w:t>
            </w:r>
            <w:proofErr w:type="spellStart"/>
            <w:r w:rsidRPr="00C73956">
              <w:rPr>
                <w:lang w:val="uk-UA"/>
              </w:rPr>
              <w:t>Pavlov</w:t>
            </w:r>
            <w:proofErr w:type="spellEnd"/>
            <w:r w:rsidRPr="00C73956">
              <w:rPr>
                <w:lang w:val="uk-UA"/>
              </w:rPr>
              <w:t xml:space="preserve"> I., </w:t>
            </w:r>
            <w:proofErr w:type="spellStart"/>
            <w:r w:rsidRPr="00C73956">
              <w:rPr>
                <w:lang w:val="uk-UA"/>
              </w:rPr>
              <w:t>Yeshchenko</w:t>
            </w:r>
            <w:proofErr w:type="spellEnd"/>
            <w:r w:rsidRPr="00C73956">
              <w:rPr>
                <w:lang w:val="uk-UA"/>
              </w:rPr>
              <w:t xml:space="preserve"> O., </w:t>
            </w:r>
            <w:proofErr w:type="spellStart"/>
            <w:r w:rsidRPr="00C73956">
              <w:rPr>
                <w:lang w:val="uk-UA"/>
              </w:rPr>
              <w:t>Alexeenko</w:t>
            </w:r>
            <w:proofErr w:type="spellEnd"/>
            <w:r w:rsidRPr="00C73956">
              <w:rPr>
                <w:lang w:val="uk-UA"/>
              </w:rPr>
              <w:t xml:space="preserve"> A., </w:t>
            </w:r>
            <w:proofErr w:type="spellStart"/>
            <w:r w:rsidRPr="00C73956">
              <w:rPr>
                <w:lang w:val="uk-UA"/>
              </w:rPr>
              <w:t>Dmytruk</w:t>
            </w:r>
            <w:proofErr w:type="spellEnd"/>
            <w:r w:rsidRPr="00C73956">
              <w:rPr>
                <w:lang w:val="uk-UA"/>
              </w:rPr>
              <w:t xml:space="preserve"> A., </w:t>
            </w:r>
            <w:proofErr w:type="spellStart"/>
            <w:r w:rsidRPr="00C73956">
              <w:rPr>
                <w:lang w:val="uk-UA"/>
              </w:rPr>
              <w:t>Korenyuk</w:t>
            </w:r>
            <w:proofErr w:type="spellEnd"/>
            <w:r w:rsidRPr="00C73956">
              <w:rPr>
                <w:lang w:val="uk-UA"/>
              </w:rPr>
              <w:t xml:space="preserve"> P., </w:t>
            </w:r>
            <w:proofErr w:type="spellStart"/>
            <w:r w:rsidRPr="00C73956">
              <w:rPr>
                <w:lang w:val="uk-UA"/>
              </w:rPr>
              <w:t>Kadan</w:t>
            </w:r>
            <w:proofErr w:type="spellEnd"/>
            <w:r w:rsidRPr="00C73956">
              <w:rPr>
                <w:lang w:val="uk-UA"/>
              </w:rPr>
              <w:t xml:space="preserve"> V., </w:t>
            </w:r>
            <w:proofErr w:type="spellStart"/>
            <w:r w:rsidRPr="00C73956">
              <w:rPr>
                <w:lang w:val="uk-UA"/>
              </w:rPr>
              <w:t>Zubrilin</w:t>
            </w:r>
            <w:proofErr w:type="spellEnd"/>
            <w:r w:rsidRPr="00C73956">
              <w:rPr>
                <w:lang w:val="uk-UA"/>
              </w:rPr>
              <w:t xml:space="preserve"> N. </w:t>
            </w:r>
            <w:proofErr w:type="spellStart"/>
            <w:r w:rsidRPr="00C73956">
              <w:rPr>
                <w:lang w:val="uk-UA"/>
              </w:rPr>
              <w:t>Optically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induce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isotropy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f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urfac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lastRenderedPageBreak/>
              <w:t>plasmo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i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pherical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nanoparticles</w:t>
            </w:r>
            <w:proofErr w:type="spellEnd"/>
            <w:r w:rsidRPr="00C73956">
              <w:rPr>
                <w:lang w:val="uk-UA"/>
              </w:rPr>
              <w:t xml:space="preserve">. </w:t>
            </w:r>
            <w:proofErr w:type="spellStart"/>
            <w:r w:rsidRPr="00C73956">
              <w:rPr>
                <w:lang w:val="uk-UA"/>
              </w:rPr>
              <w:t>Phys</w:t>
            </w:r>
            <w:proofErr w:type="spellEnd"/>
            <w:r w:rsidRPr="00C73956">
              <w:rPr>
                <w:lang w:val="uk-UA"/>
              </w:rPr>
              <w:t xml:space="preserve">. </w:t>
            </w:r>
            <w:proofErr w:type="spellStart"/>
            <w:r w:rsidRPr="00C73956">
              <w:rPr>
                <w:lang w:val="uk-UA"/>
              </w:rPr>
              <w:t>Rev</w:t>
            </w:r>
            <w:proofErr w:type="spellEnd"/>
            <w:r w:rsidRPr="00C73956">
              <w:rPr>
                <w:lang w:val="uk-UA"/>
              </w:rPr>
              <w:t xml:space="preserve">. </w:t>
            </w:r>
            <w:r w:rsidRPr="00C73956">
              <w:rPr>
                <w:snapToGrid w:val="0"/>
                <w:lang w:val="uk-UA" w:eastAsia="en-US"/>
              </w:rPr>
              <w:t>B 2010;82:033401-1–033401-4.</w:t>
            </w:r>
          </w:p>
          <w:p w14:paraId="0E4CFF20" w14:textId="77777777" w:rsidR="00E2498C" w:rsidRPr="00C73956" w:rsidRDefault="00E2498C" w:rsidP="00FE2D29">
            <w:pPr>
              <w:pStyle w:val="Eaoaeaa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4153"/>
                <w:tab w:val="center" w:pos="360"/>
              </w:tabs>
              <w:ind w:left="0" w:firstLine="0"/>
              <w:rPr>
                <w:lang w:val="uk-UA"/>
              </w:rPr>
            </w:pPr>
            <w:proofErr w:type="spellStart"/>
            <w:r w:rsidRPr="00C73956">
              <w:rPr>
                <w:lang w:val="uk-UA"/>
              </w:rPr>
              <w:t>Park</w:t>
            </w:r>
            <w:proofErr w:type="spellEnd"/>
            <w:r w:rsidRPr="00C73956">
              <w:rPr>
                <w:lang w:val="uk-UA"/>
              </w:rPr>
              <w:t xml:space="preserve"> Y.-S., </w:t>
            </w:r>
            <w:proofErr w:type="spellStart"/>
            <w:r w:rsidRPr="00C73956">
              <w:rPr>
                <w:lang w:val="uk-UA"/>
              </w:rPr>
              <w:t>Dmytruk</w:t>
            </w:r>
            <w:proofErr w:type="spellEnd"/>
            <w:r w:rsidRPr="00C73956">
              <w:rPr>
                <w:lang w:val="uk-UA"/>
              </w:rPr>
              <w:t xml:space="preserve"> A., </w:t>
            </w:r>
            <w:proofErr w:type="spellStart"/>
            <w:r w:rsidRPr="00C73956">
              <w:rPr>
                <w:b/>
                <w:lang w:val="uk-UA"/>
              </w:rPr>
              <w:t>Dmitruk</w:t>
            </w:r>
            <w:proofErr w:type="spellEnd"/>
            <w:r w:rsidRPr="00C73956">
              <w:rPr>
                <w:b/>
                <w:lang w:val="uk-UA"/>
              </w:rPr>
              <w:t xml:space="preserve"> I.</w:t>
            </w:r>
            <w:r w:rsidRPr="00C73956">
              <w:rPr>
                <w:lang w:val="uk-UA"/>
              </w:rPr>
              <w:t xml:space="preserve">, </w:t>
            </w:r>
            <w:proofErr w:type="spellStart"/>
            <w:r w:rsidRPr="00C73956">
              <w:rPr>
                <w:lang w:val="uk-UA"/>
              </w:rPr>
              <w:t>Kasuya</w:t>
            </w:r>
            <w:proofErr w:type="spellEnd"/>
            <w:r w:rsidRPr="00C73956">
              <w:rPr>
                <w:lang w:val="uk-UA"/>
              </w:rPr>
              <w:t xml:space="preserve"> A., </w:t>
            </w:r>
            <w:proofErr w:type="spellStart"/>
            <w:r w:rsidRPr="00C73956">
              <w:rPr>
                <w:lang w:val="uk-UA"/>
              </w:rPr>
              <w:t>Takeda</w:t>
            </w:r>
            <w:proofErr w:type="spellEnd"/>
            <w:r w:rsidRPr="00C73956">
              <w:rPr>
                <w:lang w:val="uk-UA"/>
              </w:rPr>
              <w:t xml:space="preserve"> M., </w:t>
            </w:r>
            <w:proofErr w:type="spellStart"/>
            <w:r w:rsidRPr="00C73956">
              <w:rPr>
                <w:lang w:val="uk-UA"/>
              </w:rPr>
              <w:t>Ohuchi</w:t>
            </w:r>
            <w:proofErr w:type="spellEnd"/>
            <w:r w:rsidRPr="00C73956">
              <w:rPr>
                <w:lang w:val="uk-UA"/>
              </w:rPr>
              <w:t xml:space="preserve"> N., </w:t>
            </w:r>
            <w:proofErr w:type="spellStart"/>
            <w:r w:rsidRPr="00C73956">
              <w:rPr>
                <w:lang w:val="uk-UA"/>
              </w:rPr>
              <w:t>Okamoto</w:t>
            </w:r>
            <w:proofErr w:type="spellEnd"/>
            <w:r w:rsidRPr="00C73956">
              <w:rPr>
                <w:lang w:val="uk-UA"/>
              </w:rPr>
              <w:t xml:space="preserve"> Y., </w:t>
            </w:r>
            <w:proofErr w:type="spellStart"/>
            <w:r w:rsidRPr="00C73956">
              <w:rPr>
                <w:lang w:val="uk-UA"/>
              </w:rPr>
              <w:t>Kaji</w:t>
            </w:r>
            <w:proofErr w:type="spellEnd"/>
            <w:r w:rsidRPr="00C73956">
              <w:rPr>
                <w:lang w:val="uk-UA"/>
              </w:rPr>
              <w:t xml:space="preserve"> N., </w:t>
            </w:r>
            <w:proofErr w:type="spellStart"/>
            <w:r w:rsidRPr="00C73956">
              <w:rPr>
                <w:lang w:val="uk-UA"/>
              </w:rPr>
              <w:t>Tokeshi</w:t>
            </w:r>
            <w:proofErr w:type="spellEnd"/>
            <w:r w:rsidRPr="00C73956">
              <w:rPr>
                <w:lang w:val="uk-UA"/>
              </w:rPr>
              <w:t xml:space="preserve"> M., </w:t>
            </w:r>
            <w:proofErr w:type="spellStart"/>
            <w:r w:rsidRPr="00C73956">
              <w:rPr>
                <w:lang w:val="uk-UA"/>
              </w:rPr>
              <w:t>Baba</w:t>
            </w:r>
            <w:proofErr w:type="spellEnd"/>
            <w:r w:rsidRPr="00C73956">
              <w:rPr>
                <w:lang w:val="uk-UA"/>
              </w:rPr>
              <w:t xml:space="preserve"> Y. </w:t>
            </w:r>
            <w:proofErr w:type="spellStart"/>
            <w:r w:rsidRPr="00C73956">
              <w:rPr>
                <w:lang w:val="uk-UA"/>
              </w:rPr>
              <w:t>Size-selectiv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Growth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tabilizatio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f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mall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CdS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Nanoparticles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i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queous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olution</w:t>
            </w:r>
            <w:proofErr w:type="spellEnd"/>
            <w:r w:rsidRPr="00C73956">
              <w:rPr>
                <w:lang w:val="uk-UA"/>
              </w:rPr>
              <w:t xml:space="preserve">. ACS </w:t>
            </w:r>
            <w:proofErr w:type="spellStart"/>
            <w:r w:rsidRPr="00C73956">
              <w:rPr>
                <w:lang w:val="uk-UA"/>
              </w:rPr>
              <w:t>Nano</w:t>
            </w:r>
            <w:proofErr w:type="spellEnd"/>
            <w:r w:rsidRPr="00C73956">
              <w:rPr>
                <w:lang w:val="uk-UA"/>
              </w:rPr>
              <w:t>. 2010;4(1):121-128.</w:t>
            </w:r>
          </w:p>
          <w:p w14:paraId="3AE437D5" w14:textId="77777777" w:rsidR="00E2498C" w:rsidRPr="00C73956" w:rsidRDefault="00E2498C" w:rsidP="00FE2D29">
            <w:pPr>
              <w:pStyle w:val="Eaoaeaa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4153"/>
                <w:tab w:val="center" w:pos="360"/>
              </w:tabs>
              <w:ind w:left="0" w:firstLine="0"/>
              <w:rPr>
                <w:lang w:val="uk-UA"/>
              </w:rPr>
            </w:pPr>
            <w:proofErr w:type="spellStart"/>
            <w:r w:rsidRPr="00C73956">
              <w:rPr>
                <w:lang w:val="uk-UA"/>
              </w:rPr>
              <w:t>Yeshchenko</w:t>
            </w:r>
            <w:proofErr w:type="spellEnd"/>
            <w:r w:rsidRPr="00C73956">
              <w:rPr>
                <w:lang w:val="uk-UA"/>
              </w:rPr>
              <w:t xml:space="preserve"> O.A., </w:t>
            </w:r>
            <w:proofErr w:type="spellStart"/>
            <w:r w:rsidRPr="00C73956">
              <w:rPr>
                <w:b/>
                <w:lang w:val="uk-UA"/>
              </w:rPr>
              <w:t>Dmytruk</w:t>
            </w:r>
            <w:proofErr w:type="spellEnd"/>
            <w:r w:rsidRPr="00C73956">
              <w:rPr>
                <w:b/>
                <w:lang w:val="uk-UA"/>
              </w:rPr>
              <w:t xml:space="preserve"> I.M.</w:t>
            </w:r>
            <w:r w:rsidRPr="00C73956">
              <w:rPr>
                <w:lang w:val="uk-UA"/>
              </w:rPr>
              <w:t xml:space="preserve">, </w:t>
            </w:r>
            <w:proofErr w:type="spellStart"/>
            <w:r w:rsidRPr="00C73956">
              <w:rPr>
                <w:lang w:val="uk-UA"/>
              </w:rPr>
              <w:t>Dmytruk</w:t>
            </w:r>
            <w:proofErr w:type="spellEnd"/>
            <w:r w:rsidRPr="00C73956">
              <w:rPr>
                <w:lang w:val="uk-UA"/>
              </w:rPr>
              <w:t xml:space="preserve"> A.M., </w:t>
            </w:r>
            <w:proofErr w:type="spellStart"/>
            <w:r w:rsidRPr="00C73956">
              <w:rPr>
                <w:lang w:val="uk-UA"/>
              </w:rPr>
              <w:t>Alexeenko</w:t>
            </w:r>
            <w:proofErr w:type="spellEnd"/>
            <w:r w:rsidRPr="00C73956">
              <w:rPr>
                <w:lang w:val="uk-UA"/>
              </w:rPr>
              <w:t xml:space="preserve"> A.A. </w:t>
            </w:r>
            <w:proofErr w:type="spellStart"/>
            <w:r w:rsidRPr="00C73956">
              <w:rPr>
                <w:lang w:val="uk-UA"/>
              </w:rPr>
              <w:t>Influenc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f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nealing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conditions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ize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an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ptical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properties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of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copper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nanoparticles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embedded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in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silica</w:t>
            </w:r>
            <w:proofErr w:type="spellEnd"/>
            <w:r w:rsidRPr="00C73956">
              <w:rPr>
                <w:lang w:val="uk-UA"/>
              </w:rPr>
              <w:t xml:space="preserve"> </w:t>
            </w:r>
            <w:proofErr w:type="spellStart"/>
            <w:r w:rsidRPr="00C73956">
              <w:rPr>
                <w:lang w:val="uk-UA"/>
              </w:rPr>
              <w:t>matrix</w:t>
            </w:r>
            <w:proofErr w:type="spellEnd"/>
            <w:r w:rsidRPr="00C73956">
              <w:rPr>
                <w:lang w:val="uk-UA"/>
              </w:rPr>
              <w:t xml:space="preserve">. </w:t>
            </w:r>
            <w:proofErr w:type="spellStart"/>
            <w:r w:rsidRPr="00C73956">
              <w:rPr>
                <w:lang w:val="uk-UA"/>
              </w:rPr>
              <w:t>Mater</w:t>
            </w:r>
            <w:proofErr w:type="spellEnd"/>
            <w:r w:rsidRPr="00C73956">
              <w:rPr>
                <w:lang w:val="uk-UA"/>
              </w:rPr>
              <w:t xml:space="preserve">. </w:t>
            </w:r>
            <w:proofErr w:type="spellStart"/>
            <w:r w:rsidRPr="00C73956">
              <w:rPr>
                <w:lang w:val="uk-UA"/>
              </w:rPr>
              <w:t>Sci</w:t>
            </w:r>
            <w:proofErr w:type="spellEnd"/>
            <w:r w:rsidRPr="00C73956">
              <w:rPr>
                <w:lang w:val="uk-UA"/>
              </w:rPr>
              <w:t xml:space="preserve">. </w:t>
            </w:r>
            <w:proofErr w:type="spellStart"/>
            <w:r w:rsidRPr="00C73956">
              <w:rPr>
                <w:lang w:val="uk-UA"/>
              </w:rPr>
              <w:t>Eng</w:t>
            </w:r>
            <w:proofErr w:type="spellEnd"/>
            <w:r w:rsidRPr="00C73956">
              <w:rPr>
                <w:lang w:val="uk-UA"/>
              </w:rPr>
              <w:t>., B 2007;137(1-3):247-254.</w:t>
            </w:r>
          </w:p>
          <w:p w14:paraId="603EAB9C" w14:textId="77777777" w:rsidR="00E2498C" w:rsidRPr="00C73956" w:rsidRDefault="00E2498C" w:rsidP="00FE2D29">
            <w:pPr>
              <w:pStyle w:val="Eaoaeaa"/>
              <w:widowControl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4153"/>
                <w:tab w:val="center" w:pos="360"/>
              </w:tabs>
              <w:ind w:left="0" w:firstLine="0"/>
              <w:rPr>
                <w:lang w:val="uk-UA"/>
              </w:rPr>
            </w:pPr>
            <w:proofErr w:type="spellStart"/>
            <w:r w:rsidRPr="00C73956">
              <w:rPr>
                <w:rFonts w:eastAsia="MS Mincho"/>
                <w:lang w:val="uk-UA"/>
              </w:rPr>
              <w:t>Kasuya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A., </w:t>
            </w:r>
            <w:proofErr w:type="spellStart"/>
            <w:r w:rsidRPr="00C73956">
              <w:rPr>
                <w:rFonts w:eastAsia="MS Mincho"/>
                <w:lang w:val="uk-UA"/>
              </w:rPr>
              <w:t>Sivamohan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R., </w:t>
            </w:r>
            <w:proofErr w:type="spellStart"/>
            <w:r w:rsidRPr="00C73956">
              <w:rPr>
                <w:rFonts w:eastAsia="MS Mincho"/>
                <w:lang w:val="uk-UA"/>
              </w:rPr>
              <w:t>Barnakov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Yu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., </w:t>
            </w:r>
            <w:proofErr w:type="spellStart"/>
            <w:r w:rsidRPr="00C73956">
              <w:rPr>
                <w:rFonts w:eastAsia="MS Mincho"/>
                <w:b/>
                <w:lang w:val="uk-UA"/>
              </w:rPr>
              <w:t>Dmitruk</w:t>
            </w:r>
            <w:proofErr w:type="spellEnd"/>
            <w:r w:rsidRPr="00C73956">
              <w:rPr>
                <w:rFonts w:eastAsia="MS Mincho"/>
                <w:b/>
                <w:lang w:val="uk-UA"/>
              </w:rPr>
              <w:t xml:space="preserve"> I.</w:t>
            </w:r>
            <w:r w:rsidRPr="00C73956">
              <w:rPr>
                <w:rFonts w:eastAsia="MS Mincho"/>
                <w:lang w:val="uk-UA"/>
              </w:rPr>
              <w:t xml:space="preserve">, </w:t>
            </w:r>
            <w:proofErr w:type="spellStart"/>
            <w:r w:rsidRPr="00C73956">
              <w:rPr>
                <w:rFonts w:eastAsia="MS Mincho"/>
                <w:lang w:val="uk-UA"/>
              </w:rPr>
              <w:t>Nirasawa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T, </w:t>
            </w:r>
            <w:proofErr w:type="spellStart"/>
            <w:r w:rsidRPr="00C73956">
              <w:rPr>
                <w:rFonts w:eastAsia="MS Mincho"/>
                <w:lang w:val="uk-UA"/>
              </w:rPr>
              <w:t>Milczarek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G., </w:t>
            </w:r>
            <w:proofErr w:type="spellStart"/>
            <w:r w:rsidRPr="00C73956">
              <w:rPr>
                <w:rFonts w:eastAsia="MS Mincho"/>
                <w:lang w:val="uk-UA"/>
              </w:rPr>
              <w:t>Mamykin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S., </w:t>
            </w:r>
            <w:proofErr w:type="spellStart"/>
            <w:r w:rsidRPr="00C73956">
              <w:rPr>
                <w:rFonts w:eastAsia="MS Mincho"/>
                <w:lang w:val="uk-UA"/>
              </w:rPr>
              <w:t>Romanyuk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V., </w:t>
            </w:r>
            <w:proofErr w:type="spellStart"/>
            <w:r w:rsidRPr="00C73956">
              <w:rPr>
                <w:rFonts w:eastAsia="MS Mincho"/>
                <w:lang w:val="uk-UA"/>
              </w:rPr>
              <w:t>Tohji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K., </w:t>
            </w:r>
            <w:proofErr w:type="spellStart"/>
            <w:r w:rsidRPr="00C73956">
              <w:rPr>
                <w:rFonts w:eastAsia="MS Mincho"/>
                <w:lang w:val="uk-UA"/>
              </w:rPr>
              <w:t>Jeyadevan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V., </w:t>
            </w:r>
            <w:proofErr w:type="spellStart"/>
            <w:r w:rsidRPr="00C73956">
              <w:rPr>
                <w:rFonts w:eastAsia="MS Mincho"/>
                <w:lang w:val="uk-UA"/>
              </w:rPr>
              <w:t>Shinoda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K., </w:t>
            </w:r>
            <w:proofErr w:type="spellStart"/>
            <w:r w:rsidRPr="00C73956">
              <w:rPr>
                <w:rFonts w:eastAsia="MS Mincho"/>
                <w:lang w:val="uk-UA"/>
              </w:rPr>
              <w:t>Kudo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T., </w:t>
            </w:r>
            <w:proofErr w:type="spellStart"/>
            <w:r w:rsidRPr="00C73956">
              <w:rPr>
                <w:rFonts w:eastAsia="MS Mincho"/>
                <w:lang w:val="uk-UA"/>
              </w:rPr>
              <w:t>Terasaki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O., </w:t>
            </w:r>
            <w:proofErr w:type="spellStart"/>
            <w:r w:rsidRPr="00C73956">
              <w:rPr>
                <w:rFonts w:eastAsia="MS Mincho"/>
                <w:lang w:val="uk-UA"/>
              </w:rPr>
              <w:t>Liu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Zh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., </w:t>
            </w:r>
            <w:proofErr w:type="spellStart"/>
            <w:r w:rsidRPr="00C73956">
              <w:rPr>
                <w:rFonts w:eastAsia="MS Mincho"/>
                <w:lang w:val="uk-UA"/>
              </w:rPr>
              <w:t>Ohsuna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T., </w:t>
            </w:r>
            <w:proofErr w:type="spellStart"/>
            <w:r w:rsidRPr="00C73956">
              <w:rPr>
                <w:rFonts w:eastAsia="MS Mincho"/>
                <w:lang w:val="uk-UA"/>
              </w:rPr>
              <w:t>Belosludov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R., </w:t>
            </w:r>
            <w:proofErr w:type="spellStart"/>
            <w:r w:rsidRPr="00C73956">
              <w:rPr>
                <w:rFonts w:eastAsia="MS Mincho"/>
                <w:lang w:val="uk-UA"/>
              </w:rPr>
              <w:t>Kumar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V., </w:t>
            </w:r>
            <w:proofErr w:type="spellStart"/>
            <w:r w:rsidRPr="00C73956">
              <w:rPr>
                <w:rFonts w:eastAsia="MS Mincho"/>
                <w:lang w:val="uk-UA"/>
              </w:rPr>
              <w:t>Sundararajan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V., </w:t>
            </w:r>
            <w:proofErr w:type="spellStart"/>
            <w:r w:rsidRPr="00C73956">
              <w:rPr>
                <w:rFonts w:eastAsia="MS Mincho"/>
                <w:lang w:val="uk-UA"/>
              </w:rPr>
              <w:t>Kawazoe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Y. </w:t>
            </w:r>
            <w:proofErr w:type="spellStart"/>
            <w:r w:rsidRPr="00C73956">
              <w:rPr>
                <w:rFonts w:eastAsia="MS Mincho"/>
                <w:lang w:val="uk-UA"/>
              </w:rPr>
              <w:t>Ultra-stable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Nanoparticles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of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CdSe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Revealed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from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Mass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Spectrometry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. </w:t>
            </w:r>
            <w:proofErr w:type="spellStart"/>
            <w:r w:rsidRPr="00C73956">
              <w:rPr>
                <w:rFonts w:eastAsia="MS Mincho"/>
                <w:lang w:val="uk-UA"/>
              </w:rPr>
              <w:t>Nature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</w:t>
            </w:r>
            <w:proofErr w:type="spellStart"/>
            <w:r w:rsidRPr="00C73956">
              <w:rPr>
                <w:rFonts w:eastAsia="MS Mincho"/>
                <w:lang w:val="uk-UA"/>
              </w:rPr>
              <w:t>Materials</w:t>
            </w:r>
            <w:proofErr w:type="spellEnd"/>
            <w:r w:rsidRPr="00C73956">
              <w:rPr>
                <w:rFonts w:eastAsia="MS Mincho"/>
                <w:lang w:val="uk-UA"/>
              </w:rPr>
              <w:t xml:space="preserve"> 2004;3: 99-102.</w:t>
            </w:r>
          </w:p>
          <w:p w14:paraId="5F4A79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ь в дослідницьк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єктах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 напрямком дисципліни:</w:t>
            </w:r>
          </w:p>
          <w:p w14:paraId="472710E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структуровані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онкі метал-напівпровідникові плівки для ефективного використання сонячної енергії. Програми НАТО «Наука заради миру і безпеки (SPS)»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єкт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№ NUKR.SFPP 984617</w:t>
            </w:r>
          </w:p>
          <w:p w14:paraId="40C094E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ація енергії електромагнітної хвилі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ерн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індукованих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зіграткови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дисперсни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уктурах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нд фундаментальних досліджень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говір № Ф64/38-2015 від 27.10.2015, Договір № Ф64/23-2016 від 06.04.2016</w:t>
            </w:r>
          </w:p>
          <w:p w14:paraId="371E69F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пектральні та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нелінійно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-оптичні властивості нових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нанокомпозитних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матеріалів для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плазмоніки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ержавне агентство з питань науки, інновацій та інформатизації України, </w:t>
            </w:r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Договір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№ М/325-201 від 18.07.2013</w:t>
            </w:r>
          </w:p>
          <w:p w14:paraId="24D329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роведення вимірювань: Фотолюмінесценція та спектри КРС кристалів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CdTe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а структур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ZnO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/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CdTe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/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. Частина 7-ої Рамкової програми ERA-NET проекту MATERA+ “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Nanostructured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CdTe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solar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cells</w:t>
            </w:r>
            <w:proofErr w:type="spellEnd"/>
            <w:r w:rsidRPr="00C73956">
              <w:rPr>
                <w:rFonts w:ascii="Times New Roman" w:eastAsia="MS Mincho" w:hAnsi="Times New Roman" w:cs="Times New Roman"/>
                <w:sz w:val="20"/>
                <w:szCs w:val="20"/>
              </w:rPr>
              <w:t>”».</w:t>
            </w:r>
          </w:p>
        </w:tc>
      </w:tr>
      <w:tr w:rsidR="00E2498C" w:rsidRPr="00C73956" w14:paraId="3080A796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9365A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053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щенк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Анатол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4323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76D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25C3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освіта: диплом спеціаліста з відзнакою КБ №901184, Київський університет імені Тараса Шевченка, рік закінчення: 1993, спеціальність: фізик;</w:t>
            </w:r>
          </w:p>
          <w:p w14:paraId="7F88598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0A9E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: диплом КН №012934, виданий 25.01.1997;</w:t>
            </w:r>
          </w:p>
          <w:p w14:paraId="41E2CC9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EC1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: диплом ДД №000945, виданий 17.05.2012;</w:t>
            </w:r>
          </w:p>
          <w:p w14:paraId="0143C2D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56F9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чене звання доцента: атестат 02ДЦ № 000590, виданий 19.02.2004;</w:t>
            </w:r>
          </w:p>
          <w:p w14:paraId="42E6DF6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4645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чене звання професора: атестат 12ПР № 011088, виданий 15.12.2015.</w:t>
            </w:r>
          </w:p>
          <w:p w14:paraId="5F5951F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A94E3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D7E6E" w14:textId="082F76A4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1 Механік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8135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Міжнародні стажування: 2018 –  </w:t>
            </w:r>
            <w:r w:rsidRPr="00C739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ніверситет Обуда, Будапешт, Угорщина;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017-2018 – Університет Колорадо в Колорадо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рінгс</w:t>
            </w:r>
            <w:proofErr w:type="spellEnd"/>
            <w:r w:rsidRPr="00C739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олорадо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рінгс</w:t>
            </w:r>
            <w:proofErr w:type="spellEnd"/>
            <w:r w:rsidRPr="00C739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США.</w:t>
            </w:r>
          </w:p>
          <w:p w14:paraId="6BFA87C2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</w:p>
          <w:p w14:paraId="0536FC31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b w:val="0"/>
                <w:sz w:val="20"/>
                <w:szCs w:val="20"/>
                <w:lang w:val="uk-UA"/>
              </w:rPr>
              <w:t>Кількість навчальних публікацій: 8.</w:t>
            </w:r>
          </w:p>
          <w:p w14:paraId="297587B1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</w:p>
          <w:p w14:paraId="1CE36B5E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b w:val="0"/>
                <w:sz w:val="20"/>
                <w:szCs w:val="20"/>
                <w:lang w:val="uk-UA"/>
              </w:rPr>
              <w:t>Кількість наукових публікацій: 227,</w:t>
            </w:r>
          </w:p>
          <w:p w14:paraId="5B9AB55C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b w:val="0"/>
                <w:sz w:val="20"/>
                <w:szCs w:val="20"/>
                <w:lang w:val="uk-UA"/>
              </w:rPr>
              <w:t>з них</w:t>
            </w:r>
          </w:p>
          <w:p w14:paraId="592C7DCF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b w:val="0"/>
                <w:sz w:val="20"/>
                <w:szCs w:val="20"/>
                <w:lang w:val="uk-UA"/>
              </w:rPr>
            </w:pPr>
            <w:r w:rsidRPr="00C73956">
              <w:rPr>
                <w:b w:val="0"/>
                <w:sz w:val="20"/>
                <w:szCs w:val="20"/>
                <w:lang w:val="uk-UA"/>
              </w:rPr>
              <w:t>статей в рецензованих наукових журналах: 109;</w:t>
            </w:r>
          </w:p>
          <w:p w14:paraId="1AE363EA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2"/>
              <w:contextualSpacing/>
              <w:rPr>
                <w:sz w:val="20"/>
                <w:szCs w:val="20"/>
                <w:lang w:val="uk-UA"/>
              </w:rPr>
            </w:pPr>
            <w:r w:rsidRPr="00C73956">
              <w:rPr>
                <w:bCs/>
                <w:sz w:val="20"/>
                <w:szCs w:val="20"/>
                <w:lang w:val="uk-UA"/>
              </w:rPr>
              <w:t xml:space="preserve">тез наукових конференцій: </w:t>
            </w:r>
            <w:r w:rsidRPr="00C73956">
              <w:rPr>
                <w:sz w:val="20"/>
                <w:szCs w:val="20"/>
                <w:lang w:val="uk-UA"/>
              </w:rPr>
              <w:t>108;</w:t>
            </w:r>
          </w:p>
          <w:p w14:paraId="207CC933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2"/>
              <w:contextualSpacing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>Кількість цитувань робіт: 1374; H-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dex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: 17 (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oogl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hola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), 14 (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).</w:t>
            </w:r>
          </w:p>
          <w:p w14:paraId="6E3F5E0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7FF3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Рецензував статті у журналах</w:t>
            </w:r>
            <w:r w:rsidRPr="00C73956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: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CS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lyt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em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c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>Surface</w:t>
            </w:r>
            <w:proofErr w:type="spellEnd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>and</w:t>
            </w:r>
            <w:proofErr w:type="spellEnd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>Coatings</w:t>
            </w:r>
            <w:proofErr w:type="spellEnd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>Technology</w:t>
            </w:r>
            <w:proofErr w:type="spellEnd"/>
            <w:r w:rsidRPr="00C73956">
              <w:rPr>
                <w:rFonts w:ascii="Times New Roman" w:eastAsia="ArialUnicodeMS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Engineering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Performanc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та ін.</w:t>
            </w:r>
          </w:p>
          <w:p w14:paraId="1DD71A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14:paraId="6012377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Вибрані наукові публікації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 напрямком дисципліни</w:t>
            </w: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:</w:t>
            </w:r>
          </w:p>
          <w:p w14:paraId="35E66AA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.A.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A.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V.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Kozach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R.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Kniz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M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Hafte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</w:p>
          <w:p w14:paraId="6397739E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A.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Pin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ngl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olariz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epend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coupl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lasm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ga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od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ga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etasurfac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Optical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2022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132, p.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12884.</w:t>
            </w:r>
          </w:p>
          <w:p w14:paraId="443B6F81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.A. 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N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tsev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hor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ry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um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zi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rin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L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e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Thermoresponsive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Zinc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TetraPhenylPorphyrin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hotosensitizer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Dextran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Graft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oly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(N-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IsoPropylAcrylAmide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)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Copolymer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Hybrid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anosystem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otential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hotodynamic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Therapy</w:t>
            </w:r>
            <w:proofErr w:type="spellEnd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pplica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Nanomaterials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2022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12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No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. 15, p. 2655.</w:t>
            </w:r>
          </w:p>
          <w:p w14:paraId="3731926A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O.A. 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N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tsev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hor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zi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CAAB3A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udhomm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rup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tra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f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PNIPAM 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ylenediimid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br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hermosensitiv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c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tch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escen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el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enti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photon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medic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Optical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2022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131, p.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12753.</w:t>
            </w:r>
          </w:p>
          <w:p w14:paraId="111784D3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4. </w:t>
            </w: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O.A. 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.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or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.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tse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M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kopet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haga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emperatur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Drive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lasmon-Excit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Coupling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hermoresponsiv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Dextra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Graft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-PNIPAM/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anoparticl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CdT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Quantum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Dot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Hybri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anosyste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lasmonic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21, Vol.16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. 4, p. 1137–1150.</w:t>
            </w:r>
          </w:p>
          <w:p w14:paraId="4E4F4155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5. O.A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Y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dry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eastAsia="AdvOT8608a8d1+20" w:hAnsi="Times New Roman" w:cs="Times New Roman"/>
                <w:color w:val="082EFF"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. M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itr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. 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ezovsk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eastAsia="AdvOT8608a8d1+20" w:hAnsi="Times New Roman" w:cs="Times New Roman"/>
                <w:color w:val="082EFF"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.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el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ovynsky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color w:val="082EFF"/>
                <w:sz w:val="20"/>
                <w:szCs w:val="20"/>
              </w:rPr>
              <w:t xml:space="preserve">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u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cavit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surfa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-Structur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e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e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pris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men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osin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otid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ACS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1, p. 7152–7161.</w:t>
            </w:r>
          </w:p>
          <w:p w14:paraId="518A39F0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O.A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 P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m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N.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tse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.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kov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. 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ahut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 A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umach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 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omalou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rs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steresi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s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i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osensitiv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xtra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f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PNIPAM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olyme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br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yste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Physical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Chemistry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, 2018,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. 122, p. 8003–8010.</w:t>
            </w:r>
          </w:p>
          <w:p w14:paraId="3EDD80C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7. O.A. </w:t>
            </w:r>
            <w:proofErr w:type="spellStart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I. S.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ondar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osytsky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pp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, 2014, v. 116, p. 054309-1 – 054309-8.</w:t>
            </w:r>
          </w:p>
          <w:p w14:paraId="52A2554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8. O.A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I. 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ondar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 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ur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I.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mit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t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Tempera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epend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lasm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resona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gol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, 2013, v. 608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N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. 1–2, p. 275 – 281.</w:t>
            </w:r>
          </w:p>
          <w:p w14:paraId="38ADFF0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9. O.A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, 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I.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mit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A.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Alexe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M.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Losytsky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A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Kot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,A.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Pin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, “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Size-dependent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surface-plasmon-enhance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from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silver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embedde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silic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”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B, 2009, v. 79, No.23, p.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235438-1 </w:t>
            </w:r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uk-UA"/>
              </w:rPr>
              <w:t xml:space="preserve">– 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35438-8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D638C" w14:textId="77777777" w:rsidR="00E2498C" w:rsidRPr="00C73956" w:rsidRDefault="00E2498C" w:rsidP="00FE2D29">
            <w:pPr>
              <w:pStyle w:val="10"/>
              <w:shd w:val="clear" w:color="auto" w:fill="FFFFFF" w:themeFill="background1"/>
              <w:ind w:left="2"/>
              <w:contextualSpacing/>
              <w:jc w:val="left"/>
              <w:rPr>
                <w:sz w:val="20"/>
                <w:szCs w:val="20"/>
                <w:lang w:val="uk-UA"/>
              </w:rPr>
            </w:pPr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10. O.A.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Yeshchenko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, I.M.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Dmitruk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, A.A.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Alexeenko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, A.M.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Dmytruk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Size-dependent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melting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spherical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copper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nanoparticles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embedded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silica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matrix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”,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lastRenderedPageBreak/>
              <w:t>Physical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>Review</w:t>
            </w:r>
            <w:proofErr w:type="spellEnd"/>
            <w:r w:rsidRPr="00C73956">
              <w:rPr>
                <w:b w:val="0"/>
                <w:bCs w:val="0"/>
                <w:sz w:val="20"/>
                <w:szCs w:val="20"/>
                <w:lang w:val="uk-UA"/>
              </w:rPr>
              <w:t xml:space="preserve"> B, 2007, v. 75, No.8, p. 085434-1 – 085434-6.</w:t>
            </w:r>
          </w:p>
        </w:tc>
      </w:tr>
      <w:tr w:rsidR="00E2498C" w:rsidRPr="00C73956" w14:paraId="1EF94F88" w14:textId="77777777" w:rsidTr="003811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E92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9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573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ченко Василь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89F3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ідувач кафедри астрономії та фізики космо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18F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ський державний університет ім. Т.Г. Шевченка, 1971. Спеціальність: Фізик за спеціалізацією астрон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FA3E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 фізико-математичних наук по спеціальності 01.03.03 Геліофізика і фізика Сонячної системи (диплом №ДД №001854 від 2001 р.) "Природні та штучні збурення плазми в навколо-земному космічному просторі”.</w:t>
            </w:r>
          </w:p>
          <w:p w14:paraId="044F7FE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ор кафедри астрономії та  фізики космосу, (атестат №ПР №002314 від 2003 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B8AF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F7787" w14:textId="0961952F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2 Вступ до університетськ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і</w:t>
            </w:r>
            <w:proofErr w:type="spellEnd"/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966A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ий напрямок наукової діяльності: фізика навколоземного космічного простору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ячн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емні зв’язки, інструменти і методи астрофізичних досліджень. Основні публікації: опубліковано близько 200 наукових робіт, співавтор 2-х монографій, видано 4 навчальних посібники. З останніх: </w:t>
            </w:r>
          </w:p>
          <w:p w14:paraId="6F443B8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ut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popor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Y.,*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malsk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,;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ytsa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.,*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ch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,*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trishchevski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,,*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dor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ivodubskij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 ULF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i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r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vironme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etr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el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o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ar-grou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ur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nosphe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d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onfigura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omagne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el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mosphe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2021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2, 7 . – N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icl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1. </w:t>
            </w:r>
          </w:p>
          <w:p w14:paraId="27ACBDF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oi.org/10.3390/atmos12070801</w:t>
            </w:r>
          </w:p>
          <w:p w14:paraId="290002B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mdpi.com/2073-4433/12/7/801/pdf</w:t>
            </w:r>
          </w:p>
          <w:p w14:paraId="0074445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Козак П.М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чу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Козак Л.В., Івченко В.М. Оптимізація диспозиції відеокамер для забезпечення максимальної точності обчислення координат природних і штучних атмосферних об’єктів при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еоспостереженнях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ати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сных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34, №6, 2018 С.57-78.</w:t>
            </w:r>
          </w:p>
          <w:p w14:paraId="076DFFF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uri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popor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Oleg K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emnyk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odymy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shov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kol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O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lni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e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antyshy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ma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ga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uri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livan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ladimi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malsk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nty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zentse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rys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rataev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sy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ch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nad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linevsk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kt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du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ge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kach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und-bas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ous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ametr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rat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mpa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mosphe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nosphe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tiv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erime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nal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ophysica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2017. 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5, N 1. – P. 53–70.</w:t>
            </w:r>
          </w:p>
          <w:p w14:paraId="2200879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la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.Boardma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esandr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berucci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etan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sant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u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.Rapopor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ladimi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malsk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s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ch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ge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.Tkachen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ord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ietif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ndboo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materia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on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magne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material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pt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iton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nline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on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pec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amaterial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(2017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419-469. </w:t>
            </w:r>
          </w:p>
          <w:p w14:paraId="095E4BF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175 років Астрономічній обсерваторії Київського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ніверситету: монографія. / В.М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фіменк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.М. Івченко, Б.І. Гнатик та ін.,    // К.: ВПЦ “Київський університет”. –2020</w:t>
            </w:r>
          </w:p>
          <w:p w14:paraId="019502F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Івченко В.М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 Радіоастрономія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.посібни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, 246 с.</w:t>
            </w:r>
          </w:p>
          <w:p w14:paraId="4CA03AE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вчених рад: фізичного факультету, Університету, ГАО НАН України, ІКД НАН-ДКА України. </w:t>
            </w:r>
          </w:p>
          <w:p w14:paraId="39FF83D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 спеціалізованих вчених рад: Д26.208.01 при ГАО НАНУ; Д26.205.01 при ІКД НАНУ-ДКАУ.   </w:t>
            </w:r>
          </w:p>
          <w:p w14:paraId="1A71E8B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 керівництвом Івченка В. М. захистилось 4 кандидати фізико-математичних наук.</w:t>
            </w:r>
          </w:p>
        </w:tc>
      </w:tr>
      <w:tr w:rsidR="00E2498C" w:rsidRPr="00C73956" w14:paraId="0DBC5AE0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0C90F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8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2957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аченко Віктор Василь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DF87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  <w:t>кафедри загальної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2949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CB8C7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2D8BE2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 №11776384</w:t>
            </w:r>
          </w:p>
          <w:p w14:paraId="30046B1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ід 15 червня 1999 </w:t>
            </w:r>
          </w:p>
          <w:p w14:paraId="348D015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207817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Фізика твердого тіла, </w:t>
            </w:r>
          </w:p>
          <w:p w14:paraId="3A1C284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гістр фізики</w:t>
            </w:r>
          </w:p>
          <w:p w14:paraId="6541023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9FF694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  ДК №032332 від 15 грудня 2005 року</w:t>
            </w:r>
          </w:p>
          <w:p w14:paraId="2675919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ища атестаційна комісія України                   </w:t>
            </w:r>
          </w:p>
          <w:p w14:paraId="075F49C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6D9E8E7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76CD55E1" w14:textId="77777777" w:rsidR="00E2498C" w:rsidRPr="00C73956" w:rsidRDefault="00E2498C" w:rsidP="00FE2D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49E5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B1DF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6C5A371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афедри загальної фізики: </w:t>
            </w:r>
          </w:p>
          <w:p w14:paraId="5C0078C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ДЦ №026608</w:t>
            </w:r>
          </w:p>
          <w:p w14:paraId="1927054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ід 20 січня 2011 Атестаційна колегія МОН України</w:t>
            </w:r>
          </w:p>
          <w:p w14:paraId="090310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17FB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22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D644E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17 Навчальна практика за фахом, </w:t>
            </w:r>
          </w:p>
          <w:p w14:paraId="0794E324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4.1.1 Основи акустики твердого тіла та експериментальні методи фізичної акустики, </w:t>
            </w:r>
          </w:p>
          <w:p w14:paraId="2FB4762F" w14:textId="75DA9B3D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5.1.3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отоакусти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низько розмірних систем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6B92C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Є висококваліфікованим фахівцем в  галузі фізики акустики твердого тіла та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фотоакустики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bCs/>
                <w:sz w:val="20"/>
                <w:szCs w:val="20"/>
                <w:lang w:val="uk-UA"/>
              </w:rPr>
              <w:t xml:space="preserve">за результатами  наукової роботи в даній області 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опублікувано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42 статті у фахових наукових журналах, з них  25  у базі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(індекс Гірша h=6)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>.</w:t>
            </w:r>
            <w:r w:rsidRPr="00C73956">
              <w:rPr>
                <w:sz w:val="20"/>
                <w:szCs w:val="20"/>
                <w:lang w:val="uk-UA"/>
              </w:rPr>
              <w:t xml:space="preserve"> Є співавтором 9 навчальних та методичних посібників.</w:t>
            </w:r>
          </w:p>
          <w:p w14:paraId="1D9AAD7F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 Серед них:</w:t>
            </w:r>
          </w:p>
          <w:p w14:paraId="51FE92D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Oleg A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kt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z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r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akh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stasi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cha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aft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tol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in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sona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ctrodynamically-coupl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P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nolay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electr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ac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un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ari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ac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Express 09/2017</w:t>
            </w:r>
          </w:p>
          <w:p w14:paraId="2E531FD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Oleg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kt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z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tali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erezov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ri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F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akh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ullere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C60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-Coupl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nolay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– C 60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2017)</w:t>
            </w:r>
          </w:p>
          <w:p w14:paraId="45F837C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Oleg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es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stasi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kt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z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u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r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L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lominski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anda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J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niz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cha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aft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tol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in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n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cav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ffici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mitte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pt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06/2019; 94:348.</w:t>
            </w:r>
          </w:p>
          <w:p w14:paraId="5E8045C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4. Oleg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kt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z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stasi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cha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aft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anda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J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niz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tol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in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etasurfac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unabl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llectiv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SPR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d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C 04/2019 </w:t>
            </w:r>
          </w:p>
          <w:p w14:paraId="7A029D04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5. A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odolia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V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za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A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adtochi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N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Borovo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O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orotchenko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otovoltag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ransient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ullerene-met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terfac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ppli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ic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06/2010; 107(9-107):093706 - 093706-7.</w:t>
            </w:r>
          </w:p>
          <w:p w14:paraId="514E909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6. Oleg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kt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z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u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tali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erezov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tali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tsev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asy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uma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cha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afte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tol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in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particl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sona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ear-Fiel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upl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P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pend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icknes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n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tructur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undament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01/2018; 29.</w:t>
            </w:r>
          </w:p>
          <w:p w14:paraId="4E0E180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7.  Боровий М.О., Оліх О.Я., Овсієнко І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, Подолян А.О., Козаченко В.В. Загальна фізика для хіміків. Частина 3. Оптика, елементи квантової механіки, атомної та ядерної фізики. Видавництво «Тов. Твори» 2022, 188 с.</w:t>
            </w:r>
          </w:p>
        </w:tc>
      </w:tr>
      <w:tr w:rsidR="00A51957" w:rsidRPr="00C73956" w14:paraId="0D5658A8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1BB718" w14:textId="1DCA76D9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4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4BDFC5" w14:textId="1B405FF7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енко Сергій Ві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4706A" w14:textId="0FAE3D82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  <w:t>кафед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98945" w14:textId="2A7A4F3D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E94AD" w14:textId="77777777" w:rsidR="00A51957" w:rsidRPr="004E493A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93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48DA8F8F" w14:textId="77777777" w:rsidR="00A51957" w:rsidRPr="004E493A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93A">
              <w:rPr>
                <w:rFonts w:ascii="Times New Roman" w:hAnsi="Times New Roman" w:cs="Times New Roman"/>
                <w:sz w:val="20"/>
                <w:szCs w:val="20"/>
              </w:rPr>
              <w:t>КВ№10492642</w:t>
            </w:r>
          </w:p>
          <w:p w14:paraId="03C22B35" w14:textId="77777777" w:rsidR="00A51957" w:rsidRPr="004E493A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93A">
              <w:rPr>
                <w:rFonts w:ascii="Times New Roman" w:hAnsi="Times New Roman" w:cs="Times New Roman"/>
                <w:sz w:val="20"/>
                <w:szCs w:val="20"/>
              </w:rPr>
              <w:t xml:space="preserve">від 25 червня 1998 р. </w:t>
            </w:r>
          </w:p>
          <w:p w14:paraId="4B0043F4" w14:textId="77777777" w:rsidR="00A51957" w:rsidRPr="004E493A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93A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. Тараса Шевченка</w:t>
            </w:r>
          </w:p>
          <w:p w14:paraId="643BCE37" w14:textId="77777777" w:rsidR="00A51957" w:rsidRPr="004E493A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93A">
              <w:rPr>
                <w:rFonts w:ascii="Times New Roman" w:hAnsi="Times New Roman" w:cs="Times New Roman"/>
                <w:sz w:val="20"/>
                <w:szCs w:val="20"/>
              </w:rPr>
              <w:t xml:space="preserve">фізика твердого тіла, </w:t>
            </w:r>
          </w:p>
          <w:p w14:paraId="6563075E" w14:textId="77777777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93A">
              <w:rPr>
                <w:rFonts w:ascii="Times New Roman" w:hAnsi="Times New Roman" w:cs="Times New Roman"/>
                <w:sz w:val="20"/>
                <w:szCs w:val="20"/>
              </w:rPr>
              <w:t>фізик.</w:t>
            </w:r>
          </w:p>
          <w:p w14:paraId="231E96DD" w14:textId="77777777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78E5D78" w14:textId="77777777" w:rsidR="00A51957" w:rsidRPr="003358C5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>Диплом доктора наук ДД №002746 від 21 листопада 2013 року</w:t>
            </w:r>
          </w:p>
          <w:p w14:paraId="5BA4C5D8" w14:textId="77777777" w:rsidR="00A51957" w:rsidRPr="003358C5" w:rsidRDefault="00A51957" w:rsidP="00A519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 xml:space="preserve">Атестаційна колегія МОН України </w:t>
            </w:r>
          </w:p>
          <w:p w14:paraId="5B46D5F8" w14:textId="77777777" w:rsidR="00A51957" w:rsidRPr="003358C5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</w:t>
            </w:r>
          </w:p>
          <w:p w14:paraId="478B7784" w14:textId="77777777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>Оптика, лазерна фізика</w:t>
            </w:r>
          </w:p>
          <w:p w14:paraId="4C74D66C" w14:textId="77777777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2D469" w14:textId="77777777" w:rsidR="00A51957" w:rsidRPr="003358C5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Атестат </w:t>
            </w: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>професора</w:t>
            </w:r>
          </w:p>
          <w:p w14:paraId="39AB9E8E" w14:textId="77777777" w:rsidR="00A51957" w:rsidRPr="003358C5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 xml:space="preserve">кафедри оптики: </w:t>
            </w:r>
          </w:p>
          <w:p w14:paraId="07EE8255" w14:textId="77777777" w:rsidR="00A51957" w:rsidRPr="003358C5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Ц №000055</w:t>
            </w:r>
          </w:p>
          <w:p w14:paraId="3843F229" w14:textId="640ABB10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sz w:val="20"/>
                <w:szCs w:val="20"/>
              </w:rPr>
              <w:t>від 28 лютого 2017 Атестаційна колегія МО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ADDD6C" w14:textId="0AB739E5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F48499" w14:textId="77777777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8 Оптика, </w:t>
            </w:r>
          </w:p>
          <w:p w14:paraId="26143980" w14:textId="5E8F9B46" w:rsidR="00A51957" w:rsidRPr="00C73956" w:rsidRDefault="00A51957" w:rsidP="00A51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2.3.1 Сучасні оптичні матеріал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4C763" w14:textId="77777777" w:rsidR="00A51957" w:rsidRPr="00A058AA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A058AA">
              <w:rPr>
                <w:color w:val="000000" w:themeColor="text1"/>
                <w:sz w:val="20"/>
                <w:szCs w:val="20"/>
                <w:lang w:val="uk-UA"/>
              </w:rPr>
              <w:t xml:space="preserve">Є висококваліфікованим фахівцем в  галузі оптики напівпровідників та оптоелектроніки, </w:t>
            </w:r>
            <w:r w:rsidRPr="00A058AA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за результатами  наукової роботи в даній області  </w:t>
            </w:r>
            <w:proofErr w:type="spellStart"/>
            <w:r w:rsidRPr="00A058AA">
              <w:rPr>
                <w:color w:val="000000" w:themeColor="text1"/>
                <w:sz w:val="20"/>
                <w:szCs w:val="20"/>
                <w:lang w:val="uk-UA"/>
              </w:rPr>
              <w:t>опублікувано</w:t>
            </w:r>
            <w:proofErr w:type="spellEnd"/>
            <w:r w:rsidRPr="00A058AA">
              <w:rPr>
                <w:color w:val="000000" w:themeColor="text1"/>
                <w:sz w:val="20"/>
                <w:szCs w:val="20"/>
                <w:lang w:val="uk-UA"/>
              </w:rPr>
              <w:t xml:space="preserve"> 94 статті у фахових наукових журналах, з них  73  у базі </w:t>
            </w:r>
            <w:proofErr w:type="spellStart"/>
            <w:r w:rsidRPr="00A058AA">
              <w:rPr>
                <w:color w:val="000000" w:themeColor="text1"/>
                <w:sz w:val="20"/>
                <w:szCs w:val="20"/>
                <w:lang w:val="uk-UA"/>
              </w:rPr>
              <w:t>Scopus</w:t>
            </w:r>
            <w:proofErr w:type="spellEnd"/>
            <w:r w:rsidRPr="00A058AA">
              <w:rPr>
                <w:color w:val="000000" w:themeColor="text1"/>
                <w:sz w:val="20"/>
                <w:szCs w:val="20"/>
                <w:lang w:val="uk-UA"/>
              </w:rPr>
              <w:t xml:space="preserve"> (індекс Гірша h=10). Є співавтором 7 навчальних та методичних посібників.</w:t>
            </w:r>
          </w:p>
          <w:p w14:paraId="57A1FD93" w14:textId="77777777" w:rsidR="00A51957" w:rsidRPr="00A058AA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  <w:lang w:val="uk-UA"/>
              </w:rPr>
            </w:pPr>
            <w:r w:rsidRPr="00A058AA">
              <w:rPr>
                <w:color w:val="000000" w:themeColor="text1"/>
                <w:sz w:val="20"/>
                <w:szCs w:val="20"/>
                <w:lang w:val="uk-UA"/>
              </w:rPr>
              <w:t>Серед них:</w:t>
            </w:r>
          </w:p>
          <w:p w14:paraId="7C89DDB8" w14:textId="77777777" w:rsidR="00A51957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A058AA">
              <w:rPr>
                <w:color w:val="000000" w:themeColor="text1"/>
                <w:sz w:val="20"/>
                <w:szCs w:val="20"/>
                <w:lang w:val="uk-UA"/>
              </w:rPr>
              <w:t xml:space="preserve">1) </w:t>
            </w:r>
            <w:r w:rsidRPr="00A058AA">
              <w:rPr>
                <w:color w:val="000000" w:themeColor="text1"/>
                <w:sz w:val="20"/>
                <w:szCs w:val="20"/>
              </w:rPr>
              <w:t>О.А. </w:t>
            </w:r>
            <w:proofErr w:type="spellStart"/>
            <w:r w:rsidRPr="00A058AA">
              <w:rPr>
                <w:color w:val="000000" w:themeColor="text1"/>
                <w:sz w:val="20"/>
                <w:szCs w:val="20"/>
              </w:rPr>
              <w:t>Єщенко</w:t>
            </w:r>
            <w:proofErr w:type="spellEnd"/>
            <w:r w:rsidRPr="00A058AA">
              <w:rPr>
                <w:color w:val="000000" w:themeColor="text1"/>
                <w:sz w:val="20"/>
                <w:szCs w:val="20"/>
              </w:rPr>
              <w:t>, В.М. </w:t>
            </w:r>
            <w:proofErr w:type="spellStart"/>
            <w:r w:rsidRPr="00A058AA">
              <w:rPr>
                <w:color w:val="000000" w:themeColor="text1"/>
                <w:sz w:val="20"/>
                <w:szCs w:val="20"/>
              </w:rPr>
              <w:t>Прокопець</w:t>
            </w:r>
            <w:proofErr w:type="spellEnd"/>
            <w:r w:rsidRPr="00A058AA">
              <w:rPr>
                <w:color w:val="000000" w:themeColor="text1"/>
                <w:sz w:val="20"/>
                <w:szCs w:val="20"/>
              </w:rPr>
              <w:t>, О.В.  </w:t>
            </w:r>
            <w:proofErr w:type="spellStart"/>
            <w:r w:rsidRPr="00A058AA">
              <w:rPr>
                <w:color w:val="000000" w:themeColor="text1"/>
                <w:sz w:val="20"/>
                <w:szCs w:val="20"/>
              </w:rPr>
              <w:t>Слободянюк</w:t>
            </w:r>
            <w:proofErr w:type="spellEnd"/>
            <w:r w:rsidRPr="00A058AA">
              <w:rPr>
                <w:color w:val="000000" w:themeColor="text1"/>
                <w:sz w:val="20"/>
                <w:szCs w:val="20"/>
              </w:rPr>
              <w:t>, С.В.  Кондратенко</w:t>
            </w:r>
            <w:r w:rsidRPr="004E493A">
              <w:rPr>
                <w:sz w:val="20"/>
                <w:szCs w:val="20"/>
              </w:rPr>
              <w:t>, В.Ю. </w:t>
            </w:r>
            <w:proofErr w:type="spellStart"/>
            <w:r w:rsidRPr="004E493A">
              <w:rPr>
                <w:sz w:val="20"/>
                <w:szCs w:val="20"/>
              </w:rPr>
              <w:t>Кудря</w:t>
            </w:r>
            <w:proofErr w:type="spellEnd"/>
            <w:r w:rsidRPr="004E493A">
              <w:rPr>
                <w:sz w:val="20"/>
                <w:szCs w:val="20"/>
              </w:rPr>
              <w:t xml:space="preserve">, Н.В. Башмакова, К.С. Яблочкова. </w:t>
            </w:r>
            <w:proofErr w:type="spellStart"/>
            <w:r w:rsidRPr="004E493A">
              <w:rPr>
                <w:sz w:val="20"/>
                <w:szCs w:val="20"/>
              </w:rPr>
              <w:t>Механіка</w:t>
            </w:r>
            <w:proofErr w:type="spellEnd"/>
            <w:r w:rsidRPr="004E493A">
              <w:rPr>
                <w:sz w:val="20"/>
                <w:szCs w:val="20"/>
              </w:rPr>
              <w:t xml:space="preserve">. </w:t>
            </w:r>
            <w:proofErr w:type="spellStart"/>
            <w:r w:rsidRPr="004E493A">
              <w:rPr>
                <w:sz w:val="20"/>
                <w:szCs w:val="20"/>
              </w:rPr>
              <w:t>Лабораторний</w:t>
            </w:r>
            <w:proofErr w:type="spellEnd"/>
            <w:r w:rsidRPr="004E493A">
              <w:rPr>
                <w:sz w:val="20"/>
                <w:szCs w:val="20"/>
              </w:rPr>
              <w:t xml:space="preserve"> практикум: </w:t>
            </w:r>
            <w:proofErr w:type="spellStart"/>
            <w:r w:rsidRPr="004E493A">
              <w:rPr>
                <w:sz w:val="20"/>
                <w:szCs w:val="20"/>
              </w:rPr>
              <w:t>Навчальний</w:t>
            </w:r>
            <w:proofErr w:type="spellEnd"/>
            <w:r w:rsidRPr="004E493A">
              <w:rPr>
                <w:sz w:val="20"/>
                <w:szCs w:val="20"/>
              </w:rPr>
              <w:t xml:space="preserve"> </w:t>
            </w:r>
            <w:proofErr w:type="spellStart"/>
            <w:r w:rsidRPr="004E493A">
              <w:rPr>
                <w:sz w:val="20"/>
                <w:szCs w:val="20"/>
              </w:rPr>
              <w:t>посібник</w:t>
            </w:r>
            <w:proofErr w:type="spellEnd"/>
            <w:r w:rsidRPr="004E493A">
              <w:rPr>
                <w:sz w:val="20"/>
                <w:szCs w:val="20"/>
              </w:rPr>
              <w:t xml:space="preserve"> для </w:t>
            </w:r>
            <w:proofErr w:type="spellStart"/>
            <w:r w:rsidRPr="004E493A">
              <w:rPr>
                <w:sz w:val="20"/>
                <w:szCs w:val="20"/>
              </w:rPr>
              <w:t>студентів</w:t>
            </w:r>
            <w:proofErr w:type="spellEnd"/>
            <w:r w:rsidRPr="004E493A">
              <w:rPr>
                <w:sz w:val="20"/>
                <w:szCs w:val="20"/>
              </w:rPr>
              <w:t xml:space="preserve"> </w:t>
            </w:r>
            <w:proofErr w:type="spellStart"/>
            <w:r w:rsidRPr="004E493A">
              <w:rPr>
                <w:sz w:val="20"/>
                <w:szCs w:val="20"/>
              </w:rPr>
              <w:t>природничих</w:t>
            </w:r>
            <w:proofErr w:type="spellEnd"/>
            <w:r w:rsidRPr="004E493A">
              <w:rPr>
                <w:sz w:val="20"/>
                <w:szCs w:val="20"/>
              </w:rPr>
              <w:t xml:space="preserve"> </w:t>
            </w:r>
            <w:proofErr w:type="spellStart"/>
            <w:r w:rsidRPr="004E493A">
              <w:rPr>
                <w:sz w:val="20"/>
                <w:szCs w:val="20"/>
              </w:rPr>
              <w:t>спеціальностей</w:t>
            </w:r>
            <w:proofErr w:type="spellEnd"/>
            <w:r w:rsidRPr="004E493A">
              <w:rPr>
                <w:sz w:val="20"/>
                <w:szCs w:val="20"/>
              </w:rPr>
              <w:t xml:space="preserve"> </w:t>
            </w:r>
            <w:proofErr w:type="spellStart"/>
            <w:r w:rsidRPr="004E493A">
              <w:rPr>
                <w:sz w:val="20"/>
                <w:szCs w:val="20"/>
              </w:rPr>
              <w:t>університетів</w:t>
            </w:r>
            <w:proofErr w:type="spellEnd"/>
            <w:r w:rsidRPr="004E493A">
              <w:rPr>
                <w:sz w:val="20"/>
                <w:szCs w:val="20"/>
              </w:rPr>
              <w:t xml:space="preserve">, </w:t>
            </w:r>
            <w:proofErr w:type="spellStart"/>
            <w:r w:rsidRPr="004E493A">
              <w:rPr>
                <w:sz w:val="20"/>
                <w:szCs w:val="20"/>
              </w:rPr>
              <w:t>Київ</w:t>
            </w:r>
            <w:proofErr w:type="spellEnd"/>
            <w:r w:rsidRPr="004E493A">
              <w:rPr>
                <w:sz w:val="20"/>
                <w:szCs w:val="20"/>
              </w:rPr>
              <w:t>:“</w:t>
            </w:r>
            <w:proofErr w:type="spellStart"/>
            <w:r w:rsidRPr="004E493A">
              <w:rPr>
                <w:sz w:val="20"/>
                <w:szCs w:val="20"/>
              </w:rPr>
              <w:t>Четверта</w:t>
            </w:r>
            <w:proofErr w:type="spellEnd"/>
            <w:r w:rsidRPr="004E493A">
              <w:rPr>
                <w:sz w:val="20"/>
                <w:szCs w:val="20"/>
              </w:rPr>
              <w:t xml:space="preserve"> </w:t>
            </w:r>
            <w:proofErr w:type="spellStart"/>
            <w:r w:rsidRPr="004E493A">
              <w:rPr>
                <w:sz w:val="20"/>
                <w:szCs w:val="20"/>
              </w:rPr>
              <w:t>хвиля</w:t>
            </w:r>
            <w:proofErr w:type="spellEnd"/>
            <w:r w:rsidRPr="004E493A">
              <w:rPr>
                <w:sz w:val="20"/>
                <w:szCs w:val="20"/>
              </w:rPr>
              <w:t>”, 2016, 268с.</w:t>
            </w:r>
          </w:p>
          <w:p w14:paraId="500BDC92" w14:textId="77777777" w:rsidR="00A51957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jc w:val="both"/>
              <w:rPr>
                <w:rStyle w:val="typography"/>
                <w:color w:val="000000" w:themeColor="text1"/>
                <w:sz w:val="20"/>
                <w:szCs w:val="20"/>
                <w:lang w:val="en-US"/>
              </w:rPr>
            </w:pPr>
            <w:r w:rsidRPr="00A51957">
              <w:rPr>
                <w:color w:val="000000" w:themeColor="text1"/>
                <w:sz w:val="20"/>
                <w:szCs w:val="20"/>
                <w:lang w:val="en-US"/>
              </w:rPr>
              <w:t xml:space="preserve">2) 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Kondratenko S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Lytvyn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P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Kuchuk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A., Maia De Oliveira F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Stanchu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H., Lysenko V., Teodoro M.D., Malyuta S., Yu S.-Q., Mazur Y.I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Salamo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G. Conductivity-Type Conversion in Self-Assembled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GeSn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Stripes on Ge/</w:t>
            </w:r>
            <w:proofErr w:type="gram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Si(</w:t>
            </w:r>
            <w:proofErr w:type="gram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100) under Electric Field // </w:t>
            </w:r>
            <w:hyperlink r:id="rId30" w:history="1">
              <w:r w:rsidRPr="004E493A">
                <w:rPr>
                  <w:rStyle w:val="a5"/>
                  <w:color w:val="000000" w:themeColor="text1"/>
                  <w:sz w:val="20"/>
                  <w:szCs w:val="20"/>
                  <w:bdr w:val="none" w:sz="0" w:space="0" w:color="auto" w:frame="1"/>
                  <w:lang w:val="en-US"/>
                </w:rPr>
                <w:t>ACS Applied Electronic Materials</w:t>
              </w:r>
            </w:hyperlink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493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– 2021. – Vol. 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4E493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–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P. </w:t>
            </w:r>
            <w:r w:rsidRPr="004E493A">
              <w:rPr>
                <w:rStyle w:val="typography"/>
                <w:color w:val="000000" w:themeColor="text1"/>
                <w:sz w:val="20"/>
                <w:szCs w:val="20"/>
                <w:lang w:val="en-US"/>
              </w:rPr>
              <w:t>4388 – 4397.</w:t>
            </w:r>
          </w:p>
          <w:p w14:paraId="7219A946" w14:textId="77777777" w:rsidR="00A51957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lang w:val="uk-UA"/>
              </w:rPr>
              <w:t>3)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. Kondratenko S. V., Lysenko V. S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Gomeniuk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Yu. V., Kondratenko O. S., Kozyrev Yu. N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Selyshchev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O. V., </w:t>
            </w:r>
            <w:proofErr w:type="spellStart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Dzhagan</w:t>
            </w:r>
            <w:proofErr w:type="spell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V. M., Zahn D. R. T. Improved rectification and 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transport properties of hybrid PEDOT:PSS/Ge/Si heterojunctions with Ge nanoclusters. </w:t>
            </w:r>
            <w:r w:rsidRPr="004E493A">
              <w:rPr>
                <w:i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gramStart"/>
            <w:r w:rsidRPr="004E493A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4E493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>J.</w:t>
            </w:r>
            <w:proofErr w:type="gramEnd"/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Appl. Phys. </w:t>
            </w:r>
            <w:r w:rsidRPr="004E493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– 2020. – Vol. 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128. </w:t>
            </w:r>
            <w:r w:rsidRPr="004E493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–</w:t>
            </w:r>
            <w:r w:rsidRPr="004E493A">
              <w:rPr>
                <w:color w:val="000000" w:themeColor="text1"/>
                <w:sz w:val="20"/>
                <w:szCs w:val="20"/>
                <w:lang w:val="en-US"/>
              </w:rPr>
              <w:t xml:space="preserve"> P. 085503.</w:t>
            </w:r>
          </w:p>
          <w:p w14:paraId="5D7FD345" w14:textId="77777777" w:rsidR="00A51957" w:rsidRPr="003358C5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jc w:val="both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iCs/>
                <w:color w:val="000000" w:themeColor="text1"/>
                <w:sz w:val="20"/>
                <w:lang w:val="uk-UA"/>
              </w:rPr>
              <w:t>4)</w:t>
            </w:r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S.V. Kondratenko, </w:t>
            </w:r>
            <w:proofErr w:type="spellStart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Yu.V</w:t>
            </w:r>
            <w:proofErr w:type="spellEnd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Hyrka</w:t>
            </w:r>
            <w:proofErr w:type="spellEnd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Yu.I</w:t>
            </w:r>
            <w:proofErr w:type="spellEnd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. Mazur, A.V. </w:t>
            </w:r>
            <w:proofErr w:type="spellStart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Kuchuk</w:t>
            </w:r>
            <w:proofErr w:type="spellEnd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, W. Dou, H. Tran, J. </w:t>
            </w:r>
            <w:proofErr w:type="spellStart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Margetis</w:t>
            </w:r>
            <w:proofErr w:type="spellEnd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, J. Tolle, S.-Q. Yu, and G. J. </w:t>
            </w:r>
            <w:proofErr w:type="spellStart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Salamo</w:t>
            </w:r>
            <w:proofErr w:type="spellEnd"/>
            <w:r w:rsidRPr="004E493A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. Photovoltage spectroscopy of direct and indirect bandgaps of </w:t>
            </w:r>
            <w:r w:rsidRPr="003358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strained Ge</w:t>
            </w:r>
            <w:r w:rsidRPr="003358C5">
              <w:rPr>
                <w:bCs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1-x</w:t>
            </w:r>
            <w:r w:rsidRPr="003358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Sn</w:t>
            </w:r>
            <w:r w:rsidRPr="003358C5">
              <w:rPr>
                <w:bCs/>
                <w:iCs/>
                <w:color w:val="000000" w:themeColor="text1"/>
                <w:sz w:val="20"/>
                <w:szCs w:val="20"/>
                <w:vertAlign w:val="subscript"/>
                <w:lang w:val="en-US"/>
              </w:rPr>
              <w:t>x</w:t>
            </w:r>
            <w:r w:rsidRPr="003358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thin films on a Ge/</w:t>
            </w:r>
            <w:proofErr w:type="gramStart"/>
            <w:r w:rsidRPr="003358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>Si(</w:t>
            </w:r>
            <w:proofErr w:type="gramEnd"/>
            <w:r w:rsidRPr="003358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001) substrate // </w:t>
            </w:r>
            <w:r w:rsidRPr="003358C5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ta </w:t>
            </w:r>
            <w:proofErr w:type="spellStart"/>
            <w:r w:rsidRPr="003358C5">
              <w:rPr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Materialia</w:t>
            </w:r>
            <w:proofErr w:type="spellEnd"/>
            <w:r w:rsidRPr="003358C5"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  <w:t xml:space="preserve"> 171, 40-47 (2019).</w:t>
            </w:r>
          </w:p>
          <w:p w14:paraId="0BD8ED30" w14:textId="77777777" w:rsidR="00A51957" w:rsidRPr="0014759D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C100C3A" w14:textId="77777777" w:rsidR="00A51957" w:rsidRPr="003358C5" w:rsidRDefault="00A51957" w:rsidP="00A519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8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жування/підвищення кваліфікації</w:t>
            </w:r>
          </w:p>
          <w:p w14:paraId="2EB1D2FB" w14:textId="77777777" w:rsidR="00A51957" w:rsidRPr="003358C5" w:rsidRDefault="00A51957" w:rsidP="00A51957">
            <w:pPr>
              <w:pStyle w:val="aa"/>
              <w:shd w:val="clear" w:color="auto" w:fill="FFFFFF" w:themeFill="background1"/>
              <w:spacing w:after="0"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358C5">
              <w:rPr>
                <w:color w:val="000000" w:themeColor="text1"/>
                <w:sz w:val="20"/>
                <w:szCs w:val="20"/>
              </w:rPr>
              <w:t xml:space="preserve">Стажування в </w:t>
            </w:r>
            <w:proofErr w:type="spellStart"/>
            <w:r w:rsidRPr="003358C5">
              <w:rPr>
                <w:rFonts w:eastAsiaTheme="minorEastAsia"/>
                <w:color w:val="000000" w:themeColor="text1"/>
                <w:sz w:val="20"/>
                <w:szCs w:val="20"/>
              </w:rPr>
              <w:t>Тенологічному</w:t>
            </w:r>
            <w:proofErr w:type="spellEnd"/>
            <w:r w:rsidRPr="003358C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Університеті </w:t>
            </w:r>
            <w:proofErr w:type="spellStart"/>
            <w:r w:rsidRPr="003358C5">
              <w:rPr>
                <w:rFonts w:eastAsiaTheme="minorEastAsia"/>
                <w:color w:val="000000" w:themeColor="text1"/>
                <w:sz w:val="20"/>
                <w:szCs w:val="20"/>
              </w:rPr>
              <w:t>м.Хемніц</w:t>
            </w:r>
            <w:proofErr w:type="spellEnd"/>
            <w:r w:rsidRPr="003358C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Німеччина) </w:t>
            </w:r>
          </w:p>
          <w:p w14:paraId="76F7ACB7" w14:textId="77777777" w:rsidR="00A51957" w:rsidRPr="003358C5" w:rsidRDefault="00A51957" w:rsidP="00A51957">
            <w:pPr>
              <w:pStyle w:val="aa"/>
              <w:shd w:val="clear" w:color="auto" w:fill="FFFFFF" w:themeFill="background1"/>
              <w:spacing w:after="0" w:line="240" w:lineRule="auto"/>
              <w:ind w:left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358C5">
              <w:rPr>
                <w:rFonts w:eastAsiaTheme="minorEastAsia"/>
                <w:color w:val="000000" w:themeColor="text1"/>
                <w:sz w:val="20"/>
                <w:szCs w:val="20"/>
              </w:rPr>
              <w:t>з 01.04.2021 р. по 30.06.2022 р.</w:t>
            </w:r>
          </w:p>
          <w:p w14:paraId="70EE9EFE" w14:textId="77777777" w:rsidR="00A51957" w:rsidRPr="00C73956" w:rsidRDefault="00A51957" w:rsidP="00A51957">
            <w:pPr>
              <w:pStyle w:val="23"/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</w:tr>
      <w:tr w:rsidR="00E2498C" w:rsidRPr="00C73956" w14:paraId="1C37F423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F6FBC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77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26925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тченко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89CD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  <w:t>кафедри загальної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50B3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D132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ЖB-1 №121806</w:t>
            </w:r>
          </w:p>
          <w:p w14:paraId="74D5946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ід 26 травня 1980 </w:t>
            </w:r>
          </w:p>
          <w:p w14:paraId="40AAA18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6D02E8B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фізика, </w:t>
            </w:r>
          </w:p>
          <w:p w14:paraId="23A5C0C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-кріогенне матеріалознавство, викладач</w:t>
            </w:r>
          </w:p>
          <w:p w14:paraId="28E1F434" w14:textId="77777777" w:rsidR="00E2498C" w:rsidRPr="00C73956" w:rsidRDefault="00E2498C" w:rsidP="00FE2D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23B2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доктора наук ДД №001040 від 12 січня 2000 року</w:t>
            </w:r>
          </w:p>
          <w:p w14:paraId="7684B70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атестаційна комісія України</w:t>
            </w:r>
          </w:p>
          <w:p w14:paraId="5C6DD89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</w:t>
            </w:r>
          </w:p>
          <w:p w14:paraId="7D19EA7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6645F056" w14:textId="77777777" w:rsidR="00E2498C" w:rsidRPr="00C73956" w:rsidRDefault="00E2498C" w:rsidP="00FE2D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20A2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C5E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професора</w:t>
            </w:r>
          </w:p>
          <w:p w14:paraId="2EE3B0F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афедри загальної фізики: </w:t>
            </w:r>
          </w:p>
          <w:p w14:paraId="7007D3A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 №002464</w:t>
            </w:r>
          </w:p>
          <w:p w14:paraId="7750BB0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 23 жовтня 2003 Атестаційна колегія МО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3453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998BF" w14:textId="3F8C8947" w:rsidR="00E42DE6" w:rsidRPr="00C73956" w:rsidRDefault="00E42DE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0BF"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. 1.31 Фізика напівпровідникових матеріалів, </w:t>
            </w:r>
          </w:p>
          <w:p w14:paraId="48A6011D" w14:textId="36D5B4F9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6.1.2 Фізик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изькорозмір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напівпровідникових систем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58590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Є висококваліфікованим фахівцем в  галузі досліджень термоелектричних та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фотовольтаїчних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процесів в напівпровідниках та напівпровідникових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наноструктурах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r w:rsidRPr="00C73956">
              <w:rPr>
                <w:bCs/>
                <w:sz w:val="20"/>
                <w:szCs w:val="20"/>
                <w:lang w:val="uk-UA"/>
              </w:rPr>
              <w:t xml:space="preserve">за результатами  наукової роботи в даній області 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опублікувано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біля 200  статей у фахових наукових журналах, з них  92  у базі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(індекс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Гірша h=10)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Спіаавтор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12 посібників та 2 монографій, серед яких: «Напівпровідникові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гетероструктури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нанокомпозити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на основі кремнію та оксиду цинку: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сонохімічний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синтез та фізичні властивості», (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Коротченков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О.О., Надточій А.Б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Закіров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М.І., Ісаєв М.В., Кузьмич А.Г., Боровий М.О.), Вінниця, Видавництво «Твори», 2018, 13,63 друк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арк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</w:t>
            </w:r>
          </w:p>
          <w:p w14:paraId="5461987D" w14:textId="77777777" w:rsidR="00E2498C" w:rsidRPr="00C73956" w:rsidRDefault="00E2498C" w:rsidP="00FE2D29">
            <w:pPr>
              <w:pStyle w:val="Text0"/>
              <w:shd w:val="clear" w:color="auto" w:fill="FFFFFF" w:themeFill="background1"/>
              <w:snapToGrid w:val="0"/>
              <w:ind w:firstLine="0"/>
              <w:jc w:val="left"/>
              <w:rPr>
                <w:lang w:val="uk-UA"/>
              </w:rPr>
            </w:pPr>
            <w:r w:rsidRPr="00C73956">
              <w:rPr>
                <w:lang w:val="uk-UA"/>
              </w:rPr>
              <w:t xml:space="preserve"> «Фізика </w:t>
            </w:r>
            <w:proofErr w:type="spellStart"/>
            <w:r w:rsidRPr="00C73956">
              <w:rPr>
                <w:lang w:val="uk-UA"/>
              </w:rPr>
              <w:t>низькорозмірних</w:t>
            </w:r>
            <w:proofErr w:type="spellEnd"/>
            <w:r w:rsidRPr="00C73956">
              <w:rPr>
                <w:lang w:val="uk-UA"/>
              </w:rPr>
              <w:t xml:space="preserve"> напівпровідників. Генерація та рекомбінація нерівноважних носіїв заряду. Фотоелектричний ефект.».</w:t>
            </w:r>
          </w:p>
          <w:p w14:paraId="3F23CF93" w14:textId="77777777" w:rsidR="00E2498C" w:rsidRPr="00C73956" w:rsidRDefault="00E2498C" w:rsidP="00FE2D29">
            <w:pPr>
              <w:pStyle w:val="Text0"/>
              <w:shd w:val="clear" w:color="auto" w:fill="FFFFFF" w:themeFill="background1"/>
              <w:snapToGrid w:val="0"/>
              <w:ind w:firstLine="0"/>
              <w:jc w:val="left"/>
              <w:rPr>
                <w:lang w:val="uk-UA"/>
              </w:rPr>
            </w:pPr>
            <w:r w:rsidRPr="00C73956">
              <w:rPr>
                <w:lang w:val="uk-UA"/>
              </w:rPr>
              <w:t xml:space="preserve">(Подолян А.О., </w:t>
            </w:r>
            <w:proofErr w:type="spellStart"/>
            <w:r w:rsidRPr="00C73956">
              <w:rPr>
                <w:lang w:val="uk-UA"/>
              </w:rPr>
              <w:t>Коротченков</w:t>
            </w:r>
            <w:proofErr w:type="spellEnd"/>
            <w:r w:rsidRPr="00C73956">
              <w:rPr>
                <w:lang w:val="uk-UA"/>
              </w:rPr>
              <w:t xml:space="preserve"> О.О.)</w:t>
            </w:r>
          </w:p>
          <w:p w14:paraId="5BDEFDE9" w14:textId="77777777" w:rsidR="00E2498C" w:rsidRPr="00C73956" w:rsidRDefault="00E2498C" w:rsidP="00FE2D29">
            <w:pPr>
              <w:pStyle w:val="Text0"/>
              <w:shd w:val="clear" w:color="auto" w:fill="FFFFFF" w:themeFill="background1"/>
              <w:snapToGrid w:val="0"/>
              <w:ind w:firstLine="0"/>
              <w:jc w:val="left"/>
              <w:rPr>
                <w:lang w:val="uk-UA"/>
              </w:rPr>
            </w:pPr>
            <w:r w:rsidRPr="00C73956">
              <w:rPr>
                <w:lang w:val="uk-UA"/>
              </w:rPr>
              <w:t xml:space="preserve">Вінниця, Видавництво «Твори», 2018, 4  друк. </w:t>
            </w:r>
            <w:proofErr w:type="spellStart"/>
            <w:r w:rsidRPr="00C73956">
              <w:rPr>
                <w:lang w:val="uk-UA"/>
              </w:rPr>
              <w:t>арк</w:t>
            </w:r>
            <w:proofErr w:type="spellEnd"/>
            <w:r w:rsidRPr="00C73956">
              <w:rPr>
                <w:lang w:val="uk-UA"/>
              </w:rPr>
              <w:t>.</w:t>
            </w:r>
          </w:p>
          <w:p w14:paraId="14BFC6B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Підвищення кваліфікації відбулося у жовтні 2018 р. в Інституті металофізики ім. Г.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урдюм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відділ будови і властивостей твердих розчинів</w:t>
            </w:r>
          </w:p>
        </w:tc>
      </w:tr>
      <w:tr w:rsidR="00E2498C" w:rsidRPr="00C73956" w14:paraId="6058E3C7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9DB46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135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Владислав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9584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CB44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CAD7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спеціаліста з відзнакою КБ № 901197, Київський університет імені Тараса Шевченка, рік закінчення: 1994, спеціальність: оптичні прилади та системи;</w:t>
            </w:r>
          </w:p>
          <w:p w14:paraId="1DD82F8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 ДК № 006604, виданий 12.04.2000 р.</w:t>
            </w:r>
          </w:p>
          <w:p w14:paraId="09A46B2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 12ДЦ № 018105, виданий 24.10.2007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026A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B33F3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К 1.27 Практикум з електрики та магнетизму, </w:t>
            </w:r>
          </w:p>
          <w:p w14:paraId="34344C8A" w14:textId="4A84ABDF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 1.30 Практикум з фізики ядра та елементарних частинок</w:t>
            </w:r>
          </w:p>
          <w:p w14:paraId="5569250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E175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, доцент.</w:t>
            </w:r>
          </w:p>
          <w:p w14:paraId="40916AD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У 2000 році захистив кандидатську дисертацію за спеціальністю 01.04.05 – оптика, лазерна фізика на тему: «Інфрачервона фотолюмінесценція кристалів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Zn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Zn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14:paraId="25BCDA4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є досвід практичної роботи в галузі оптичної спектроскопії і лазерної фізики.</w:t>
            </w:r>
          </w:p>
          <w:p w14:paraId="590FA32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Має наукові публікації в галузі оптичної спектроскопії, лазерної фізики, фізики напівпровідників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іофотонік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у виданнях, що індексуються у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база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F2C73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ві статті за останні 5 років (всього близько 30):</w:t>
            </w:r>
          </w:p>
          <w:p w14:paraId="47D15DB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rav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u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.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uchatsk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L.P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epan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e.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ry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D.V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ash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ectroscop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fectio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ancreat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ecrosi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aps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te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RNA // </w:t>
            </w: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ФЖ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19.- Т. 64, № 2.- С. 118-123.</w:t>
            </w:r>
          </w:p>
          <w:p w14:paraId="46056CC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ev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B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ats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I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rav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kar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A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ro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ucle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cid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xid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ro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lic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урнал 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о</w:t>
            </w:r>
            <w:proofErr w:type="spellEnd"/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та електронної фізик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- 2019. - Т. 11, № 3. - 03005. - DOI: 10.21272/jnep.11(3).03005.</w:t>
            </w:r>
          </w:p>
          <w:p w14:paraId="592A0D3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У 2000 році нагороджений грамотою Національної академії наук України за серію робіт «Оптичні властивості невпорядкованих і дефектних напівпровідникових структур» (співавтори: Даценко О.І., Шевченко В.Б.)</w:t>
            </w:r>
          </w:p>
          <w:p w14:paraId="3D48EBE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втор і співавтор 6 навчальних і навчально-методичних посібників.</w:t>
            </w:r>
          </w:p>
          <w:p w14:paraId="318F450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Постійний учасник і член локального оргкомітету Міжнародної школи-семінару імені професора Галин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учковськ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«Спектроскопія молекул і кристалів».</w:t>
            </w:r>
          </w:p>
        </w:tc>
      </w:tr>
      <w:tr w:rsidR="00E2498C" w:rsidRPr="00C73956" w14:paraId="405BCCF8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7FC0C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13B32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уді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D2B6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  <w:t>кафедри фізики мет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7ADE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7E89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спеціаліста</w:t>
            </w:r>
          </w:p>
          <w:p w14:paraId="7791AE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 №10492643   25.06.1998</w:t>
            </w:r>
          </w:p>
          <w:p w14:paraId="2AD235A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іональний університет імені Тараса Шевченка</w:t>
            </w:r>
          </w:p>
          <w:p w14:paraId="5D621A4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ціальність: фізика твердого тіла, кваліфікація фізика</w:t>
            </w:r>
          </w:p>
          <w:p w14:paraId="17969C8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01AF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</w:t>
            </w:r>
          </w:p>
          <w:p w14:paraId="0716945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К №055422      18.11.2009</w:t>
            </w:r>
          </w:p>
          <w:p w14:paraId="084508E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атестаційна комісія України</w:t>
            </w:r>
          </w:p>
          <w:p w14:paraId="5B7323B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6B2EEE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0289A3C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CB7F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010AAB8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Ц № 043688      29.09.2015</w:t>
            </w:r>
          </w:p>
          <w:p w14:paraId="1162D2A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ційна колегія МОН України</w:t>
            </w:r>
          </w:p>
          <w:p w14:paraId="17371EA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F48B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2657F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17 Навчальна практика за фахом, </w:t>
            </w:r>
          </w:p>
          <w:p w14:paraId="4AE96FB7" w14:textId="62BCB105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4.1.2 Механічні властивості твердих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іл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F947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є значний досвід педагогічної та наукової роботи. Наукові інтереси відповідають змісту навчальної дисципліни.</w:t>
            </w:r>
          </w:p>
          <w:p w14:paraId="6B9ED8D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udavtsov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.S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astushenk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.Y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hevchenk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.A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vanov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I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Kudi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.G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rmodynamic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has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Equilibri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lloy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owder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etallurg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et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eramic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7(7-8)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473-479, 2018.</w:t>
            </w:r>
          </w:p>
          <w:p w14:paraId="47F2957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hevchenk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A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Kudi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.G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vanov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I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Berezutskii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.V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udavtsov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V.S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rmochemic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Binar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B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lloy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owder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etallurg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et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eramic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56(9-10)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556-566, 2018.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ud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G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zouva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.G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schu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S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gneto-op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er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d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0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80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lo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miconduct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ntu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n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toelectron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 (2), P. 203-210 (2022).</w:t>
            </w:r>
          </w:p>
        </w:tc>
      </w:tr>
      <w:tr w:rsidR="00E2498C" w:rsidRPr="00C73956" w14:paraId="0FEC5A7A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3136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7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CDB1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 Владислав Ю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DFEC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4416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E0B3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спеціаліста ЛВВЕ№003951, Київський університет ім. Тараса Шевченка, рік закінчення: 1995, спеціальність: Фізика;</w:t>
            </w:r>
          </w:p>
          <w:p w14:paraId="410063E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4FCC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 ДK 026027, виданий 13.10.2004;</w:t>
            </w:r>
          </w:p>
          <w:p w14:paraId="2562BED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0997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 АД№001857, виданий 05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D70F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ед. стаж 13 років,</w:t>
            </w:r>
          </w:p>
          <w:p w14:paraId="52F430D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. стаж 12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FFEA1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 1.22 Практикум з молекулярної фізики,</w:t>
            </w:r>
          </w:p>
          <w:p w14:paraId="75385CD9" w14:textId="1D470BF2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К 3.2.2 Органічна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і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 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ноелектроніка</w:t>
            </w:r>
            <w:proofErr w:type="spellEnd"/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EDFF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, доцент. В 2004 році захистив кандидатську дисертацію на тему: «Спектральні властивості функціональних пі-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електронмістк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молекулярних систем з направленим перенесенням електронних збуджень» за спеціальністю 01.04.05 - оптика, лазерна фізика.</w:t>
            </w:r>
          </w:p>
          <w:p w14:paraId="02F2558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Має досвід практичної роботи в галузі оптичної спектроскопії (зокрема, біологічних об’єктів) і лазерної фізики. Має наукові публікації в галузі оптичної спектроскопії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іофотонік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молекулярної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електронік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у виданнях, що індексуються у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база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декс Гірша 9 (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C702B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івавтор 4 навчальних і навчально-методичних посібників.</w:t>
            </w:r>
          </w:p>
          <w:p w14:paraId="5EC0F47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ї за останні 5 років (статті):</w:t>
            </w:r>
          </w:p>
          <w:p w14:paraId="2B6E4D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Yu.Kudr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M.Yash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.P.Nau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.Mel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.V.Udo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.S.Kremin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ectr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ngle-Strand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DNA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J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18.- Vol.63, No.10.- P.912-915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1916F5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.A.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Yu.Kudr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.V.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.M.Dmit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.I.Berezov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.O.Tesel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.Golovynsky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.Xu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.Q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cav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eta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ser-Structur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lv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prism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denos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ucleotid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ACS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19.- Vol.2, No11.- P.7152-7161.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368FE4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Yu.Kudr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M.Yash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.P.Nau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.Mel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a.O.Gumeny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ow-Tempera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uminesc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missiv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uan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bstitu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iopolyme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J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20.- Vol.65, No.4.- P. 317-320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EEA61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.A.Yesh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.Golovynsky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Yu.Kudr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.V.To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.M.Dmit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.I.Berezov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.O.Tesel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.Zho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.Xu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.Golovyn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.L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.Q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ser-Induc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eriod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rod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cav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etasurfa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nhance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denos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ucleotid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bel-Fre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ACS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20.- Vol.5.- P. 14030-14039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7663C6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dr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ash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ka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Z.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umeny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a.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u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.P.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ectr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vestiga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igh-molecu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den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rivat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22.- Vol.48, No4.- P.318–321 (</w:t>
            </w:r>
            <w:proofErr w:type="spellStart"/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82763D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У 2008 році нагороджений Премією НАН України для молодих вчених та грамотою Міністерства Освіти і Науки України</w:t>
            </w:r>
          </w:p>
          <w:p w14:paraId="0A2D88F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Постійний учасник Міжнародної школи-семінару імені професора Галин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учковськ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«Спектроскопія молекул і кристалів».</w:t>
            </w:r>
          </w:p>
        </w:tc>
      </w:tr>
      <w:tr w:rsidR="00E2498C" w:rsidRPr="00C73956" w14:paraId="1DF541F0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57BF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5F5E0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іш Микола Полікарп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6100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Завідувач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и фізики функціональних матері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190D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  <w:p w14:paraId="60DE80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3DE9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орден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Лені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державний університет ім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.Г.Шевчен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по спеціальності</w:t>
            </w:r>
          </w:p>
          <w:p w14:paraId="0ADF65E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фізика, фізик з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ціалізації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тгенометалофізи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; диплом Ц№958159 від 28 червня 1967р.;</w:t>
            </w:r>
          </w:p>
          <w:p w14:paraId="375626D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 за спеціальністю 01.04.07 – фізика твердого тіла, тема дисертації «Вплив ближнього порядку на електроопір твердих розчинів, ФМ № 004176 від 13 липня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977р.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1CD59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ктор фізико-математичних наук з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ціальностю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01.04.07 фізика твердого тіла., тема дисертації «</w:t>
            </w:r>
            <w:r w:rsidRPr="00C73956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Будова і природа ближнього порядку в бінарних твердих розчинах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 , ДД№000458 від 31 березня 1993р.</w:t>
            </w:r>
          </w:p>
          <w:p w14:paraId="103B6A70" w14:textId="77777777" w:rsidR="00E2498C" w:rsidRPr="00C73956" w:rsidRDefault="00E2498C" w:rsidP="00FE2D29">
            <w:pPr>
              <w:pStyle w:val="HTML"/>
              <w:shd w:val="clear" w:color="auto" w:fill="FFFFFF" w:themeFill="background1"/>
              <w:ind w:right="132"/>
              <w:rPr>
                <w:rFonts w:ascii="Times New Roman" w:hAnsi="Times New Roman"/>
                <w:lang w:val="uk-UA"/>
              </w:rPr>
            </w:pPr>
            <w:r w:rsidRPr="00C73956">
              <w:rPr>
                <w:rFonts w:ascii="Times New Roman" w:hAnsi="Times New Roman"/>
                <w:lang w:val="uk-UA"/>
              </w:rPr>
              <w:t xml:space="preserve">1995р. - професор  кафедри ПР АР№000282. </w:t>
            </w:r>
          </w:p>
          <w:p w14:paraId="526EF6F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6F5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8D68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8EEF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BD549" w14:textId="1E671993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Gungsuh" w:hAnsi="Times New Roman" w:cs="Times New Roman"/>
                <w:sz w:val="20"/>
                <w:szCs w:val="20"/>
              </w:rPr>
              <w:t>ВК 6.2.3 Радіаційна фізик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210A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уліш Микола Полікарпович має значний досвід у дослідженні властивостей твердих тіл, зокрема, кристалічної структури, зокрема, під впливом опромінення. Має великий досвід досліджень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іомолекул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етодів оптичної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троскопі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486E82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4432E" w14:textId="77777777" w:rsidR="00E2498C" w:rsidRPr="00C73956" w:rsidRDefault="00E2498C" w:rsidP="00FE2D29">
            <w:pPr>
              <w:pStyle w:val="af2"/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lastRenderedPageBreak/>
              <w:t>Вибрані публікації:</w:t>
            </w:r>
          </w:p>
          <w:p w14:paraId="7B122BF3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eteroassoci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ntitum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g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oxorubic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ov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eru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lbum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res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ol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ulav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L.A., </w:t>
            </w:r>
            <w:hyperlink r:id="rId31" w:tgtFrame="_blank" w:tooltip="Показать сведения об авторе" w:history="1"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Goncharenko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 N.A.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2" w:tgtFrame="_blank" w:tooltip="Показать сведения об авторе" w:history="1"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Dmytrenko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 xml:space="preserve">, O.P. 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6962760300&amp;amp;eid=2-s2.0-85064152305" \t "_blank" \o "Показать сведения об авторе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vl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O.L.</w: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7205016710&amp;amp;eid=2-s2.0-85064152305" \t "_blank" \o "Показать сведения об авторе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ulis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M.P.</w: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7208229230&amp;amp;eid=2-s2.0-85064152305" \t "_blank" \o "Показать сведения об авторе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onchar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O.</w:t>
            </w:r>
            <w:r w:rsidR="00000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3" w:tgtFrame="_blank" w:tooltip="Перейти на страницу информации об этом источнике" w:history="1"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Journal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of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olecular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Liquids</w:t>
              </w:r>
            </w:hyperlink>
            <w:r w:rsidRPr="00C73956">
              <w:rPr>
                <w:rStyle w:val="xfmc5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-</w:t>
            </w:r>
            <w:r w:rsidRPr="00C73956">
              <w:rPr>
                <w:rStyle w:val="xfmc3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19.-V.284.-P. 633-638;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mposi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'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raphe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platele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luorine-contain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lyamid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'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ynthesi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quantum-chem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mul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ctroconductiv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4" w:tgtFrame="_blank" w:tooltip="Показать сведения об авторе" w:history="1">
              <w:proofErr w:type="spellStart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>Kachkovsky</w:t>
              </w:r>
              <w:proofErr w:type="spellEnd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 xml:space="preserve"> A.D.</w:t>
              </w:r>
            </w:hyperlink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7208809176&amp;amp;eid=2-s2.0-85065480468" \t "_blank" \o "Показать сведения об авторе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avlenko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E.L.</w:t>
            </w:r>
            <w:r w:rsidR="00000000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fldChar w:fldCharType="end"/>
            </w:r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, </w:t>
            </w:r>
            <w:hyperlink r:id="rId35" w:tgtFrame="_blank" w:tooltip="Показать сведения об авторе" w:history="1">
              <w:proofErr w:type="spellStart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>Sheludko</w:t>
              </w:r>
              <w:proofErr w:type="spellEnd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 xml:space="preserve"> E.V.</w:t>
              </w:r>
            </w:hyperlink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, </w:t>
            </w:r>
            <w:hyperlink r:id="rId36" w:tgtFrame="_blank" w:tooltip="Показать сведения об авторе" w:history="1">
              <w:proofErr w:type="spellStart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>Kulish</w:t>
              </w:r>
              <w:proofErr w:type="spellEnd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 xml:space="preserve"> N.P.</w:t>
              </w:r>
            </w:hyperlink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, </w:t>
            </w:r>
            <w:hyperlink r:id="rId37" w:tgtFrame="_blank" w:tooltip="Показать сведения об авторе" w:history="1">
              <w:proofErr w:type="spellStart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>Dmitrenko</w:t>
              </w:r>
              <w:proofErr w:type="spellEnd"/>
              <w:r w:rsidRPr="00C73956">
                <w:rPr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 xml:space="preserve"> O.P.</w:t>
              </w:r>
            </w:hyperlink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, //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unctional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Materials.-2019.-V.26.-№1.-P.1-7</w:t>
            </w:r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</w:p>
          <w:p w14:paraId="032D0D3B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Radiation-stimulate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formati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olyen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tructure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olyethylen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anocomposite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multi-walle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carb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anotube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М. A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lieksandrov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T.M. 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inchuk-Rug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O. P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Dmytr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P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Kulish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V. V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hlapatska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. M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kach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//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Nanocomposites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Nanostructures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Their</w:t>
            </w:r>
            <w:proofErr w:type="spellEnd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Cs/>
                <w:sz w:val="20"/>
                <w:szCs w:val="20"/>
              </w:rPr>
              <w:t>Applica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ceed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–  2019. –  V. 221. – P. 323-332; </w:t>
            </w:r>
            <w:hyperlink r:id="rId38" w:tooltip="Показать сведения о документе" w:history="1"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The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lectron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adiation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effect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n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yvinylchloride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PVC)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nanocomposites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with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multiwalled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rbon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7395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nanotubes</w:t>
              </w:r>
              <w:proofErr w:type="spellEnd"/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inchuk-Rug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M.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Dmytr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.P., 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Kulish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P.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rylutskyy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. I.,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ychypore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.S., 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hut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I., 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kach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. M.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hlapatska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.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ceed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–  2019. –  V. 195. – P. 757-770; </w:t>
            </w:r>
          </w:p>
          <w:p w14:paraId="72613EF6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rimary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econdary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electrostatic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dsorpti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orou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olystyren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filter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multiwalle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carb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nanotubes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olyethylen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olyvini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chlorid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Onanko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P.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lis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M.P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mitr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P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inchuk-Rug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T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leksandr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M.A.</w:t>
            </w: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//Збірник статей V Міжнародної заочної науково-практичної конференції ”Актуальні питання біологічної науки”. - Ніжин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: ВПЦ “НДУ” – 2019. - С. 178-180;</w:t>
            </w:r>
          </w:p>
          <w:p w14:paraId="17B95BDB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улаві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Л.А., Дмитренко О.П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лючнико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О.О., Куліш М.П. Радіаційні перетворення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матеріалі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– НАН України, Ін-т проблем безпеки АЕС.- Чорнобиль (Київ. обл.). –2016. – 304 с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</w:t>
            </w:r>
          </w:p>
          <w:p w14:paraId="3D05AE1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239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За період роботи в Київському національному університеті опубліковано 300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ових праць, з них в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метричні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базі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180, видано 2 підручника з грифом МОН України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Хірш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фактор складає 10.</w:t>
            </w:r>
          </w:p>
        </w:tc>
      </w:tr>
      <w:tr w:rsidR="00E2498C" w:rsidRPr="00C73956" w14:paraId="02D31DC7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EF5EE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8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182E5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урилю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асиль Васильович</w:t>
            </w:r>
          </w:p>
          <w:p w14:paraId="10B68D7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D90C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відувач</w:t>
            </w:r>
          </w:p>
          <w:p w14:paraId="0E8802E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и</w:t>
            </w:r>
          </w:p>
          <w:p w14:paraId="12E32A6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ки мет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DD7B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9EA8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4D968BA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 №27297358</w:t>
            </w:r>
          </w:p>
          <w:p w14:paraId="2378DE2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7.06.2005.  </w:t>
            </w:r>
          </w:p>
          <w:p w14:paraId="6EEEB55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56AF8F2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28141FE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гістр фізики</w:t>
            </w:r>
          </w:p>
          <w:p w14:paraId="27183B4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7F2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</w:t>
            </w:r>
          </w:p>
          <w:p w14:paraId="3100D12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К № 053796 08.07.2009</w:t>
            </w:r>
          </w:p>
          <w:p w14:paraId="0765887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атестаційна комісія України</w:t>
            </w:r>
          </w:p>
          <w:p w14:paraId="5D31CE6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5AC8C2C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62E41E7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15F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6C5B025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 ДЦ№042928  30.06.2015</w:t>
            </w:r>
          </w:p>
          <w:p w14:paraId="7A7510B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ційна колегія МОН України</w:t>
            </w:r>
          </w:p>
          <w:p w14:paraId="780FA30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E66A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4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1FD82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19 Основи фізики сучасних матеріалів, </w:t>
            </w:r>
          </w:p>
          <w:p w14:paraId="6DA42100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18 Кваліфікаційна робота бакалавра, </w:t>
            </w:r>
          </w:p>
          <w:p w14:paraId="3BE09E78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1.2.1 Чисельні методи фізики, </w:t>
            </w:r>
          </w:p>
          <w:p w14:paraId="3DCF25E2" w14:textId="332C3391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3.2.1 Моделі і явища фізики конденсованих середовищ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D1D0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исококваліфікований фахівець з фізики твердого тіла та фізик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систем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Наукові інтереси відповідають змісту навчальної дисципліни.</w:t>
            </w:r>
          </w:p>
          <w:p w14:paraId="797F6BC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Автор понад 60 наукових робіт, з яких 45 статей входять до науково-метричної баз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h-індекс - 7), 3 навчальні посібники, 3 навчально-методичних розробок.</w:t>
            </w:r>
          </w:p>
          <w:p w14:paraId="2856DA7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ryli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epochaty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antren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.Lacroix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saie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rm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nductiv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ain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lic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inet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roa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– 2019. – V.126, №5.– P. 055109 (13 p.).</w:t>
            </w:r>
          </w:p>
          <w:p w14:paraId="2708803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dtoch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ryli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el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rotchenk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-W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S.-W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nhanc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ebec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mbin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faci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/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por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– 2019. – V.9.– P. 16335 (11 p.)</w:t>
            </w:r>
          </w:p>
          <w:p w14:paraId="0C2BAE8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39" w:history="1"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Kuryliuk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V.V.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7191411887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S.S.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7204876959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uby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K.V.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="00000000">
              <w:fldChar w:fldCharType="begin"/>
            </w:r>
            <w:r w:rsidR="00000000">
              <w:instrText>HYPERLINK "https://www.scopus.com/authid/detail.uri?authorId=57368199500"</w:instrText>
            </w:r>
            <w:r w:rsidR="00000000">
              <w:fldChar w:fldCharType="separate"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orny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R.M.</w: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tooltip="Show document details" w:history="1"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Structural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features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and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thermal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stability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of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hollow-core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Si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nanowires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: A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molecular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dynamics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study</w:t>
              </w:r>
              <w:proofErr w:type="spellEnd"/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-Structur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-Objec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– 2022. – V. 29. – P. 100822.</w:t>
            </w:r>
          </w:p>
        </w:tc>
      </w:tr>
      <w:tr w:rsidR="00E2498C" w:rsidRPr="00C73956" w14:paraId="74DB3C72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1D7E8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8AA0D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нко Максим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9DFC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 кафедри молекулярної фізики.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ACD8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  <w:p w14:paraId="614C888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E182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магістра Київський національний університет імені Тараса  Шевченка, спеціальність «Фізика», магістр фізики, викладач; диплом КВ №21161231, 15 червня 2002 р.;</w:t>
            </w:r>
          </w:p>
          <w:p w14:paraId="2D92699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фізико-математичних наук за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іальністю 01.04.14 – теплофізика та молекулярна фізика, диплом ДК № 050554 від 28.04.2009;</w:t>
            </w:r>
          </w:p>
          <w:p w14:paraId="64E9874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 за спеціальностями 01.04.14 – теплофізика та молекулярна фізика, , диплом ДД №011722  від 29.06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72B7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C31093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 4.2.1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ологія, </w:t>
            </w:r>
          </w:p>
          <w:p w14:paraId="3AA9377A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 4.2.2 Реологія складних систем, </w:t>
            </w:r>
          </w:p>
          <w:p w14:paraId="1B77ED77" w14:textId="77777777" w:rsidR="00E42DE6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 4.3.1 Статистичні методи в теорії полімерів, </w:t>
            </w:r>
          </w:p>
          <w:p w14:paraId="6949A85D" w14:textId="62DD9FC2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4.3.2 Фізика твердих полімерів (гуми, пластмаси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CD61F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i/>
                <w:sz w:val="20"/>
                <w:szCs w:val="20"/>
              </w:rPr>
            </w:pPr>
            <w:r w:rsidRPr="00C73956">
              <w:rPr>
                <w:i/>
                <w:sz w:val="20"/>
                <w:szCs w:val="20"/>
              </w:rPr>
              <w:t>Підвищення кваліфікації:</w:t>
            </w:r>
          </w:p>
          <w:p w14:paraId="523F3109" w14:textId="77777777" w:rsidR="00E2498C" w:rsidRPr="00C73956" w:rsidRDefault="00E2498C" w:rsidP="00FE2D29">
            <w:pPr>
              <w:pStyle w:val="af2"/>
              <w:shd w:val="clear" w:color="auto" w:fill="FFFFFF" w:themeFill="background1"/>
              <w:spacing w:after="0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Технічний університет – </w:t>
            </w:r>
            <w:proofErr w:type="spellStart"/>
            <w:r w:rsidRPr="00C73956">
              <w:rPr>
                <w:sz w:val="20"/>
                <w:szCs w:val="20"/>
              </w:rPr>
              <w:t>Грабово</w:t>
            </w:r>
            <w:proofErr w:type="spellEnd"/>
            <w:r w:rsidRPr="00C73956">
              <w:rPr>
                <w:sz w:val="20"/>
                <w:szCs w:val="20"/>
              </w:rPr>
              <w:t xml:space="preserve">. Департамент мов та спеціалізованого навчання. М.М. Лазаренко завершив спеціалізовані курси з 22.07.2019 р. по 14.08.2019 р. з загальною кількістю навчальних годин 180 (6 кредитів). Посвідчення.  Реєстраційний № 1349 м. </w:t>
            </w:r>
            <w:proofErr w:type="spellStart"/>
            <w:r w:rsidRPr="00C73956">
              <w:rPr>
                <w:sz w:val="20"/>
                <w:szCs w:val="20"/>
              </w:rPr>
              <w:t>Грабово</w:t>
            </w:r>
            <w:proofErr w:type="spellEnd"/>
            <w:r w:rsidRPr="00C73956">
              <w:rPr>
                <w:sz w:val="20"/>
                <w:szCs w:val="20"/>
              </w:rPr>
              <w:t xml:space="preserve"> 14.08.2019г.</w:t>
            </w:r>
          </w:p>
          <w:p w14:paraId="5D4914F0" w14:textId="77777777" w:rsidR="00E2498C" w:rsidRPr="00C73956" w:rsidRDefault="00E2498C" w:rsidP="00FE2D29">
            <w:pPr>
              <w:pStyle w:val="af2"/>
              <w:shd w:val="clear" w:color="auto" w:fill="FFFFFF" w:themeFill="background1"/>
              <w:spacing w:after="0"/>
              <w:rPr>
                <w:sz w:val="20"/>
                <w:szCs w:val="20"/>
              </w:rPr>
            </w:pPr>
          </w:p>
          <w:p w14:paraId="57B51FE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Участь у 6 міжнародних наукових спеціалізованих конференціях.</w:t>
            </w:r>
          </w:p>
          <w:p w14:paraId="5A954C76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Лазаренко М.М., </w:t>
            </w:r>
            <w:proofErr w:type="spellStart"/>
            <w:r w:rsidRPr="00C73956">
              <w:rPr>
                <w:sz w:val="20"/>
                <w:szCs w:val="20"/>
              </w:rPr>
              <w:t>Алєксєєв</w:t>
            </w:r>
            <w:proofErr w:type="spellEnd"/>
            <w:r w:rsidRPr="00C73956">
              <w:rPr>
                <w:sz w:val="20"/>
                <w:szCs w:val="20"/>
              </w:rPr>
              <w:t xml:space="preserve"> О. М., Грабовський Ю. Є., Науменко С. </w:t>
            </w:r>
            <w:proofErr w:type="spellStart"/>
            <w:r w:rsidRPr="00C73956">
              <w:rPr>
                <w:sz w:val="20"/>
                <w:szCs w:val="20"/>
              </w:rPr>
              <w:t>М.Effect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arb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siz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orm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lastRenderedPageBreak/>
              <w:t>struc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 xml:space="preserve"> - </w:t>
            </w:r>
            <w:proofErr w:type="spellStart"/>
            <w:r w:rsidRPr="00C73956">
              <w:rPr>
                <w:sz w:val="20"/>
                <w:szCs w:val="20"/>
              </w:rPr>
              <w:t>oxid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ramics-lik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mposites</w:t>
            </w:r>
            <w:proofErr w:type="spellEnd"/>
            <w:r w:rsidRPr="00C73956">
              <w:rPr>
                <w:sz w:val="20"/>
                <w:szCs w:val="20"/>
              </w:rPr>
              <w:t>. Збірник праць V-ї міжнародної конференції "Сучасні проблеми фізики конденсованого стану" Київ Україна 3-6 жовтня 2018 c.21-22</w:t>
            </w:r>
          </w:p>
          <w:p w14:paraId="2CA3348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b/>
                <w:bCs/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Демидюк</w:t>
            </w:r>
            <w:proofErr w:type="spellEnd"/>
            <w:r w:rsidRPr="00C73956">
              <w:rPr>
                <w:sz w:val="20"/>
                <w:szCs w:val="20"/>
              </w:rPr>
              <w:t xml:space="preserve"> О.Ф., </w:t>
            </w:r>
            <w:proofErr w:type="spellStart"/>
            <w:r w:rsidRPr="00C73956">
              <w:rPr>
                <w:sz w:val="20"/>
                <w:szCs w:val="20"/>
              </w:rPr>
              <w:t>Алєксєєв</w:t>
            </w:r>
            <w:proofErr w:type="spellEnd"/>
            <w:r w:rsidRPr="00C73956">
              <w:rPr>
                <w:sz w:val="20"/>
                <w:szCs w:val="20"/>
              </w:rPr>
              <w:t xml:space="preserve"> О.М., </w:t>
            </w:r>
            <w:proofErr w:type="spellStart"/>
            <w:r w:rsidRPr="00C73956">
              <w:rPr>
                <w:sz w:val="20"/>
                <w:szCs w:val="20"/>
              </w:rPr>
              <w:t>Алєксеєв</w:t>
            </w:r>
            <w:proofErr w:type="spellEnd"/>
            <w:r w:rsidRPr="00C73956">
              <w:rPr>
                <w:sz w:val="20"/>
                <w:szCs w:val="20"/>
              </w:rPr>
              <w:t xml:space="preserve"> С.О., Лазаренко М.М. Вплив структури молекули на діелектричні  властивості </w:t>
            </w:r>
            <w:proofErr w:type="spellStart"/>
            <w:r w:rsidRPr="00C73956">
              <w:rPr>
                <w:sz w:val="20"/>
                <w:szCs w:val="20"/>
              </w:rPr>
              <w:t>триацилгліцеридів</w:t>
            </w:r>
            <w:proofErr w:type="spellEnd"/>
            <w:r w:rsidRPr="00C73956">
              <w:rPr>
                <w:sz w:val="20"/>
                <w:szCs w:val="20"/>
              </w:rPr>
              <w:t>. ІІІ Міжнародна науково-практична конференція “Розвиток інноваційної діяльності в галузі технічних і фізико-математичних наук “. Матеріали конференції, 12 – 14 вересня 2019, Миколаїв, c.20-22.</w:t>
            </w:r>
          </w:p>
          <w:p w14:paraId="0C228A2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bCs/>
                <w:iCs/>
                <w:sz w:val="20"/>
                <w:szCs w:val="20"/>
              </w:rPr>
              <w:t>Алєксєєв</w:t>
            </w:r>
            <w:proofErr w:type="spellEnd"/>
            <w:r w:rsidRPr="00C73956">
              <w:rPr>
                <w:bCs/>
                <w:iCs/>
                <w:sz w:val="20"/>
                <w:szCs w:val="20"/>
              </w:rPr>
              <w:t xml:space="preserve"> О.М., Ковальчук В.І., </w:t>
            </w:r>
            <w:proofErr w:type="spellStart"/>
            <w:r w:rsidRPr="00C73956">
              <w:rPr>
                <w:bCs/>
                <w:iCs/>
                <w:sz w:val="20"/>
                <w:szCs w:val="20"/>
              </w:rPr>
              <w:t>Рудніков</w:t>
            </w:r>
            <w:proofErr w:type="spellEnd"/>
            <w:r w:rsidRPr="00C73956">
              <w:rPr>
                <w:bCs/>
                <w:iCs/>
                <w:sz w:val="20"/>
                <w:szCs w:val="20"/>
              </w:rPr>
              <w:t xml:space="preserve"> Є.Г., Лазаренко М.М. </w:t>
            </w:r>
            <w:r w:rsidRPr="00C73956">
              <w:rPr>
                <w:bCs/>
                <w:sz w:val="20"/>
                <w:szCs w:val="20"/>
              </w:rPr>
              <w:t xml:space="preserve">В’язкість водних розчинів </w:t>
            </w:r>
            <w:proofErr w:type="spellStart"/>
            <w:r w:rsidRPr="00C73956">
              <w:rPr>
                <w:bCs/>
                <w:sz w:val="20"/>
                <w:szCs w:val="20"/>
              </w:rPr>
              <w:t>гідроксипропілметилцелюлози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в околі </w:t>
            </w:r>
            <w:proofErr w:type="spellStart"/>
            <w:r w:rsidRPr="00C73956">
              <w:rPr>
                <w:bCs/>
                <w:sz w:val="20"/>
                <w:szCs w:val="20"/>
              </w:rPr>
              <w:t>гелеутворення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. Восьма міжнародна конференція «Медична фізика – сучасний стан, проблеми, шляхи розвитку. Новітні технології». Матеріали конференції, 26-27 вересня 2019, м. </w:t>
            </w:r>
            <w:r w:rsidRPr="00C73956">
              <w:rPr>
                <w:sz w:val="20"/>
                <w:szCs w:val="20"/>
              </w:rPr>
              <w:t>Київ, с. 183-184.</w:t>
            </w:r>
          </w:p>
          <w:p w14:paraId="241A46EB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 A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 S., </w:t>
            </w:r>
            <w:proofErr w:type="spellStart"/>
            <w:r w:rsidRPr="00C73956">
              <w:rPr>
                <w:sz w:val="20"/>
                <w:szCs w:val="20"/>
              </w:rPr>
              <w:t>Zabashta</w:t>
            </w:r>
            <w:proofErr w:type="spellEnd"/>
            <w:r w:rsidRPr="00C73956">
              <w:rPr>
                <w:sz w:val="20"/>
                <w:szCs w:val="20"/>
              </w:rPr>
              <w:t xml:space="preserve"> Y. 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 M.M. </w:t>
            </w:r>
            <w:proofErr w:type="spellStart"/>
            <w:r w:rsidRPr="00C73956">
              <w:rPr>
                <w:sz w:val="20"/>
                <w:szCs w:val="20"/>
              </w:rPr>
              <w:t>Two-dimens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rder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ryst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ruc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orm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ha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lecul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r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ol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atrix</w:t>
            </w:r>
            <w:proofErr w:type="spellEnd"/>
            <w:r w:rsidRPr="00C73956">
              <w:rPr>
                <w:sz w:val="20"/>
                <w:szCs w:val="20"/>
              </w:rPr>
              <w:t>.</w:t>
            </w:r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technolog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materials</w:t>
            </w:r>
            <w:proofErr w:type="spellEnd"/>
            <w:r w:rsidRPr="00C73956">
              <w:rPr>
                <w:sz w:val="20"/>
                <w:szCs w:val="20"/>
              </w:rPr>
              <w:t xml:space="preserve"> (NANO): </w:t>
            </w: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esearc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acti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 26-29 серпня 2019</w:t>
            </w:r>
          </w:p>
          <w:p w14:paraId="1F1F75EC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Hnatiuk</w:t>
            </w:r>
            <w:proofErr w:type="spellEnd"/>
            <w:r w:rsidRPr="00C73956">
              <w:rPr>
                <w:sz w:val="20"/>
                <w:szCs w:val="20"/>
              </w:rPr>
              <w:t xml:space="preserve"> K. I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 A. N., </w:t>
            </w:r>
            <w:proofErr w:type="spellStart"/>
            <w:r w:rsidRPr="00C73956">
              <w:rPr>
                <w:sz w:val="20"/>
                <w:szCs w:val="20"/>
              </w:rPr>
              <w:t>Dinzhos</w:t>
            </w:r>
            <w:proofErr w:type="spellEnd"/>
            <w:r w:rsidRPr="00C73956">
              <w:rPr>
                <w:sz w:val="20"/>
                <w:szCs w:val="20"/>
              </w:rPr>
              <w:t xml:space="preserve"> R. V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 M.M. </w:t>
            </w:r>
            <w:proofErr w:type="spellStart"/>
            <w:r w:rsidRPr="00C73956">
              <w:rPr>
                <w:sz w:val="20"/>
                <w:szCs w:val="20"/>
              </w:rPr>
              <w:t>Melting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crystal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rou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atric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difi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urfaces</w:t>
            </w:r>
            <w:proofErr w:type="spellEnd"/>
            <w:r w:rsidRPr="00C73956">
              <w:rPr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</w:rPr>
              <w:t>theoret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de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xperiment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Eurasia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cientif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gress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Abstract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2nd </w:t>
            </w: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cientif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act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</w:rPr>
              <w:t>Spain</w:t>
            </w:r>
            <w:proofErr w:type="spellEnd"/>
            <w:r w:rsidRPr="00C73956">
              <w:rPr>
                <w:sz w:val="20"/>
                <w:szCs w:val="20"/>
              </w:rPr>
              <w:t>. 2020. p. 215-219</w:t>
            </w:r>
          </w:p>
          <w:p w14:paraId="14FB9C5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Chornii</w:t>
            </w:r>
            <w:proofErr w:type="spellEnd"/>
            <w:r w:rsidRPr="00C73956">
              <w:rPr>
                <w:sz w:val="20"/>
                <w:szCs w:val="20"/>
              </w:rPr>
              <w:t xml:space="preserve">, V., </w:t>
            </w:r>
            <w:proofErr w:type="spellStart"/>
            <w:r w:rsidRPr="00C73956">
              <w:rPr>
                <w:sz w:val="20"/>
                <w:szCs w:val="20"/>
              </w:rPr>
              <w:t>Nedilko</w:t>
            </w:r>
            <w:proofErr w:type="spellEnd"/>
            <w:r w:rsidRPr="00C73956">
              <w:rPr>
                <w:sz w:val="20"/>
                <w:szCs w:val="20"/>
              </w:rPr>
              <w:t xml:space="preserve">, S. G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 M.M. 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icro</w:t>
            </w:r>
            <w:proofErr w:type="spellEnd"/>
            <w:r w:rsidRPr="00C73956">
              <w:rPr>
                <w:sz w:val="20"/>
                <w:szCs w:val="20"/>
              </w:rPr>
              <w:t>/</w:t>
            </w:r>
            <w:proofErr w:type="spellStart"/>
            <w:r w:rsidRPr="00C73956">
              <w:rPr>
                <w:sz w:val="20"/>
                <w:szCs w:val="20"/>
              </w:rPr>
              <w:t>nanocrystallin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ill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ZrO</w:t>
            </w:r>
            <w:proofErr w:type="spellEnd"/>
            <w:r w:rsidRPr="00C73956">
              <w:rPr>
                <w:sz w:val="20"/>
                <w:szCs w:val="20"/>
              </w:rPr>
              <w:t xml:space="preserve"> 2: </w:t>
            </w:r>
            <w:proofErr w:type="spellStart"/>
            <w:r w:rsidRPr="00C73956">
              <w:rPr>
                <w:sz w:val="20"/>
                <w:szCs w:val="20"/>
              </w:rPr>
              <w:t>Eu</w:t>
            </w:r>
            <w:proofErr w:type="spellEnd"/>
            <w:r w:rsidRPr="00C73956">
              <w:rPr>
                <w:sz w:val="20"/>
                <w:szCs w:val="20"/>
              </w:rPr>
              <w:t xml:space="preserve">, F particles.2020 IEEE 40th </w:t>
            </w:r>
            <w:proofErr w:type="spellStart"/>
            <w:r w:rsidRPr="00C73956">
              <w:rPr>
                <w:sz w:val="20"/>
                <w:szCs w:val="20"/>
              </w:rPr>
              <w:t>Intern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fer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lectronic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technology</w:t>
            </w:r>
            <w:proofErr w:type="spellEnd"/>
            <w:r w:rsidRPr="00C73956">
              <w:rPr>
                <w:sz w:val="20"/>
                <w:szCs w:val="20"/>
              </w:rPr>
              <w:t xml:space="preserve"> (ELNANO) (2020, </w:t>
            </w:r>
            <w:proofErr w:type="spellStart"/>
            <w:r w:rsidRPr="00C73956">
              <w:rPr>
                <w:sz w:val="20"/>
                <w:szCs w:val="20"/>
              </w:rPr>
              <w:t>April</w:t>
            </w:r>
            <w:proofErr w:type="spellEnd"/>
            <w:r w:rsidRPr="00C73956">
              <w:rPr>
                <w:sz w:val="20"/>
                <w:szCs w:val="20"/>
              </w:rPr>
              <w:t>). (</w:t>
            </w:r>
            <w:proofErr w:type="spellStart"/>
            <w:r w:rsidRPr="00C73956">
              <w:rPr>
                <w:sz w:val="20"/>
                <w:szCs w:val="20"/>
              </w:rPr>
              <w:t>pp</w:t>
            </w:r>
            <w:proofErr w:type="spellEnd"/>
            <w:r w:rsidRPr="00C73956">
              <w:rPr>
                <w:sz w:val="20"/>
                <w:szCs w:val="20"/>
              </w:rPr>
              <w:t>. 297-301). IEEE.</w:t>
            </w:r>
          </w:p>
          <w:p w14:paraId="13A901D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i/>
                <w:iCs/>
                <w:sz w:val="20"/>
                <w:szCs w:val="20"/>
              </w:rPr>
            </w:pPr>
            <w:r w:rsidRPr="00C73956">
              <w:rPr>
                <w:i/>
                <w:iCs/>
                <w:sz w:val="20"/>
                <w:szCs w:val="20"/>
              </w:rPr>
              <w:t xml:space="preserve">Тематика наукової роботи відповідає змісту </w:t>
            </w:r>
            <w:r w:rsidRPr="00C73956">
              <w:rPr>
                <w:i/>
                <w:iCs/>
                <w:sz w:val="20"/>
                <w:szCs w:val="20"/>
              </w:rPr>
              <w:lastRenderedPageBreak/>
              <w:t>навчальних дисциплін. Вибрані публікації:</w:t>
            </w:r>
          </w:p>
          <w:p w14:paraId="55B80E83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Zabashta</w:t>
            </w:r>
            <w:proofErr w:type="spellEnd"/>
            <w:r w:rsidRPr="00C73956">
              <w:rPr>
                <w:sz w:val="20"/>
                <w:szCs w:val="20"/>
              </w:rPr>
              <w:t xml:space="preserve">, U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, </w:t>
            </w:r>
            <w:proofErr w:type="spellStart"/>
            <w:r w:rsidRPr="00C73956">
              <w:rPr>
                <w:sz w:val="20"/>
                <w:szCs w:val="20"/>
              </w:rPr>
              <w:t>Tkachev</w:t>
            </w:r>
            <w:proofErr w:type="spellEnd"/>
            <w:r w:rsidRPr="00C73956">
              <w:rPr>
                <w:sz w:val="20"/>
                <w:szCs w:val="20"/>
              </w:rPr>
              <w:t xml:space="preserve">, S., </w:t>
            </w:r>
            <w:proofErr w:type="spellStart"/>
            <w:r w:rsidRPr="00C73956">
              <w:rPr>
                <w:sz w:val="20"/>
                <w:szCs w:val="20"/>
              </w:rPr>
              <w:t>Vasylyuk</w:t>
            </w:r>
            <w:proofErr w:type="spellEnd"/>
            <w:r w:rsidRPr="00C73956">
              <w:rPr>
                <w:sz w:val="20"/>
                <w:szCs w:val="20"/>
              </w:rPr>
              <w:t xml:space="preserve">, S., </w:t>
            </w:r>
            <w:proofErr w:type="spellStart"/>
            <w:r w:rsidRPr="00C73956">
              <w:rPr>
                <w:sz w:val="20"/>
                <w:szCs w:val="20"/>
              </w:rPr>
              <w:t>Kovalchuk</w:t>
            </w:r>
            <w:proofErr w:type="spellEnd"/>
            <w:r w:rsidRPr="00C73956">
              <w:rPr>
                <w:sz w:val="20"/>
                <w:szCs w:val="20"/>
              </w:rPr>
              <w:t xml:space="preserve">, V., &amp; </w:t>
            </w:r>
            <w:proofErr w:type="spellStart"/>
            <w:r w:rsidRPr="00C73956">
              <w:rPr>
                <w:sz w:val="20"/>
                <w:szCs w:val="20"/>
              </w:rPr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, L. (2021). </w:t>
            </w:r>
            <w:proofErr w:type="spellStart"/>
            <w:r w:rsidRPr="00C73956">
              <w:rPr>
                <w:sz w:val="20"/>
                <w:szCs w:val="20"/>
              </w:rPr>
              <w:t>Mechanism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isord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genesi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icrofibrils</w:t>
            </w:r>
            <w:proofErr w:type="spellEnd"/>
            <w:r w:rsidRPr="00C73956">
              <w:rPr>
                <w:sz w:val="20"/>
                <w:szCs w:val="20"/>
              </w:rPr>
              <w:t xml:space="preserve"> // 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hemistr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echnology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55</w:t>
            </w:r>
            <w:r w:rsidRPr="00C73956">
              <w:rPr>
                <w:sz w:val="20"/>
                <w:szCs w:val="20"/>
              </w:rPr>
              <w:t>(3-4), 223-230. Q3</w:t>
            </w:r>
          </w:p>
          <w:p w14:paraId="11119208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tamas</w:t>
            </w:r>
            <w:proofErr w:type="spellEnd"/>
            <w:r w:rsidRPr="00C73956">
              <w:rPr>
                <w:sz w:val="20"/>
                <w:szCs w:val="20"/>
              </w:rPr>
              <w:t xml:space="preserve">, N., </w:t>
            </w:r>
            <w:proofErr w:type="spellStart"/>
            <w:r w:rsidRPr="00C73956">
              <w:rPr>
                <w:sz w:val="20"/>
                <w:szCs w:val="20"/>
              </w:rPr>
              <w:t>Yablochkova</w:t>
            </w:r>
            <w:proofErr w:type="spellEnd"/>
            <w:r w:rsidRPr="00C73956">
              <w:rPr>
                <w:sz w:val="20"/>
                <w:szCs w:val="20"/>
              </w:rPr>
              <w:t xml:space="preserve">, K. S., &amp;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 (2021). </w:t>
            </w:r>
            <w:proofErr w:type="spellStart"/>
            <w:r w:rsidRPr="00C73956">
              <w:rPr>
                <w:sz w:val="20"/>
                <w:szCs w:val="20"/>
              </w:rPr>
              <w:t>Microscop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ynamic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heterogeneit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la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lecul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on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Journ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Molecular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Liquid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332</w:t>
            </w:r>
            <w:r w:rsidRPr="00C73956">
              <w:rPr>
                <w:sz w:val="20"/>
                <w:szCs w:val="20"/>
              </w:rPr>
              <w:t>, 115900.Q1</w:t>
            </w:r>
          </w:p>
          <w:p w14:paraId="6A1BF999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ndrusenko</w:t>
            </w:r>
            <w:proofErr w:type="spellEnd"/>
            <w:r w:rsidRPr="00C73956">
              <w:rPr>
                <w:sz w:val="20"/>
                <w:szCs w:val="20"/>
              </w:rPr>
              <w:t xml:space="preserve">, D. A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Kuzmich</w:t>
            </w:r>
            <w:proofErr w:type="spellEnd"/>
            <w:r w:rsidRPr="00C73956">
              <w:rPr>
                <w:sz w:val="20"/>
                <w:szCs w:val="20"/>
              </w:rPr>
              <w:t xml:space="preserve">, A. G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Vasilyuk</w:t>
            </w:r>
            <w:proofErr w:type="spellEnd"/>
            <w:r w:rsidRPr="00C73956">
              <w:rPr>
                <w:sz w:val="20"/>
                <w:szCs w:val="20"/>
              </w:rPr>
              <w:t xml:space="preserve">, S. V., &amp; </w:t>
            </w:r>
            <w:proofErr w:type="spellStart"/>
            <w:r w:rsidRPr="00C73956">
              <w:rPr>
                <w:sz w:val="20"/>
                <w:szCs w:val="20"/>
              </w:rPr>
              <w:t>Burbelo</w:t>
            </w:r>
            <w:proofErr w:type="spellEnd"/>
            <w:r w:rsidRPr="00C73956">
              <w:rPr>
                <w:sz w:val="20"/>
                <w:szCs w:val="20"/>
              </w:rPr>
              <w:t xml:space="preserve">, R. M. (2021). </w:t>
            </w:r>
            <w:proofErr w:type="spellStart"/>
            <w:r w:rsidRPr="00C73956">
              <w:rPr>
                <w:sz w:val="20"/>
                <w:szCs w:val="20"/>
              </w:rPr>
              <w:t>Gener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</w:rPr>
              <w:t>Photoacoust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espon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</w:rPr>
              <w:t>Two-Lay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lymer</w:t>
            </w:r>
            <w:proofErr w:type="spellEnd"/>
            <w:r w:rsidRPr="00C73956">
              <w:rPr>
                <w:sz w:val="20"/>
                <w:szCs w:val="20"/>
              </w:rPr>
              <w:t>/</w:t>
            </w:r>
            <w:proofErr w:type="spellStart"/>
            <w:r w:rsidRPr="00C73956">
              <w:rPr>
                <w:sz w:val="20"/>
                <w:szCs w:val="20"/>
              </w:rPr>
              <w:t>Ge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ructure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Technic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66</w:t>
            </w:r>
            <w:r w:rsidRPr="00C73956">
              <w:rPr>
                <w:sz w:val="20"/>
                <w:szCs w:val="20"/>
              </w:rPr>
              <w:t>(2), 349-355.Q3</w:t>
            </w:r>
          </w:p>
          <w:p w14:paraId="4E43415E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S. A., </w:t>
            </w:r>
            <w:proofErr w:type="spellStart"/>
            <w:r w:rsidRPr="00C73956">
              <w:rPr>
                <w:sz w:val="20"/>
                <w:szCs w:val="20"/>
              </w:rPr>
              <w:t>Yablochkova</w:t>
            </w:r>
            <w:proofErr w:type="spellEnd"/>
            <w:r w:rsidRPr="00C73956">
              <w:rPr>
                <w:sz w:val="20"/>
                <w:szCs w:val="20"/>
              </w:rPr>
              <w:t xml:space="preserve">, K. S., </w:t>
            </w:r>
            <w:proofErr w:type="spellStart"/>
            <w:r w:rsidRPr="00C73956">
              <w:rPr>
                <w:sz w:val="20"/>
                <w:szCs w:val="20"/>
              </w:rPr>
              <w:t>Bokhvan</w:t>
            </w:r>
            <w:proofErr w:type="spellEnd"/>
            <w:r w:rsidRPr="00C73956">
              <w:rPr>
                <w:sz w:val="20"/>
                <w:szCs w:val="20"/>
              </w:rPr>
              <w:t xml:space="preserve">, S. I., </w:t>
            </w:r>
            <w:proofErr w:type="spellStart"/>
            <w:r w:rsidRPr="00C73956">
              <w:rPr>
                <w:sz w:val="20"/>
                <w:szCs w:val="20"/>
              </w:rPr>
              <w:t>Demidiuk</w:t>
            </w:r>
            <w:proofErr w:type="spellEnd"/>
            <w:r w:rsidRPr="00C73956">
              <w:rPr>
                <w:sz w:val="20"/>
                <w:szCs w:val="20"/>
              </w:rPr>
              <w:t xml:space="preserve">, O. F., &amp;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V. (2020). </w:t>
            </w:r>
            <w:proofErr w:type="spellStart"/>
            <w:r w:rsidRPr="00C73956">
              <w:rPr>
                <w:sz w:val="20"/>
                <w:szCs w:val="20"/>
              </w:rPr>
              <w:t>Topolog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oliton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liphat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ystem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</w:rPr>
              <w:t>restrict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ranslation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bility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hemic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539</w:t>
            </w:r>
            <w:r w:rsidRPr="00C73956">
              <w:rPr>
                <w:sz w:val="20"/>
                <w:szCs w:val="20"/>
              </w:rPr>
              <w:t>, 110959.Q2</w:t>
            </w:r>
          </w:p>
          <w:p w14:paraId="052F8460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tamas</w:t>
            </w:r>
            <w:proofErr w:type="spellEnd"/>
            <w:r w:rsidRPr="00C73956">
              <w:rPr>
                <w:sz w:val="20"/>
                <w:szCs w:val="20"/>
              </w:rPr>
              <w:t xml:space="preserve">, N., </w:t>
            </w:r>
            <w:proofErr w:type="spellStart"/>
            <w:r w:rsidRPr="00C73956">
              <w:rPr>
                <w:sz w:val="20"/>
                <w:szCs w:val="20"/>
              </w:rPr>
              <w:t>Gavryushenko</w:t>
            </w:r>
            <w:proofErr w:type="spellEnd"/>
            <w:r w:rsidRPr="00C73956">
              <w:rPr>
                <w:sz w:val="20"/>
                <w:szCs w:val="20"/>
              </w:rPr>
              <w:t xml:space="preserve">, D., </w:t>
            </w:r>
            <w:proofErr w:type="spellStart"/>
            <w:r w:rsidRPr="00C73956">
              <w:rPr>
                <w:sz w:val="20"/>
                <w:szCs w:val="20"/>
              </w:rPr>
              <w:t>Bardik</w:t>
            </w:r>
            <w:proofErr w:type="spellEnd"/>
            <w:r w:rsidRPr="00C73956">
              <w:rPr>
                <w:sz w:val="20"/>
                <w:szCs w:val="20"/>
              </w:rPr>
              <w:t xml:space="preserve">, V., </w:t>
            </w:r>
            <w:proofErr w:type="spellStart"/>
            <w:r w:rsidRPr="00C73956">
              <w:rPr>
                <w:sz w:val="20"/>
                <w:szCs w:val="20"/>
              </w:rPr>
              <w:t>Taradii</w:t>
            </w:r>
            <w:proofErr w:type="spellEnd"/>
            <w:r w:rsidRPr="00C73956">
              <w:rPr>
                <w:sz w:val="20"/>
                <w:szCs w:val="20"/>
              </w:rPr>
              <w:t xml:space="preserve">, K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O., </w:t>
            </w:r>
            <w:proofErr w:type="spellStart"/>
            <w:r w:rsidRPr="00C73956">
              <w:rPr>
                <w:sz w:val="20"/>
                <w:szCs w:val="20"/>
              </w:rPr>
              <w:t>Taranyik</w:t>
            </w:r>
            <w:proofErr w:type="spellEnd"/>
            <w:r w:rsidRPr="00C73956">
              <w:rPr>
                <w:sz w:val="20"/>
                <w:szCs w:val="20"/>
              </w:rPr>
              <w:t xml:space="preserve">, G. (2020).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flu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adi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miss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rmo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ructur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iosystem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ramana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–J.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94</w:t>
            </w:r>
            <w:r w:rsidRPr="00C73956">
              <w:rPr>
                <w:sz w:val="20"/>
                <w:szCs w:val="20"/>
              </w:rPr>
              <w:t>, 77.Q3</w:t>
            </w:r>
          </w:p>
          <w:p w14:paraId="0AF6067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S. A., </w:t>
            </w:r>
            <w:proofErr w:type="spellStart"/>
            <w:r w:rsidRPr="00C73956">
              <w:rPr>
                <w:sz w:val="20"/>
                <w:szCs w:val="20"/>
              </w:rPr>
              <w:t>Hnatiuk</w:t>
            </w:r>
            <w:proofErr w:type="spellEnd"/>
            <w:r w:rsidRPr="00C73956">
              <w:rPr>
                <w:sz w:val="20"/>
                <w:szCs w:val="20"/>
              </w:rPr>
              <w:t xml:space="preserve">, K. I., </w:t>
            </w:r>
            <w:proofErr w:type="spellStart"/>
            <w:r w:rsidRPr="00C73956">
              <w:rPr>
                <w:sz w:val="20"/>
                <w:szCs w:val="20"/>
              </w:rPr>
              <w:t>Demidiuk</w:t>
            </w:r>
            <w:proofErr w:type="spellEnd"/>
            <w:r w:rsidRPr="00C73956">
              <w:rPr>
                <w:sz w:val="20"/>
                <w:szCs w:val="20"/>
              </w:rPr>
              <w:t xml:space="preserve">, O. F., </w:t>
            </w:r>
            <w:proofErr w:type="spellStart"/>
            <w:r w:rsidRPr="00C73956">
              <w:rPr>
                <w:sz w:val="20"/>
                <w:szCs w:val="20"/>
              </w:rPr>
              <w:t>Yablochkova</w:t>
            </w:r>
            <w:proofErr w:type="spellEnd"/>
            <w:r w:rsidRPr="00C73956">
              <w:rPr>
                <w:sz w:val="20"/>
                <w:szCs w:val="20"/>
              </w:rPr>
              <w:t xml:space="preserve">, K. S.,  &amp;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V. (2020). </w:t>
            </w:r>
            <w:proofErr w:type="spellStart"/>
            <w:r w:rsidRPr="00C73956">
              <w:rPr>
                <w:sz w:val="20"/>
                <w:szCs w:val="20"/>
              </w:rPr>
              <w:t>Topolog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oliton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ha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lecula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rystal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oichiometr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bstacl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hydroge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ond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Journ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ics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hemistry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Solids</w:t>
            </w:r>
            <w:proofErr w:type="spellEnd"/>
            <w:r w:rsidRPr="00C73956">
              <w:rPr>
                <w:sz w:val="20"/>
                <w:szCs w:val="20"/>
              </w:rPr>
              <w:t>, 109514.Q2</w:t>
            </w:r>
          </w:p>
          <w:p w14:paraId="1B627718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, </w:t>
            </w:r>
            <w:proofErr w:type="spellStart"/>
            <w:r w:rsidRPr="00C73956">
              <w:rPr>
                <w:sz w:val="20"/>
                <w:szCs w:val="20"/>
              </w:rPr>
              <w:t>Zabashta</w:t>
            </w:r>
            <w:proofErr w:type="spellEnd"/>
            <w:r w:rsidRPr="00C73956">
              <w:rPr>
                <w:sz w:val="20"/>
                <w:szCs w:val="20"/>
              </w:rPr>
              <w:t xml:space="preserve">, Y., </w:t>
            </w:r>
            <w:proofErr w:type="spellStart"/>
            <w:r w:rsidRPr="00C73956">
              <w:rPr>
                <w:sz w:val="20"/>
                <w:szCs w:val="20"/>
              </w:rPr>
              <w:t>Tkachev</w:t>
            </w:r>
            <w:proofErr w:type="spellEnd"/>
            <w:r w:rsidRPr="00C73956">
              <w:rPr>
                <w:sz w:val="20"/>
                <w:szCs w:val="20"/>
              </w:rPr>
              <w:t xml:space="preserve">, S., </w:t>
            </w:r>
            <w:proofErr w:type="spellStart"/>
            <w:r w:rsidRPr="00C73956">
              <w:rPr>
                <w:sz w:val="20"/>
                <w:szCs w:val="20"/>
              </w:rPr>
              <w:t>Kovalchuk</w:t>
            </w:r>
            <w:proofErr w:type="spellEnd"/>
            <w:r w:rsidRPr="00C73956">
              <w:rPr>
                <w:sz w:val="20"/>
                <w:szCs w:val="20"/>
              </w:rPr>
              <w:t xml:space="preserve">, V., </w:t>
            </w:r>
            <w:proofErr w:type="spellStart"/>
            <w:r w:rsidRPr="00C73956">
              <w:rPr>
                <w:sz w:val="20"/>
                <w:szCs w:val="20"/>
              </w:rPr>
              <w:t>Andrusenko</w:t>
            </w:r>
            <w:proofErr w:type="spellEnd"/>
            <w:r w:rsidRPr="00C73956">
              <w:rPr>
                <w:sz w:val="20"/>
                <w:szCs w:val="20"/>
              </w:rPr>
              <w:t xml:space="preserve">, D.,  &amp; </w:t>
            </w:r>
            <w:proofErr w:type="spellStart"/>
            <w:r w:rsidRPr="00C73956">
              <w:rPr>
                <w:sz w:val="20"/>
                <w:szCs w:val="20"/>
              </w:rPr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, L. (2020). </w:t>
            </w:r>
            <w:proofErr w:type="spellStart"/>
            <w:r w:rsidRPr="00C73956">
              <w:rPr>
                <w:sz w:val="20"/>
                <w:szCs w:val="20"/>
              </w:rPr>
              <w:t>Estim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at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ntent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aterial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bCs/>
                <w:i/>
                <w:sz w:val="20"/>
                <w:szCs w:val="20"/>
              </w:rPr>
              <w:t>Cellulose</w:t>
            </w:r>
            <w:proofErr w:type="spellEnd"/>
            <w:r w:rsidRPr="00C7395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i/>
                <w:sz w:val="20"/>
                <w:szCs w:val="20"/>
              </w:rPr>
              <w:t>Chemistry</w:t>
            </w:r>
            <w:proofErr w:type="spellEnd"/>
            <w:r w:rsidRPr="00C7395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i/>
                <w:sz w:val="20"/>
                <w:szCs w:val="20"/>
              </w:rPr>
              <w:t>and</w:t>
            </w:r>
            <w:proofErr w:type="spellEnd"/>
            <w:r w:rsidRPr="00C7395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i/>
                <w:sz w:val="20"/>
                <w:szCs w:val="20"/>
              </w:rPr>
              <w:t>Technology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1</w:t>
            </w:r>
            <w:r w:rsidRPr="00C73956">
              <w:rPr>
                <w:sz w:val="20"/>
                <w:szCs w:val="20"/>
              </w:rPr>
              <w:t>, 2.Q3</w:t>
            </w:r>
          </w:p>
          <w:p w14:paraId="2B7F9D3A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Vergun</w:t>
            </w:r>
            <w:proofErr w:type="spellEnd"/>
            <w:r w:rsidRPr="00C73956">
              <w:rPr>
                <w:sz w:val="20"/>
                <w:szCs w:val="20"/>
              </w:rPr>
              <w:t xml:space="preserve">, L. Y., </w:t>
            </w:r>
            <w:proofErr w:type="spellStart"/>
            <w:r w:rsidRPr="00C73956">
              <w:rPr>
                <w:sz w:val="20"/>
                <w:szCs w:val="20"/>
              </w:rPr>
              <w:t>Zabashta</w:t>
            </w:r>
            <w:proofErr w:type="spellEnd"/>
            <w:r w:rsidRPr="00C73956">
              <w:rPr>
                <w:sz w:val="20"/>
                <w:szCs w:val="20"/>
              </w:rPr>
              <w:t xml:space="preserve">, Y. F., </w:t>
            </w:r>
            <w:proofErr w:type="spellStart"/>
            <w:r w:rsidRPr="00C73956">
              <w:rPr>
                <w:sz w:val="20"/>
                <w:szCs w:val="20"/>
              </w:rPr>
              <w:t>Kovalchuk</w:t>
            </w:r>
            <w:proofErr w:type="spellEnd"/>
            <w:r w:rsidRPr="00C73956">
              <w:rPr>
                <w:sz w:val="20"/>
                <w:szCs w:val="20"/>
              </w:rPr>
              <w:t xml:space="preserve">, V. I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Rudnikov</w:t>
            </w:r>
            <w:proofErr w:type="spellEnd"/>
            <w:r w:rsidRPr="00C73956">
              <w:rPr>
                <w:sz w:val="20"/>
                <w:szCs w:val="20"/>
              </w:rPr>
              <w:t xml:space="preserve">, E. G., &amp; </w:t>
            </w:r>
            <w:proofErr w:type="spellStart"/>
            <w:r w:rsidRPr="00C73956">
              <w:rPr>
                <w:sz w:val="20"/>
                <w:szCs w:val="20"/>
              </w:rPr>
              <w:lastRenderedPageBreak/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, L. A. (2020). </w:t>
            </w:r>
            <w:proofErr w:type="spellStart"/>
            <w:r w:rsidRPr="00C73956">
              <w:rPr>
                <w:sz w:val="20"/>
                <w:szCs w:val="20"/>
              </w:rPr>
              <w:t>Nonequilibrium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luctuation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ght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cattering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tensit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eighborhoo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a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ransi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emperature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Optics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Spectroscopy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128</w:t>
            </w:r>
            <w:r w:rsidRPr="00C73956">
              <w:rPr>
                <w:sz w:val="20"/>
                <w:szCs w:val="20"/>
              </w:rPr>
              <w:t>, 74-77.Q3</w:t>
            </w:r>
          </w:p>
          <w:p w14:paraId="59BF74D0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Hnatiuk</w:t>
            </w:r>
            <w:proofErr w:type="spellEnd"/>
            <w:r w:rsidRPr="00C73956">
              <w:rPr>
                <w:sz w:val="20"/>
                <w:szCs w:val="20"/>
              </w:rPr>
              <w:t xml:space="preserve">, K. I., </w:t>
            </w:r>
            <w:proofErr w:type="spellStart"/>
            <w:r w:rsidRPr="00C73956">
              <w:rPr>
                <w:sz w:val="20"/>
                <w:szCs w:val="20"/>
              </w:rPr>
              <w:t>Dinzhos</w:t>
            </w:r>
            <w:proofErr w:type="spellEnd"/>
            <w:r w:rsidRPr="00C73956">
              <w:rPr>
                <w:sz w:val="20"/>
                <w:szCs w:val="20"/>
              </w:rPr>
              <w:t xml:space="preserve">, R. V., </w:t>
            </w:r>
            <w:proofErr w:type="spellStart"/>
            <w:r w:rsidRPr="00C73956">
              <w:rPr>
                <w:sz w:val="20"/>
                <w:szCs w:val="20"/>
              </w:rPr>
              <w:t>Simeonov</w:t>
            </w:r>
            <w:proofErr w:type="spellEnd"/>
            <w:r w:rsidRPr="00C73956">
              <w:rPr>
                <w:sz w:val="20"/>
                <w:szCs w:val="20"/>
              </w:rPr>
              <w:t xml:space="preserve">, M. S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S. A., </w:t>
            </w:r>
            <w:proofErr w:type="spellStart"/>
            <w:r w:rsidRPr="00C73956">
              <w:rPr>
                <w:sz w:val="20"/>
                <w:szCs w:val="20"/>
              </w:rPr>
              <w:t>Sirko</w:t>
            </w:r>
            <w:proofErr w:type="spellEnd"/>
            <w:r w:rsidRPr="00C73956">
              <w:rPr>
                <w:sz w:val="20"/>
                <w:szCs w:val="20"/>
              </w:rPr>
              <w:t xml:space="preserve">, V. V., ... &amp;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 (2020). </w:t>
            </w:r>
            <w:proofErr w:type="spellStart"/>
            <w:r w:rsidRPr="00C73956">
              <w:rPr>
                <w:sz w:val="20"/>
                <w:szCs w:val="20"/>
              </w:rPr>
              <w:t>Melting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1-octadecene </w:t>
            </w:r>
            <w:proofErr w:type="spellStart"/>
            <w:r w:rsidRPr="00C73956">
              <w:rPr>
                <w:sz w:val="20"/>
                <w:szCs w:val="20"/>
              </w:rPr>
              <w:t>insid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r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pen-morpholog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ilica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gel</w:t>
            </w:r>
            <w:proofErr w:type="spellEnd"/>
            <w:r w:rsidRPr="00C73956">
              <w:rPr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sz w:val="20"/>
                <w:szCs w:val="20"/>
              </w:rPr>
              <w:t>thermodynam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de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experiment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udie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Journ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of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Therm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alysis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alorimetry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141</w:t>
            </w:r>
            <w:r w:rsidRPr="00C73956">
              <w:rPr>
                <w:sz w:val="20"/>
                <w:szCs w:val="20"/>
              </w:rPr>
              <w:t>(3), 1243-1250. Q2</w:t>
            </w:r>
          </w:p>
          <w:p w14:paraId="20F138FD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S. A., </w:t>
            </w:r>
            <w:proofErr w:type="spellStart"/>
            <w:r w:rsidRPr="00C73956">
              <w:rPr>
                <w:sz w:val="20"/>
                <w:szCs w:val="20"/>
              </w:rPr>
              <w:t>Zabashta</w:t>
            </w:r>
            <w:proofErr w:type="spellEnd"/>
            <w:r w:rsidRPr="00C73956">
              <w:rPr>
                <w:sz w:val="20"/>
                <w:szCs w:val="20"/>
              </w:rPr>
              <w:t xml:space="preserve">, Y. F., </w:t>
            </w:r>
            <w:proofErr w:type="spellStart"/>
            <w:r w:rsidRPr="00C73956">
              <w:rPr>
                <w:sz w:val="20"/>
                <w:szCs w:val="20"/>
              </w:rPr>
              <w:t>Grabovskii</w:t>
            </w:r>
            <w:proofErr w:type="spellEnd"/>
            <w:r w:rsidRPr="00C73956">
              <w:rPr>
                <w:sz w:val="20"/>
                <w:szCs w:val="20"/>
              </w:rPr>
              <w:t xml:space="preserve">, Y. E., </w:t>
            </w:r>
            <w:proofErr w:type="spellStart"/>
            <w:r w:rsidRPr="00C73956">
              <w:rPr>
                <w:sz w:val="20"/>
                <w:szCs w:val="20"/>
              </w:rPr>
              <w:t>Hnatiuk</w:t>
            </w:r>
            <w:proofErr w:type="spellEnd"/>
            <w:r w:rsidRPr="00C73956">
              <w:rPr>
                <w:sz w:val="20"/>
                <w:szCs w:val="20"/>
              </w:rPr>
              <w:t xml:space="preserve">, K. I., ... &amp; </w:t>
            </w:r>
            <w:proofErr w:type="spellStart"/>
            <w:r w:rsidRPr="00C73956">
              <w:rPr>
                <w:sz w:val="20"/>
                <w:szCs w:val="20"/>
              </w:rPr>
              <w:t>Bulavin</w:t>
            </w:r>
            <w:proofErr w:type="spellEnd"/>
            <w:r w:rsidRPr="00C73956">
              <w:rPr>
                <w:sz w:val="20"/>
                <w:szCs w:val="20"/>
              </w:rPr>
              <w:t xml:space="preserve">, L. A. (2019). </w:t>
            </w:r>
            <w:proofErr w:type="spellStart"/>
            <w:r w:rsidRPr="00C73956">
              <w:rPr>
                <w:sz w:val="20"/>
                <w:szCs w:val="20"/>
              </w:rPr>
              <w:t>Nanocrystallite</w:t>
            </w:r>
            <w:proofErr w:type="spellEnd"/>
            <w:r w:rsidRPr="00C73956">
              <w:rPr>
                <w:sz w:val="20"/>
                <w:szCs w:val="20"/>
              </w:rPr>
              <w:t>–</w:t>
            </w:r>
            <w:proofErr w:type="spellStart"/>
            <w:r w:rsidRPr="00C73956">
              <w:rPr>
                <w:sz w:val="20"/>
                <w:szCs w:val="20"/>
              </w:rPr>
              <w:t>liqu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a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ransi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rou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atric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hemically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functionaliz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urface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ic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hemistry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hemical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ic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21</w:t>
            </w:r>
            <w:r w:rsidRPr="00C73956">
              <w:rPr>
                <w:sz w:val="20"/>
                <w:szCs w:val="20"/>
              </w:rPr>
              <w:t>(44), 24674-24683. Q1</w:t>
            </w:r>
          </w:p>
          <w:p w14:paraId="61240B30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O. M., </w:t>
            </w:r>
            <w:proofErr w:type="spellStart"/>
            <w:r w:rsidRPr="00C73956">
              <w:rPr>
                <w:sz w:val="20"/>
                <w:szCs w:val="20"/>
              </w:rPr>
              <w:t>Kovalov</w:t>
            </w:r>
            <w:proofErr w:type="spellEnd"/>
            <w:r w:rsidRPr="00C73956">
              <w:rPr>
                <w:sz w:val="20"/>
                <w:szCs w:val="20"/>
              </w:rPr>
              <w:t xml:space="preserve">, K. M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V., </w:t>
            </w:r>
            <w:proofErr w:type="spellStart"/>
            <w:r w:rsidRPr="00C73956">
              <w:rPr>
                <w:sz w:val="20"/>
                <w:szCs w:val="20"/>
              </w:rPr>
              <w:t>Grabovskii</w:t>
            </w:r>
            <w:proofErr w:type="spellEnd"/>
            <w:r w:rsidRPr="00C73956">
              <w:rPr>
                <w:sz w:val="20"/>
                <w:szCs w:val="20"/>
              </w:rPr>
              <w:t xml:space="preserve">, Y. E., &amp; </w:t>
            </w:r>
            <w:proofErr w:type="spellStart"/>
            <w:r w:rsidRPr="00C73956">
              <w:rPr>
                <w:sz w:val="20"/>
                <w:szCs w:val="20"/>
              </w:rPr>
              <w:t>Tkachov</w:t>
            </w:r>
            <w:proofErr w:type="spellEnd"/>
            <w:r w:rsidRPr="00C73956">
              <w:rPr>
                <w:sz w:val="20"/>
                <w:szCs w:val="20"/>
              </w:rPr>
              <w:t xml:space="preserve">, S. Y. (2019). </w:t>
            </w:r>
            <w:proofErr w:type="spellStart"/>
            <w:r w:rsidRPr="00C73956">
              <w:rPr>
                <w:sz w:val="20"/>
                <w:szCs w:val="20"/>
              </w:rPr>
              <w:t>Na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ielectr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elax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icrocrystallin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ellulose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hemistry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Technology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53</w:t>
            </w:r>
            <w:r w:rsidRPr="00C73956">
              <w:rPr>
                <w:sz w:val="20"/>
                <w:szCs w:val="20"/>
              </w:rPr>
              <w:t>(1-2), 15-22. Q3</w:t>
            </w:r>
          </w:p>
          <w:p w14:paraId="3ECE2301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Nedielko</w:t>
            </w:r>
            <w:proofErr w:type="spellEnd"/>
            <w:r w:rsidRPr="00C73956">
              <w:rPr>
                <w:sz w:val="20"/>
                <w:szCs w:val="20"/>
              </w:rPr>
              <w:t xml:space="preserve">,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O., </w:t>
            </w:r>
            <w:proofErr w:type="spellStart"/>
            <w:r w:rsidRPr="00C73956">
              <w:rPr>
                <w:sz w:val="20"/>
                <w:szCs w:val="20"/>
              </w:rPr>
              <w:t>Chornii</w:t>
            </w:r>
            <w:proofErr w:type="spellEnd"/>
            <w:r w:rsidRPr="00C73956">
              <w:rPr>
                <w:sz w:val="20"/>
                <w:szCs w:val="20"/>
              </w:rPr>
              <w:t xml:space="preserve">, V., </w:t>
            </w:r>
            <w:proofErr w:type="spellStart"/>
            <w:r w:rsidRPr="00C73956">
              <w:rPr>
                <w:sz w:val="20"/>
                <w:szCs w:val="20"/>
              </w:rPr>
              <w:t>Kovalov</w:t>
            </w:r>
            <w:proofErr w:type="spellEnd"/>
            <w:r w:rsidRPr="00C73956">
              <w:rPr>
                <w:sz w:val="20"/>
                <w:szCs w:val="20"/>
              </w:rPr>
              <w:t xml:space="preserve">, K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, </w:t>
            </w:r>
            <w:proofErr w:type="spellStart"/>
            <w:r w:rsidRPr="00C73956">
              <w:rPr>
                <w:sz w:val="20"/>
                <w:szCs w:val="20"/>
              </w:rPr>
              <w:t>Nedilko</w:t>
            </w:r>
            <w:proofErr w:type="spellEnd"/>
            <w:r w:rsidRPr="00C73956">
              <w:rPr>
                <w:sz w:val="20"/>
                <w:szCs w:val="20"/>
              </w:rPr>
              <w:t xml:space="preserve">, S. G., ... &amp; </w:t>
            </w:r>
            <w:proofErr w:type="spellStart"/>
            <w:r w:rsidRPr="00C73956">
              <w:rPr>
                <w:sz w:val="20"/>
                <w:szCs w:val="20"/>
              </w:rPr>
              <w:t>Sheludko</w:t>
            </w:r>
            <w:proofErr w:type="spellEnd"/>
            <w:r w:rsidRPr="00C73956">
              <w:rPr>
                <w:sz w:val="20"/>
                <w:szCs w:val="20"/>
              </w:rPr>
              <w:t xml:space="preserve">, V. (2018). </w:t>
            </w:r>
            <w:proofErr w:type="spellStart"/>
            <w:r w:rsidRPr="00C73956">
              <w:rPr>
                <w:sz w:val="20"/>
                <w:szCs w:val="20"/>
              </w:rPr>
              <w:t>Struc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icrocrystallin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ellulose</w:t>
            </w:r>
            <w:proofErr w:type="spellEnd"/>
            <w:r w:rsidRPr="00C73956">
              <w:rPr>
                <w:sz w:val="20"/>
                <w:szCs w:val="20"/>
              </w:rPr>
              <w:t xml:space="preserve">" </w:t>
            </w:r>
            <w:proofErr w:type="spellStart"/>
            <w:r w:rsidRPr="00C73956">
              <w:rPr>
                <w:sz w:val="20"/>
                <w:szCs w:val="20"/>
              </w:rPr>
              <w:t>Ceramics-Like</w:t>
            </w:r>
            <w:proofErr w:type="spellEnd"/>
            <w:r w:rsidRPr="00C73956">
              <w:rPr>
                <w:sz w:val="20"/>
                <w:szCs w:val="20"/>
              </w:rPr>
              <w:t xml:space="preserve">" </w:t>
            </w:r>
            <w:proofErr w:type="spellStart"/>
            <w:r w:rsidRPr="00C73956">
              <w:rPr>
                <w:sz w:val="20"/>
                <w:szCs w:val="20"/>
              </w:rPr>
              <w:t>Composit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corporat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it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aVO</w:t>
            </w:r>
            <w:proofErr w:type="spellEnd"/>
            <w:r w:rsidRPr="00C73956">
              <w:rPr>
                <w:sz w:val="20"/>
                <w:szCs w:val="20"/>
              </w:rPr>
              <w:t xml:space="preserve"> 4: </w:t>
            </w:r>
            <w:proofErr w:type="spellStart"/>
            <w:r w:rsidRPr="00C73956">
              <w:rPr>
                <w:sz w:val="20"/>
                <w:szCs w:val="20"/>
              </w:rPr>
              <w:t>Sm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xid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Compound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cta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hysica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Polonica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>, A.</w:t>
            </w:r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133</w:t>
            </w:r>
            <w:r w:rsidRPr="00C73956">
              <w:rPr>
                <w:sz w:val="20"/>
                <w:szCs w:val="20"/>
              </w:rPr>
              <w:t>(4). Q3</w:t>
            </w:r>
          </w:p>
          <w:p w14:paraId="0521ACCB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S. A., </w:t>
            </w:r>
            <w:proofErr w:type="spellStart"/>
            <w:r w:rsidRPr="00C73956">
              <w:rPr>
                <w:sz w:val="20"/>
                <w:szCs w:val="20"/>
              </w:rPr>
              <w:t>Grabovsky</w:t>
            </w:r>
            <w:proofErr w:type="spellEnd"/>
            <w:r w:rsidRPr="00C73956">
              <w:rPr>
                <w:sz w:val="20"/>
                <w:szCs w:val="20"/>
              </w:rPr>
              <w:t xml:space="preserve">, Y. E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V., &amp; </w:t>
            </w:r>
            <w:proofErr w:type="spellStart"/>
            <w:r w:rsidRPr="00C73956">
              <w:rPr>
                <w:sz w:val="20"/>
                <w:szCs w:val="20"/>
              </w:rPr>
              <w:t>Hnatiuk</w:t>
            </w:r>
            <w:proofErr w:type="spellEnd"/>
            <w:r w:rsidRPr="00C73956">
              <w:rPr>
                <w:sz w:val="20"/>
                <w:szCs w:val="20"/>
              </w:rPr>
              <w:t xml:space="preserve">, K. I. (2018). </w:t>
            </w:r>
            <w:proofErr w:type="spellStart"/>
            <w:r w:rsidRPr="00C73956">
              <w:rPr>
                <w:sz w:val="20"/>
                <w:szCs w:val="20"/>
              </w:rPr>
              <w:t>Struc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rm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1-octadecene, </w:t>
            </w:r>
            <w:proofErr w:type="spellStart"/>
            <w:r w:rsidRPr="00C73956">
              <w:rPr>
                <w:sz w:val="20"/>
                <w:szCs w:val="20"/>
              </w:rPr>
              <w:t>confin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r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orou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ilicon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Molecular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rystals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Liqui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rystal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674</w:t>
            </w:r>
            <w:r w:rsidRPr="00C73956">
              <w:rPr>
                <w:sz w:val="20"/>
                <w:szCs w:val="20"/>
              </w:rPr>
              <w:t>(1), 19-30. Q4</w:t>
            </w:r>
          </w:p>
          <w:p w14:paraId="77EE8989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Tkachev</w:t>
            </w:r>
            <w:proofErr w:type="spellEnd"/>
            <w:r w:rsidRPr="00C73956">
              <w:rPr>
                <w:sz w:val="20"/>
                <w:szCs w:val="20"/>
              </w:rPr>
              <w:t xml:space="preserve">, S. Y., 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O. M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V., </w:t>
            </w:r>
            <w:proofErr w:type="spellStart"/>
            <w:r w:rsidRPr="00C73956">
              <w:rPr>
                <w:sz w:val="20"/>
                <w:szCs w:val="20"/>
              </w:rPr>
              <w:t>Kovalov</w:t>
            </w:r>
            <w:proofErr w:type="spellEnd"/>
            <w:r w:rsidRPr="00C73956">
              <w:rPr>
                <w:sz w:val="20"/>
                <w:szCs w:val="20"/>
              </w:rPr>
              <w:t xml:space="preserve">, K. M., </w:t>
            </w:r>
            <w:proofErr w:type="spellStart"/>
            <w:r w:rsidRPr="00C73956">
              <w:rPr>
                <w:sz w:val="20"/>
                <w:szCs w:val="20"/>
              </w:rPr>
              <w:t>Bokhvan</w:t>
            </w:r>
            <w:proofErr w:type="spellEnd"/>
            <w:r w:rsidRPr="00C73956">
              <w:rPr>
                <w:sz w:val="20"/>
                <w:szCs w:val="20"/>
              </w:rPr>
              <w:t xml:space="preserve">, S. I., ... &amp; </w:t>
            </w:r>
            <w:proofErr w:type="spellStart"/>
            <w:r w:rsidRPr="00C73956">
              <w:rPr>
                <w:sz w:val="20"/>
                <w:szCs w:val="20"/>
              </w:rPr>
              <w:t>Hoshylyk</w:t>
            </w:r>
            <w:proofErr w:type="spellEnd"/>
            <w:r w:rsidRPr="00C73956">
              <w:rPr>
                <w:sz w:val="20"/>
                <w:szCs w:val="20"/>
              </w:rPr>
              <w:t xml:space="preserve">, N. V. (2018). </w:t>
            </w:r>
            <w:proofErr w:type="spellStart"/>
            <w:r w:rsidRPr="00C73956">
              <w:rPr>
                <w:sz w:val="20"/>
                <w:szCs w:val="20"/>
              </w:rPr>
              <w:t>Topological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oliton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branche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liphat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olecules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Molecular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rystals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Liquid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Crystal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665</w:t>
            </w:r>
            <w:r w:rsidRPr="00C73956">
              <w:rPr>
                <w:sz w:val="20"/>
                <w:szCs w:val="20"/>
              </w:rPr>
              <w:t>(1), 166-180. Q4</w:t>
            </w:r>
          </w:p>
          <w:p w14:paraId="151F49E7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 xml:space="preserve">, A. N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M., 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 xml:space="preserve">, M. V., </w:t>
            </w:r>
            <w:proofErr w:type="spellStart"/>
            <w:r w:rsidRPr="00C73956">
              <w:rPr>
                <w:sz w:val="20"/>
                <w:szCs w:val="20"/>
              </w:rPr>
              <w:lastRenderedPageBreak/>
              <w:t>Kovalev</w:t>
            </w:r>
            <w:proofErr w:type="spellEnd"/>
            <w:r w:rsidRPr="00C73956">
              <w:rPr>
                <w:sz w:val="20"/>
                <w:szCs w:val="20"/>
              </w:rPr>
              <w:t xml:space="preserve">, K. N., &amp; </w:t>
            </w:r>
            <w:proofErr w:type="spellStart"/>
            <w:r w:rsidRPr="00C73956">
              <w:rPr>
                <w:sz w:val="20"/>
                <w:szCs w:val="20"/>
              </w:rPr>
              <w:t>Tkachev</w:t>
            </w:r>
            <w:proofErr w:type="spellEnd"/>
            <w:r w:rsidRPr="00C73956">
              <w:rPr>
                <w:sz w:val="20"/>
                <w:szCs w:val="20"/>
              </w:rPr>
              <w:t xml:space="preserve">, S. Y. (2017). </w:t>
            </w:r>
            <w:proofErr w:type="spellStart"/>
            <w:r w:rsidRPr="00C73956">
              <w:rPr>
                <w:sz w:val="20"/>
                <w:szCs w:val="20"/>
              </w:rPr>
              <w:t>Characterizati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ielectr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i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iquid</w:t>
            </w:r>
            <w:proofErr w:type="spellEnd"/>
            <w:r w:rsidRPr="00C73956">
              <w:rPr>
                <w:sz w:val="20"/>
                <w:szCs w:val="20"/>
              </w:rPr>
              <w:t>–</w:t>
            </w:r>
            <w:proofErr w:type="spellStart"/>
            <w:r w:rsidRPr="00C73956">
              <w:rPr>
                <w:sz w:val="20"/>
                <w:szCs w:val="20"/>
              </w:rPr>
              <w:t>Soli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ha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ransition</w:t>
            </w:r>
            <w:proofErr w:type="spellEnd"/>
            <w:r w:rsidRPr="00C73956">
              <w:rPr>
                <w:sz w:val="20"/>
                <w:szCs w:val="20"/>
              </w:rPr>
              <w:t>. 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Inorganic</w:t>
            </w:r>
            <w:proofErr w:type="spellEnd"/>
            <w:r w:rsidRPr="00C7395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i/>
                <w:iCs/>
                <w:sz w:val="20"/>
                <w:szCs w:val="20"/>
              </w:rPr>
              <w:t>Materials</w:t>
            </w:r>
            <w:proofErr w:type="spellEnd"/>
            <w:r w:rsidRPr="00C73956">
              <w:rPr>
                <w:sz w:val="20"/>
                <w:szCs w:val="20"/>
              </w:rPr>
              <w:t>, </w:t>
            </w:r>
            <w:r w:rsidRPr="00C73956">
              <w:rPr>
                <w:i/>
                <w:iCs/>
                <w:sz w:val="20"/>
                <w:szCs w:val="20"/>
              </w:rPr>
              <w:t>53</w:t>
            </w:r>
            <w:r w:rsidRPr="00C73956">
              <w:rPr>
                <w:sz w:val="20"/>
                <w:szCs w:val="20"/>
              </w:rPr>
              <w:t>(15), 1473-1477. Q3</w:t>
            </w:r>
          </w:p>
          <w:p w14:paraId="6C62E394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proofErr w:type="spellStart"/>
            <w:r w:rsidRPr="00C73956">
              <w:rPr>
                <w:sz w:val="20"/>
                <w:szCs w:val="20"/>
              </w:rPr>
              <w:t>Kovalov</w:t>
            </w:r>
            <w:proofErr w:type="spellEnd"/>
            <w:r w:rsidRPr="00C73956">
              <w:rPr>
                <w:sz w:val="20"/>
                <w:szCs w:val="20"/>
              </w:rPr>
              <w:t>, K.M.,</w:t>
            </w:r>
            <w:proofErr w:type="spellStart"/>
            <w:r w:rsidRPr="00C73956">
              <w:rPr>
                <w:sz w:val="20"/>
                <w:szCs w:val="20"/>
              </w:rPr>
              <w:t>Alekseev</w:t>
            </w:r>
            <w:proofErr w:type="spellEnd"/>
            <w:r w:rsidRPr="00C73956">
              <w:rPr>
                <w:sz w:val="20"/>
                <w:szCs w:val="20"/>
              </w:rPr>
              <w:t>, O.M.,</w:t>
            </w:r>
            <w:proofErr w:type="spellStart"/>
            <w:r w:rsidRPr="00C73956">
              <w:rPr>
                <w:sz w:val="20"/>
                <w:szCs w:val="20"/>
              </w:rPr>
              <w:t>Lazarenko</w:t>
            </w:r>
            <w:proofErr w:type="spellEnd"/>
            <w:r w:rsidRPr="00C73956">
              <w:rPr>
                <w:sz w:val="20"/>
                <w:szCs w:val="20"/>
              </w:rPr>
              <w:t>, M.M.,</w:t>
            </w:r>
            <w:proofErr w:type="spellStart"/>
            <w:r w:rsidRPr="00C73956">
              <w:rPr>
                <w:sz w:val="20"/>
                <w:szCs w:val="20"/>
              </w:rPr>
              <w:t>Grabovskii</w:t>
            </w:r>
            <w:proofErr w:type="spellEnd"/>
            <w:r w:rsidRPr="00C73956">
              <w:rPr>
                <w:sz w:val="20"/>
                <w:szCs w:val="20"/>
              </w:rPr>
              <w:t>, Y.E.,</w:t>
            </w:r>
            <w:proofErr w:type="spellStart"/>
            <w:r w:rsidRPr="00C73956">
              <w:rPr>
                <w:sz w:val="20"/>
                <w:szCs w:val="20"/>
              </w:rPr>
              <w:t>Tkachov</w:t>
            </w:r>
            <w:proofErr w:type="spellEnd"/>
            <w:r w:rsidRPr="00C73956">
              <w:rPr>
                <w:sz w:val="20"/>
                <w:szCs w:val="20"/>
              </w:rPr>
              <w:t xml:space="preserve">, S.Y. </w:t>
            </w:r>
            <w:proofErr w:type="spellStart"/>
            <w:r w:rsidRPr="00C73956">
              <w:rPr>
                <w:sz w:val="20"/>
                <w:szCs w:val="20"/>
              </w:rPr>
              <w:t>Influenc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Water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n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Structur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Dielectric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Properties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of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th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Microcrystallin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and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-Cellulos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anoscal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Research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Letters</w:t>
            </w:r>
            <w:proofErr w:type="spellEnd"/>
            <w:r w:rsidRPr="00C73956">
              <w:rPr>
                <w:sz w:val="20"/>
                <w:szCs w:val="20"/>
              </w:rPr>
              <w:t xml:space="preserve">, 2017 </w:t>
            </w:r>
            <w:proofErr w:type="spellStart"/>
            <w:r w:rsidRPr="00C73956">
              <w:rPr>
                <w:sz w:val="20"/>
                <w:szCs w:val="20"/>
              </w:rPr>
              <w:t>Volume</w:t>
            </w:r>
            <w:proofErr w:type="spellEnd"/>
            <w:r w:rsidRPr="00C73956">
              <w:rPr>
                <w:sz w:val="20"/>
                <w:szCs w:val="20"/>
              </w:rPr>
              <w:t xml:space="preserve"> 12, </w:t>
            </w:r>
            <w:proofErr w:type="spellStart"/>
            <w:r w:rsidRPr="00C73956">
              <w:rPr>
                <w:sz w:val="20"/>
                <w:szCs w:val="20"/>
              </w:rPr>
              <w:t>Article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number</w:t>
            </w:r>
            <w:proofErr w:type="spellEnd"/>
            <w:r w:rsidRPr="00C73956">
              <w:rPr>
                <w:sz w:val="20"/>
                <w:szCs w:val="20"/>
              </w:rPr>
              <w:t> 468 Q2</w:t>
            </w:r>
          </w:p>
          <w:p w14:paraId="28C19B9B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>Лазаренко М.М., Забашта Ю.Ф.,</w:t>
            </w:r>
            <w:proofErr w:type="spellStart"/>
            <w:r w:rsidRPr="00C73956">
              <w:rPr>
                <w:sz w:val="20"/>
                <w:szCs w:val="20"/>
              </w:rPr>
              <w:t>Сенчуров</w:t>
            </w:r>
            <w:proofErr w:type="spellEnd"/>
            <w:r w:rsidRPr="00C73956">
              <w:rPr>
                <w:sz w:val="20"/>
                <w:szCs w:val="20"/>
              </w:rPr>
              <w:t xml:space="preserve"> С.П.,</w:t>
            </w:r>
            <w:proofErr w:type="spellStart"/>
            <w:r w:rsidRPr="00C73956">
              <w:rPr>
                <w:sz w:val="20"/>
                <w:szCs w:val="20"/>
              </w:rPr>
              <w:t>Свечнікова</w:t>
            </w:r>
            <w:proofErr w:type="spellEnd"/>
            <w:r w:rsidRPr="00C73956">
              <w:rPr>
                <w:sz w:val="20"/>
                <w:szCs w:val="20"/>
              </w:rPr>
              <w:t xml:space="preserve"> О.С. Термодинамічні та релаксаційні характеристики рідинних та полімерних систем. Київ: КНУ імені Тараса Шевченка, 2017. С.40</w:t>
            </w:r>
          </w:p>
          <w:p w14:paraId="267B4015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Лазаренко М.М., Забашта Ю.Ф., </w:t>
            </w:r>
            <w:proofErr w:type="spellStart"/>
            <w:r w:rsidRPr="00C73956">
              <w:rPr>
                <w:sz w:val="20"/>
                <w:szCs w:val="20"/>
              </w:rPr>
              <w:t>Сенчуров</w:t>
            </w:r>
            <w:proofErr w:type="spellEnd"/>
            <w:r w:rsidRPr="00C73956">
              <w:rPr>
                <w:sz w:val="20"/>
                <w:szCs w:val="20"/>
              </w:rPr>
              <w:t xml:space="preserve"> С.П.,</w:t>
            </w:r>
            <w:proofErr w:type="spellStart"/>
            <w:r w:rsidRPr="00C73956">
              <w:rPr>
                <w:sz w:val="20"/>
                <w:szCs w:val="20"/>
              </w:rPr>
              <w:t>Свечнікова</w:t>
            </w:r>
            <w:proofErr w:type="spellEnd"/>
            <w:r w:rsidRPr="00C73956">
              <w:rPr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</w:rPr>
              <w:t>О.С.Методи</w:t>
            </w:r>
            <w:proofErr w:type="spellEnd"/>
            <w:r w:rsidRPr="00C73956">
              <w:rPr>
                <w:sz w:val="20"/>
                <w:szCs w:val="20"/>
              </w:rPr>
              <w:t xml:space="preserve"> вимірювання реологічних властивостей рідинних систем. Київ: КНУ імені Тараса Шевченка, 2016 С.60</w:t>
            </w:r>
          </w:p>
          <w:p w14:paraId="61563700" w14:textId="77777777" w:rsidR="00E2498C" w:rsidRPr="00C73956" w:rsidRDefault="00E2498C" w:rsidP="00FE2D29">
            <w:pPr>
              <w:pStyle w:val="af2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  <w:r w:rsidRPr="00C73956">
              <w:rPr>
                <w:sz w:val="20"/>
                <w:szCs w:val="20"/>
              </w:rPr>
              <w:t xml:space="preserve">Лазаренко М.М., </w:t>
            </w:r>
            <w:proofErr w:type="spellStart"/>
            <w:r w:rsidRPr="00C73956">
              <w:rPr>
                <w:sz w:val="20"/>
                <w:szCs w:val="20"/>
              </w:rPr>
              <w:t>Алєксєєв</w:t>
            </w:r>
            <w:proofErr w:type="spellEnd"/>
            <w:r w:rsidRPr="00C73956">
              <w:rPr>
                <w:sz w:val="20"/>
                <w:szCs w:val="20"/>
              </w:rPr>
              <w:t xml:space="preserve"> О.М., </w:t>
            </w:r>
            <w:proofErr w:type="spellStart"/>
            <w:r w:rsidRPr="00C73956">
              <w:rPr>
                <w:sz w:val="20"/>
                <w:szCs w:val="20"/>
              </w:rPr>
              <w:t>Сенчуров</w:t>
            </w:r>
            <w:proofErr w:type="spellEnd"/>
            <w:r w:rsidRPr="00C73956">
              <w:rPr>
                <w:sz w:val="20"/>
                <w:szCs w:val="20"/>
              </w:rPr>
              <w:t xml:space="preserve"> С.П. Електричні властивості конденсованих середовищ. Київ: КНУ імені Тараса Шевченка, 2016 с.104.</w:t>
            </w:r>
          </w:p>
          <w:p w14:paraId="4388DEE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Лазаренко М.М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улаві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Л.А., Забашта Ю.Ф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вечнік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О.С. Фізика деформування полімерних систем. К.: ПП "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", 2020 – 320 с.</w:t>
            </w:r>
          </w:p>
        </w:tc>
      </w:tr>
      <w:tr w:rsidR="00E2498C" w:rsidRPr="00C73956" w14:paraId="1FA590D6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B1B1F7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8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272C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н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 Фед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9A9F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922C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7BD7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ий університет імені Тараса Шевченка, рік закінчення: 1992;</w:t>
            </w:r>
          </w:p>
          <w:p w14:paraId="5F7BD57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пеціальністю: фізика, кваліфікація: фізик, викладач;</w:t>
            </w:r>
          </w:p>
          <w:p w14:paraId="2CB93DA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 фізико-математичних наук, диплом ДД№004007 від 26.02.2015 р.;</w:t>
            </w:r>
          </w:p>
          <w:p w14:paraId="597E05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стат доцента ДЦ№006048 від 23.12.2002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8F28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ED8F89" w14:textId="103EDA7A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26 Основи векторного та тензорного аналізу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85A8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фізико-математичних наук, доцент. У 2014р. захистив дисертацію  н</w:t>
            </w:r>
            <w:r w:rsidRPr="00C73956">
              <w:rPr>
                <w:rStyle w:val="1791"/>
                <w:rFonts w:ascii="Times New Roman" w:hAnsi="Times New Roman" w:cs="Times New Roman"/>
                <w:sz w:val="20"/>
                <w:szCs w:val="20"/>
              </w:rPr>
              <w:t>а здобуття наукового ступеня доктора фізико-математичних наук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ієнтаційн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стійкість та впорядкування у зовнішніх полях обмежених рідких кристалів».</w:t>
            </w:r>
          </w:p>
          <w:p w14:paraId="4EA5CC4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вищення кваліфікації:</w:t>
            </w:r>
          </w:p>
          <w:p w14:paraId="499A947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 CISCO з основ програмування “CPA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ramm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s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C++”</w:t>
            </w:r>
          </w:p>
          <w:p w14:paraId="4A3E567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і публікації за напрямом дисциплін:</w:t>
            </w:r>
          </w:p>
          <w:p w14:paraId="54873C9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дне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Ф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ум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А., Романенко О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М., Збірник задач з векторного та тензорного аналізу — К.: РВЦ “Київський університет”, 2010. — 118 с.</w:t>
            </w:r>
          </w:p>
          <w:p w14:paraId="632D2DC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Ледней М.Ф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ум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А., Романенко О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М., Збірник задач з векторного та тензорного числення: навчальний посібник для 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удентів фізичних факультетів університетів — К.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авнич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ліграфічний центр “Київський університет”, 2010. — 129 с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41DD7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М.Ф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н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О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атовсь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С. Тарнавський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н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азiвк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проведення семінарських занять з основ векторного і тензорного аналізу для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i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iзичног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ультету — Київ, 2017. — 62 с.</w:t>
            </w:r>
          </w:p>
          <w:p w14:paraId="14DB1F7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 xml:space="preserve">4.В.В. Дацюк, М.Ф. </w:t>
            </w:r>
            <w:proofErr w:type="spellStart"/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>Леднй</w:t>
            </w:r>
            <w:proofErr w:type="spellEnd"/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 xml:space="preserve">, І.П. </w:t>
            </w:r>
            <w:proofErr w:type="spellStart"/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>Пінкевич</w:t>
            </w:r>
            <w:proofErr w:type="spellEnd"/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 xml:space="preserve">, О.С. Тарнавський. Термодинаміка і статистична фізика. </w:t>
            </w:r>
            <w:proofErr w:type="spellStart"/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>Збiрник</w:t>
            </w:r>
            <w:proofErr w:type="spellEnd"/>
            <w:r w:rsidRPr="00C73956">
              <w:rPr>
                <w:rStyle w:val="1713"/>
                <w:rFonts w:ascii="Times New Roman" w:hAnsi="Times New Roman" w:cs="Times New Roman"/>
                <w:sz w:val="20"/>
                <w:szCs w:val="20"/>
              </w:rPr>
              <w:t xml:space="preserve"> задач. — Київ, 2020. — 165 с.</w:t>
            </w:r>
          </w:p>
          <w:p w14:paraId="3551DE6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M.F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ne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na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i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Y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libriu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ie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2016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4, № 2, P. 312-321, http:// dx.doi.org/10.1080/02678292.2016.1197973.</w:t>
            </w:r>
          </w:p>
          <w:p w14:paraId="20CE2A0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M.F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ne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na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i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Y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ilibriu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iguration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a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tiall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lat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2016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9, № 3, P. 33604, 1-11.</w:t>
            </w:r>
          </w:p>
          <w:p w14:paraId="202E234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M.F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ne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na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i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Y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c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magne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v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veguid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2016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638, P. 1-16. http://dx.doi.org/10.1080/ 15421406.2016.1217700.</w:t>
            </w:r>
          </w:p>
          <w:p w14:paraId="250B6BF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A. 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i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. F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ne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 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na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. P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kevyc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 R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n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-optic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a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itiv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dar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ition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2017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647, P. 320–328.</w:t>
            </w:r>
          </w:p>
          <w:p w14:paraId="423A16D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А. І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ю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Ф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н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С. Тарнавський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iєнтацiйн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iйкiсть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в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рнi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тичнi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iрц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iз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7, Т. 62(5), С. 391–399.</w:t>
            </w:r>
          </w:p>
          <w:p w14:paraId="498BC2D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А. І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ю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Ф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не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С. Тарнавський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ієнтаційн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ійкість в комірці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тичног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ідкого кристалу з від'ємною діелектричною анізотропією в електричному полі,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iз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2017, Т. 62(9), С. 775-785.</w:t>
            </w:r>
          </w:p>
          <w:p w14:paraId="11BFD3C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M. F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ne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 S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navsky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 I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iu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qu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ula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ect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ofil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d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2018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5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5, P.641–648. </w:t>
            </w:r>
            <w:hyperlink r:id="rId41" w:tgtFrame="_blank" w:history="1"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doi.org/10.1080/02678292.2017.1372930</w:t>
              </w:r>
            </w:hyperlink>
          </w:p>
          <w:p w14:paraId="072B7EC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hyperlink r:id="rId42" w:history="1"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A. I. Lesiuk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3" w:history="1"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M. F. Ledney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4" w:history="1"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O. S. Tarnavskyy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entation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bilit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eotrop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dar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ition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2019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46, P. 469-483. </w:t>
            </w:r>
            <w:hyperlink r:id="rId45" w:history="1"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s://doi.org/10.1080/02678292.2018.1508769</w:t>
              </w:r>
            </w:hyperlink>
          </w:p>
          <w:p w14:paraId="2AABBF89" w14:textId="77777777" w:rsidR="00E2498C" w:rsidRPr="00C73956" w:rsidRDefault="00E2498C" w:rsidP="00FE2D29">
            <w:pPr>
              <w:pStyle w:val="docdata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13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arnavsky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O.S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avchenk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.M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edne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M.F.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wo-dimension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irecto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onfiguration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ematic-fill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ylindr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apillar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h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hybri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irecto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lignmen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t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urfac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iq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rys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, 2020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Vo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47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o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6, P. 851-858. https:// doi.org/10.1080/02678292.2019. 1685688 </w:t>
            </w:r>
          </w:p>
          <w:p w14:paraId="19DFAE6F" w14:textId="77777777" w:rsidR="00E2498C" w:rsidRPr="00C73956" w:rsidRDefault="00E2498C" w:rsidP="00FE2D29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14.O.S.Tarnavskyy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.F.Ledney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Orientational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instability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the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director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nematic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cell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caused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by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electro-induced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anchoring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odification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, 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Condensed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Matter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Physics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, 2021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Vol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. 24, </w:t>
            </w:r>
            <w:proofErr w:type="spellStart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>No</w:t>
            </w:r>
            <w:proofErr w:type="spellEnd"/>
            <w:r w:rsidRPr="00C73956">
              <w:rPr>
                <w:sz w:val="20"/>
                <w:szCs w:val="20"/>
                <w:shd w:val="clear" w:color="auto" w:fill="FFFFFF"/>
                <w:lang w:val="uk-UA"/>
              </w:rPr>
              <w:t xml:space="preserve"> 1, 13601: 1–14. DOI: 10.5488/CMP.24.13601.</w:t>
            </w:r>
          </w:p>
          <w:p w14:paraId="35338CA0" w14:textId="77777777" w:rsidR="00E2498C" w:rsidRPr="00C73956" w:rsidRDefault="00E2498C" w:rsidP="00FE2D29">
            <w:pPr>
              <w:pStyle w:val="a6"/>
              <w:widowControl w:val="0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15.A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ych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, R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Kravch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, U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gnysta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M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edne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O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Yaroshch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ouble-twisted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ematic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irecto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onfiguration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ylindric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apillarie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otocontrollabl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ngle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twist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hy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ev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E, 2021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Vo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>. 104, 054703. DOI: 10.1103/PhysRevE.104.054703</w:t>
            </w:r>
          </w:p>
          <w:p w14:paraId="15A6A7BA" w14:textId="77777777" w:rsidR="00E2498C" w:rsidRPr="00C73956" w:rsidRDefault="00E2498C" w:rsidP="00FE2D29">
            <w:pPr>
              <w:pStyle w:val="a6"/>
              <w:widowControl w:val="0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16. I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Yakovk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A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esiu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M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edne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V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Reshetnyak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Directo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rientation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stabilit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plana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flexoelectric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nematic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cel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with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easy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axi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gliding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Journa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Molecular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Liquids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, 2022, 2022,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Vol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. 363, 119888. </w:t>
            </w:r>
            <w:hyperlink r:id="rId46" w:history="1">
              <w:r w:rsidRPr="00C73956">
                <w:rPr>
                  <w:rStyle w:val="a7"/>
                  <w:color w:val="auto"/>
                  <w:sz w:val="20"/>
                  <w:szCs w:val="20"/>
                  <w:lang w:val="uk-UA"/>
                </w:rPr>
                <w:t>https://doi.org/10.1016/j.molliq.2022.119888</w:t>
              </w:r>
            </w:hyperlink>
            <w:r w:rsidRPr="00C73956">
              <w:rPr>
                <w:sz w:val="20"/>
                <w:szCs w:val="20"/>
                <w:lang w:val="uk-UA"/>
              </w:rPr>
              <w:t> </w:t>
            </w:r>
          </w:p>
          <w:p w14:paraId="357D36A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7. A.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si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 F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dne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.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ght-induc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rederick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ransi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ryst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particl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ound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bstra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E, 2022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106, 024706. DOI: 10.1103/PhysRevE.106.024706</w:t>
            </w:r>
          </w:p>
        </w:tc>
      </w:tr>
      <w:tr w:rsidR="00E2498C" w:rsidRPr="00C73956" w14:paraId="21BDF065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90E3D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7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82B31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 Наталія Валенти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D1AF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A197D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 комп'ютерних наук та кіберне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A8F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 відзнакою ВЕ№001103, виданий 23.06.1995 за спеціальністю прикладна математика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іальність – математик, викладач, КНУ імені Тараса Шевченка.</w:t>
            </w:r>
          </w:p>
          <w:p w14:paraId="6A61F38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фізико-математичних наук ДК№003649, виданий 09.06.1999 за спеціальністю 01.01.07 – обчислювальна математика.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C761E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доктора фізико-математичних наук №ДД010930 виданий 09.02.2021, спеціальність 01.01.07 – обчислювальна математика. </w:t>
            </w:r>
          </w:p>
          <w:p w14:paraId="5E046E3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стат доцента кафедри математики та теоретичної радіофізики ДЦ№012685, виданий 15.06.2006 р.</w:t>
            </w:r>
          </w:p>
          <w:p w14:paraId="6B04A81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B0729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  <w:p w14:paraId="0828B93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71D59" w14:textId="28363ECB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4 Математичний аналіз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D9E0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Автор 48 наукових праць, зокрема, 15 в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метрич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база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15 навчально-методичних посібників (2 з грифом МОН України) та 1 монографії.</w:t>
            </w:r>
          </w:p>
          <w:p w14:paraId="4F750D7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сновні наукові публікації за напрямом дисципліни: </w:t>
            </w:r>
          </w:p>
          <w:p w14:paraId="5892B00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yabiche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L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ight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r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nite-differ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ond-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ord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x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rivativ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our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er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ut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li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hema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(137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-112, 2021. (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E76D0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vrilyu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.P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kar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L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ight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yle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for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stra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ut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li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hema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2021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–68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7F18A40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Макаров В.Л., Майко Н.В. Вагові оцінки точності методу перетворення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і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бстрактних крайових задач у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ховому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орі //Доповіді НАН України. – 2020. – №5. – С. 3-9.</w:t>
            </w:r>
          </w:p>
          <w:p w14:paraId="6F5A169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per-Expon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verg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yle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for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bstra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berne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y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2-503 (2020)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E2225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vrilyu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.P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kar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L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ight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nd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bl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ac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rivativ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ut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li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hema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9-630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F0A6BE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kar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L.,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nd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urac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u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ac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put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li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hema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(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9-394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DDB463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kar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.L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nd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urac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lv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ac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berne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y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2019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-80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02204D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nite-Differ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h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d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urac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wo-Dimens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ss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tangl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ar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ichle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nd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di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berne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y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(2018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4-635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41FDFC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57" w:hanging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ight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r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nite-Differ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reas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roxim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d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wo-Dimens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ss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lowa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ichle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nd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di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berne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y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2018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-138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5D7C56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yk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mprov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urac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imat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fferenc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wo-Dimens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abol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ar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iti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unda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di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yberne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y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lum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su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2017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-91. (</w:t>
            </w:r>
            <w:r w:rsidRPr="00C73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2498C" w:rsidRPr="00C73956" w14:paraId="221DC308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BC079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7C0ED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ць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1FF8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ор, внутрішній сумісник на частину 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5E64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0A0D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ївський державний університет ім. Т.Г. Шевченка, 1980. Спеціальність: Загальна фізика. Кваліфікація: Фізик-теоретична фізика. Викладач;</w:t>
            </w:r>
          </w:p>
          <w:p w14:paraId="11C6360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фізико-математичних наук по спеціальності 01.04.02 – теоретична фізика, (диплом ДД №006324 від 17 січня 2008 р.) „ Професор кафедри теоретичної фізики, (атестат 12ПР №010850 від 29 вересня 2015 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3D56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CBB53" w14:textId="5FDD8D7C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9 Класична механік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B273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і публікації за напрямом дисциплін:</w:t>
            </w:r>
          </w:p>
          <w:p w14:paraId="26ACF89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Макарець М.В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нкевич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.П. Симетрія кристалів і матеріальні тензори. Навчальний посібник. – Вінниця: ТОВ „Твори”, 2018. – 216 с.</w:t>
            </w:r>
          </w:p>
          <w:p w14:paraId="54C9CA3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Макарець М.В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нкевич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.П. Нелінійні рівняння суцільного середовища. Навчально-методична розробка. – Вінниця: ТОВ „Твори”, 2018. – 38 с.</w:t>
            </w:r>
          </w:p>
          <w:p w14:paraId="5C5F888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Гречко Л.Г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ць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 Збірник задач з теоретичної фізики. Класична механіка. – К.: ВПЦ „Київський Університет”. 2011. – 132 с.</w:t>
            </w:r>
          </w:p>
          <w:p w14:paraId="5804A59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Єжов С.М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ць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В., Романенко О.В. Класична механіка: Підручник. – К.: ВПЦ „Київський Університет”. 2008. – 479 с.</w:t>
            </w:r>
          </w:p>
          <w:p w14:paraId="45524F54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Makarets M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oz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teroepitaxi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eren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741, N 1 (2016) 012046. </w:t>
            </w:r>
            <w:hyperlink r:id="rId47" w:history="1"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http://iopscience.iop.org/issue/1742-6596/741/1</w:t>
              </w:r>
            </w:hyperlink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  <w:p w14:paraId="01BA1473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Анахов П.В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ц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буждени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етрясе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ий пр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олнении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хранилищ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пози-ция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венных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ейств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ую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ческую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у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физически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, 2016, № 1, т. 38, с. 86 - 96. ISSN 0203-3100, http://www.igph.kiev.ua/rus/journal.html#.</w:t>
            </w:r>
          </w:p>
          <w:p w14:paraId="5AAF2577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Макарець М.В., Прядко Д.І. Моделювання утворення i росту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іщин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-талах кварцу методом молекулярної динаміки. – Вісник Київського університету. Сер. фізико-математичні науки, 2015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пецвипус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325-332..</w:t>
            </w:r>
          </w:p>
          <w:p w14:paraId="0C3D2E1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Petrenko E.O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et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.V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oushk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M.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gac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M 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ula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condar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por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erit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syste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hemistr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4, 1, p.81-85.</w:t>
            </w:r>
          </w:p>
        </w:tc>
      </w:tr>
      <w:tr w:rsidR="00E2498C" w:rsidRPr="00C73956" w14:paraId="0B647D8F" w14:textId="77777777" w:rsidTr="00FE2D2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FD6D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8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27E4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43BC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  <w:p w14:paraId="4956C33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B36F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C7BD5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70A1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іноземних мов хіміко-фізичних факультетів</w:t>
            </w:r>
          </w:p>
          <w:p w14:paraId="5D0A241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о-наукового інституту філолог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842A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валіфікація</w:t>
            </w:r>
          </w:p>
          <w:p w14:paraId="62C0E90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«Вчитель іноземної мови і літератури (англійської, німецької)»,</w:t>
            </w:r>
          </w:p>
          <w:p w14:paraId="1DB7FFB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педагогічних наук -Диплом кандидата   наук ДK046123, виданий 09.04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9F15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20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C529F" w14:textId="367CC58D" w:rsidR="00E2498C" w:rsidRPr="00C73956" w:rsidRDefault="009D2DF0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ОК 1.35 Іноземна мов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CA8A9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остійно підвищує свій кваліфікаційний рівень, відвідав курси підвищення кваліфікації в рамках проекту «Англійська мова для університетів» при Британській раді в Україні, також проходив стажування у Великій Британії. Є автором понад 30 публікацій, серед яких 5 навчальних посібників з англійської мови:</w:t>
            </w:r>
          </w:p>
          <w:p w14:paraId="2E325FE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С. Зміст навчання іншомовного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ієнтованого читання на старшому ступені вищої школи //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Вісник Луганського національного університету імені Тараса Шевченка. – 2013. –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10 (269). –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Ч.3. – С. 146-152.</w:t>
            </w:r>
          </w:p>
          <w:p w14:paraId="5D95CD2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С. До питання інтерактивних методів навчання іноземної мови студентів нефілологічних спеціальностей на заключному етапі вищої школи // Молодь і ринок. – Дрогобич: Дрогобицький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ерж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ед. ун-т ім. Івана Франка, 2014. –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2(109). –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. 86-90.</w:t>
            </w:r>
          </w:p>
          <w:p w14:paraId="56EB24E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С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Ажогін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 Місце і роль коментаря в комунікативній системі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-наукового дискурсу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// Вісник Маріупольського державного університету. Серія: Філологія. Збірник наукових праць. –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0. – Маріуполь: «Редакційно-видавничий відділ МДУ», 2019. – С. 203-210. 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pernicus</w:t>
            </w:r>
            <w:proofErr w:type="spellEnd"/>
          </w:p>
          <w:p w14:paraId="15F3C1C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нта І.А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С., Борисенко П.А. Екстралінгвістичні та лінгвістичні характеристики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етнофобізмів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значення китайців в американському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овному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убстандарті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 Актуальні питання гуманітарних наук. Міжвузівський збірник наукових праць молодих вчених Дрогобицького державного педагогічного університету імені Івана Франка. Випуск 40, том 1. – Дрогобич: Видавничий дім «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Гельветик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2021. – С. 150 – 154. 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pernicus</w:t>
            </w:r>
            <w:proofErr w:type="spellEnd"/>
          </w:p>
          <w:p w14:paraId="435DE5E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erhiienk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aliuh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om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spect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peech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c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ory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pplied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iti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ublic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fering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ext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 Вісник Маріупольського державного університету. Серія: Філологія. Збірник наукових праць. –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5. –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ріуполь: «Редакційно-видавничий відділ МДУ», 2021. – С. 277-284. 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pernicus</w:t>
            </w:r>
            <w:proofErr w:type="spellEnd"/>
          </w:p>
          <w:p w14:paraId="0449BD5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Навчальні посібники:</w:t>
            </w:r>
          </w:p>
          <w:p w14:paraId="1BF2689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идов В. І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С. Посібник з англійської мови для студентів-хіміків. Частина І. Навчально-методичний посібник. – Ніжин: ФОП Лук’яненко В. В. ТПК «Орхідея», 2016. – 160 с.</w:t>
            </w:r>
          </w:p>
          <w:p w14:paraId="3DA3072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енко М. В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С., Андрощук А. Г., Борщевський С. В., Литвинов О. О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Осідак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, Пономарьова В. А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лівіцьк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-Миронюк І. О. Тестові завдання з англійської мови для вступників до магістратури. Частина 3. Навчально-методичний посібник. – Ніжин: ФОП Лук’яненко В. В. ТПК «Орхідея», 2017. – 88 с.</w:t>
            </w:r>
          </w:p>
          <w:p w14:paraId="32553F2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идов В. І.,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юг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С. Посібник з англійської мови для студентів-хіміків. Частина 4. Навчально-методичний посібник. – Ніжин: Видавець ПП Лисенко М. М., 2021. – 128 с.</w:t>
            </w:r>
          </w:p>
        </w:tc>
      </w:tr>
      <w:tr w:rsidR="00E2498C" w:rsidRPr="00C73956" w14:paraId="320CF970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E0DB3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594B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от Андрій Ів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7B10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 кафедри фізики функціональних матері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F7DB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  <w:p w14:paraId="2A8687F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928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національний університет імені Тараса  Шевченка, спеціальність «Фізика» магістр фізики, викладач; диплом КВ №23392850, 25 червня 2003 р.;</w:t>
            </w:r>
          </w:p>
          <w:p w14:paraId="6AD0556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118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 за спеціальністю 01.04.02 – теоретична фізика, , диплом ДК № 041518 від 14.06.2007;</w:t>
            </w:r>
          </w:p>
          <w:p w14:paraId="3AD2626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5D4A6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927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ктор фізико-математичних наук за спеціальностями 01.04.02 –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на фізика, диплом ДД № 009776 від 26.02.2020.</w:t>
            </w:r>
          </w:p>
          <w:p w14:paraId="448BA5DE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1927"/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70D0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чене звання – доцент кафедри фізики функціональних матеріалів, атеста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Д 12ДЦ № 037270 від 17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B24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6AA45" w14:textId="405AA92B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1.2.2 Комп'ютерна фізика матеріалів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F0ED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ка наукової роботи Момота А.І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є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місту навчальних дисципліни, які він викладає. Момот А.І. є фахівцем з теорії та моделювання плазми, що підтверджується наявністю монографій:</w:t>
            </w:r>
          </w:p>
          <w:p w14:paraId="3DF9AFB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городній А.Г., Момот А.І. Вступ до кінетичної теорії плазми. – К.: Наукова думка. – 2015. – 445 с.</w:t>
            </w:r>
          </w:p>
          <w:p w14:paraId="2ED6D64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єнков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О., Денисенко І.Б., Загородній А.Г., Момот А.І.  Моделювання процесів у запорошеній газорозрядній плазмі. – Х.: ХНУ імені В.Н. Каразіна. – 2021. – 244 с. </w:t>
            </w:r>
          </w:p>
          <w:p w14:paraId="02E615C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ож статей з цієї тематики: </w:t>
            </w:r>
          </w:p>
          <w:p w14:paraId="4FDDC2B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.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iv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croparticl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n-isotherm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ss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ltzman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de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A.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2018. – Vol.58 – P. 233-238.</w:t>
            </w:r>
          </w:p>
          <w:p w14:paraId="0984B1E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.I. 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ne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scrip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n-acous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v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lis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s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fec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uctua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A.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A.G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gorodn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O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a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18. – Vol.25 – 073706 (9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2A9518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.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nsi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uctuation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llis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s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m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iabl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g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A.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A.G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gorodn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O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view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 –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. – Vol.99 – 013206 (8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g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74A91F0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ертації Момота А.І. теж присвячені теорії та моделюванню процесів у плазмі: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тема кандидатської дисертації «Вплив самоузгодженого заряджання порошинок на електродинамічні процеси у запорошеній плазмі», тема докторської дисертації «Ефективні взаємодії та флуктуації у запорошеній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лабкоіонізовані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плазмі».</w:t>
            </w:r>
          </w:p>
          <w:p w14:paraId="1719175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шов підвищення кваліфікації:</w:t>
            </w:r>
          </w:p>
          <w:p w14:paraId="38A1CB9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У імені Тараса Шевченка, Інформаційно-обчислювальний центр т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sc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twor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adem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06.09.2019, сертифікат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teme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hievemen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CPA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ramm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ssentials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++</w:t>
            </w:r>
          </w:p>
        </w:tc>
      </w:tr>
      <w:tr w:rsidR="00E2498C" w:rsidRPr="00C73956" w14:paraId="4EB50D8F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CA086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0C1D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ій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922F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14:paraId="688EE05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1C43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27FC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, Київський державний університет імені Тараса Шевченка, рік закінчення: 1973, спеціальність: 01.04.05 Оптичні прилади і спектроскопія,  Диплом кандидата наук ФМ 03380, виданий 22.04.2011. Атестат доцента 02ДЦ 001851, виданий 17.06.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CB56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0CD3F" w14:textId="2B4E3D38" w:rsidR="00E2498C" w:rsidRPr="00C73956" w:rsidRDefault="00E600BF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27 Практикум з електрики та магнетизму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E9A4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фізико-математичних наук, доцент.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укові публікації та друковані праці за напрямком дисципліни:</w:t>
            </w:r>
          </w:p>
          <w:p w14:paraId="6791FB4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.М.Крав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Ю.О.М’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.В.Слободяню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/ /Основи радіоелектроніки. Київ – 2007;</w:t>
            </w:r>
          </w:p>
          <w:p w14:paraId="66610A86" w14:textId="77777777" w:rsidR="00E2498C" w:rsidRPr="00C73956" w:rsidRDefault="00E2498C" w:rsidP="00FE2D29">
            <w:pPr>
              <w:pStyle w:val="2"/>
              <w:shd w:val="clear" w:color="auto" w:fill="FFFFFF" w:themeFill="background1"/>
              <w:jc w:val="left"/>
              <w:rPr>
                <w:b w:val="0"/>
                <w:sz w:val="20"/>
              </w:rPr>
            </w:pPr>
            <w:r w:rsidRPr="00C73956">
              <w:rPr>
                <w:b w:val="0"/>
                <w:sz w:val="20"/>
              </w:rPr>
              <w:t xml:space="preserve">S. </w:t>
            </w:r>
            <w:proofErr w:type="spellStart"/>
            <w:r w:rsidRPr="00C73956">
              <w:rPr>
                <w:b w:val="0"/>
                <w:sz w:val="20"/>
              </w:rPr>
              <w:t>Garasevich</w:t>
            </w:r>
            <w:proofErr w:type="spellEnd"/>
            <w:r w:rsidRPr="00C73956">
              <w:rPr>
                <w:b w:val="0"/>
                <w:sz w:val="20"/>
              </w:rPr>
              <w:t xml:space="preserve">, S. </w:t>
            </w:r>
            <w:proofErr w:type="spellStart"/>
            <w:r w:rsidRPr="00C73956">
              <w:rPr>
                <w:b w:val="0"/>
                <w:sz w:val="20"/>
              </w:rPr>
              <w:t>Gorbyk</w:t>
            </w:r>
            <w:proofErr w:type="spellEnd"/>
            <w:r w:rsidRPr="00C73956">
              <w:rPr>
                <w:b w:val="0"/>
                <w:sz w:val="20"/>
              </w:rPr>
              <w:t xml:space="preserve">, </w:t>
            </w:r>
            <w:r w:rsidRPr="00C73956">
              <w:rPr>
                <w:b w:val="0"/>
                <w:sz w:val="20"/>
                <w:u w:val="single"/>
              </w:rPr>
              <w:t xml:space="preserve">Y. </w:t>
            </w:r>
            <w:proofErr w:type="spellStart"/>
            <w:r w:rsidRPr="00C73956">
              <w:rPr>
                <w:b w:val="0"/>
                <w:sz w:val="20"/>
                <w:u w:val="single"/>
              </w:rPr>
              <w:t>Myagchenko</w:t>
            </w:r>
            <w:proofErr w:type="spellEnd"/>
            <w:r w:rsidRPr="00C73956">
              <w:rPr>
                <w:b w:val="0"/>
                <w:sz w:val="20"/>
                <w:u w:val="single"/>
              </w:rPr>
              <w:t xml:space="preserve">, O. </w:t>
            </w:r>
            <w:proofErr w:type="spellStart"/>
            <w:r w:rsidRPr="00C73956">
              <w:rPr>
                <w:b w:val="0"/>
                <w:sz w:val="20"/>
                <w:u w:val="single"/>
              </w:rPr>
              <w:t>Slobodyanyuk</w:t>
            </w:r>
            <w:proofErr w:type="spellEnd"/>
            <w:r w:rsidRPr="00C73956">
              <w:rPr>
                <w:b w:val="0"/>
                <w:sz w:val="20"/>
                <w:u w:val="single"/>
              </w:rPr>
              <w:t>//</w:t>
            </w:r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Rapid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methods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of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fourier-spectroscopy</w:t>
            </w:r>
            <w:proofErr w:type="spellEnd"/>
            <w:r w:rsidRPr="00C73956">
              <w:rPr>
                <w:sz w:val="20"/>
              </w:rPr>
              <w:t xml:space="preserve"> . </w:t>
            </w:r>
            <w:r w:rsidRPr="00C73956">
              <w:rPr>
                <w:b w:val="0"/>
                <w:sz w:val="20"/>
              </w:rPr>
              <w:t xml:space="preserve">XX </w:t>
            </w:r>
            <w:proofErr w:type="spellStart"/>
            <w:r w:rsidRPr="00C73956">
              <w:rPr>
                <w:b w:val="0"/>
                <w:sz w:val="20"/>
              </w:rPr>
              <w:t>International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School-Seminar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r w:rsidRPr="00C73956">
              <w:rPr>
                <w:b w:val="0"/>
                <w:sz w:val="20"/>
              </w:rPr>
              <w:br/>
            </w:r>
            <w:proofErr w:type="spellStart"/>
            <w:r w:rsidRPr="00C73956">
              <w:rPr>
                <w:b w:val="0"/>
                <w:sz w:val="20"/>
              </w:rPr>
              <w:t>of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Galyna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Puchkovska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r w:rsidRPr="00C73956">
              <w:rPr>
                <w:b w:val="0"/>
                <w:sz w:val="20"/>
              </w:rPr>
              <w:br/>
              <w:t>“</w:t>
            </w:r>
            <w:proofErr w:type="spellStart"/>
            <w:r w:rsidRPr="00C73956">
              <w:rPr>
                <w:b w:val="0"/>
                <w:sz w:val="20"/>
              </w:rPr>
              <w:t>Spectroscopy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of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Molecules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and</w:t>
            </w:r>
            <w:proofErr w:type="spellEnd"/>
            <w:r w:rsidRPr="00C73956">
              <w:rPr>
                <w:b w:val="0"/>
                <w:sz w:val="20"/>
              </w:rPr>
              <w:t xml:space="preserve"> </w:t>
            </w:r>
            <w:proofErr w:type="spellStart"/>
            <w:r w:rsidRPr="00C73956">
              <w:rPr>
                <w:b w:val="0"/>
                <w:sz w:val="20"/>
              </w:rPr>
              <w:t>Crystals</w:t>
            </w:r>
            <w:proofErr w:type="spellEnd"/>
            <w:r w:rsidRPr="00C73956">
              <w:rPr>
                <w:b w:val="0"/>
                <w:sz w:val="20"/>
              </w:rPr>
              <w:t>”</w:t>
            </w:r>
            <w:r w:rsidRPr="00C73956">
              <w:rPr>
                <w:b w:val="0"/>
                <w:sz w:val="20"/>
              </w:rPr>
              <w:br/>
              <w:t xml:space="preserve">20-27 </w:t>
            </w:r>
            <w:proofErr w:type="spellStart"/>
            <w:r w:rsidRPr="00C73956">
              <w:rPr>
                <w:b w:val="0"/>
                <w:sz w:val="20"/>
              </w:rPr>
              <w:t>September</w:t>
            </w:r>
            <w:proofErr w:type="spellEnd"/>
            <w:r w:rsidRPr="00C73956">
              <w:rPr>
                <w:b w:val="0"/>
                <w:sz w:val="20"/>
              </w:rPr>
              <w:t xml:space="preserve"> 2011;</w:t>
            </w:r>
          </w:p>
          <w:p w14:paraId="33DD9C4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Гарасевич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Голові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О.,</w:t>
            </w:r>
          </w:p>
          <w:p w14:paraId="57C15BA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Ю., Слободянюк О.</w:t>
            </w:r>
          </w:p>
          <w:p w14:paraId="2FE7272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значення ефективності дії антиоксидантів шляхом дослідження люмінесценції синглетного кисню на довжині хвилі 1268 нм;</w:t>
            </w:r>
          </w:p>
          <w:p w14:paraId="51D5260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улави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Л.А., О.Ю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кта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Т.Ю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икола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Н.Л. Шейко, Ю.А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мпьютеризация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метод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рутильны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лебани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иборы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эксперимент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2007, №3, с.164-165;</w:t>
            </w:r>
          </w:p>
          <w:p w14:paraId="7920E336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675"/>
                <w:tab w:val="left" w:pos="3794"/>
                <w:tab w:val="left" w:pos="6912"/>
                <w:tab w:val="left" w:pos="7621"/>
                <w:tab w:val="left" w:pos="10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Ю.О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Ю.М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улич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.В.Хачатря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Вивчення радіоелектронних схем методом комп’ютерного моделювання, Київ – 2006</w:t>
            </w:r>
          </w:p>
          <w:p w14:paraId="7DB9747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ЦИФРОВИЙ ПОЛЯРИМЕТР, 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ПАТЕНТ УКРАЇН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№ 41093 від 12.05.2009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 М.Ю., Ряшко Т.І., Слободянюк О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Ю.О.; ВІДЕОПОЛЯРИМЕТР, </w:t>
            </w: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ПАТЕНТ УКРАЇН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№ 40368 від 10.04.2009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 М.Ю., Ряшко Т.І.,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бодянюк О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яг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Ю.О.</w:t>
            </w:r>
          </w:p>
        </w:tc>
      </w:tr>
      <w:tr w:rsidR="00E2498C" w:rsidRPr="00C73956" w14:paraId="7F997BA8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E77BB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7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81D1B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сієнко Ірина Володими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57B9E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изагальн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33A3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5C460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6AF7B81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В-І №162895</w:t>
            </w:r>
          </w:p>
          <w:p w14:paraId="3C5EF92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ід 24 червня 1989 </w:t>
            </w:r>
          </w:p>
          <w:p w14:paraId="2288B45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717C4F4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фізика, </w:t>
            </w:r>
          </w:p>
          <w:p w14:paraId="48F9CAB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, викладач</w:t>
            </w:r>
          </w:p>
          <w:p w14:paraId="31E3387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4FAAAA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 ДК №000129 від 26 березня 1998 року</w:t>
            </w:r>
          </w:p>
          <w:p w14:paraId="4F7114E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ища атестаційна комісія України                   </w:t>
            </w:r>
          </w:p>
          <w:p w14:paraId="403B5B6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402E397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485F42CD" w14:textId="77777777" w:rsidR="00E2498C" w:rsidRPr="00C73956" w:rsidRDefault="00E2498C" w:rsidP="00FE2D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91A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56E9C18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афедри загальної фізики: </w:t>
            </w:r>
          </w:p>
          <w:p w14:paraId="60B325E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 ДЦ №037272</w:t>
            </w:r>
          </w:p>
          <w:p w14:paraId="53C2B78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ід 17 січня 2014 Атестаційна колегія МОН України</w:t>
            </w:r>
          </w:p>
          <w:p w14:paraId="7008C73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F296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22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6B1C9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6.1.1 Фізик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улерені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а вуглецеви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трубо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945A6F0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6.1.3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изькорозмірні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углецеві матеріали та композити, </w:t>
            </w:r>
          </w:p>
          <w:p w14:paraId="0E9F6BB1" w14:textId="602226BE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6.2.2 Фізика вуглецевих систем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F32E4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исококваліфікований фахівець з фізик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карбонов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истем та композиті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івавтор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понад 85 наукових робіт з фізики графітових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карбонов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 та композитів, з яких 54 статті входять до науково-метричної баз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(h-індекс - 10), 7 навчальних посібників та 2 монографії.</w:t>
            </w:r>
          </w:p>
          <w:p w14:paraId="504356D9" w14:textId="77777777" w:rsidR="00E2498C" w:rsidRPr="00C73956" w:rsidRDefault="00E2498C" w:rsidP="00FE2D29">
            <w:pPr>
              <w:shd w:val="clear" w:color="auto" w:fill="FFFFFF" w:themeFill="background1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.В. Овсієнко, Л.Л. Вовченко, Л.Ю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цу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Вуглецеві матеріали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теркальовані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полуки на їх основі. Навчальний посібник. “Видавництво “Наукова думка” НАН України”, 2009 – 129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тор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67A2BE" w14:textId="77777777" w:rsidR="00E2498C" w:rsidRPr="00C73956" w:rsidRDefault="00E2498C" w:rsidP="00FE2D29">
            <w:pPr>
              <w:pStyle w:val="Text0"/>
              <w:shd w:val="clear" w:color="auto" w:fill="FFFFFF" w:themeFill="background1"/>
              <w:snapToGrid w:val="0"/>
              <w:ind w:firstLine="0"/>
              <w:jc w:val="left"/>
              <w:rPr>
                <w:lang w:val="uk-UA"/>
              </w:rPr>
            </w:pPr>
            <w:proofErr w:type="spellStart"/>
            <w:r w:rsidRPr="00C73956">
              <w:rPr>
                <w:lang w:val="uk-UA" w:eastAsia="ru-RU"/>
              </w:rPr>
              <w:t>О.А.Лазаренко</w:t>
            </w:r>
            <w:proofErr w:type="spellEnd"/>
            <w:r w:rsidRPr="00C73956">
              <w:rPr>
                <w:lang w:val="uk-UA" w:eastAsia="ru-RU"/>
              </w:rPr>
              <w:t xml:space="preserve">, І.В. Овсієнко, Л.Л. Вовченко, </w:t>
            </w:r>
            <w:r w:rsidRPr="00C73956">
              <w:rPr>
                <w:lang w:val="uk-UA"/>
              </w:rPr>
              <w:t xml:space="preserve">Л.Ю. </w:t>
            </w:r>
            <w:proofErr w:type="spellStart"/>
            <w:r w:rsidRPr="00C73956">
              <w:rPr>
                <w:lang w:val="uk-UA"/>
              </w:rPr>
              <w:t>Мацуй</w:t>
            </w:r>
            <w:proofErr w:type="spellEnd"/>
            <w:r w:rsidRPr="00C73956">
              <w:rPr>
                <w:lang w:val="uk-UA"/>
              </w:rPr>
              <w:t xml:space="preserve">. Наукова монографія. </w:t>
            </w:r>
            <w:r w:rsidRPr="00C73956">
              <w:rPr>
                <w:lang w:val="uk-UA" w:eastAsia="ru-RU"/>
              </w:rPr>
              <w:t xml:space="preserve">Вінниця. ТОВ «Твори», 2018 – 200 </w:t>
            </w:r>
            <w:proofErr w:type="spellStart"/>
            <w:r w:rsidRPr="00C73956">
              <w:rPr>
                <w:lang w:val="uk-UA" w:eastAsia="ru-RU"/>
              </w:rPr>
              <w:t>стор</w:t>
            </w:r>
            <w:proofErr w:type="spellEnd"/>
            <w:r w:rsidRPr="00C73956">
              <w:rPr>
                <w:lang w:val="uk-UA" w:eastAsia="ru-RU"/>
              </w:rPr>
              <w:t>.</w:t>
            </w:r>
          </w:p>
          <w:p w14:paraId="1CDB19A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vsii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L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zu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I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erkut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I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rzoie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T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ylutsky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O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kop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w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it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netoresista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raphi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calat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bal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48" w:tooltip="Показать сведения о названии источника" w:history="1"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Journal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of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>Materials</w:t>
              </w:r>
              <w:proofErr w:type="spellEnd"/>
              <w:r w:rsidRPr="00C73956">
                <w:rPr>
                  <w:rFonts w:ascii="Times New Roman" w:hAnsi="Times New Roman" w:cs="Times New Roman"/>
                  <w:sz w:val="20"/>
                  <w:szCs w:val="20"/>
                </w:rPr>
                <w:t xml:space="preserve"> Science</w:t>
              </w:r>
            </w:hyperlink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V53,-N(1).-P.716-726 (2018)</w:t>
            </w:r>
          </w:p>
          <w:p w14:paraId="1C750D11" w14:textId="77777777" w:rsidR="00E2498C" w:rsidRPr="00C73956" w:rsidRDefault="00000000" w:rsidP="00FE2D29">
            <w:pPr>
              <w:pStyle w:val="af0"/>
              <w:shd w:val="clear" w:color="auto" w:fill="FFFFFF" w:themeFill="background1"/>
              <w:tabs>
                <w:tab w:val="center" w:pos="4536"/>
                <w:tab w:val="right" w:pos="9072"/>
              </w:tabs>
              <w:snapToGrid w:val="0"/>
              <w:rPr>
                <w:lang w:val="uk-UA"/>
              </w:rPr>
            </w:pPr>
            <w:hyperlink r:id="rId49" w:history="1">
              <w:proofErr w:type="spellStart"/>
              <w:r w:rsidR="00E2498C" w:rsidRPr="00C73956">
                <w:rPr>
                  <w:lang w:val="uk-UA"/>
                </w:rPr>
                <w:t>Shpylka</w:t>
              </w:r>
              <w:proofErr w:type="spellEnd"/>
              <w:r w:rsidR="00E2498C" w:rsidRPr="00C73956">
                <w:rPr>
                  <w:lang w:val="uk-UA"/>
                </w:rPr>
                <w:t> D.</w:t>
              </w:r>
            </w:hyperlink>
            <w:r w:rsidR="00E2498C" w:rsidRPr="00C73956">
              <w:rPr>
                <w:lang w:val="uk-UA"/>
              </w:rPr>
              <w:t xml:space="preserve">, </w:t>
            </w:r>
            <w:hyperlink r:id="rId50" w:history="1">
              <w:proofErr w:type="spellStart"/>
              <w:r w:rsidR="00E2498C" w:rsidRPr="00C73956">
                <w:rPr>
                  <w:lang w:val="uk-UA"/>
                </w:rPr>
                <w:t>Ovsiienko</w:t>
              </w:r>
              <w:proofErr w:type="spellEnd"/>
              <w:r w:rsidR="00E2498C" w:rsidRPr="00C73956">
                <w:rPr>
                  <w:lang w:val="uk-UA"/>
                </w:rPr>
                <w:t> I.</w:t>
              </w:r>
            </w:hyperlink>
            <w:r w:rsidR="00E2498C" w:rsidRPr="00C73956">
              <w:rPr>
                <w:lang w:val="uk-UA"/>
              </w:rPr>
              <w:t xml:space="preserve">, </w:t>
            </w:r>
            <w:hyperlink r:id="rId51" w:history="1">
              <w:proofErr w:type="spellStart"/>
              <w:r w:rsidR="00E2498C" w:rsidRPr="00C73956">
                <w:rPr>
                  <w:lang w:val="uk-UA"/>
                </w:rPr>
                <w:t>Len</w:t>
              </w:r>
              <w:proofErr w:type="spellEnd"/>
              <w:r w:rsidR="00E2498C" w:rsidRPr="00C73956">
                <w:rPr>
                  <w:lang w:val="uk-UA"/>
                </w:rPr>
                <w:t> T.</w:t>
              </w:r>
            </w:hyperlink>
            <w:r w:rsidR="00E2498C" w:rsidRPr="00C73956">
              <w:rPr>
                <w:lang w:val="uk-UA"/>
              </w:rPr>
              <w:t xml:space="preserve">, </w:t>
            </w:r>
            <w:hyperlink r:id="rId52" w:history="1">
              <w:proofErr w:type="spellStart"/>
              <w:r w:rsidR="00E2498C" w:rsidRPr="00C73956">
                <w:rPr>
                  <w:lang w:val="uk-UA"/>
                </w:rPr>
                <w:t>Matzui</w:t>
              </w:r>
              <w:proofErr w:type="spellEnd"/>
              <w:r w:rsidR="00E2498C" w:rsidRPr="00C73956">
                <w:rPr>
                  <w:lang w:val="uk-UA"/>
                </w:rPr>
                <w:t> L.</w:t>
              </w:r>
            </w:hyperlink>
            <w:r w:rsidR="00E2498C" w:rsidRPr="00C73956">
              <w:rPr>
                <w:lang w:val="uk-UA"/>
              </w:rPr>
              <w:t xml:space="preserve">, </w:t>
            </w:r>
            <w:hyperlink r:id="rId53" w:history="1">
              <w:proofErr w:type="spellStart"/>
              <w:r w:rsidR="00E2498C" w:rsidRPr="00C73956">
                <w:rPr>
                  <w:lang w:val="uk-UA"/>
                </w:rPr>
                <w:t>Semen’ko</w:t>
              </w:r>
              <w:proofErr w:type="spellEnd"/>
              <w:r w:rsidR="00E2498C" w:rsidRPr="00C73956">
                <w:rPr>
                  <w:lang w:val="uk-UA"/>
                </w:rPr>
                <w:t>  M.</w:t>
              </w:r>
            </w:hyperlink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Transport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properties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of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carbon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nanotubes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with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different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degrees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of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structural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perfection</w:t>
            </w:r>
            <w:proofErr w:type="spellEnd"/>
            <w:r w:rsidR="00E2498C" w:rsidRPr="00C73956">
              <w:rPr>
                <w:lang w:val="uk-UA"/>
              </w:rPr>
              <w:t xml:space="preserve">. </w:t>
            </w:r>
            <w:proofErr w:type="spellStart"/>
            <w:r w:rsidR="00E2498C" w:rsidRPr="00C73956">
              <w:rPr>
                <w:lang w:val="uk-UA"/>
              </w:rPr>
              <w:t>Molecular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Crystals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and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Liquid</w:t>
            </w:r>
            <w:proofErr w:type="spellEnd"/>
            <w:r w:rsidR="00E2498C" w:rsidRPr="00C73956">
              <w:rPr>
                <w:lang w:val="uk-UA"/>
              </w:rPr>
              <w:t xml:space="preserve"> </w:t>
            </w:r>
            <w:proofErr w:type="spellStart"/>
            <w:r w:rsidR="00E2498C" w:rsidRPr="00C73956">
              <w:rPr>
                <w:lang w:val="uk-UA"/>
              </w:rPr>
              <w:t>Crystals</w:t>
            </w:r>
            <w:proofErr w:type="spellEnd"/>
            <w:r w:rsidR="00E2498C" w:rsidRPr="00C73956">
              <w:rPr>
                <w:lang w:val="uk-UA"/>
              </w:rPr>
              <w:t>, 2020, 701(1), </w:t>
            </w:r>
          </w:p>
          <w:p w14:paraId="51830B6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1-15.</w:t>
            </w:r>
          </w:p>
          <w:p w14:paraId="2B58900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Боровий М.О., Оліх О.Я., Овсієнко І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, Подолян А.О., Козаченко В.В. Загальна фізика для хіміків. Частина 3. Оптика, елементи квантової механіки, атомної та ядерної фізики. Видавництво «Тов. Твори» 2022, 188 с.</w:t>
            </w:r>
          </w:p>
        </w:tc>
      </w:tr>
      <w:tr w:rsidR="00E2498C" w:rsidRPr="00C73956" w14:paraId="74D6366D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29E18E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69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BED26F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ліх Олег Яро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BE1F7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фесор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афедризагальної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87AF3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19B49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иплом </w:t>
            </w:r>
          </w:p>
          <w:p w14:paraId="363F25A6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Т ВЕ№001760</w:t>
            </w:r>
          </w:p>
          <w:p w14:paraId="2F941AE3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ід 28 червня 1996 р. </w:t>
            </w:r>
          </w:p>
          <w:p w14:paraId="5FD8382D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иївський університет ім. Тараса Шевченка</w:t>
            </w:r>
          </w:p>
          <w:p w14:paraId="04EFFBA8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ізика твердого тіла, </w:t>
            </w:r>
          </w:p>
          <w:p w14:paraId="0595FF54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ізик, викладач</w:t>
            </w:r>
          </w:p>
          <w:p w14:paraId="6670DBD5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  <w:highlight w:val="yellow"/>
              </w:rPr>
            </w:pPr>
          </w:p>
          <w:p w14:paraId="12AE5B90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иплом доктора наук ДД №008094 від 18 грудня 2018 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оку</w:t>
            </w:r>
          </w:p>
          <w:p w14:paraId="45FB6D57" w14:textId="77777777" w:rsidR="00E2498C" w:rsidRPr="002658E9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тестаційна колегія МОН України </w:t>
            </w:r>
          </w:p>
          <w:p w14:paraId="599E8E20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ктор фізико-математичних наук</w:t>
            </w:r>
          </w:p>
          <w:p w14:paraId="32BF5491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ізика твердого тіла</w:t>
            </w:r>
          </w:p>
          <w:p w14:paraId="711C0A93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BCEA9AE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тестат доцента</w:t>
            </w:r>
          </w:p>
          <w:p w14:paraId="225050DA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афедри загальної фізики: </w:t>
            </w:r>
          </w:p>
          <w:p w14:paraId="7E3A9076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Ц №009574</w:t>
            </w:r>
          </w:p>
          <w:p w14:paraId="27C4F3D5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ід 16 грудня 2004 Атестаційна колегія МО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AFAAF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24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533E6" w14:textId="77777777" w:rsidR="00E42DE6" w:rsidRPr="002658E9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К 1.18 Кваліфікаційна робота бакалавра, </w:t>
            </w:r>
          </w:p>
          <w:p w14:paraId="198E93A0" w14:textId="77777777" w:rsidR="00E42DE6" w:rsidRPr="002658E9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К 4.1.2 Механічні властивості твердих тіл, </w:t>
            </w:r>
          </w:p>
          <w:p w14:paraId="52B51592" w14:textId="0DC21B6C" w:rsidR="00E2498C" w:rsidRPr="002658E9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К 5.2.2 Дефекти в напівпровідникових та діелектричних кристалах</w:t>
            </w:r>
          </w:p>
          <w:p w14:paraId="080965FF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B9AA6F3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3A4C6" w14:textId="513EA1BB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исококваліфікований фахівець з фізики </w:t>
            </w:r>
            <w:r w:rsidR="00473310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вердого тіла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="00473310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окрема фізики напівпровідникових кристалів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Співавтор </w:t>
            </w:r>
            <w:r w:rsidR="0089657A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 наукових робіт з фізики процесів у напівпровідникових системах, з яких 3</w:t>
            </w:r>
            <w:r w:rsidR="00473310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татт</w:t>
            </w:r>
            <w:r w:rsidR="00473310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і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входять до науково-метричної бази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copus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h-індекс - 8).</w:t>
            </w:r>
          </w:p>
          <w:p w14:paraId="51D51A5E" w14:textId="07AEF7DD" w:rsidR="00E2498C" w:rsidRPr="002658E9" w:rsidRDefault="001B55B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likh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.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ytvyn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.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efect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ngineering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sing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icrowave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rocessing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iC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aAs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emiconductor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cience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Technology, 2022, vol.37, Is.7, 075006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  <w:r w:rsidRPr="002658E9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orb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.M.,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orotchenkov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.A.,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likh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.Ya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,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dolian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.O.,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hupryna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.G.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ﬂuence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f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γ-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rradiation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ltrasound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reatment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n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urrent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echanism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nAu-SiO</w:t>
            </w:r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bscript"/>
              </w:rPr>
              <w:t>2</w:t>
            </w:r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-Si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ructure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Solid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ate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lectronics</w:t>
            </w:r>
            <w:proofErr w:type="spellEnd"/>
            <w:r w:rsidR="00E2498C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2020, Vol.165, 107712;</w:t>
            </w:r>
          </w:p>
          <w:p w14:paraId="77616B33" w14:textId="77777777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likh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.Ya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orb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.M.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hupryna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R.G.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istay-Fenenkov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O.V. «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cousto-defect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teraction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rradiated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n-irradiated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ilicon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n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+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p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ructures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ournal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f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pplied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hysics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2018, vol.123, is.16, 161573</w:t>
            </w:r>
          </w:p>
          <w:p w14:paraId="6F5A88AC" w14:textId="2989A21F" w:rsidR="00E2498C" w:rsidRPr="002658E9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півавтор 1</w:t>
            </w:r>
            <w:r w:rsidR="00842567"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навчальних посібників, серед них: </w:t>
            </w:r>
          </w:p>
          <w:p w14:paraId="6D7A9973" w14:textId="135DD148" w:rsidR="00842567" w:rsidRPr="002658E9" w:rsidRDefault="0084256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ліх О.Я. «Методи дослідження деф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тів», Вінниця: ТОВ «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ілан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ЛТД», 2020, 60 с.</w:t>
            </w:r>
          </w:p>
          <w:p w14:paraId="4484928A" w14:textId="76F343BD" w:rsidR="001B55BB" w:rsidRPr="002658E9" w:rsidRDefault="0084256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ліх О.Я. «Дефекти у напівпровідн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ових та діелектричних кристалах», Вінниця: ФОП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рзун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.Ю., 2015, 152 с.</w:t>
            </w: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;</w:t>
            </w:r>
          </w:p>
          <w:p w14:paraId="7F3A2624" w14:textId="5E6785CB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оровий М.О., Оліх О.Я., Овсієнко І.В., </w:t>
            </w:r>
            <w:proofErr w:type="spellStart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ареградська</w:t>
            </w:r>
            <w:proofErr w:type="spellEnd"/>
            <w:r w:rsidRPr="002658E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Т.Л., Подолян А.О., Козаченко В.В. Загальна фізика для хіміків. Частина 3. Оптика, елементи квантової механіки, атомної та ядерної фізики. Видавництво «Тов. Твори» 2022, 188 с.</w:t>
            </w:r>
          </w:p>
        </w:tc>
      </w:tr>
      <w:tr w:rsidR="00E2498C" w:rsidRPr="00C73956" w14:paraId="6EAF8860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C3622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9383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щай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на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EDC8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цент кафедри фізики металі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F817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651D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 відзнакою</w:t>
            </w:r>
          </w:p>
          <w:p w14:paraId="4BFEE4B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І №97008208</w:t>
            </w:r>
          </w:p>
          <w:p w14:paraId="0C9882F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1997</w:t>
            </w:r>
          </w:p>
          <w:p w14:paraId="51E512B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ївський університет імені Тараса Шевченка</w:t>
            </w:r>
          </w:p>
          <w:p w14:paraId="5C0B361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ка твердого тіла</w:t>
            </w:r>
          </w:p>
          <w:p w14:paraId="3527F59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к, викладач</w:t>
            </w:r>
          </w:p>
          <w:p w14:paraId="5906644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419BE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андидата наук</w:t>
            </w:r>
          </w:p>
          <w:p w14:paraId="2107024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№ 011131 26.03.2001</w:t>
            </w:r>
          </w:p>
          <w:p w14:paraId="24EE2B7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ща атестаційна комісія України</w:t>
            </w:r>
          </w:p>
          <w:p w14:paraId="6006426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ізико-математичних наук</w:t>
            </w:r>
          </w:p>
          <w:p w14:paraId="6B2D6E6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ка металів</w:t>
            </w:r>
          </w:p>
          <w:p w14:paraId="48F09C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9FF26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стат доцента</w:t>
            </w:r>
          </w:p>
          <w:p w14:paraId="0022EBB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ДЦ№017120  21.06.2007</w:t>
            </w:r>
          </w:p>
          <w:p w14:paraId="56B9182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стаційна колегія МО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0801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E7510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25 Квантова теорія твердого тіла, </w:t>
            </w:r>
          </w:p>
          <w:p w14:paraId="782FF66D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32 Безпека життєдіяльності з основами екології, </w:t>
            </w:r>
          </w:p>
          <w:p w14:paraId="71849E0A" w14:textId="630DA88F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2.3.2 Комп'ютерне моделювання та дизайн матеріалів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FDF8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око-кваліфікований фахівець з фізики твердого тіла. Має значний досвід педагогічної та наукової роботи. Наукові інтереси відповідають змісту навчальної дисципліни «Квантова теорія твердого тіла».</w:t>
            </w:r>
          </w:p>
          <w:p w14:paraId="011F9F5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 65 наукових статей (28 з яких входить до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ID 6508068972) та 11 навчально-методичних посібників, в тому числі Q1:</w:t>
            </w:r>
          </w:p>
          <w:p w14:paraId="353120F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p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O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shnyako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V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ornobu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S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sk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I.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yushcha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I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chanism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iB2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aphi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cle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ring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B4C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peratu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ac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ram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ation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9, 45(14)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6740–16747.</w:t>
            </w:r>
          </w:p>
          <w:p w14:paraId="38CA01A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A. A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rdyu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omalousl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hance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otoemiss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o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a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th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culiarit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lf-energ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rface-stat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siparticl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i2Se3 //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B 85, 075414 (2012).</w:t>
            </w:r>
          </w:p>
          <w:p w14:paraId="38ADBD1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О.Каленик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І. В.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ща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.Л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еградськ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Л. Фізика для студентів-іноземців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іб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 К.: ВПЦ "Київський університет", 2021. – 295 с. </w:t>
            </w:r>
          </w:p>
          <w:p w14:paraId="7C3D037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O.O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leny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I.V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yushcha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T.L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aregradskaya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P.O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schu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r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icit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gnetis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t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om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clea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xtboo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eig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uden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parator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partment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ївський національний університет імені Тараса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вченка, ВПЦ "Київський університет", 2022, 114 c.</w:t>
            </w:r>
          </w:p>
          <w:p w14:paraId="4BBA9E5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мала участь у більше ніж 50 міжнародних конференцій, в тому числі була нагороджена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t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ter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war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іжнародній конференції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nic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uctur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ectr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troscopie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i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.</w:t>
            </w:r>
          </w:p>
          <w:p w14:paraId="5159F6D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йшла: наукове стажування в 2021 році в Інституті металофізики імені Г.В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дюмова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 України (наказ Ректора №526-32 від 17.08.20, сертифікат № 61-329/1-5 від 31.05.21); курс підвищення кваліфікації та розвитку педагогічн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ладачів «KNU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e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” травень 2021, сертифікат 09.06.21; курс “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gita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ill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, березень 2021, сертифікат, 22.03.21; курс підвищення кваліфікації та розвитку педагогічн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икладачів “KNU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e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, січень 2021, сертифікат, 25.01.21; курс підвищення кваліфікації та розвитку педагогічн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икладачів “KNU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a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e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, сертифікат № 231-22, 07.02.22;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shop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ntum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earch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ducatio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op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kraine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7‑28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ul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,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yiv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рограма KNU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ducator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ek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nesi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.07-05.08.2022.</w:t>
            </w:r>
          </w:p>
          <w:p w14:paraId="035F00D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є досвід викладання курсу «Безпека життєдіяльності» більше ніж 16 років. В 2012 році пройшла підвищення кваліфікації з „Безпеки життєдіяльності” в Інституті післядипломної освіти  Національного авіаційного університету (наказ №469-32 від 01.06.2012) та отримала посвідчення  12 СПК 836076. Курс лекцій „Безпека життєдіяльності з основами екології”  був адаптований до потреб студентів фізичного факультету та за результатами цієї роботи були опубліковані 2 навчальні посібники. У 2015-2017 роках приймала участь в роботі ІІІ, IV та V Міжнародних конференцій «Хімічна і радіаційна безпека: проблеми і рішення. Наукові і практичні аспекти вирішення проблем хімічної і радіаційної безпеки». Наукова робота частково пов’язана з розробкою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логобезпечених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іональних матеріалів. </w:t>
            </w:r>
          </w:p>
        </w:tc>
      </w:tr>
      <w:tr w:rsidR="00E2498C" w:rsidRPr="00C73956" w14:paraId="272BE4FF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F0FB00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78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E0DEC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ян Артем О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F30C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изага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F8DB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CD1F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14:paraId="654FCFD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 №11776310</w:t>
            </w:r>
          </w:p>
          <w:p w14:paraId="41E44BA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 15 червня 1999</w:t>
            </w:r>
          </w:p>
          <w:p w14:paraId="6E3757D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5C322EA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,</w:t>
            </w:r>
          </w:p>
          <w:p w14:paraId="0C3451E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</w:t>
            </w:r>
          </w:p>
          <w:p w14:paraId="4E35C15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7CF1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 ДК №047822 від 2 липня 2008 року</w:t>
            </w:r>
          </w:p>
          <w:p w14:paraId="00E0C26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атестаційна комісія України</w:t>
            </w:r>
          </w:p>
          <w:p w14:paraId="498EDED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09075D1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7A89D8E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3B2B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46FC26B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и загальної фізики:</w:t>
            </w:r>
          </w:p>
          <w:p w14:paraId="52662D9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ДЦ №041379</w:t>
            </w:r>
          </w:p>
          <w:p w14:paraId="34EF13E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ід 26 лютого 2015 Атестаційна колегія МО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A706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08649F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 1.27 Практикум з електрики та 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гнетизму, </w:t>
            </w:r>
          </w:p>
          <w:p w14:paraId="47705214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 4.1.1 Основи акустики твердого тіла та експериментальні методи фізичної акустики, </w:t>
            </w:r>
          </w:p>
          <w:p w14:paraId="1538984F" w14:textId="3B09B2EA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 7.1.1 Методи експериментальних досліджень напівпровідникових матеріалів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7C938" w14:textId="77777777" w:rsidR="00E2498C" w:rsidRPr="00C73956" w:rsidRDefault="00E2498C" w:rsidP="00FE2D29">
            <w:pPr>
              <w:pStyle w:val="23"/>
              <w:widowControl w:val="0"/>
              <w:shd w:val="clear" w:color="auto" w:fill="FFFFFF" w:themeFill="background1"/>
              <w:tabs>
                <w:tab w:val="left" w:pos="3543"/>
              </w:tabs>
              <w:spacing w:after="0" w:line="240" w:lineRule="auto"/>
              <w:ind w:right="205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lastRenderedPageBreak/>
              <w:t xml:space="preserve">Висококваліфікований фахівець в  галузі досліджень оптичних та фотоелектричних процесів  </w:t>
            </w:r>
            <w:r w:rsidRPr="00C73956">
              <w:rPr>
                <w:sz w:val="20"/>
                <w:szCs w:val="20"/>
                <w:lang w:val="uk-UA"/>
              </w:rPr>
              <w:lastRenderedPageBreak/>
              <w:t xml:space="preserve">в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низькорозмірних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напівпровідникових структурах. З</w:t>
            </w:r>
            <w:r w:rsidRPr="00C73956">
              <w:rPr>
                <w:bCs/>
                <w:sz w:val="20"/>
                <w:szCs w:val="20"/>
                <w:lang w:val="uk-UA"/>
              </w:rPr>
              <w:t xml:space="preserve">а результатами  наукової роботи в даній області </w:t>
            </w:r>
            <w:r w:rsidRPr="00C73956">
              <w:rPr>
                <w:color w:val="000000"/>
                <w:sz w:val="20"/>
                <w:szCs w:val="20"/>
                <w:lang w:val="uk-UA"/>
              </w:rPr>
              <w:t>опубліковано 32 статі у фахових наукових журналах,</w:t>
            </w:r>
          </w:p>
          <w:p w14:paraId="722F3DDC" w14:textId="77777777" w:rsidR="00E2498C" w:rsidRPr="00C73956" w:rsidRDefault="00E2498C" w:rsidP="00FE2D29">
            <w:pPr>
              <w:pStyle w:val="Text0"/>
              <w:widowControl w:val="0"/>
              <w:shd w:val="clear" w:color="auto" w:fill="FFFFFF" w:themeFill="background1"/>
              <w:snapToGrid w:val="0"/>
              <w:ind w:firstLine="0"/>
              <w:jc w:val="left"/>
              <w:rPr>
                <w:lang w:val="uk-UA"/>
              </w:rPr>
            </w:pPr>
            <w:r w:rsidRPr="00C73956">
              <w:rPr>
                <w:color w:val="000000"/>
                <w:lang w:val="uk-UA"/>
              </w:rPr>
              <w:t xml:space="preserve">з них  27 у базі </w:t>
            </w:r>
            <w:proofErr w:type="spellStart"/>
            <w:r w:rsidRPr="00C73956">
              <w:rPr>
                <w:lang w:val="uk-UA"/>
              </w:rPr>
              <w:t>Scopus</w:t>
            </w:r>
            <w:proofErr w:type="spellEnd"/>
            <w:r w:rsidRPr="00C73956">
              <w:rPr>
                <w:lang w:val="uk-UA"/>
              </w:rPr>
              <w:t>(індекс Гірша h=6). Співавтор 5 навчальних посібників, серед яких:</w:t>
            </w:r>
          </w:p>
          <w:p w14:paraId="19651CE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«Фізик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изькорозмір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напівпровідників. Генерація та рекомбінація нерівноважних носіїв заряду. Фотоелектричний ефект», (А.О. Подолян, О.О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оротченко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  Київ, ТОВ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ілан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-ЛТД», 2018, 63 с.</w:t>
            </w:r>
          </w:p>
          <w:p w14:paraId="5713A19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Боровий М.О., Оліх О.Я., Овсієнко І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, Подолян А.О., Козаченко В.В. Загальна фізика для хіміків. Частина 3. Оптика, елементи квантової механіки, атомної та ядерної фізики. Видавництво «Тов. Твори» 2022, с.</w:t>
            </w:r>
          </w:p>
        </w:tc>
      </w:tr>
      <w:tr w:rsidR="002602EB" w:rsidRPr="00C73956" w14:paraId="4537E0B7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B0566C4" w14:textId="75DC3F03" w:rsidR="002602EB" w:rsidRPr="00C73956" w:rsidRDefault="00BA3F58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6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4443AD" w14:textId="5D8752CE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еренк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ід Воло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E4E87D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7D66E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A1DB0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1E012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E0B65" w14:textId="5EF9581B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 2.2.1 Фізичні основи оптичних матеріалів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82172" w14:textId="77777777" w:rsidR="002602EB" w:rsidRPr="00C73956" w:rsidRDefault="002602EB" w:rsidP="00FE2D29">
            <w:pPr>
              <w:pStyle w:val="23"/>
              <w:widowControl w:val="0"/>
              <w:shd w:val="clear" w:color="auto" w:fill="FFFFFF" w:themeFill="background1"/>
              <w:tabs>
                <w:tab w:val="left" w:pos="3543"/>
              </w:tabs>
              <w:spacing w:after="0" w:line="240" w:lineRule="auto"/>
              <w:ind w:right="205"/>
              <w:rPr>
                <w:sz w:val="20"/>
                <w:szCs w:val="20"/>
                <w:lang w:val="uk-UA"/>
              </w:rPr>
            </w:pPr>
          </w:p>
        </w:tc>
      </w:tr>
      <w:tr w:rsidR="00E2498C" w:rsidRPr="00C73956" w14:paraId="41401C58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FCBFC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556D5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опов Олексій Ю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1543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 кафедри фізики мет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97E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BB1A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магістра</w:t>
            </w:r>
          </w:p>
          <w:p w14:paraId="157AC18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B11776319     15.06.1999</w:t>
            </w:r>
          </w:p>
          <w:p w14:paraId="215F804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67C8357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ціальність: Фізика твердого тіла</w:t>
            </w:r>
          </w:p>
          <w:p w14:paraId="06B93AF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7791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доктора наук</w:t>
            </w:r>
          </w:p>
          <w:p w14:paraId="1E8DF22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Д007640     05.07.2018</w:t>
            </w:r>
          </w:p>
          <w:p w14:paraId="46907B5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фізико-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них наук</w:t>
            </w:r>
          </w:p>
          <w:p w14:paraId="2FD9A8E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ціальність: Фізика твердого тіла</w:t>
            </w:r>
          </w:p>
          <w:p w14:paraId="4C30908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4C41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6383594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ДЦ039241     26.06.2014</w:t>
            </w:r>
          </w:p>
          <w:p w14:paraId="4105F2F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ційна колегія Міністерства освіти і науки України</w:t>
            </w:r>
          </w:p>
          <w:p w14:paraId="1C4670E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5335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19930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21 Практикум з механіки, </w:t>
            </w:r>
          </w:p>
          <w:p w14:paraId="6FF19DE9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2.2.2 Методи синтезу і дослідження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структур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керамічних матеріалів,</w:t>
            </w:r>
          </w:p>
          <w:p w14:paraId="62D8E328" w14:textId="7CB2EE68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7.1.2 Основи експериментальної діяльності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F551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ахівець в області фізики керамічних матеріалів. Наукові інтереси відповідають змісту навчальної дисципліни. Викладач зі значним досвідом.</w:t>
            </w:r>
          </w:p>
          <w:p w14:paraId="56BF375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p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D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tansk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shnyak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lep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lish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K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utzhan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E.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ermyak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sel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a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nter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chinabl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TiB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BN-C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ram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-Sit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m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h-BN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materials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2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(8), 2022, 1379.</w:t>
            </w:r>
          </w:p>
          <w:p w14:paraId="00BB712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leksi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p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ladimi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shnyak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ig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lem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xi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dgursk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a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lu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a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nter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iocompatibl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l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hBN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ram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ACS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meg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22, 7, 2, 2205–2209.</w:t>
            </w:r>
          </w:p>
          <w:p w14:paraId="31F0CFD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leksi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p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ladimi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ishnyak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on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per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ri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urgelevy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atian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vra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vchar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activel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nter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TiB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based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eteromodul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UHT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ram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-situ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m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raphe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chinabl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ncentrat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bsorbe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eram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12 (48), 2022, 17828-17836.</w:t>
            </w:r>
          </w:p>
          <w:p w14:paraId="7E63444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4. Попов О.Ю. Методичні вказівки до самостійного виконання вибраних лабораторних робіт з курсу «загальна фізика» в дистанційному режимі для студентів ВНЗ (2021 р.)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498C" w:rsidRPr="00C73956" w14:paraId="2BD5BED5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8C4072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8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91458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ько Олена Олександр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45BE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стент</w:t>
            </w:r>
          </w:p>
          <w:p w14:paraId="63E57D6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9FC1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8E65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магістра, Київський національний університет імені Тараса Шевченка, рік закінчення: 2003, спеціальність: 010416 Фізика ядра та елементарних частинок.</w:t>
            </w:r>
          </w:p>
          <w:p w14:paraId="6E4A0F6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андидата наук ДК003185</w:t>
            </w:r>
          </w:p>
          <w:p w14:paraId="2A3D638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ний 22.12.201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09AD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BA3D1" w14:textId="4F56F049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30 Практикум з фізики ядра та елементарних частинок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84D1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чально-методичні публікації з дисциплін, що викладаються: </w:t>
            </w:r>
          </w:p>
          <w:p w14:paraId="2BF3104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 математичної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iзики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зділ: спеціальні функції /  I.С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к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.І.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к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.О. Приходько // Київ - 2019 </w:t>
            </w:r>
          </w:p>
          <w:p w14:paraId="26C3425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інійна алгебра та аналітична геометрія /  Приходько О.О., Шевченко В.Б., Задорожна Л.В., Чумаченко А.В. // Вінниця -  2020, </w:t>
            </w:r>
          </w:p>
        </w:tc>
      </w:tr>
      <w:tr w:rsidR="002602EB" w:rsidRPr="00C73956" w14:paraId="2A56A4CC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EEADC48" w14:textId="5195AB5F" w:rsidR="002602EB" w:rsidRPr="00C73956" w:rsidRDefault="00BA3F58" w:rsidP="00FE2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11B0F7" w14:textId="40BE327B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ець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EC27B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7BEDA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186B1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8F172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35E47" w14:textId="7BBACD04" w:rsidR="002602EB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3.1.2 Основи електронік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CF04" w14:textId="77777777" w:rsidR="002602EB" w:rsidRPr="00C73956" w:rsidRDefault="002602EB" w:rsidP="00FE2D29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98C" w:rsidRPr="00C73956" w14:paraId="4092477B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F0B90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F62D1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тня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ктор Юрі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2D6B8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ідувач кафедри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30A8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  <w:p w14:paraId="39370FB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2CE4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12C4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B69A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0A2F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ївський ордена Леніна державний університет ім. Т. Г. Шевченка, рік закінчення:1980, загальна фізика, фізик за спеціалізацією теоретична фізика, викладач;</w:t>
            </w:r>
          </w:p>
          <w:p w14:paraId="7CA927F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тор фізико-математичних наук, 01.04.02 – теоретична фізика, 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 ДH №001656 від 27.12. 1994р.;</w:t>
            </w:r>
          </w:p>
          <w:p w14:paraId="006EEBC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ор кафедри теоретичної фізики, атестат ПР 001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58CC7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710636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1.10 Електродинаміка, </w:t>
            </w:r>
          </w:p>
          <w:p w14:paraId="37ED28C6" w14:textId="46083E54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 5.2.1 Фізика рідких кристалів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20ED2" w14:textId="77777777" w:rsidR="00E2498C" w:rsidRPr="00C73956" w:rsidRDefault="00E2498C" w:rsidP="00FE2D29">
            <w:pPr>
              <w:pStyle w:val="HTML"/>
              <w:shd w:val="clear" w:color="auto" w:fill="FFFFFF" w:themeFill="background1"/>
              <w:rPr>
                <w:rFonts w:ascii="Times New Roman" w:hAnsi="Times New Roman"/>
                <w:color w:val="000000"/>
                <w:lang w:val="uk-UA" w:eastAsia="en-US"/>
              </w:rPr>
            </w:pPr>
            <w:r w:rsidRPr="00C73956">
              <w:rPr>
                <w:rFonts w:ascii="Times New Roman" w:hAnsi="Times New Roman"/>
                <w:color w:val="000000"/>
                <w:lang w:val="uk-UA" w:eastAsia="en-US"/>
              </w:rPr>
              <w:t xml:space="preserve">Стажування у політехнічному університеті м. </w:t>
            </w:r>
            <w:proofErr w:type="spellStart"/>
            <w:r w:rsidRPr="00C73956">
              <w:rPr>
                <w:rFonts w:ascii="Times New Roman" w:hAnsi="Times New Roman"/>
                <w:color w:val="000000"/>
                <w:lang w:val="uk-UA" w:eastAsia="en-US"/>
              </w:rPr>
              <w:t>Анкони</w:t>
            </w:r>
            <w:proofErr w:type="spellEnd"/>
            <w:r w:rsidRPr="00C73956">
              <w:rPr>
                <w:rFonts w:ascii="Times New Roman" w:hAnsi="Times New Roman"/>
                <w:color w:val="000000"/>
                <w:lang w:val="uk-UA" w:eastAsia="en-US"/>
              </w:rPr>
              <w:t xml:space="preserve"> (Італія)</w:t>
            </w:r>
          </w:p>
          <w:p w14:paraId="213F4E6E" w14:textId="77777777" w:rsidR="00E2498C" w:rsidRPr="00C73956" w:rsidRDefault="00E2498C" w:rsidP="00FE2D29">
            <w:pPr>
              <w:pStyle w:val="HTML"/>
              <w:shd w:val="clear" w:color="auto" w:fill="FFFFFF" w:themeFill="background1"/>
              <w:rPr>
                <w:rFonts w:ascii="Times New Roman" w:hAnsi="Times New Roman"/>
                <w:color w:val="000000"/>
                <w:lang w:val="uk-UA" w:eastAsia="en-US"/>
              </w:rPr>
            </w:pPr>
            <w:r w:rsidRPr="00C73956">
              <w:rPr>
                <w:rFonts w:ascii="Times New Roman" w:hAnsi="Times New Roman"/>
                <w:color w:val="000000"/>
                <w:lang w:val="uk-UA" w:eastAsia="en-US"/>
              </w:rPr>
              <w:t>З 1 грудня 2015 по 1 березня 2016</w:t>
            </w:r>
          </w:p>
          <w:p w14:paraId="14B09806" w14:textId="77777777" w:rsidR="00E2498C" w:rsidRPr="00C73956" w:rsidRDefault="00E2498C" w:rsidP="00FE2D29">
            <w:pPr>
              <w:pStyle w:val="HTML"/>
              <w:shd w:val="clear" w:color="auto" w:fill="FFFFFF" w:themeFill="background1"/>
              <w:rPr>
                <w:rFonts w:ascii="Times New Roman" w:hAnsi="Times New Roman"/>
                <w:color w:val="000000"/>
                <w:lang w:val="uk-UA" w:eastAsia="en-US"/>
              </w:rPr>
            </w:pPr>
            <w:r w:rsidRPr="00C73956">
              <w:rPr>
                <w:rFonts w:ascii="Times New Roman" w:hAnsi="Times New Roman"/>
                <w:color w:val="000000"/>
                <w:lang w:val="uk-UA" w:eastAsia="en-US"/>
              </w:rPr>
              <w:t>Закордонне відрядження, наказ  № 1522-36 від 27.11.2015 р.</w:t>
            </w:r>
          </w:p>
          <w:p w14:paraId="55C4CB4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і публікації за напрямом дисципліни:</w:t>
            </w:r>
          </w:p>
          <w:p w14:paraId="79B796B1" w14:textId="77777777" w:rsidR="00E2498C" w:rsidRPr="00C73956" w:rsidRDefault="00E2498C" w:rsidP="00FE2D29">
            <w:pPr>
              <w:pStyle w:val="style6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en-US"/>
              </w:rPr>
            </w:pPr>
            <w:r w:rsidRPr="00C73956">
              <w:rPr>
                <w:sz w:val="20"/>
                <w:szCs w:val="20"/>
                <w:lang w:val="uk-UA"/>
              </w:rPr>
              <w:t>(</w:t>
            </w:r>
            <w:hyperlink r:id="rId54" w:history="1">
              <w:r w:rsidRPr="00C73956">
                <w:rPr>
                  <w:rStyle w:val="a7"/>
                  <w:sz w:val="20"/>
                  <w:szCs w:val="20"/>
                  <w:lang w:val="uk-UA"/>
                </w:rPr>
                <w:t>https://scholar.google.co.uk/citations?hl=en&amp;user=ctWBeiQAAAAJ&amp;view_op=list_works&amp;cstart=0&amp;pagesize=20</w:t>
              </w:r>
            </w:hyperlink>
            <w:r w:rsidRPr="00C73956">
              <w:rPr>
                <w:sz w:val="20"/>
                <w:szCs w:val="20"/>
                <w:lang w:val="uk-UA"/>
              </w:rPr>
              <w:t>)</w:t>
            </w:r>
          </w:p>
          <w:p w14:paraId="131D0914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Yu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niko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hne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eshch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shch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2003)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electr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pens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82, 1917 (процитована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ів)</w:t>
            </w:r>
          </w:p>
          <w:p w14:paraId="5BF1F2A5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. F"/>
              </w:smartTagPr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. F</w:t>
              </w:r>
            </w:smartTag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chne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A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shch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niko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. 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ck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 L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es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6)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entation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pl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lifica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oelectr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oid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Lett.97, 147801 (процитована 267 разів)</w:t>
            </w:r>
          </w:p>
          <w:p w14:paraId="6BF68E7D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ha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roverkho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. D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e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zniko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00)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l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l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fac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fracti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ting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t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tter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, 414-416.(процитована 166 разів)</w:t>
            </w:r>
          </w:p>
          <w:p w14:paraId="6CC5367C" w14:textId="77777777" w:rsidR="00E2498C" w:rsidRPr="00C73956" w:rsidRDefault="00E2498C" w:rsidP="00FE2D29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4. 4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Yi-Hs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Yu-Je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Wang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Victor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Reshetnyak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iqui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rysta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ens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tunabl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foca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ength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iqui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rystal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Reviews,5,2, 111-143, 2017 (процитована 166 разів)</w:t>
            </w:r>
          </w:p>
          <w:p w14:paraId="64C83499" w14:textId="77777777" w:rsidR="00E2498C" w:rsidRPr="00C73956" w:rsidRDefault="00E2498C" w:rsidP="00FE2D29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Yi-Hs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Yu-Je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Wang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Guo-Li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Hu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Victor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Reshetnyak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Electrically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tunable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olarizatio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independent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iqui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crysta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lense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based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rthogonally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nisotropic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rientation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adjacent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micro-domain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Optic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Express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. 29, </w:t>
            </w:r>
            <w:proofErr w:type="spellStart"/>
            <w:r w:rsidR="00000000">
              <w:fldChar w:fldCharType="begin"/>
            </w:r>
            <w:r w:rsidR="00000000" w:rsidRPr="00473310">
              <w:rPr>
                <w:lang w:val="en-US"/>
              </w:rPr>
              <w:instrText>HYPERLINK "https://www.osapublishing.org/oe/issue.cfm?volume=29&amp;issue=18" \t "_blank"</w:instrText>
            </w:r>
            <w:r w:rsidR="00000000">
              <w:fldChar w:fldCharType="separate"/>
            </w:r>
            <w:r w:rsidRPr="00C73956">
              <w:rPr>
                <w:rStyle w:val="a7"/>
                <w:color w:val="000000"/>
                <w:sz w:val="20"/>
                <w:szCs w:val="20"/>
                <w:lang w:val="uk-UA"/>
              </w:rPr>
              <w:t>Issue</w:t>
            </w:r>
            <w:proofErr w:type="spellEnd"/>
            <w:r w:rsidRPr="00C73956">
              <w:rPr>
                <w:rStyle w:val="a7"/>
                <w:color w:val="000000"/>
                <w:sz w:val="20"/>
                <w:szCs w:val="20"/>
                <w:lang w:val="uk-UA"/>
              </w:rPr>
              <w:t xml:space="preserve"> 18</w:t>
            </w:r>
            <w:r w:rsidR="00000000">
              <w:rPr>
                <w:rStyle w:val="a7"/>
                <w:color w:val="000000"/>
                <w:sz w:val="20"/>
                <w:szCs w:val="20"/>
                <w:lang w:val="uk-UA"/>
              </w:rPr>
              <w:fldChar w:fldCharType="end"/>
            </w: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. 29215-29227 (2021)</w:t>
            </w:r>
          </w:p>
          <w:p w14:paraId="6F96ADAB" w14:textId="77777777" w:rsidR="00E2498C" w:rsidRPr="00C73956" w:rsidRDefault="00E2498C" w:rsidP="00FE2D29">
            <w:pPr>
              <w:pStyle w:val="xfmc1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</w:p>
          <w:p w14:paraId="02915C08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V.Yu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P.Pinkevyc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.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ck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.M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ba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R.Evan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ectiv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u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r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sotrop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smon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-shel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oparticl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sion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18) 133: 373 DOI 10.1140/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jp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2018-12226-4</w:t>
            </w:r>
          </w:p>
          <w:p w14:paraId="1D844965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Silvio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fadin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rizi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ciull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gin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ant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amari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ltro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esc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on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an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chetti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ofluid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for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in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hium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obat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hanne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ort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l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62 (2019)</w:t>
            </w:r>
          </w:p>
          <w:p w14:paraId="77005ACB" w14:textId="77777777" w:rsidR="00E2498C" w:rsidRPr="00C73956" w:rsidRDefault="00E2498C" w:rsidP="00FE2D2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ий посібник:</w:t>
            </w:r>
          </w:p>
          <w:p w14:paraId="63A809F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. M</w:t>
              </w:r>
            </w:smartTag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et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Yu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hetnyak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.V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anenko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”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cal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dynamic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 (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rainian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i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0p. (2006)</w:t>
            </w:r>
          </w:p>
        </w:tc>
      </w:tr>
      <w:tr w:rsidR="00E2498C" w:rsidRPr="00C73956" w14:paraId="564814F3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6CD06D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8D033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енко Олександр Ві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0E79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05AF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DFB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ївський університет імені Тараса Шевченка , рік закінчення: 1998, спеціальність-фізика;</w:t>
            </w:r>
          </w:p>
          <w:p w14:paraId="031F44E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фізико-математичних наук, диплом ДК№017015 від 11.12.2002 р.;</w:t>
            </w:r>
          </w:p>
          <w:p w14:paraId="61A1F63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тестат доцента 12ДЦ№024817 від 14.04.2011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FF96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BE7F8" w14:textId="336FBE51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1.33 Диференціальні рівняння та чисельні методи, </w:t>
            </w:r>
          </w:p>
          <w:p w14:paraId="04D31AA2" w14:textId="0C0EEB91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 1.1.1 Диференціальні рівняння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16EF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ідвищення кваліфікації:</w:t>
            </w:r>
          </w:p>
          <w:p w14:paraId="7EFBAF9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 CISCO з основ програмування на С++</w:t>
            </w:r>
          </w:p>
          <w:p w14:paraId="188C4DF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і публікації за напрямом дисциплін:</w:t>
            </w:r>
          </w:p>
          <w:p w14:paraId="5997188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Cooling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rapp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tom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lecul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unterpropagat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uls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rai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v.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0, 053421 (2014)</w:t>
            </w:r>
          </w:p>
          <w:p w14:paraId="1495B8A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Laser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ntr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tom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lecu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equenc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unterpropagat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igh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uls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oder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pt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14 – т. 61, № 10, 839–844</w:t>
            </w:r>
          </w:p>
          <w:p w14:paraId="4EDAD4C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Єжов С.М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арець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В., Романенко О.В. Класична механіка. К.: ВПЦ „Київський Університет”. 2008, 480 с.</w:t>
            </w:r>
          </w:p>
          <w:p w14:paraId="3C21FA3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Романенко В.І., Романенко О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aTeX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 наукових публікаціях, К.: ВПЦ "Київський університет" 1012, 350с.</w:t>
            </w:r>
          </w:p>
          <w:p w14:paraId="7E89BA1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ь у конференціях:</w:t>
            </w:r>
          </w:p>
          <w:p w14:paraId="04B6077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XIII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quantu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pt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quantu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ie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E2498C" w:rsidRPr="00C73956" w14:paraId="169D6CE8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58902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E4A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рина Серг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5D4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и трудового права та права соціального забезпеченн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ED9E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вчально-науковий інститут пр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985AC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юридичних наук,</w:t>
            </w:r>
          </w:p>
          <w:p w14:paraId="4669F7C4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2.00.05. трудове право, право соціального забезпечення; </w:t>
            </w:r>
          </w:p>
          <w:p w14:paraId="6A5303B3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:</w:t>
            </w:r>
          </w:p>
          <w:p w14:paraId="0DC1E0A4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К №011015</w:t>
            </w:r>
          </w:p>
          <w:p w14:paraId="61D3BBA8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 березня 2013. </w:t>
            </w:r>
          </w:p>
          <w:p w14:paraId="12D31232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 кафедри трудового права та права соціального забезпечення</w:t>
            </w:r>
          </w:p>
          <w:p w14:paraId="466DCCCC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  АД №008538 від 27.09.2021</w:t>
            </w:r>
          </w:p>
          <w:p w14:paraId="7D5696A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DAD9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9C463" w14:textId="14B2D356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20 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>Вибрані розділи трудового права і основ підприємницької діяльності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CFE2E7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кандидатської дисертації: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едопущення дискримінації у сфері праці як принцип трудового права</w:t>
            </w:r>
          </w:p>
          <w:p w14:paraId="7440A90F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A288ED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кові публікації: за останні 5 років</w:t>
            </w:r>
          </w:p>
          <w:p w14:paraId="496BDC44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ографії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EDF365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Розвиток трудового потенціалу як складова соціальної безпеки України. Монографія / за ред. М.І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шин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І.С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Харків: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, 2018. 520 с.</w:t>
            </w:r>
          </w:p>
          <w:p w14:paraId="489F4999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Становлення та сучасний стан державної політики у сфері трудової міграції в Україні: монографія / І.С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рижевськи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О.О. Дерій та ін. / за ред. І.С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Київ: ФОП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слако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2019. 295с.</w:t>
            </w:r>
          </w:p>
          <w:p w14:paraId="21D75F9B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ифровізація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а ринок праці в Україні: сучасні виклики та шляхи їх вирішення: монографія 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ати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.П. та ін. / за ред. І.С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К., Вид-во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акор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. 2020. 170 с.</w:t>
            </w:r>
          </w:p>
          <w:p w14:paraId="5E7B7BCC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4. Пріоритетні напрями збереження та розвитку трудового потенціалу України: монографія / І.С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рижевськи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С.П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Батичен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а ін. / за ред. І.С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Київ: Вид во Ліра-К, 2021. 373 с.</w:t>
            </w:r>
          </w:p>
          <w:p w14:paraId="42492DA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eserv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ross-disciplina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c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spec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akha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S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aty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yve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omed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оhoriel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akha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yi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D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ak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2021. 184 p.</w:t>
            </w:r>
          </w:p>
          <w:p w14:paraId="0C6A4D9F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кові статті у журналах, індексованих в міжнародних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метричних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азах:</w:t>
            </w:r>
          </w:p>
          <w:p w14:paraId="65308555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akha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I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aty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S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ri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ryzhevsky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omed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horiel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rend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gr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vist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mazoni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vestig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9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ú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6: 372 -382/ Febrero2020. DOI: 10.34069/AI/2020.26.02.43</w:t>
            </w:r>
          </w:p>
          <w:p w14:paraId="1177ED0A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akha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orker`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igh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reedo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ssoci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CtH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aselaw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021. 1(9). Access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usti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aster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urop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166-185. DOI: 10.33327/AJEE-18-4.1-a000051</w:t>
            </w:r>
          </w:p>
          <w:p w14:paraId="40CD6655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і статті у фахових виданнях:</w:t>
            </w:r>
          </w:p>
          <w:p w14:paraId="22DBB295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Принцип недискримінації як складова Концепції гідної праці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Юридичні наук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18. №1 (106). С.50-58.</w:t>
            </w:r>
          </w:p>
          <w:p w14:paraId="615EC097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Підвищення конкурентоспроможності молоді як напрям розвитку трудового потенціалу України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ий вісник публічного та приватного права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018. Випуск 2. С.115-119. </w:t>
            </w:r>
          </w:p>
          <w:p w14:paraId="0B0F3F1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Право працівників на узгодження трудових і сімейних обов’язків: міжнародні стандарти та законодавство України.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asian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ademic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</w:t>
            </w:r>
            <w:proofErr w:type="spellEnd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18. № 4 (22). С.77-86.</w:t>
            </w:r>
          </w:p>
          <w:p w14:paraId="62F528B4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Рівні можливості та рівне ставлення у сфері зайнятості як правовий індикатор гідної праці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ий вісник публічного та приватного права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18. Випуск 3. Т.1. С. 93-96.</w:t>
            </w:r>
          </w:p>
          <w:p w14:paraId="7227742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Виміри гідної праці як складова цілей сталого розвитку 2016-2030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іальне право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18. №1. С.102-110.</w:t>
            </w:r>
          </w:p>
          <w:p w14:paraId="6EA0ED0A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Стратегія досягнення цілей гідної праці в Україні: теоретико-правовий аспект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Юридичні наук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18. №2 (107). С.84-90.</w:t>
            </w:r>
          </w:p>
          <w:p w14:paraId="2EB27ADD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Імплементація в Україні стандартів ЄС у сфері безпеки та охорони здоров’я вагітних працівниць, працівниць, які нещодавно народили, або годують: сучасний стан та напрями вдосконалення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іальне право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18. №2. С.54-61.</w:t>
            </w:r>
          </w:p>
          <w:p w14:paraId="10204F39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Правові засоби подолання ґендерних диспропорцій на ринку праці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Юридичні наук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19. №1 (108). С.42-47.</w:t>
            </w:r>
          </w:p>
          <w:p w14:paraId="428BF681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.С.Ключові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ектори розвитку трудового законодавства в контексті Декларації століття МОП щодо майбутнього прац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Південного регіонального центру Національної академії правових наук Україн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019. №20. С.87-95. </w:t>
            </w:r>
          </w:p>
          <w:p w14:paraId="0E7C8091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І.С. Правові основи забезпечення безпечних та здорових умов праці згідно стандартів МОП у XXI столітт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опис Київського університету права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019. №3. С.166-171. </w:t>
            </w:r>
          </w:p>
          <w:p w14:paraId="595CFC03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, Погорєлова О.С. Основні трудові стандарти МОП у сфері оплати праці та стан їх імплементації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ономіка. Фінанси. Право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19. №10/3. С.28-34.</w:t>
            </w:r>
          </w:p>
          <w:p w14:paraId="5F3CE7EA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akhar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I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omedov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ntributing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velopm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orkfor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оретичні та прикладні питання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економік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б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наук. праць з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ред. проф. А.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Шегд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проф. Ю.І. Єханурова. 2019. №38-39. С.73-84.</w:t>
            </w:r>
          </w:p>
          <w:p w14:paraId="3E99DA45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І.С. Ґенеза формування та сучасний зміст концепції гідної праці. Вісник Київського національного університету імені Тараса Шевченка. Юридичні науки. 2019. №4 (111). С.62-67.</w:t>
            </w:r>
          </w:p>
          <w:p w14:paraId="2F574FE0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Соціальний діалог як основа реалізації концепції гідної прац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Юридичні науки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№2(113). С.56-61. </w:t>
            </w:r>
          </w:p>
          <w:p w14:paraId="43A010CD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Тенденції правового регулювання захисту від психосоціальних ризиків на робот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Юридичні наук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№3(114). С.43-48. </w:t>
            </w:r>
          </w:p>
          <w:p w14:paraId="6EB16CCD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Перспективи правового регулювання трудової діяльності працівників цифрових платформ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ий вісник публічного та приватного права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020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6. Т.2. С.72-79. </w:t>
            </w:r>
          </w:p>
          <w:p w14:paraId="27A7D6A1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, Погорєлова О.С. Мотиваційний вплив на працівників через засоби нематеріальної мотивації: економіко-правове дослідження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і перспектив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20. № 5. С.304-316.</w:t>
            </w:r>
          </w:p>
          <w:p w14:paraId="6CE1B687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ифровізація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праці: правові та економічні засади розвитку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ономіка. Фінанси. Право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20. №11. С.30-35.</w:t>
            </w:r>
          </w:p>
          <w:p w14:paraId="2A24434B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Правові основи забезпечення свободи асоціації та доступу до колективних переговорів працівників цифрових платформ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і перспективи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2021. №10 (16). С.247-258.</w:t>
            </w:r>
          </w:p>
          <w:p w14:paraId="4C365D9A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Доктринальні підходи до розуміння змісту концепції гідної праці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ний науковий електронний журнал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2021. №10. С.236-239. </w:t>
            </w:r>
          </w:p>
          <w:p w14:paraId="5CB1B01D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ахару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І.С. Значення соціального діалогу для вдосконалення системи професійного розвитку працівників в Україні. </w:t>
            </w:r>
            <w:r w:rsidRPr="00C7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Юридичні науки.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2021. №4 (119). С.83-87.</w:t>
            </w:r>
          </w:p>
          <w:p w14:paraId="27BE3A34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чально-методичні:</w:t>
            </w:r>
          </w:p>
          <w:p w14:paraId="47CBA56C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Навчально-методичний комплекс «Запобігання дискримінації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мобінгу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 соціально-трудових відносинах» для студентів ОР «Магістр». Київський національний університет імені Тараса Шевченка, 2019. 48 с.</w:t>
            </w:r>
          </w:p>
          <w:p w14:paraId="6A95F37A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2. Навчально-методичний комплекс «Проблеми реформування законодавства про працю», для студентів ОР «Бакалавр». Київський національний університет імені Тараса Шевченка, 2020. 55 с.</w:t>
            </w:r>
          </w:p>
          <w:p w14:paraId="15AA87F5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ування:</w:t>
            </w:r>
          </w:p>
          <w:p w14:paraId="4A2E866A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stgraduat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act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shi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ialysto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l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: 09.11.2020-18.12.2020</w:t>
            </w:r>
          </w:p>
          <w:p w14:paraId="75E76420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- Розвиток педагогічних компетенцій викладачів «KNU TEACH WEEK» (Київ, 09.06 2021) – Сертифікат.</w:t>
            </w:r>
          </w:p>
          <w:p w14:paraId="48F914BD" w14:textId="77777777" w:rsidR="00E2498C" w:rsidRPr="00C73956" w:rsidRDefault="00E2498C" w:rsidP="00FE2D29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- Розвиток педагогічних компетенцій викладачів «KNU TEACH WEEK» (Київ, 07.02.2022) – Сертифікат.</w:t>
            </w:r>
          </w:p>
        </w:tc>
      </w:tr>
      <w:tr w:rsidR="00E2498C" w:rsidRPr="00C73956" w14:paraId="6DF035CB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C6803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31C27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емень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Михайло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FDBB5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</w:t>
            </w:r>
          </w:p>
          <w:p w14:paraId="220A268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и фізики мет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5863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AB2FD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про вищу освіту</w:t>
            </w:r>
          </w:p>
          <w:p w14:paraId="0757441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 №798708   24.06.1989</w:t>
            </w:r>
          </w:p>
          <w:p w14:paraId="39DCF3C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иївський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ржавний університет імені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.Г.Шевчен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Спеціальність – «Фізика», кваліфікація «Фізик. Викладач».</w:t>
            </w:r>
          </w:p>
          <w:p w14:paraId="6C814B6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доктора наук</w:t>
            </w:r>
          </w:p>
          <w:p w14:paraId="373658A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Д №009319  30.03.2011</w:t>
            </w:r>
          </w:p>
          <w:p w14:paraId="3AF4CFC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атестаційна комісія</w:t>
            </w:r>
          </w:p>
          <w:p w14:paraId="5CD39A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</w:t>
            </w:r>
          </w:p>
          <w:p w14:paraId="3CCC84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пеціальність: Фізика металів</w:t>
            </w:r>
          </w:p>
          <w:p w14:paraId="0CF5E34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C9C8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професора</w:t>
            </w:r>
          </w:p>
          <w:p w14:paraId="74AD549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ПР №010225 26.02.2015</w:t>
            </w:r>
          </w:p>
          <w:p w14:paraId="3893CAA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ційна колегія Міністерства освіти і науки України.</w:t>
            </w:r>
          </w:p>
          <w:p w14:paraId="18D2246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рофесор кафедри фізики мет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ABAE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4FC72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29 Практикум з атомної фізики, </w:t>
            </w:r>
          </w:p>
          <w:p w14:paraId="0DC1AD38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4.4.1 Фізичні властивості матеріалів з магнітним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орядкуванням, </w:t>
            </w:r>
          </w:p>
          <w:p w14:paraId="6EEFC6A2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4.4.2 Магнетизм структур обмеженої розмірності, </w:t>
            </w:r>
          </w:p>
          <w:p w14:paraId="56CB4BE8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5.1.2 Фізика невпорядкованих систем, </w:t>
            </w:r>
          </w:p>
          <w:p w14:paraId="3CBACC59" w14:textId="77777777" w:rsidR="00E42DE6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К 6.2.1 Надпровідність та фізика високотемпературних надпровідних керамік, </w:t>
            </w:r>
          </w:p>
          <w:p w14:paraId="464DD3B4" w14:textId="653E57B5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7.3.1 Дифракційні методи досліджень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F88F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відчений професор, визнаний фахівець в області фізики металів та фізики невпорядкованого, зокрем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розмірног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тану. </w:t>
            </w:r>
          </w:p>
          <w:p w14:paraId="78F741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о 2021 року - член двох спеціалізованих рад по захисту дисертацій. Неодноразово (більш ніж 20 раз)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ступав офіційним опонентом по захисту кандидатських та докторських дисертацій в різних регіонах України. </w:t>
            </w:r>
          </w:p>
          <w:p w14:paraId="409D90A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втор 1 монографії, 48 статей в наукових міжнародних журналах (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, 34 статі в українських наукових журналах, 20 статей в збірниках матеріалів конференцій, 49 тез в збірниках тез конференцій. Основні публікації: (</w:t>
            </w:r>
            <w:proofErr w:type="spellStart"/>
            <w:r w:rsidRPr="00C73956">
              <w:rPr>
                <w:rFonts w:ascii="Times New Roman" w:hAnsi="Times New Roman" w:cs="Times New Roman"/>
                <w:i/>
                <w:sz w:val="20"/>
                <w:szCs w:val="20"/>
              </w:rPr>
              <w:t>Scopus</w:t>
            </w:r>
            <w:proofErr w:type="spellEnd"/>
            <w:r w:rsidRPr="00C739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D 57193741937, h-</w:t>
            </w:r>
            <w:proofErr w:type="spellStart"/>
            <w:r w:rsidRPr="00C73956">
              <w:rPr>
                <w:rFonts w:ascii="Times New Roman" w:hAnsi="Times New Roman" w:cs="Times New Roman"/>
                <w:i/>
                <w:sz w:val="20"/>
                <w:szCs w:val="20"/>
              </w:rPr>
              <w:t>index</w:t>
            </w:r>
            <w:proofErr w:type="spellEnd"/>
            <w:r w:rsidRPr="00C739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5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7C36ED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FINEMET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icro-ribb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xperiment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bljanskyj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Y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z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S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lyshe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kop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pring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ceeding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2021, 263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33–54</w:t>
            </w:r>
          </w:p>
          <w:p w14:paraId="1F80514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os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V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yryl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V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en'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M.P., ...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Zelins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G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os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K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net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bal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morpho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llo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atur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du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.Magn.Mag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- 2020, 515, 167328.</w:t>
            </w:r>
          </w:p>
          <w:p w14:paraId="18BBC2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pyl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D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vsii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I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zu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L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en'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tub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uctur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erfe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- 2020 - 701(1) 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1-15</w:t>
            </w:r>
          </w:p>
          <w:p w14:paraId="761326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pylk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D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vsii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I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T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tzu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L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en’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tub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uctur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erfec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olecul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2020, 701(1)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1–15.</w:t>
            </w:r>
          </w:p>
          <w:p w14:paraId="57BBFD9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4.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mi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dolia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,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dtochi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, D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Yazyk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orotchenkov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volta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aracteriz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G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urfac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nochemicall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reat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ichloromethan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- 2020 - 12 (1) - 01023</w:t>
            </w:r>
          </w:p>
          <w:p w14:paraId="61FD67F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emen'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M.P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stap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R.V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um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S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sel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flu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chnolog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operti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high-entrop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eCrMnCoNi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llo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//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2019, 11(6), 06017</w:t>
            </w:r>
          </w:p>
          <w:p w14:paraId="518B740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6. М.П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Семеньк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а кристалографія (вибрані лекції по кристалографії) для студентів фізичного факультету. Київ. – 2019 р. – 63 с.</w:t>
            </w:r>
          </w:p>
        </w:tc>
      </w:tr>
      <w:tr w:rsidR="00E2498C" w:rsidRPr="00C73956" w14:paraId="7394AE1E" w14:textId="77777777" w:rsidTr="00FE2D2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DE4A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84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AA64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Віталіна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AAF9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E0E1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іноземних мов хіміко-фізичних факультетів Навчально-наукового інституту філолог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05078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ілологічних наук - спец. 10.02.17, 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BCE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18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0EC71" w14:textId="58005498" w:rsidR="00E2498C" w:rsidRPr="00C73956" w:rsidRDefault="009D2DF0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 1.35 </w:t>
            </w:r>
            <w:r w:rsidR="00E2498C"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ноземна мова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8B7B5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є 79 наукових та науково-методичних праць, з них - 1 підручник з грифом МОН, 1 - монографія, 49 публікацій у журналах категорії «Б»)</w:t>
            </w:r>
          </w:p>
          <w:p w14:paraId="6D08E0E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Зараз на стажуванні (з 1 вересня по 31 грудня 2022 року)</w:t>
            </w:r>
          </w:p>
          <w:p w14:paraId="08A9AFC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1. Семантичне поле «Засоби пересування» в сучасних англійській, німецькій, російській та українській мовах : Монографія. К.: ПП Друкарня «Бджола», 2014. – 283 с.</w:t>
            </w:r>
          </w:p>
          <w:p w14:paraId="70C92A7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Зіставний метод як один зі шляхів оптимізації процесу вивчення германських мов : Монографія.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уб’єктивація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у фахової підготовки майбутнього філолога: теоретичні і практичні аспекти: монографія / за ред. проф. О.В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лихін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– Частина 2. – К. : НУБіП України, 2018. – С. 314-360.</w:t>
            </w:r>
          </w:p>
          <w:p w14:paraId="706E70B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ійна знаків або семіотика інформаційно-психологічної війни (на матеріалі англомовного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смедійного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урсу) : Монографія. «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cientific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development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Europea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untri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re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hilological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research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«Наукові досягнення країн Європи в галузі філологічних досліджень»: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llectiv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monograph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ar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Rig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Izdevniecib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Baltija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ublishing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”. 2020. – C. 543-560.</w:t>
            </w:r>
          </w:p>
          <w:p w14:paraId="57E70EE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 Вербальна агресія державних службовців і способи її подолання та запобігання їй : </w:t>
            </w:r>
          </w:p>
          <w:p w14:paraId="56334F1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ографія.  Теоретико-методологічні засади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оціокомунікативного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ханізму публічного управління. Колективна монографія / За загальною редакцією С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Бронікової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Н. Кондратенко. Київ : НАДУ, 2020. – С. 60-72.</w:t>
            </w:r>
          </w:p>
          <w:p w14:paraId="096F094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Learning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English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rough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: Навчальний посібник (з грифом МОН України) К.: ДДП «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Експодрук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», 2015. – 400 с.</w:t>
            </w:r>
          </w:p>
          <w:p w14:paraId="03C3479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Segoe UI Symbol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Аксіологічний аспект культурно детермінованої лексики // Науковий вісник Національного університету біоресурсів і природокористування України. Серія: Філологічні науки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>№276. – 2017. – C. 24-34.</w:t>
            </w:r>
          </w:p>
          <w:p w14:paraId="759EA6E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7.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бальна об’єктивація концептів КЕРІВНИК, РУКОВОДИТЕЛЬ, EXECUTOR в українській, російській та англійській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овних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ах світу //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“Наукові записки” Кіровоградського державного педагогічного університету. Серія: Філологічні науки  (мовознавство). – 2014. –  Випуск 127. – С. 172-176.</w:t>
            </w:r>
          </w:p>
          <w:p w14:paraId="6274C79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Вербальна об’єктивація цінностей і стереотипів англійської авіаційної субкультури // Наукові записки Національного університету “Острозька академія”: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зб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наук. пр.  Серія “Філологічна”. – 2014. – Вип.37. – С.237-239.</w:t>
            </w:r>
          </w:p>
          <w:p w14:paraId="351A2BE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emantic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ragmatic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Peculiaritie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ar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Slogans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 Науковий вісник Національного університету біоресурсів і природокористування України. Серія «Філологічні науки» /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редкол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: С. М. Ніколаєнко (відп. ред.) та ін. – НУБіП України. – К., 2014. –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206. – С.234-240.</w:t>
            </w:r>
          </w:p>
          <w:p w14:paraId="4812DEE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Лексико-семантичні лакуни на позначення засобів пересування в англійській, російській та українській мовах // Наукові записки Національного університету “Острозька академія”: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зб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ук. пр.  Серія “Філологічна”. – 2013. –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34. – С.237–239.</w:t>
            </w:r>
          </w:p>
          <w:p w14:paraId="16FF628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Етноспецифік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балізації концепту ВДОВА / WIDOW в українській та англійській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лінгвокультурах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/ Південний архів. Філологічні науки: Збірник наукових праць. Випуск 86.– Херсон: ХДУ, 2021. – С. 110-116.</w:t>
            </w:r>
          </w:p>
          <w:p w14:paraId="5E727CA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 Вербальні засоби інформаційно-психологічної війни //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Зб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ук. праць «Вісник МДУ. Серія: Філологія»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 22.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ріуполь, 2020. – С. 251-258.</w:t>
            </w:r>
          </w:p>
          <w:p w14:paraId="6924D65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Епонімні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иниці в хімічній терміносистемі сучасних англійської та української мов //  Південний архів. Філологічні науки: Збірник наукових праць. Випуск 79.– Херсон: ХДУ, 2019. – С. 59-66.</w:t>
            </w:r>
          </w:p>
          <w:p w14:paraId="453F2F2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  Еволюція політкоректності (на матеріалі англомовного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асмедійного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урсу) //  Науковий вісник Міжнародного гуманітарного університету. Серія «Філологія»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 38/2019. –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. 205-209.</w:t>
            </w:r>
          </w:p>
          <w:p w14:paraId="2401C94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 Етнокультурні маркери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овної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ідомості (на матеріалі лексики на позначення транспорту англійської, німецької, російської та української мов) //  Наукові записки Національного університету "Острозька академія". Серія : Філологічна. - 2017. –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67. –  С. 264-268.</w:t>
            </w:r>
          </w:p>
        </w:tc>
      </w:tr>
      <w:tr w:rsidR="00E2498C" w:rsidRPr="00C73956" w14:paraId="46BAF589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92C3B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B904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Терентьєва Юлія Георгії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A1E1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14:paraId="69B0A08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B753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9DC4A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В</w:t>
            </w:r>
          </w:p>
          <w:p w14:paraId="018F3C6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2744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Київський університет імені Тараса Шевченка, рік закінчення: 1988, спеціальність: фізик(теоретична фізика), викладач</w:t>
            </w:r>
          </w:p>
          <w:p w14:paraId="6F0CF23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4132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: диплом КН №0</w:t>
            </w: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14093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виданий 22.05.1997;</w:t>
            </w:r>
          </w:p>
          <w:p w14:paraId="3D506E6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431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чене звання доцента: атестат ДЦ № 008568, виданий 23.10.2003;</w:t>
            </w:r>
          </w:p>
          <w:p w14:paraId="3F22320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70A1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C023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622EE7" w14:textId="595099D9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К 1.28 Практикум з оптик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E04A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від викладацької роботи більше 30 років.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Постійний учасник  Міжнародної школи-семінару імені професора Галини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учковськ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«Спектроскопія молекул і кристалів».</w:t>
            </w:r>
          </w:p>
          <w:p w14:paraId="72F4242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ф-м наук, доцент. Тема дисертації «Спонтанні та індуковані порушення неоднорідності в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о-хлестеричних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ішах», теоретична фізика</w:t>
            </w:r>
          </w:p>
          <w:p w14:paraId="1B1B9E3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ї за останні 5 років (статті), всього ~40</w:t>
            </w:r>
          </w:p>
          <w:p w14:paraId="0D91B113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</w:pPr>
            <w:r w:rsidRPr="00C73956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 xml:space="preserve">Взаємодія барвника </w:t>
            </w:r>
            <w:proofErr w:type="spellStart"/>
            <w:r w:rsidRPr="00C73956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Pyronin</w:t>
            </w:r>
            <w:proofErr w:type="spellEnd"/>
            <w:r w:rsidRPr="00C73956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 xml:space="preserve"> Y(G) з полі-нуклеотидами</w:t>
            </w:r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 / О. М. Ковалюк, Ю. Г. Терентьєва // </w:t>
            </w:r>
            <w:hyperlink r:id="rId55" w:tooltip="Періодичне видання" w:history="1">
              <w:r w:rsidRPr="00C73956">
                <w:rPr>
                  <w:rStyle w:val="a7"/>
                  <w:rFonts w:ascii="Times New Roman" w:hAnsi="Times New Roman" w:cs="Times New Roman"/>
                  <w:color w:val="8B4513"/>
                  <w:sz w:val="20"/>
                  <w:szCs w:val="20"/>
                </w:rPr>
                <w:t>Вісник Київського національного університету імені Тараса Шевченка. Серія : Фізико-математичні науки</w:t>
              </w:r>
            </w:hyperlink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. - 2016. -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Вип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. 3. - С. 147-150.</w:t>
            </w:r>
          </w:p>
          <w:p w14:paraId="2942DA8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</w:pPr>
            <w:r w:rsidRPr="00C73956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</w:rPr>
              <w:t>Високотемпературна флуоресценція аденозину</w:t>
            </w:r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 / Ю. Г. Терентьєва, О. М.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Сніцерова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// </w:t>
            </w:r>
            <w:hyperlink r:id="rId56" w:tooltip="Періодичне видання" w:history="1">
              <w:r w:rsidRPr="00C73956">
                <w:rPr>
                  <w:rStyle w:val="a7"/>
                  <w:rFonts w:ascii="Times New Roman" w:hAnsi="Times New Roman" w:cs="Times New Roman"/>
                  <w:color w:val="8B4513"/>
                  <w:sz w:val="20"/>
                  <w:szCs w:val="20"/>
                </w:rPr>
                <w:t>Вісник Київського національного університету імені Тараса Шевченка. Серія : Фізико-математичні науки</w:t>
              </w:r>
            </w:hyperlink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. - 2018. -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Вип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. 1. - С. 118-119.</w:t>
            </w:r>
          </w:p>
          <w:p w14:paraId="04C54DF9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Style w:val="a7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uliya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erentyeva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e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u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tepanenko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A. M.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ashevska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&amp; P.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u</w:t>
            </w:r>
            <w:proofErr w:type="spellEnd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73956">
              <w:rPr>
                <w:rStyle w:val="authors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Koval</w:t>
            </w:r>
            <w:proofErr w:type="spellEnd"/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Style w:val="11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2020)</w:t>
            </w:r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igh-temperature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luorescence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ow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igh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ncentration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queous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TP </w:t>
            </w:r>
            <w:proofErr w:type="spellStart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olution</w:t>
            </w:r>
            <w:proofErr w:type="spellEnd"/>
            <w:r w:rsidRPr="00C73956">
              <w:rPr>
                <w:rStyle w:val="art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olecular</w:t>
            </w:r>
            <w:proofErr w:type="spellEnd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rystals</w:t>
            </w:r>
            <w:proofErr w:type="spellEnd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rystals</w:t>
            </w:r>
            <w:proofErr w:type="spellEnd"/>
            <w:r w:rsidRPr="00C73956">
              <w:rPr>
                <w:rStyle w:val="serialtitl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Style w:val="volumeissu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98:1,</w:t>
            </w:r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Style w:val="pagerang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5-77,</w:t>
            </w:r>
            <w:r w:rsidRPr="00C739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Style w:val="doilink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OI: </w:t>
            </w:r>
            <w:hyperlink r:id="rId57" w:history="1">
              <w:r w:rsidRPr="00C73956">
                <w:rPr>
                  <w:rStyle w:val="a7"/>
                  <w:rFonts w:ascii="Times New Roman" w:hAnsi="Times New Roman" w:cs="Times New Roman"/>
                  <w:color w:val="333333"/>
                  <w:sz w:val="20"/>
                  <w:szCs w:val="20"/>
                  <w:shd w:val="clear" w:color="auto" w:fill="FFFFFF"/>
                </w:rPr>
                <w:t>10.1080/15421406.2020.1731088</w:t>
              </w:r>
            </w:hyperlink>
          </w:p>
          <w:p w14:paraId="204D0B6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2. Терентьєва Ю. Г., Степаненко Є.М.,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Рашевська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А. М., Коваль П. Ю. Високотемпературна люмінесценція АТФ, Український фізичний журнал, 2021,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Vol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66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 (2021) 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OI: </w:t>
            </w:r>
            <w:hyperlink r:id="rId58" w:history="1">
              <w:r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doi.org/10.15407/ujpe66.1.79</w:t>
              </w:r>
            </w:hyperlink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3.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Terentyeva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Yu.G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.,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Rashevska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A. M., 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Snitserova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O.M.,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Voiteshenko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I.S.,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Hlushchenko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D.О.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Towards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to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understanding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mechanism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NAD+ (NADH)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NADP+ (NADPH)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aqueous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solution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high-temperature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fluorescence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Molecular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Liquid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Crystals</w:t>
            </w:r>
            <w:proofErr w:type="spellEnd"/>
            <w:r w:rsidRPr="00C73956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 xml:space="preserve">,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/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ge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2-131 |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shed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7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g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OI:</w:t>
            </w:r>
            <w:hyperlink r:id="rId59" w:history="1">
              <w:r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proofErr w:type="spellEnd"/>
              <w:r w:rsidRPr="00C739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://doi.org/10.1080/15421406.2020.1861529</w:t>
              </w:r>
            </w:hyperlink>
          </w:p>
        </w:tc>
      </w:tr>
      <w:tr w:rsidR="00E2498C" w:rsidRPr="00C73956" w14:paraId="3F1E5E78" w14:textId="77777777" w:rsidTr="003811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EC2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5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815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Туленков</w:t>
            </w:r>
            <w:proofErr w:type="spellEnd"/>
          </w:p>
          <w:p w14:paraId="30EED94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Микола</w:t>
            </w:r>
          </w:p>
          <w:p w14:paraId="5612425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ович</w:t>
            </w:r>
          </w:p>
          <w:p w14:paraId="15891E97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745C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ED6CC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Київський національний</w:t>
            </w:r>
          </w:p>
          <w:p w14:paraId="7B7263E1" w14:textId="77777777" w:rsidR="00E2498C" w:rsidRPr="00C73956" w:rsidRDefault="00E2498C" w:rsidP="00FE2D29">
            <w:pPr>
              <w:pStyle w:val="ad"/>
              <w:shd w:val="clear" w:color="auto" w:fill="FFFFFF" w:themeFill="background1"/>
              <w:ind w:left="142"/>
              <w:jc w:val="left"/>
              <w:rPr>
                <w:bCs/>
                <w:sz w:val="20"/>
                <w:szCs w:val="20"/>
                <w:lang w:val="uk-UA"/>
              </w:rPr>
            </w:pPr>
            <w:r w:rsidRPr="00C73956">
              <w:rPr>
                <w:bCs/>
                <w:sz w:val="20"/>
                <w:szCs w:val="20"/>
                <w:lang w:val="uk-UA"/>
              </w:rPr>
              <w:t>університет</w:t>
            </w:r>
          </w:p>
          <w:p w14:paraId="6E6EB648" w14:textId="77777777" w:rsidR="00E2498C" w:rsidRPr="00C73956" w:rsidRDefault="00E2498C" w:rsidP="00FE2D29">
            <w:pPr>
              <w:pStyle w:val="ad"/>
              <w:shd w:val="clear" w:color="auto" w:fill="FFFFFF" w:themeFill="background1"/>
              <w:ind w:left="142"/>
              <w:jc w:val="left"/>
              <w:rPr>
                <w:bCs/>
                <w:sz w:val="20"/>
                <w:szCs w:val="20"/>
                <w:lang w:val="uk-UA"/>
              </w:rPr>
            </w:pPr>
            <w:r w:rsidRPr="00C73956">
              <w:rPr>
                <w:bCs/>
                <w:sz w:val="20"/>
                <w:szCs w:val="20"/>
                <w:lang w:val="uk-UA"/>
              </w:rPr>
              <w:t>імені Тараса Шевченка,</w:t>
            </w:r>
          </w:p>
          <w:p w14:paraId="2853D8A0" w14:textId="77777777" w:rsidR="00E2498C" w:rsidRPr="00C73956" w:rsidRDefault="00E2498C" w:rsidP="00FE2D29">
            <w:pPr>
              <w:pStyle w:val="ad"/>
              <w:shd w:val="clear" w:color="auto" w:fill="FFFFFF" w:themeFill="background1"/>
              <w:ind w:left="142"/>
              <w:jc w:val="left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lastRenderedPageBreak/>
              <w:t>факультет</w:t>
            </w:r>
          </w:p>
          <w:p w14:paraId="33AA3E54" w14:textId="77777777" w:rsidR="00E2498C" w:rsidRPr="00C73956" w:rsidRDefault="00E2498C" w:rsidP="00FE2D29">
            <w:pPr>
              <w:pStyle w:val="ad"/>
              <w:shd w:val="clear" w:color="auto" w:fill="FFFFFF" w:themeFill="background1"/>
              <w:ind w:left="142"/>
              <w:jc w:val="left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>соціології,</w:t>
            </w:r>
          </w:p>
          <w:p w14:paraId="2525EBF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142" w:right="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а галузевої соціології</w:t>
            </w:r>
          </w:p>
          <w:p w14:paraId="3AD944B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DAA8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тор соціологічних наук, по спеціальності</w:t>
            </w:r>
          </w:p>
          <w:p w14:paraId="3EF3973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еціальні та галузеві соціології (диплом ДД №008250 від 2010р.)</w:t>
            </w:r>
          </w:p>
          <w:p w14:paraId="21FC1BB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Професор</w:t>
            </w:r>
          </w:p>
          <w:p w14:paraId="5FBF874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кафедри соціології та соціальної роботи (атестат 12ПР №006619 від 2011р.)</w:t>
            </w:r>
          </w:p>
          <w:p w14:paraId="51B4B1A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0939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9B5C2" w14:textId="00F7E676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1.11 </w:t>
            </w:r>
            <w:r w:rsidR="00E2498C"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іально-політичні студії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EA10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ий напрямок наукової діяльності: актуальні проблеми соціології, політики та економіки, організації та управління; методології методів соціальних досліджень; понад 420 наукових та навчально-методичних праць, серед яких 20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нографій і 35 навчальних посібників та підручників із загальної та галузев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іологій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14:paraId="2C34634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ulenkov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Lobanova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oci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economic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order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organizati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teracti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management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Management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roducti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Engineering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echnologic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novatio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ocio-humanistic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context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Volum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7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ssu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un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Special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issue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 93-99. </w:t>
            </w:r>
          </w:p>
          <w:p w14:paraId="70D29867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0" w:history="1">
              <w:r w:rsidR="00E2498C" w:rsidRPr="00C73956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www.scopus.com/results/authorNamesList.uri?sort=count-f&amp;src=al&amp;affilName=Taras+Shevchenko+National+University+of+Kyiv&amp;sid=8aa98f9b7c8ca9dba024439a4b348c7d&amp;sot=al&amp;sdt=al&amp;sl=78&amp;s=AUTHLASTNAME%28Tulenkov%29+AND+AFFIL%28Taras+Shevchenko+National+University+of+Kyiv%29&amp;st1=Tulenkov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efb5248bfcb3fe752db56906fed9d9c2</w:t>
              </w:r>
            </w:hyperlink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2D906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Монографії (розділи)</w:t>
            </w:r>
          </w:p>
          <w:p w14:paraId="210AA880" w14:textId="77777777" w:rsidR="00E2498C" w:rsidRPr="00C73956" w:rsidRDefault="00E2498C" w:rsidP="00FE2D29">
            <w:pPr>
              <w:pStyle w:val="aa"/>
              <w:numPr>
                <w:ilvl w:val="0"/>
                <w:numId w:val="33"/>
              </w:numPr>
              <w:shd w:val="clear" w:color="auto" w:fill="FFFFFF" w:themeFill="background1"/>
              <w:spacing w:after="0" w:line="240" w:lineRule="auto"/>
              <w:ind w:left="1" w:hanging="31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C73956">
              <w:rPr>
                <w:bCs/>
                <w:sz w:val="20"/>
                <w:szCs w:val="20"/>
              </w:rPr>
              <w:t>Туленков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М.В. Теоретико-методологічні основи організаційної взаємодії в соціальному управлінні: </w:t>
            </w:r>
            <w:proofErr w:type="spellStart"/>
            <w:r w:rsidRPr="00C73956">
              <w:rPr>
                <w:bCs/>
                <w:sz w:val="20"/>
                <w:szCs w:val="20"/>
              </w:rPr>
              <w:t>моногр</w:t>
            </w:r>
            <w:proofErr w:type="spellEnd"/>
            <w:r w:rsidRPr="00C73956">
              <w:rPr>
                <w:bCs/>
                <w:sz w:val="20"/>
                <w:szCs w:val="20"/>
              </w:rPr>
              <w:t>. - 2-е вид. К.: Каравела, 2018. 512 с.</w:t>
            </w:r>
          </w:p>
          <w:p w14:paraId="30EEF67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ія «Б»</w:t>
            </w:r>
          </w:p>
          <w:p w14:paraId="5A72F7E5" w14:textId="77777777" w:rsidR="00E2498C" w:rsidRPr="00C73956" w:rsidRDefault="00E2498C" w:rsidP="00FE2D29">
            <w:pPr>
              <w:pStyle w:val="a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1" w:firstLine="41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C73956">
              <w:rPr>
                <w:bCs/>
                <w:sz w:val="20"/>
                <w:szCs w:val="20"/>
              </w:rPr>
              <w:t>Tulenkov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M. </w:t>
            </w:r>
            <w:proofErr w:type="spellStart"/>
            <w:r w:rsidRPr="00C73956">
              <w:rPr>
                <w:bCs/>
                <w:sz w:val="20"/>
                <w:szCs w:val="20"/>
              </w:rPr>
              <w:t>Universal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matrix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moder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market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bCs/>
                <w:sz w:val="20"/>
                <w:szCs w:val="20"/>
              </w:rPr>
              <w:t>sociological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context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bCs/>
                <w:sz w:val="20"/>
                <w:szCs w:val="20"/>
              </w:rPr>
              <w:t>Volodymyr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Bekh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Mykola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Tulenkov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 // Релігія та </w:t>
            </w:r>
            <w:proofErr w:type="spellStart"/>
            <w:r w:rsidRPr="00C73956">
              <w:rPr>
                <w:bCs/>
                <w:sz w:val="20"/>
                <w:szCs w:val="20"/>
              </w:rPr>
              <w:t>cоціум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. </w:t>
            </w:r>
            <w:r w:rsidRPr="00C73956">
              <w:rPr>
                <w:bCs/>
                <w:color w:val="FF0000"/>
                <w:sz w:val="20"/>
                <w:szCs w:val="20"/>
              </w:rPr>
              <w:t>2019.</w:t>
            </w:r>
            <w:r w:rsidRPr="00C73956">
              <w:rPr>
                <w:bCs/>
                <w:sz w:val="20"/>
                <w:szCs w:val="20"/>
              </w:rPr>
              <w:t xml:space="preserve"> № 3-4. С. 6-15.</w:t>
            </w:r>
            <w:r w:rsidRPr="00C73956">
              <w:rPr>
                <w:bCs/>
                <w:color w:val="FF0000"/>
                <w:sz w:val="20"/>
                <w:szCs w:val="20"/>
              </w:rPr>
              <w:t xml:space="preserve"> </w:t>
            </w:r>
          </w:p>
          <w:p w14:paraId="079CE7E8" w14:textId="77777777" w:rsidR="00E2498C" w:rsidRPr="00C73956" w:rsidRDefault="00000000" w:rsidP="00FE2D29">
            <w:pPr>
              <w:pStyle w:val="aa"/>
              <w:shd w:val="clear" w:color="auto" w:fill="FFFFFF" w:themeFill="background1"/>
              <w:ind w:left="1" w:firstLine="41"/>
              <w:rPr>
                <w:bCs/>
                <w:sz w:val="20"/>
                <w:szCs w:val="20"/>
              </w:rPr>
            </w:pPr>
            <w:hyperlink r:id="rId61" w:history="1">
              <w:r w:rsidR="00E2498C" w:rsidRPr="00C73956">
                <w:rPr>
                  <w:rStyle w:val="a7"/>
                  <w:bCs/>
                  <w:sz w:val="20"/>
                  <w:szCs w:val="20"/>
                </w:rPr>
                <w:t>http://www.sociology.chnu.edu.ua/res//sociology/3-4.pdf</w:t>
              </w:r>
            </w:hyperlink>
          </w:p>
          <w:p w14:paraId="29796F59" w14:textId="77777777" w:rsidR="00E2498C" w:rsidRPr="00C73956" w:rsidRDefault="00E2498C" w:rsidP="00FE2D29">
            <w:pPr>
              <w:pStyle w:val="aa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1" w:firstLine="41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C73956">
              <w:rPr>
                <w:bCs/>
                <w:sz w:val="20"/>
                <w:szCs w:val="20"/>
              </w:rPr>
              <w:t>Туленков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М.В., </w:t>
            </w:r>
            <w:proofErr w:type="spellStart"/>
            <w:r w:rsidRPr="00C73956">
              <w:rPr>
                <w:bCs/>
                <w:sz w:val="20"/>
                <w:szCs w:val="20"/>
              </w:rPr>
              <w:t>Бех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В.П. Освітня система інформаційного соціуму у дискурсі  </w:t>
            </w:r>
            <w:proofErr w:type="spellStart"/>
            <w:r w:rsidRPr="00C73956">
              <w:rPr>
                <w:bCs/>
                <w:sz w:val="20"/>
                <w:szCs w:val="20"/>
              </w:rPr>
              <w:t>парадигмального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прогнозу // Соціальні технології: актуальні проблеми теорії та практики. Випуск № 85. Запоріжжя: КПУ, 2020. С. 68-81.</w:t>
            </w:r>
          </w:p>
          <w:p w14:paraId="32B1686C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ind w:left="1" w:firstLine="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2" w:history="1">
              <w:r w:rsidR="00E2498C" w:rsidRPr="00C73956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shd w:val="clear" w:color="auto" w:fill="F9F9F9"/>
                  <w:lang w:eastAsia="ru-RU"/>
                </w:rPr>
                <w:t>http://soctech-journal.kpu.zp.ua/archive/2020/85/10.pdf</w:t>
              </w:r>
              <w:r w:rsidR="00E2498C" w:rsidRPr="00C73956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 xml:space="preserve">3  </w:t>
              </w:r>
            </w:hyperlink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. </w:t>
            </w:r>
            <w:proofErr w:type="spellStart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Туленков</w:t>
            </w:r>
            <w:proofErr w:type="spellEnd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 С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ціальні відносини як 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рішальний чинник життєдіяльності та відтворення сучасного соціуму </w:t>
            </w:r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М.В.Туленков</w:t>
            </w:r>
            <w:proofErr w:type="spellEnd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Я.В.Зоська</w:t>
            </w:r>
            <w:proofErr w:type="spellEnd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О.О.Пустовий</w:t>
            </w:r>
            <w:proofErr w:type="spellEnd"/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/</w:t>
            </w:r>
            <w:r w:rsidR="00E2498C"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Соціальні технології: актуальні проблеми теорії та практики. Випуск № 91. Запоріжжя: КПУ, 2021. С. 58-72.</w:t>
            </w:r>
          </w:p>
          <w:p w14:paraId="5AFFCED3" w14:textId="77777777" w:rsidR="00E2498C" w:rsidRPr="00C73956" w:rsidRDefault="00000000" w:rsidP="00FE2D29">
            <w:pPr>
              <w:shd w:val="clear" w:color="auto" w:fill="FFFFFF" w:themeFill="background1"/>
              <w:spacing w:after="0" w:line="240" w:lineRule="auto"/>
              <w:ind w:left="1" w:firstLine="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3" w:history="1">
              <w:r w:rsidR="00E2498C" w:rsidRPr="00C73956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://soctech-journal.kpu.zp.ua/archive/2021/91/9.pdf</w:t>
              </w:r>
            </w:hyperlink>
            <w:r w:rsidR="00E2498C"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AE5B75" w14:textId="77777777" w:rsidR="00E2498C" w:rsidRPr="00C73956" w:rsidRDefault="00E2498C" w:rsidP="00FE2D29">
            <w:pPr>
              <w:pStyle w:val="a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1" w:firstLine="41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C73956">
              <w:rPr>
                <w:bCs/>
                <w:sz w:val="20"/>
                <w:szCs w:val="20"/>
              </w:rPr>
              <w:t>Туленков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М.В., </w:t>
            </w:r>
            <w:proofErr w:type="spellStart"/>
            <w:r w:rsidRPr="00C73956">
              <w:rPr>
                <w:bCs/>
                <w:sz w:val="20"/>
                <w:szCs w:val="20"/>
              </w:rPr>
              <w:t>Бех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В.П. Організаційно-управлінські відносини у фокусі соціологічної  аналітики // Соціальні  технології: актуальні проблеми теорії та практики. </w:t>
            </w:r>
            <w:proofErr w:type="spellStart"/>
            <w:r w:rsidRPr="00C73956">
              <w:rPr>
                <w:bCs/>
                <w:sz w:val="20"/>
                <w:szCs w:val="20"/>
              </w:rPr>
              <w:t>Вип</w:t>
            </w:r>
            <w:proofErr w:type="spellEnd"/>
            <w:r w:rsidRPr="00C73956">
              <w:rPr>
                <w:bCs/>
                <w:sz w:val="20"/>
                <w:szCs w:val="20"/>
              </w:rPr>
              <w:t>. 86. 2020. С. 109-126.</w:t>
            </w:r>
          </w:p>
          <w:p w14:paraId="15F75313" w14:textId="77777777" w:rsidR="00E2498C" w:rsidRPr="00C73956" w:rsidRDefault="00000000" w:rsidP="00FE2D29">
            <w:pPr>
              <w:pStyle w:val="aa"/>
              <w:shd w:val="clear" w:color="auto" w:fill="FFFFFF" w:themeFill="background1"/>
              <w:ind w:left="1" w:firstLine="41"/>
              <w:rPr>
                <w:bCs/>
                <w:sz w:val="20"/>
                <w:szCs w:val="20"/>
              </w:rPr>
            </w:pPr>
            <w:hyperlink r:id="rId64" w:history="1">
              <w:r w:rsidR="00E2498C" w:rsidRPr="00C73956">
                <w:rPr>
                  <w:rStyle w:val="a7"/>
                  <w:bCs/>
                  <w:sz w:val="20"/>
                  <w:szCs w:val="20"/>
                </w:rPr>
                <w:t>http://soctech-journal.kpu.zp.ua/archive/2020/86/13.pdf</w:t>
              </w:r>
            </w:hyperlink>
            <w:r w:rsidR="00E2498C" w:rsidRPr="00C73956">
              <w:rPr>
                <w:bCs/>
                <w:sz w:val="20"/>
                <w:szCs w:val="20"/>
              </w:rPr>
              <w:t xml:space="preserve"> </w:t>
            </w:r>
          </w:p>
          <w:p w14:paraId="4C3AC2E3" w14:textId="77777777" w:rsidR="00E2498C" w:rsidRPr="00C73956" w:rsidRDefault="00E2498C" w:rsidP="00FE2D29">
            <w:pPr>
              <w:pStyle w:val="aa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ind w:left="1" w:firstLine="41"/>
              <w:contextualSpacing w:val="0"/>
              <w:rPr>
                <w:bCs/>
                <w:sz w:val="20"/>
                <w:szCs w:val="20"/>
              </w:rPr>
            </w:pPr>
            <w:proofErr w:type="spellStart"/>
            <w:r w:rsidRPr="00C73956">
              <w:rPr>
                <w:bCs/>
                <w:sz w:val="20"/>
                <w:szCs w:val="20"/>
              </w:rPr>
              <w:t>Tulenkov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M. </w:t>
            </w:r>
            <w:proofErr w:type="spellStart"/>
            <w:r w:rsidRPr="00C73956">
              <w:rPr>
                <w:bCs/>
                <w:sz w:val="20"/>
                <w:szCs w:val="20"/>
              </w:rPr>
              <w:t>Mentality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a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Category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of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Social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Philosophy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i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the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Post-Pandemic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Society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73956">
              <w:rPr>
                <w:bCs/>
                <w:sz w:val="20"/>
                <w:szCs w:val="20"/>
              </w:rPr>
              <w:t>М.Tulenkov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E.Gugni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S.Shtepa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bCs/>
                <w:sz w:val="20"/>
                <w:szCs w:val="20"/>
              </w:rPr>
              <w:t>O.Patynok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C73956">
              <w:rPr>
                <w:bCs/>
                <w:sz w:val="20"/>
                <w:szCs w:val="20"/>
              </w:rPr>
              <w:t>M.Lipi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// </w:t>
            </w:r>
            <w:proofErr w:type="spellStart"/>
            <w:r w:rsidRPr="00C73956">
              <w:rPr>
                <w:bCs/>
                <w:sz w:val="20"/>
                <w:szCs w:val="20"/>
              </w:rPr>
              <w:t>Postmodern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bCs/>
                <w:sz w:val="20"/>
                <w:szCs w:val="20"/>
              </w:rPr>
              <w:t>Openings</w:t>
            </w:r>
            <w:proofErr w:type="spellEnd"/>
            <w:r w:rsidRPr="00C73956">
              <w:rPr>
                <w:bCs/>
                <w:sz w:val="20"/>
                <w:szCs w:val="20"/>
              </w:rPr>
              <w:t xml:space="preserve">. </w:t>
            </w:r>
            <w:hyperlink r:id="rId65" w:history="1">
              <w:r w:rsidRPr="00C73956">
                <w:rPr>
                  <w:rStyle w:val="a7"/>
                  <w:bCs/>
                  <w:sz w:val="20"/>
                  <w:szCs w:val="20"/>
                </w:rPr>
                <w:t>Vol.12 No.1Sup1</w:t>
              </w:r>
            </w:hyperlink>
            <w:r w:rsidRPr="00C73956">
              <w:rPr>
                <w:bCs/>
                <w:sz w:val="20"/>
                <w:szCs w:val="20"/>
              </w:rPr>
              <w:t xml:space="preserve"> 12 (1Sup1). </w:t>
            </w:r>
            <w:r w:rsidRPr="00C73956">
              <w:rPr>
                <w:bCs/>
                <w:sz w:val="20"/>
                <w:szCs w:val="20"/>
                <w:shd w:val="clear" w:color="auto" w:fill="FFFFFF"/>
              </w:rPr>
              <w:t xml:space="preserve">29. 04. 2021.рр. 33-45. </w:t>
            </w:r>
            <w:r w:rsidRPr="00C73956">
              <w:rPr>
                <w:bCs/>
                <w:sz w:val="20"/>
                <w:szCs w:val="20"/>
              </w:rPr>
              <w:t xml:space="preserve"> </w:t>
            </w:r>
          </w:p>
          <w:p w14:paraId="05536725" w14:textId="77777777" w:rsidR="00E2498C" w:rsidRPr="00C73956" w:rsidRDefault="00000000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hyperlink r:id="rId66" w:history="1">
              <w:r w:rsidR="00E2498C" w:rsidRPr="00C73956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lumenpublishing.com/journals/index.php/po/article/view/3325/3008</w:t>
              </w:r>
            </w:hyperlink>
          </w:p>
          <w:p w14:paraId="6BA8A06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 експертної ради МОН України з філософських, політичних і соціологічних наук</w:t>
            </w:r>
          </w:p>
        </w:tc>
      </w:tr>
      <w:tr w:rsidR="00E2498C" w:rsidRPr="00C73956" w14:paraId="3511FEBC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E9EFA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9B800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димир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B8CB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, основне місце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34D0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028D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ївський ордена Леніна державний університет ім. Т. Г. Шевченка, рік закінчення:1971, загальна фізика, фізик за спеціалізацією теоретична фізика;</w:t>
            </w:r>
          </w:p>
          <w:p w14:paraId="01BBABA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фізико-математичних наук, диплом ФМ№008372 від 31.10.1979 р.;</w:t>
            </w:r>
          </w:p>
          <w:p w14:paraId="17B40C1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естат доцента ДЦ№084711 від 02.10.1985 р.</w:t>
            </w:r>
          </w:p>
          <w:p w14:paraId="713FB41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C542F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F625C" w14:textId="4344FB26" w:rsidR="00E2498C" w:rsidRPr="00C73956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16 Методи математичної фізик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D523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двищення кваліфікації: 2017 р., стажування: відділ теоретичної фізики Інституту ядерних досліджень НАН України</w:t>
            </w:r>
          </w:p>
          <w:p w14:paraId="0768E0C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і публікації за напрямом дисциплін:</w:t>
            </w:r>
          </w:p>
          <w:p w14:paraId="5D84EED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Методи математичної фізики: методичні вказівки до практичних занять та самостійної роботи для студентів фізичного факультету / Упорядник В. 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К.: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вничо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ліграфічний центр "Київський університет", 2010. – 66 с.</w:t>
            </w:r>
          </w:p>
          <w:p w14:paraId="4FCC7EA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Методи математичної фізики: методичні вказівки до практичних занять та самостійної роботи для студентів фізичного факультету/Упорядник В. 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2-е видання, змінене і доповнене. – Вінниця, ФОП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альсь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І., 2017. – 80 с.</w:t>
            </w:r>
          </w:p>
          <w:p w14:paraId="7324D6B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3.E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rikss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 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aivads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 Y. 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hotyaintse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 V. 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hotyayintsev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 M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ré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net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ultispacecraf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Geoph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et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 42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 (2015) 6883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6889. </w:t>
            </w: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doi:</w:t>
            </w:r>
            <w:hyperlink r:id="rId67" w:tgtFrame="_blank" w:tooltip="Link to external resource: 10.1002/2015GL064959" w:history="1">
              <w:r w:rsidRPr="00C73956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0.1002/2015GL064959</w:t>
              </w:r>
            </w:hyperlink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74E0DD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О. 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В. 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В. М. Павлович. Реактивність у теорії стаціонарної хвилі ядерних поділів // Ядерна фізика та енергетика, 2016, Т. 17, № 2, - С. 157 - 165.</w:t>
            </w:r>
          </w:p>
          <w:p w14:paraId="38759F3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В.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.В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ко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Краковсь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М. Шпиг. Еволюція змішаної хмари: ріст частинок льоду // Наукові праці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НДГМІ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6,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68, - C. 3 – 15.</w:t>
            </w:r>
          </w:p>
          <w:p w14:paraId="1368C31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В. 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І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ік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М.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тяїнцев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В. Аксьонов, В. М. Павлович. Застосування Монте-Карло коду </w:t>
            </w: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pent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зрахунку параметрів стаціонарної хвилі ядерних поділів // Ядерна фізика та енергетика, 2017, Т. 18, № 3, - С. 267 - 275.</w:t>
            </w:r>
          </w:p>
        </w:tc>
      </w:tr>
      <w:tr w:rsidR="00E2498C" w:rsidRPr="00C73956" w14:paraId="76647777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664BE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1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7B0CC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тяна Леонід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5EDA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федризагальн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C1FA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8062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1B915CB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УВ №768906</w:t>
            </w:r>
          </w:p>
          <w:p w14:paraId="329DA73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ід 28 червня 1990 </w:t>
            </w:r>
          </w:p>
          <w:p w14:paraId="6524328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ені Тараса Шевченка</w:t>
            </w:r>
          </w:p>
          <w:p w14:paraId="38B27D0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фізика, </w:t>
            </w:r>
          </w:p>
          <w:p w14:paraId="3273E457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, викладач</w:t>
            </w:r>
          </w:p>
          <w:p w14:paraId="230BB32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2E58976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 КН №005715 від 27 червня 1994 року</w:t>
            </w:r>
          </w:p>
          <w:p w14:paraId="0AD72B9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Вища атестаційна комісія України                   </w:t>
            </w:r>
          </w:p>
          <w:p w14:paraId="7BB1054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5123FCB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6CA39C06" w14:textId="77777777" w:rsidR="00E2498C" w:rsidRPr="00C73956" w:rsidRDefault="00E2498C" w:rsidP="00FE2D29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5895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BB1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09C288C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кафедри загальної фізики: </w:t>
            </w:r>
          </w:p>
          <w:p w14:paraId="070692E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2 ДЦ №029901</w:t>
            </w:r>
          </w:p>
          <w:p w14:paraId="223ED33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ід 19 січня 2012 Атестаційна колегія МОН України</w:t>
            </w:r>
          </w:p>
          <w:p w14:paraId="5F39549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6E47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22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7B1BE" w14:textId="77777777" w:rsidR="00E42DE6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17 Навчальна практика за фахом, </w:t>
            </w:r>
          </w:p>
          <w:p w14:paraId="501357AF" w14:textId="77777777" w:rsidR="00E42DE6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ОК 1.32 Безпека життєдіяльності з основами екології, </w:t>
            </w:r>
          </w:p>
          <w:p w14:paraId="56749556" w14:textId="1117C173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К 5.1.1 Термодинаміка конденсованого стану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91DDB5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Є висококваліфікованим фахівцем в  галузі  термодинаміки металів  та сплавів , а також процесів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фазоутворення</w:t>
            </w:r>
            <w:proofErr w:type="spellEnd"/>
            <w:r w:rsidRPr="00C73956">
              <w:rPr>
                <w:sz w:val="20"/>
                <w:szCs w:val="20"/>
                <w:lang w:val="uk-UA"/>
              </w:rPr>
              <w:t xml:space="preserve"> </w:t>
            </w:r>
          </w:p>
          <w:p w14:paraId="63F33DF2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C73956">
              <w:rPr>
                <w:sz w:val="20"/>
                <w:szCs w:val="20"/>
                <w:lang w:val="uk-UA"/>
              </w:rPr>
              <w:t xml:space="preserve">в аморфних системах, </w:t>
            </w:r>
            <w:r w:rsidRPr="00C73956">
              <w:rPr>
                <w:bCs/>
                <w:sz w:val="20"/>
                <w:szCs w:val="20"/>
                <w:lang w:val="uk-UA"/>
              </w:rPr>
              <w:t xml:space="preserve">за результатами  наукової роботи  </w:t>
            </w:r>
            <w:proofErr w:type="spellStart"/>
            <w:r w:rsidRPr="00C73956">
              <w:rPr>
                <w:color w:val="000000"/>
                <w:sz w:val="20"/>
                <w:szCs w:val="20"/>
                <w:lang w:val="uk-UA"/>
              </w:rPr>
              <w:t>опублікувано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  понад  70 статей у фахових наукових журналах, </w:t>
            </w:r>
          </w:p>
          <w:p w14:paraId="059C5AEA" w14:textId="77777777" w:rsidR="00E2498C" w:rsidRPr="00C73956" w:rsidRDefault="00E2498C" w:rsidP="00FE2D29">
            <w:pPr>
              <w:pStyle w:val="23"/>
              <w:shd w:val="clear" w:color="auto" w:fill="FFFFFF" w:themeFill="background1"/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C73956">
              <w:rPr>
                <w:color w:val="000000"/>
                <w:sz w:val="20"/>
                <w:szCs w:val="20"/>
                <w:lang w:val="uk-UA"/>
              </w:rPr>
              <w:t xml:space="preserve">з них  42  у базі </w:t>
            </w:r>
            <w:proofErr w:type="spellStart"/>
            <w:r w:rsidRPr="00C73956">
              <w:rPr>
                <w:sz w:val="20"/>
                <w:szCs w:val="20"/>
                <w:lang w:val="uk-UA"/>
              </w:rPr>
              <w:t>Scopus</w:t>
            </w:r>
            <w:proofErr w:type="spellEnd"/>
            <w:r w:rsidRPr="00C73956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14:paraId="5A5868FF" w14:textId="77777777" w:rsidR="00E2498C" w:rsidRPr="00C73956" w:rsidRDefault="00E2498C" w:rsidP="00FE2D29">
            <w:pPr>
              <w:pStyle w:val="Text0"/>
              <w:shd w:val="clear" w:color="auto" w:fill="FFFFFF" w:themeFill="background1"/>
              <w:snapToGrid w:val="0"/>
              <w:ind w:firstLine="0"/>
              <w:jc w:val="left"/>
              <w:rPr>
                <w:lang w:val="uk-UA" w:eastAsia="en-US"/>
              </w:rPr>
            </w:pPr>
            <w:proofErr w:type="spellStart"/>
            <w:r w:rsidRPr="00C73956">
              <w:rPr>
                <w:lang w:val="uk-UA"/>
              </w:rPr>
              <w:t>Співвтор</w:t>
            </w:r>
            <w:proofErr w:type="spellEnd"/>
            <w:r w:rsidRPr="00C73956">
              <w:rPr>
                <w:lang w:val="uk-UA"/>
              </w:rPr>
              <w:t xml:space="preserve"> 20 навчальних </w:t>
            </w:r>
            <w:proofErr w:type="spellStart"/>
            <w:r w:rsidRPr="00C73956">
              <w:rPr>
                <w:lang w:val="uk-UA"/>
              </w:rPr>
              <w:t>посібникоів</w:t>
            </w:r>
            <w:proofErr w:type="spellEnd"/>
            <w:r w:rsidRPr="00C73956">
              <w:rPr>
                <w:lang w:val="uk-UA"/>
              </w:rPr>
              <w:t xml:space="preserve">, </w:t>
            </w:r>
            <w:r w:rsidRPr="00C73956">
              <w:rPr>
                <w:lang w:val="uk-UA" w:eastAsia="en-US"/>
              </w:rPr>
              <w:t xml:space="preserve">серед яких:  </w:t>
            </w:r>
          </w:p>
          <w:p w14:paraId="0CC0DC0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«Термодинаміка металів та сплавів» (Шпак А.П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Лисов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В.І., Куницький Ю.А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), Київ, Вид. “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Академперіо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-дика”,  2002, 70 с.</w:t>
            </w:r>
          </w:p>
          <w:p w14:paraId="5DC4ABE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«Невпорядковані системи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вазікристал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», (Боровий М. О., Каленик О. О., Куницький Ю. А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 Л.) Київ, Вид.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терсервіс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, 2014, 228 с.</w:t>
            </w:r>
          </w:p>
          <w:p w14:paraId="5D04078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матеріали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нанотехнології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пристр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». (Боровий М.О. т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ш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) Київ, Вид.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Інтерсервіс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», 2015,350с.</w:t>
            </w:r>
          </w:p>
          <w:p w14:paraId="7EA17F8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4. Боровий М.О., Оліх О.Я., Овсієнко І.В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, Подолян А.О., Козаченко В.В. Загальна фізика для хіміків. Частина 3. Оптика, елементи квантової механіки, атомної та ядерної фізики. Видавництво «Тов. Твори» 2022, с.</w:t>
            </w:r>
          </w:p>
          <w:p w14:paraId="14A5AAA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О.О.Каленик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І. 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люща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Т.Л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 Фізика для студентів-іноземців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 К.: ВПЦ "Київський університет", 2021. – 295 с.</w:t>
            </w:r>
          </w:p>
          <w:p w14:paraId="32903EB4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6. O.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aleny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I.V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lyushcha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T.L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saregradska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P.O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Lischu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ar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II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gnetism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t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tom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uclea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extboo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reparatory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epartment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Київський національний університет імені Тараса Шевченка, ВПЦ "Київський університет", 2022, 114 c.</w:t>
            </w:r>
          </w:p>
          <w:p w14:paraId="62C25329" w14:textId="77777777" w:rsidR="00E2498C" w:rsidRPr="00C73956" w:rsidRDefault="00E2498C" w:rsidP="00FE2D29">
            <w:pPr>
              <w:pStyle w:val="Text0"/>
              <w:shd w:val="clear" w:color="auto" w:fill="FFFFFF" w:themeFill="background1"/>
              <w:snapToGrid w:val="0"/>
              <w:ind w:firstLine="0"/>
              <w:jc w:val="left"/>
              <w:rPr>
                <w:lang w:val="uk-UA"/>
              </w:rPr>
            </w:pPr>
          </w:p>
          <w:p w14:paraId="53FD289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йшла наукове стажування в 2021 році в Інституті металофізики імені Г.В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дюмова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Н України (наказ Ректора №526-32 від 17.08.20, сертифікат № 61-330/15  від 31.05.21); </w:t>
            </w:r>
          </w:p>
          <w:p w14:paraId="320AAA0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с підвищення кваліфікації та розвитку педагогічни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кладачів «KNU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ea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e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” травень 2021, сертифікат від  09.06.21;  </w:t>
            </w:r>
          </w:p>
          <w:p w14:paraId="5E2AB15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с підвищення кваліфікації та розвитку педагогічни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етентностей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икладачів “KNU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each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ek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”, січень 2021, сертифікат від  25.01.21.</w:t>
            </w:r>
          </w:p>
          <w:p w14:paraId="26E1BFFB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а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NUEducator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ekbyGenesi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5.07-05.08.2022.</w:t>
            </w:r>
          </w:p>
          <w:p w14:paraId="3D8EB93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з розвитку співпраці бізнесу та університетів «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Uni-BizBridg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oftserv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11-14.07.2022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ертифікат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387.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вчальний курс «TECHSUMMERFORTEACHERSBOOTCAMP», сертифікат №TM №2022/00233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07.07 – 04.08. 2022, Львів, Україна.</w:t>
            </w:r>
          </w:p>
          <w:p w14:paraId="2763E28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4FD7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є досвід викладання курсу «Безпека життєдіяльності» більше ніж 20 років. В 2012 році пройшла підвищення кваліфікації з „Безпеки життєдіяльності” в Інституті післядипломної освіти  Національного авіаційного університету (наказ №469-32 від 01.06.2012) та отримала посвідчення  12 СПК </w:t>
            </w:r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836079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7AACF4E7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рс лекцій „Безпека життєдіяльності з основами екології”  був адаптований до потреб студентів фізичного факультету та за результатами цієї роботи були опубліковані 2 навчальні посібники. </w:t>
            </w:r>
          </w:p>
          <w:p w14:paraId="583C3BFA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2015-2017 роках приймала участь в роботі ІІІ, IV та V Міжнародних конференцій «Хімічна і радіаційна безпека: проблеми і рішення. Наукові і практичні аспекти вирішення проблем хімічної і радіаційної безпеки».</w:t>
            </w:r>
          </w:p>
          <w:p w14:paraId="19D5BB9E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ова робота 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Цареградської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Т.Л.. частково пов’язана з розробкою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екологобезпечених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функціональних матеріалів,  в 2020 році вийшли наступні статті у фахових виданнях  за екологічною тематикою:</w:t>
            </w:r>
          </w:p>
          <w:p w14:paraId="378B4F0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 Шляхи оптимізації фізичних властивостей аморфних сплавів для застосування їх в екологічно безпечних технологіях /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Цареградська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.Л.,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Плющай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.В. та </w:t>
            </w:r>
            <w:proofErr w:type="spellStart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інш</w:t>
            </w:r>
            <w:proofErr w:type="spellEnd"/>
            <w:r w:rsidRPr="00C73956">
              <w:rPr>
                <w:rFonts w:ascii="Times New Roman" w:hAnsi="Times New Roman" w:cs="Times New Roman"/>
                <w:bCs/>
                <w:sz w:val="20"/>
                <w:szCs w:val="20"/>
              </w:rPr>
              <w:t>. 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// 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блеми охорони навколишнього природного середовища та екологічної безпеки: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б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наук. пр. / УКРНДІЕП; ХНУ імені В. Н. Каразіна – Х.: ПП «Стиль-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здат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</w:t>
            </w:r>
            <w:r w:rsidRPr="00C7395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0. – Вип.42. –</w:t>
            </w:r>
            <w:r w:rsidRPr="00C7395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</w:t>
            </w:r>
            <w:r w:rsidRPr="00C7395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739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3-158.</w:t>
            </w:r>
            <w:r w:rsidRPr="00C7395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2498C" w:rsidRPr="00C73956" w14:paraId="76F17394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DED67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D59D24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Шевченко Вікторія Богда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A641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C73956">
              <w:rPr>
                <w:rFonts w:ascii="Times New Roman" w:hAnsi="Times New Roman" w:cs="Times New Roman"/>
                <w:sz w:val="20"/>
                <w:szCs w:val="20"/>
              </w:rPr>
              <w:br/>
              <w:t>кафедри фізики метал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EA37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2EA2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спеціаліста</w:t>
            </w:r>
          </w:p>
          <w:p w14:paraId="4E4D715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ЛЕ №004388   30.06.1995</w:t>
            </w:r>
          </w:p>
          <w:p w14:paraId="0C01358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иївський державний університет імені Тараса Шевченка</w:t>
            </w:r>
          </w:p>
          <w:p w14:paraId="256E39C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10AA7B2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, викладач.</w:t>
            </w:r>
          </w:p>
          <w:p w14:paraId="774453EC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4782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иплом кандидата наук</w:t>
            </w:r>
          </w:p>
          <w:p w14:paraId="2A9132F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ДК 042391    20.09.2007</w:t>
            </w:r>
          </w:p>
          <w:p w14:paraId="1F5D6203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Вища атестаційна комісія України,</w:t>
            </w:r>
          </w:p>
          <w:p w14:paraId="5C85C19D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Кандидат фізико-математичних наук</w:t>
            </w:r>
          </w:p>
          <w:p w14:paraId="12618A8A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0C9631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11 рок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50954" w14:textId="77777777" w:rsidR="00E42DE6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 1.17 Навчальна практика за фахом, </w:t>
            </w:r>
          </w:p>
          <w:p w14:paraId="53B12D39" w14:textId="5A23D054" w:rsidR="00E2498C" w:rsidRPr="00C73956" w:rsidRDefault="00F0369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1.21 Практикум з механіки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20C8C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Фахівець в області фізики напівпровідникових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наноструктур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Навчальні посібники за напрямком дисциплін: </w:t>
            </w:r>
          </w:p>
          <w:p w14:paraId="37C3A222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ько О.О., Шевченко В.Б., Задорожна Л.В., Чумаченко А.В. Лінійна алгебра та аналітична геометрія. Методичні рекомендації до практичних занять, Вінниця, 2020.</w:t>
            </w:r>
          </w:p>
          <w:p w14:paraId="672FC765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результатами  наукової роботи </w:t>
            </w: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іковано 37 наукових статей, з них 11 у базі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F014DC0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1.Shevchenko V. B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ats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O.I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Krav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M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kar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V.A.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ucle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cid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xida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orou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lic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lectronic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, 11, No3, 03005 (2019).</w:t>
            </w:r>
          </w:p>
          <w:p w14:paraId="60109358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2. V. B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hevch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V. A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Makar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O. I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Dacenko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T. S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Veblaya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Evolu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otoluminescenc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hemica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nanostructured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ilico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lution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phys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tat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sol</w:t>
            </w:r>
            <w:proofErr w:type="spellEnd"/>
            <w:r w:rsidRPr="00C73956">
              <w:rPr>
                <w:rFonts w:ascii="Times New Roman" w:hAnsi="Times New Roman" w:cs="Times New Roman"/>
                <w:sz w:val="20"/>
                <w:szCs w:val="20"/>
              </w:rPr>
              <w:t>. (c), 5, 3818 (2008).</w:t>
            </w:r>
          </w:p>
        </w:tc>
      </w:tr>
      <w:tr w:rsidR="00E2498C" w:rsidRPr="00C73956" w14:paraId="0751E145" w14:textId="77777777" w:rsidTr="00FE2D2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6FA90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348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713DE" w14:textId="77777777" w:rsidR="00E2498C" w:rsidRPr="00C73956" w:rsidRDefault="00E2498C" w:rsidP="00FE2D29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Янчук Сергій Яро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2164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D4131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дра іноземних мов хіміко-фізичних </w:t>
            </w:r>
            <w:proofErr w:type="spellStart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етівНавчально</w:t>
            </w:r>
            <w:proofErr w:type="spellEnd"/>
            <w:r w:rsidRPr="00C73956">
              <w:rPr>
                <w:rFonts w:ascii="Times New Roman" w:eastAsia="Times New Roman" w:hAnsi="Times New Roman" w:cs="Times New Roman"/>
                <w:sz w:val="20"/>
                <w:szCs w:val="20"/>
              </w:rPr>
              <w:t>-наукового інституту філолог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DAAC6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иплом кандидата філологічних наук: ДК 006423, виданий 17.05.2012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49659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8D7AE" w14:textId="13CAC1E0" w:rsidR="00E42DE6" w:rsidRPr="00C73956" w:rsidRDefault="00E42DE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ОК 1.35 Іноземна мова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D71815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ікується патріотичним вихованням студентів,  брав активну участь у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роєктах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ританської Ради. Курс підвищення кваліфікації проходив на кафедрі іноземних мов Київського національного лінгвістичного університету в період з 3 лютого по 31 травня 2020 р. (наказ </w:t>
            </w:r>
            <w:r w:rsidRPr="00C73956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№589-32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ід 04.07.2019). Має 93 публікації:</w:t>
            </w:r>
          </w:p>
          <w:p w14:paraId="37C3D0CB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Артур Конан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Дойл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Загублений світ =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Arthur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Conan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Doyl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The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Lost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World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нига для читання: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навч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осіб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студ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ищих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навч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. закладів / укладання Янчука С. Я. — Вид.2-ге. Вінниця: Нова Книга, 2013. – 296 с.</w:t>
            </w:r>
          </w:p>
          <w:p w14:paraId="6E2DDC8D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Янчук С. Теорія військового перекладу в Україні: стан, проблеми, перспективи / Сергій Янчук //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овні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концептуальні картини світу: Збірник наукових праць. – Випуск 43, частина 4. – К.: ВПЦ "Київський </w:t>
            </w:r>
          </w:p>
          <w:p w14:paraId="70730122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університет" Київ, 2013. – С. 328-335.</w:t>
            </w:r>
          </w:p>
          <w:p w14:paraId="06FF758F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Янчук С.Я. Особливості перекладу англомовної  військової    документації миротворчих місій ООН та НАТО / С.Я. Янчук. – Київ: Логос, 2013. – 220 с.  </w:t>
            </w:r>
          </w:p>
          <w:p w14:paraId="114D9A56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Янчук С.Я. Готуємося до перевірки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мовної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ії експертною групою ООН. – К.: Логос, 2016. – 176 с.</w:t>
            </w:r>
          </w:p>
          <w:p w14:paraId="69268F3C" w14:textId="77777777" w:rsidR="00E2498C" w:rsidRPr="00C73956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Янчук С.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ербалiзацiя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бройної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агресiї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Росiйської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Федерацiї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и України (на матеріалі статей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Нолан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Петерсона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Актуальнi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тання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гуманiтарних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. </w:t>
            </w:r>
            <w:proofErr w:type="spellStart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>Вип</w:t>
            </w:r>
            <w:proofErr w:type="spellEnd"/>
            <w:r w:rsidRPr="00C73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, том 3, 2020. – С. 193-198</w:t>
            </w:r>
          </w:p>
        </w:tc>
      </w:tr>
    </w:tbl>
    <w:p w14:paraId="156A6E7A" w14:textId="77777777" w:rsidR="00AD5179" w:rsidRPr="00C73956" w:rsidRDefault="00AD5179" w:rsidP="00FE2D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179" w:rsidRPr="00C73956" w:rsidSect="00AD517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 Vu Serif Condens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AdvOT8608a8d1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4A1"/>
    <w:multiLevelType w:val="hybridMultilevel"/>
    <w:tmpl w:val="05DC05CA"/>
    <w:lvl w:ilvl="0" w:tplc="B1C8E0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A05"/>
    <w:multiLevelType w:val="hybridMultilevel"/>
    <w:tmpl w:val="A2A8AC1A"/>
    <w:lvl w:ilvl="0" w:tplc="583C6CD4">
      <w:start w:val="22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7" w:hanging="360"/>
      </w:pPr>
    </w:lvl>
    <w:lvl w:ilvl="2" w:tplc="0422001B" w:tentative="1">
      <w:start w:val="1"/>
      <w:numFmt w:val="lowerRoman"/>
      <w:lvlText w:val="%3."/>
      <w:lvlJc w:val="right"/>
      <w:pPr>
        <w:ind w:left="1697" w:hanging="180"/>
      </w:pPr>
    </w:lvl>
    <w:lvl w:ilvl="3" w:tplc="0422000F" w:tentative="1">
      <w:start w:val="1"/>
      <w:numFmt w:val="decimal"/>
      <w:lvlText w:val="%4."/>
      <w:lvlJc w:val="left"/>
      <w:pPr>
        <w:ind w:left="2417" w:hanging="360"/>
      </w:pPr>
    </w:lvl>
    <w:lvl w:ilvl="4" w:tplc="04220019" w:tentative="1">
      <w:start w:val="1"/>
      <w:numFmt w:val="lowerLetter"/>
      <w:lvlText w:val="%5."/>
      <w:lvlJc w:val="left"/>
      <w:pPr>
        <w:ind w:left="3137" w:hanging="360"/>
      </w:pPr>
    </w:lvl>
    <w:lvl w:ilvl="5" w:tplc="0422001B" w:tentative="1">
      <w:start w:val="1"/>
      <w:numFmt w:val="lowerRoman"/>
      <w:lvlText w:val="%6."/>
      <w:lvlJc w:val="right"/>
      <w:pPr>
        <w:ind w:left="3857" w:hanging="180"/>
      </w:pPr>
    </w:lvl>
    <w:lvl w:ilvl="6" w:tplc="0422000F" w:tentative="1">
      <w:start w:val="1"/>
      <w:numFmt w:val="decimal"/>
      <w:lvlText w:val="%7."/>
      <w:lvlJc w:val="left"/>
      <w:pPr>
        <w:ind w:left="4577" w:hanging="360"/>
      </w:pPr>
    </w:lvl>
    <w:lvl w:ilvl="7" w:tplc="04220019" w:tentative="1">
      <w:start w:val="1"/>
      <w:numFmt w:val="lowerLetter"/>
      <w:lvlText w:val="%8."/>
      <w:lvlJc w:val="left"/>
      <w:pPr>
        <w:ind w:left="5297" w:hanging="360"/>
      </w:pPr>
    </w:lvl>
    <w:lvl w:ilvl="8" w:tplc="0422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9362007"/>
    <w:multiLevelType w:val="hybridMultilevel"/>
    <w:tmpl w:val="F45289F2"/>
    <w:lvl w:ilvl="0" w:tplc="9CF6F7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C85"/>
    <w:multiLevelType w:val="multilevel"/>
    <w:tmpl w:val="13BE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F7251"/>
    <w:multiLevelType w:val="hybridMultilevel"/>
    <w:tmpl w:val="EA489080"/>
    <w:lvl w:ilvl="0" w:tplc="4E104D96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val="uk-U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36C17"/>
    <w:multiLevelType w:val="multilevel"/>
    <w:tmpl w:val="1B88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2240D"/>
    <w:multiLevelType w:val="multilevel"/>
    <w:tmpl w:val="93243C6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F4558A"/>
    <w:multiLevelType w:val="hybridMultilevel"/>
    <w:tmpl w:val="8DE8772E"/>
    <w:lvl w:ilvl="0" w:tplc="82B271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24502"/>
    <w:multiLevelType w:val="hybridMultilevel"/>
    <w:tmpl w:val="544EA1FA"/>
    <w:lvl w:ilvl="0" w:tplc="28164E7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78E9"/>
    <w:multiLevelType w:val="singleLevel"/>
    <w:tmpl w:val="C2B2CD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B807B60"/>
    <w:multiLevelType w:val="hybridMultilevel"/>
    <w:tmpl w:val="EE12C4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1A09"/>
    <w:multiLevelType w:val="hybridMultilevel"/>
    <w:tmpl w:val="A3BCD57A"/>
    <w:lvl w:ilvl="0" w:tplc="7024B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C3BA8"/>
    <w:multiLevelType w:val="hybridMultilevel"/>
    <w:tmpl w:val="8DCC3A9A"/>
    <w:lvl w:ilvl="0" w:tplc="7B3C3D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BB4"/>
    <w:multiLevelType w:val="hybridMultilevel"/>
    <w:tmpl w:val="4C327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DAC"/>
    <w:multiLevelType w:val="hybridMultilevel"/>
    <w:tmpl w:val="C436CA4E"/>
    <w:lvl w:ilvl="0" w:tplc="E7D6BC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5EAA"/>
    <w:multiLevelType w:val="hybridMultilevel"/>
    <w:tmpl w:val="9D6816F4"/>
    <w:lvl w:ilvl="0" w:tplc="5CB4C4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09E1"/>
    <w:multiLevelType w:val="hybridMultilevel"/>
    <w:tmpl w:val="81F4E9A6"/>
    <w:lvl w:ilvl="0" w:tplc="BF6C3E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40F52"/>
    <w:multiLevelType w:val="hybridMultilevel"/>
    <w:tmpl w:val="95626006"/>
    <w:lvl w:ilvl="0" w:tplc="6B52AC9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F79DA"/>
    <w:multiLevelType w:val="hybridMultilevel"/>
    <w:tmpl w:val="D32E0CE2"/>
    <w:lvl w:ilvl="0" w:tplc="B0BCA4A6">
      <w:start w:val="1"/>
      <w:numFmt w:val="decimal"/>
      <w:lvlText w:val="%1."/>
      <w:lvlJc w:val="left"/>
      <w:pPr>
        <w:ind w:left="66" w:hanging="169"/>
      </w:pPr>
      <w:rPr>
        <w:rFonts w:ascii="Georgia" w:eastAsia="Georgia" w:hAnsi="Georgia" w:cs="Georgia" w:hint="default"/>
        <w:spacing w:val="-1"/>
        <w:w w:val="100"/>
        <w:sz w:val="18"/>
        <w:szCs w:val="18"/>
      </w:rPr>
    </w:lvl>
    <w:lvl w:ilvl="1" w:tplc="DD848EBC">
      <w:numFmt w:val="bullet"/>
      <w:lvlText w:val="•"/>
      <w:lvlJc w:val="left"/>
      <w:pPr>
        <w:ind w:left="257" w:hanging="169"/>
      </w:pPr>
      <w:rPr>
        <w:rFonts w:hint="default"/>
      </w:rPr>
    </w:lvl>
    <w:lvl w:ilvl="2" w:tplc="3E84AC9E">
      <w:numFmt w:val="bullet"/>
      <w:lvlText w:val="•"/>
      <w:lvlJc w:val="left"/>
      <w:pPr>
        <w:ind w:left="455" w:hanging="169"/>
      </w:pPr>
      <w:rPr>
        <w:rFonts w:hint="default"/>
      </w:rPr>
    </w:lvl>
    <w:lvl w:ilvl="3" w:tplc="A3F463CA">
      <w:numFmt w:val="bullet"/>
      <w:lvlText w:val="•"/>
      <w:lvlJc w:val="left"/>
      <w:pPr>
        <w:ind w:left="653" w:hanging="169"/>
      </w:pPr>
      <w:rPr>
        <w:rFonts w:hint="default"/>
      </w:rPr>
    </w:lvl>
    <w:lvl w:ilvl="4" w:tplc="B73C213C">
      <w:numFmt w:val="bullet"/>
      <w:lvlText w:val="•"/>
      <w:lvlJc w:val="left"/>
      <w:pPr>
        <w:ind w:left="850" w:hanging="169"/>
      </w:pPr>
      <w:rPr>
        <w:rFonts w:hint="default"/>
      </w:rPr>
    </w:lvl>
    <w:lvl w:ilvl="5" w:tplc="6CE4BF34">
      <w:numFmt w:val="bullet"/>
      <w:lvlText w:val="•"/>
      <w:lvlJc w:val="left"/>
      <w:pPr>
        <w:ind w:left="1048" w:hanging="169"/>
      </w:pPr>
      <w:rPr>
        <w:rFonts w:hint="default"/>
      </w:rPr>
    </w:lvl>
    <w:lvl w:ilvl="6" w:tplc="BE08E3AE">
      <w:numFmt w:val="bullet"/>
      <w:lvlText w:val="•"/>
      <w:lvlJc w:val="left"/>
      <w:pPr>
        <w:ind w:left="1246" w:hanging="169"/>
      </w:pPr>
      <w:rPr>
        <w:rFonts w:hint="default"/>
      </w:rPr>
    </w:lvl>
    <w:lvl w:ilvl="7" w:tplc="04C2F10C">
      <w:numFmt w:val="bullet"/>
      <w:lvlText w:val="•"/>
      <w:lvlJc w:val="left"/>
      <w:pPr>
        <w:ind w:left="1443" w:hanging="169"/>
      </w:pPr>
      <w:rPr>
        <w:rFonts w:hint="default"/>
      </w:rPr>
    </w:lvl>
    <w:lvl w:ilvl="8" w:tplc="14C678D4">
      <w:numFmt w:val="bullet"/>
      <w:lvlText w:val="•"/>
      <w:lvlJc w:val="left"/>
      <w:pPr>
        <w:ind w:left="1641" w:hanging="169"/>
      </w:pPr>
      <w:rPr>
        <w:rFonts w:hint="default"/>
      </w:rPr>
    </w:lvl>
  </w:abstractNum>
  <w:abstractNum w:abstractNumId="19" w15:restartNumberingAfterBreak="0">
    <w:nsid w:val="4A1C585E"/>
    <w:multiLevelType w:val="hybridMultilevel"/>
    <w:tmpl w:val="5316D3C0"/>
    <w:lvl w:ilvl="0" w:tplc="8592B4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614E1"/>
    <w:multiLevelType w:val="multilevel"/>
    <w:tmpl w:val="54EE8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2224C1"/>
    <w:multiLevelType w:val="hybridMultilevel"/>
    <w:tmpl w:val="8DCC3A9A"/>
    <w:lvl w:ilvl="0" w:tplc="7B3C3D1A">
      <w:start w:val="1"/>
      <w:numFmt w:val="decimal"/>
      <w:suff w:val="nothing"/>
      <w:lvlText w:val="%1."/>
      <w:lvlJc w:val="left"/>
      <w:pPr>
        <w:ind w:left="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278F8"/>
    <w:multiLevelType w:val="hybridMultilevel"/>
    <w:tmpl w:val="1626F52C"/>
    <w:lvl w:ilvl="0" w:tplc="B868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329DD"/>
    <w:multiLevelType w:val="multilevel"/>
    <w:tmpl w:val="9A20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746F7"/>
    <w:multiLevelType w:val="hybridMultilevel"/>
    <w:tmpl w:val="766A3E1E"/>
    <w:lvl w:ilvl="0" w:tplc="38A47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E254C"/>
    <w:multiLevelType w:val="hybridMultilevel"/>
    <w:tmpl w:val="5A086022"/>
    <w:lvl w:ilvl="0" w:tplc="8BF48F9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B0F"/>
    <w:multiLevelType w:val="hybridMultilevel"/>
    <w:tmpl w:val="CEE83D1A"/>
    <w:lvl w:ilvl="0" w:tplc="D2CEE3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51117"/>
    <w:multiLevelType w:val="hybridMultilevel"/>
    <w:tmpl w:val="3564B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736CC"/>
    <w:multiLevelType w:val="hybridMultilevel"/>
    <w:tmpl w:val="E85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4F0F"/>
    <w:multiLevelType w:val="multilevel"/>
    <w:tmpl w:val="8474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A4A97"/>
    <w:multiLevelType w:val="hybridMultilevel"/>
    <w:tmpl w:val="EAB812A2"/>
    <w:lvl w:ilvl="0" w:tplc="0422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542D0"/>
    <w:multiLevelType w:val="hybridMultilevel"/>
    <w:tmpl w:val="E9D678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D5C38"/>
    <w:multiLevelType w:val="hybridMultilevel"/>
    <w:tmpl w:val="D3725728"/>
    <w:lvl w:ilvl="0" w:tplc="16540254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1622"/>
    <w:multiLevelType w:val="hybridMultilevel"/>
    <w:tmpl w:val="98882E22"/>
    <w:lvl w:ilvl="0" w:tplc="5240DA92">
      <w:start w:val="1"/>
      <w:numFmt w:val="decimal"/>
      <w:lvlText w:val="%1."/>
      <w:lvlJc w:val="left"/>
      <w:pPr>
        <w:tabs>
          <w:tab w:val="num" w:pos="0"/>
        </w:tabs>
        <w:ind w:left="-40" w:firstLine="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46841720">
    <w:abstractNumId w:val="17"/>
  </w:num>
  <w:num w:numId="2" w16cid:durableId="1484657889">
    <w:abstractNumId w:val="31"/>
  </w:num>
  <w:num w:numId="3" w16cid:durableId="2973463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43820">
    <w:abstractNumId w:val="4"/>
  </w:num>
  <w:num w:numId="5" w16cid:durableId="800077286">
    <w:abstractNumId w:val="33"/>
  </w:num>
  <w:num w:numId="6" w16cid:durableId="1657954562">
    <w:abstractNumId w:val="11"/>
  </w:num>
  <w:num w:numId="7" w16cid:durableId="1694334677">
    <w:abstractNumId w:val="13"/>
  </w:num>
  <w:num w:numId="8" w16cid:durableId="1647776019">
    <w:abstractNumId w:val="14"/>
  </w:num>
  <w:num w:numId="9" w16cid:durableId="852449741">
    <w:abstractNumId w:val="16"/>
  </w:num>
  <w:num w:numId="10" w16cid:durableId="445470330">
    <w:abstractNumId w:val="6"/>
  </w:num>
  <w:num w:numId="11" w16cid:durableId="1958949422">
    <w:abstractNumId w:val="12"/>
  </w:num>
  <w:num w:numId="12" w16cid:durableId="1194617976">
    <w:abstractNumId w:val="0"/>
  </w:num>
  <w:num w:numId="13" w16cid:durableId="515195399">
    <w:abstractNumId w:val="7"/>
  </w:num>
  <w:num w:numId="14" w16cid:durableId="2016305558">
    <w:abstractNumId w:val="9"/>
  </w:num>
  <w:num w:numId="15" w16cid:durableId="1200508285">
    <w:abstractNumId w:val="26"/>
  </w:num>
  <w:num w:numId="16" w16cid:durableId="1290816447">
    <w:abstractNumId w:val="8"/>
  </w:num>
  <w:num w:numId="17" w16cid:durableId="1060785386">
    <w:abstractNumId w:val="27"/>
  </w:num>
  <w:num w:numId="18" w16cid:durableId="1926189305">
    <w:abstractNumId w:val="25"/>
  </w:num>
  <w:num w:numId="19" w16cid:durableId="1132790067">
    <w:abstractNumId w:val="19"/>
  </w:num>
  <w:num w:numId="20" w16cid:durableId="183911022">
    <w:abstractNumId w:val="2"/>
  </w:num>
  <w:num w:numId="21" w16cid:durableId="116798258">
    <w:abstractNumId w:val="21"/>
  </w:num>
  <w:num w:numId="22" w16cid:durableId="526456335">
    <w:abstractNumId w:val="3"/>
  </w:num>
  <w:num w:numId="23" w16cid:durableId="1625428729">
    <w:abstractNumId w:val="5"/>
  </w:num>
  <w:num w:numId="24" w16cid:durableId="239675377">
    <w:abstractNumId w:val="24"/>
  </w:num>
  <w:num w:numId="25" w16cid:durableId="573205997">
    <w:abstractNumId w:val="30"/>
  </w:num>
  <w:num w:numId="26" w16cid:durableId="582493196">
    <w:abstractNumId w:val="23"/>
  </w:num>
  <w:num w:numId="27" w16cid:durableId="235743953">
    <w:abstractNumId w:val="20"/>
  </w:num>
  <w:num w:numId="28" w16cid:durableId="1690645049">
    <w:abstractNumId w:val="18"/>
  </w:num>
  <w:num w:numId="29" w16cid:durableId="1833787563">
    <w:abstractNumId w:val="1"/>
  </w:num>
  <w:num w:numId="30" w16cid:durableId="185141334">
    <w:abstractNumId w:val="10"/>
  </w:num>
  <w:num w:numId="31" w16cid:durableId="1910457575">
    <w:abstractNumId w:val="22"/>
  </w:num>
  <w:num w:numId="32" w16cid:durableId="17243522">
    <w:abstractNumId w:val="32"/>
  </w:num>
  <w:num w:numId="33" w16cid:durableId="1845167811">
    <w:abstractNumId w:val="15"/>
  </w:num>
  <w:num w:numId="34" w16cid:durableId="423065377">
    <w:abstractNumId w:val="28"/>
  </w:num>
  <w:num w:numId="35" w16cid:durableId="3166149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79"/>
    <w:rsid w:val="00006062"/>
    <w:rsid w:val="0000696E"/>
    <w:rsid w:val="00051F69"/>
    <w:rsid w:val="00074B89"/>
    <w:rsid w:val="00093B77"/>
    <w:rsid w:val="000A6220"/>
    <w:rsid w:val="000C0578"/>
    <w:rsid w:val="000F419E"/>
    <w:rsid w:val="000F64BE"/>
    <w:rsid w:val="001014DB"/>
    <w:rsid w:val="00116BA6"/>
    <w:rsid w:val="00117CA7"/>
    <w:rsid w:val="0012202F"/>
    <w:rsid w:val="001510D6"/>
    <w:rsid w:val="001538F3"/>
    <w:rsid w:val="00155BC5"/>
    <w:rsid w:val="00156E36"/>
    <w:rsid w:val="00157F18"/>
    <w:rsid w:val="00194959"/>
    <w:rsid w:val="001A0E91"/>
    <w:rsid w:val="001A4492"/>
    <w:rsid w:val="001A5CA3"/>
    <w:rsid w:val="001B55BB"/>
    <w:rsid w:val="001D3D64"/>
    <w:rsid w:val="001E0D12"/>
    <w:rsid w:val="001E15FE"/>
    <w:rsid w:val="001E3945"/>
    <w:rsid w:val="001F3A26"/>
    <w:rsid w:val="001F4B0B"/>
    <w:rsid w:val="002023A0"/>
    <w:rsid w:val="0022398F"/>
    <w:rsid w:val="00227DB9"/>
    <w:rsid w:val="002337E2"/>
    <w:rsid w:val="00234311"/>
    <w:rsid w:val="002437B9"/>
    <w:rsid w:val="002534D5"/>
    <w:rsid w:val="002602EB"/>
    <w:rsid w:val="00263FEB"/>
    <w:rsid w:val="002650F3"/>
    <w:rsid w:val="002658E9"/>
    <w:rsid w:val="0029055A"/>
    <w:rsid w:val="002A56C3"/>
    <w:rsid w:val="002D20F4"/>
    <w:rsid w:val="002D3F9F"/>
    <w:rsid w:val="002F1704"/>
    <w:rsid w:val="003144C3"/>
    <w:rsid w:val="00316866"/>
    <w:rsid w:val="003216DF"/>
    <w:rsid w:val="00330EE5"/>
    <w:rsid w:val="00331DFC"/>
    <w:rsid w:val="00334348"/>
    <w:rsid w:val="00342E61"/>
    <w:rsid w:val="003651AE"/>
    <w:rsid w:val="00380179"/>
    <w:rsid w:val="00381114"/>
    <w:rsid w:val="00386C91"/>
    <w:rsid w:val="003A26D2"/>
    <w:rsid w:val="003C33AE"/>
    <w:rsid w:val="003E6BB6"/>
    <w:rsid w:val="003F1A0B"/>
    <w:rsid w:val="003F7A47"/>
    <w:rsid w:val="00420F3C"/>
    <w:rsid w:val="004400D2"/>
    <w:rsid w:val="00460F31"/>
    <w:rsid w:val="00473310"/>
    <w:rsid w:val="00476C85"/>
    <w:rsid w:val="004831E0"/>
    <w:rsid w:val="004969E8"/>
    <w:rsid w:val="004A5793"/>
    <w:rsid w:val="004A681E"/>
    <w:rsid w:val="004B16E0"/>
    <w:rsid w:val="004B2F62"/>
    <w:rsid w:val="004C5051"/>
    <w:rsid w:val="004D37BC"/>
    <w:rsid w:val="004E0D01"/>
    <w:rsid w:val="004E4B17"/>
    <w:rsid w:val="004F4514"/>
    <w:rsid w:val="00506FE4"/>
    <w:rsid w:val="00517D1D"/>
    <w:rsid w:val="0054281E"/>
    <w:rsid w:val="00543ECF"/>
    <w:rsid w:val="0055031E"/>
    <w:rsid w:val="00585C37"/>
    <w:rsid w:val="005A1C44"/>
    <w:rsid w:val="005A1F9E"/>
    <w:rsid w:val="005A2CB0"/>
    <w:rsid w:val="005B16EE"/>
    <w:rsid w:val="005B5813"/>
    <w:rsid w:val="005C2D4B"/>
    <w:rsid w:val="005F02C6"/>
    <w:rsid w:val="0061166E"/>
    <w:rsid w:val="00612DD5"/>
    <w:rsid w:val="00646C53"/>
    <w:rsid w:val="00657435"/>
    <w:rsid w:val="00661584"/>
    <w:rsid w:val="006626EA"/>
    <w:rsid w:val="006643CD"/>
    <w:rsid w:val="00687018"/>
    <w:rsid w:val="006A55EE"/>
    <w:rsid w:val="0070059B"/>
    <w:rsid w:val="00705FD4"/>
    <w:rsid w:val="007240B7"/>
    <w:rsid w:val="007317B2"/>
    <w:rsid w:val="007455E1"/>
    <w:rsid w:val="00763D8C"/>
    <w:rsid w:val="00764482"/>
    <w:rsid w:val="007A147B"/>
    <w:rsid w:val="007D0EFC"/>
    <w:rsid w:val="007E54BE"/>
    <w:rsid w:val="007F61A8"/>
    <w:rsid w:val="00806C7F"/>
    <w:rsid w:val="0083347C"/>
    <w:rsid w:val="00842567"/>
    <w:rsid w:val="00853E02"/>
    <w:rsid w:val="00855FBD"/>
    <w:rsid w:val="00883AD4"/>
    <w:rsid w:val="008907E6"/>
    <w:rsid w:val="0089657A"/>
    <w:rsid w:val="008B7437"/>
    <w:rsid w:val="008C25CB"/>
    <w:rsid w:val="008D4ECF"/>
    <w:rsid w:val="008D574C"/>
    <w:rsid w:val="008E0E70"/>
    <w:rsid w:val="008F3556"/>
    <w:rsid w:val="00903A52"/>
    <w:rsid w:val="00954B02"/>
    <w:rsid w:val="00984B94"/>
    <w:rsid w:val="00994320"/>
    <w:rsid w:val="009A518D"/>
    <w:rsid w:val="009D2DF0"/>
    <w:rsid w:val="009E26FA"/>
    <w:rsid w:val="00A42F37"/>
    <w:rsid w:val="00A51957"/>
    <w:rsid w:val="00A52ED5"/>
    <w:rsid w:val="00A53CD5"/>
    <w:rsid w:val="00A91F71"/>
    <w:rsid w:val="00AD37C9"/>
    <w:rsid w:val="00AD5179"/>
    <w:rsid w:val="00B058CB"/>
    <w:rsid w:val="00B2015D"/>
    <w:rsid w:val="00B33AC6"/>
    <w:rsid w:val="00B55EE7"/>
    <w:rsid w:val="00B61807"/>
    <w:rsid w:val="00B65347"/>
    <w:rsid w:val="00BA3F58"/>
    <w:rsid w:val="00BD464B"/>
    <w:rsid w:val="00BD555C"/>
    <w:rsid w:val="00BD7530"/>
    <w:rsid w:val="00C065D7"/>
    <w:rsid w:val="00C14776"/>
    <w:rsid w:val="00C2293E"/>
    <w:rsid w:val="00C24481"/>
    <w:rsid w:val="00C26D36"/>
    <w:rsid w:val="00C45B93"/>
    <w:rsid w:val="00C52974"/>
    <w:rsid w:val="00C52EBE"/>
    <w:rsid w:val="00C608BF"/>
    <w:rsid w:val="00C67E8E"/>
    <w:rsid w:val="00C73956"/>
    <w:rsid w:val="00C9112D"/>
    <w:rsid w:val="00C964DD"/>
    <w:rsid w:val="00CA2561"/>
    <w:rsid w:val="00CA48BD"/>
    <w:rsid w:val="00CB4288"/>
    <w:rsid w:val="00CC0F0F"/>
    <w:rsid w:val="00CC25BA"/>
    <w:rsid w:val="00CF7C43"/>
    <w:rsid w:val="00D044B0"/>
    <w:rsid w:val="00D04F35"/>
    <w:rsid w:val="00D14867"/>
    <w:rsid w:val="00D24483"/>
    <w:rsid w:val="00D54BF5"/>
    <w:rsid w:val="00D73896"/>
    <w:rsid w:val="00D8381B"/>
    <w:rsid w:val="00D87B48"/>
    <w:rsid w:val="00D94323"/>
    <w:rsid w:val="00DA12E3"/>
    <w:rsid w:val="00DC70FF"/>
    <w:rsid w:val="00DD1674"/>
    <w:rsid w:val="00DD53C4"/>
    <w:rsid w:val="00DE450D"/>
    <w:rsid w:val="00E03CBD"/>
    <w:rsid w:val="00E2498C"/>
    <w:rsid w:val="00E42DE6"/>
    <w:rsid w:val="00E45FB8"/>
    <w:rsid w:val="00E46B68"/>
    <w:rsid w:val="00E5539B"/>
    <w:rsid w:val="00E600BF"/>
    <w:rsid w:val="00E631A2"/>
    <w:rsid w:val="00E67A65"/>
    <w:rsid w:val="00E7234C"/>
    <w:rsid w:val="00EA3448"/>
    <w:rsid w:val="00EA5F75"/>
    <w:rsid w:val="00ED12BF"/>
    <w:rsid w:val="00ED26C6"/>
    <w:rsid w:val="00EE372A"/>
    <w:rsid w:val="00F02A5B"/>
    <w:rsid w:val="00F03697"/>
    <w:rsid w:val="00F20943"/>
    <w:rsid w:val="00F60B20"/>
    <w:rsid w:val="00F6213D"/>
    <w:rsid w:val="00F74914"/>
    <w:rsid w:val="00F911F0"/>
    <w:rsid w:val="00FB280B"/>
    <w:rsid w:val="00FB411E"/>
    <w:rsid w:val="00FB63AB"/>
    <w:rsid w:val="00FE043B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47A016"/>
  <w15:chartTrackingRefBased/>
  <w15:docId w15:val="{1E4CA7EB-346A-40D4-B258-B7F85BC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9"/>
    <w:unhideWhenUsed/>
    <w:qFormat/>
    <w:rsid w:val="00B33A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05FD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33AC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aliases w:val="2,Akapit z listą BS,Bullet list,Colorful List - Accent 12,H&amp;P List Paragraph,List Paragraph1,List1,Normal bullet 2,Saraksta rindkopa,Saraksta rindkopa1,Strip"/>
    <w:basedOn w:val="a0"/>
    <w:link w:val="a4"/>
    <w:qFormat/>
    <w:rsid w:val="00B33A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4">
    <w:name w:val="Абзац списка Знак"/>
    <w:aliases w:val="2 Знак,Akapit z listą BS Знак,Bullet list Знак,Colorful List - Accent 12 Знак,H&amp;P List Paragraph Знак,List Paragraph1 Знак,List1 Знак,Normal bullet 2 Знак,Saraksta rindkopa Знак,Saraksta rindkopa1 Знак,Strip Знак"/>
    <w:link w:val="1"/>
    <w:qFormat/>
    <w:locked/>
    <w:rsid w:val="00B33AC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a5">
    <w:name w:val="Emphasis"/>
    <w:uiPriority w:val="99"/>
    <w:qFormat/>
    <w:rsid w:val="00B33AC6"/>
    <w:rPr>
      <w:i/>
      <w:iCs/>
    </w:rPr>
  </w:style>
  <w:style w:type="character" w:customStyle="1" w:styleId="anchortext">
    <w:name w:val="anchortext"/>
    <w:rsid w:val="00B33AC6"/>
    <w:rPr>
      <w:rFonts w:cs="Times New Roman"/>
    </w:rPr>
  </w:style>
  <w:style w:type="paragraph" w:customStyle="1" w:styleId="Eaoaeaa">
    <w:name w:val="Eaoae?aa"/>
    <w:basedOn w:val="a0"/>
    <w:rsid w:val="00B33AC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character" w:customStyle="1" w:styleId="typography">
    <w:name w:val="typography"/>
    <w:basedOn w:val="a1"/>
    <w:rsid w:val="00B33AC6"/>
  </w:style>
  <w:style w:type="character" w:customStyle="1" w:styleId="apple-converted-space">
    <w:name w:val="apple-converted-space"/>
    <w:basedOn w:val="a1"/>
    <w:uiPriority w:val="99"/>
    <w:rsid w:val="00B33AC6"/>
  </w:style>
  <w:style w:type="paragraph" w:styleId="a6">
    <w:name w:val="Normal (Web)"/>
    <w:basedOn w:val="a0"/>
    <w:uiPriority w:val="99"/>
    <w:rsid w:val="00B3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0">
    <w:name w:val="Название1"/>
    <w:basedOn w:val="a0"/>
    <w:qFormat/>
    <w:rsid w:val="00B33A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linktext">
    <w:name w:val="link__text"/>
    <w:basedOn w:val="a1"/>
    <w:rsid w:val="00B33AC6"/>
  </w:style>
  <w:style w:type="character" w:customStyle="1" w:styleId="text-metatext-boldtext-italic">
    <w:name w:val="text-meta text-bold text-italic"/>
    <w:basedOn w:val="a1"/>
    <w:rsid w:val="00B33AC6"/>
  </w:style>
  <w:style w:type="character" w:customStyle="1" w:styleId="text-meta">
    <w:name w:val="text-meta"/>
    <w:basedOn w:val="a1"/>
    <w:rsid w:val="00B33AC6"/>
  </w:style>
  <w:style w:type="character" w:styleId="a7">
    <w:name w:val="Hyperlink"/>
    <w:basedOn w:val="a1"/>
    <w:unhideWhenUsed/>
    <w:rsid w:val="00B33AC6"/>
    <w:rPr>
      <w:color w:val="0000FF"/>
      <w:u w:val="single"/>
    </w:rPr>
  </w:style>
  <w:style w:type="character" w:customStyle="1" w:styleId="authors">
    <w:name w:val="authors"/>
    <w:basedOn w:val="a1"/>
    <w:rsid w:val="00B33AC6"/>
  </w:style>
  <w:style w:type="character" w:customStyle="1" w:styleId="11">
    <w:name w:val="Дата1"/>
    <w:basedOn w:val="a1"/>
    <w:rsid w:val="00B33AC6"/>
  </w:style>
  <w:style w:type="character" w:customStyle="1" w:styleId="arttitle">
    <w:name w:val="art_title"/>
    <w:basedOn w:val="a1"/>
    <w:rsid w:val="00B33AC6"/>
  </w:style>
  <w:style w:type="character" w:customStyle="1" w:styleId="serialtitle">
    <w:name w:val="serial_title"/>
    <w:basedOn w:val="a1"/>
    <w:rsid w:val="00B33AC6"/>
  </w:style>
  <w:style w:type="character" w:customStyle="1" w:styleId="volumeissue">
    <w:name w:val="volume_issue"/>
    <w:basedOn w:val="a1"/>
    <w:rsid w:val="00B33AC6"/>
  </w:style>
  <w:style w:type="character" w:customStyle="1" w:styleId="pagerange">
    <w:name w:val="page_range"/>
    <w:basedOn w:val="a1"/>
    <w:rsid w:val="00B33AC6"/>
  </w:style>
  <w:style w:type="character" w:customStyle="1" w:styleId="doilink">
    <w:name w:val="doi_link"/>
    <w:basedOn w:val="a1"/>
    <w:rsid w:val="00B33AC6"/>
  </w:style>
  <w:style w:type="character" w:customStyle="1" w:styleId="60">
    <w:name w:val="Заголовок 6 Знак"/>
    <w:basedOn w:val="a1"/>
    <w:link w:val="6"/>
    <w:rsid w:val="00B33AC6"/>
    <w:rPr>
      <w:rFonts w:ascii="Calibri" w:eastAsia="Times New Roman" w:hAnsi="Calibri" w:cs="Times New Roman"/>
      <w:b/>
      <w:bCs/>
      <w:lang w:val="en-GB" w:eastAsia="ru-RU"/>
    </w:rPr>
  </w:style>
  <w:style w:type="paragraph" w:customStyle="1" w:styleId="ECVSubSectionHeading">
    <w:name w:val="_ECV_SubSectionHeading"/>
    <w:basedOn w:val="a0"/>
    <w:rsid w:val="00B33AC6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hi-IN" w:bidi="hi-IN"/>
    </w:rPr>
  </w:style>
  <w:style w:type="paragraph" w:customStyle="1" w:styleId="PaperAuthor">
    <w:name w:val="Paper Author"/>
    <w:basedOn w:val="a0"/>
    <w:rsid w:val="00B33AC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B33AC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rsid w:val="00542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4281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54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8">
    <w:name w:val="Обичный"/>
    <w:autoRedefine/>
    <w:rsid w:val="00F911F0"/>
    <w:p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WW8Num14z0">
    <w:name w:val="WW8Num14z0"/>
    <w:rsid w:val="00CC0F0F"/>
    <w:rPr>
      <w:rFonts w:ascii="Times New Roman" w:eastAsia="Times New Roman" w:hAnsi="Times New Roman" w:cs="Times New Roman"/>
    </w:rPr>
  </w:style>
  <w:style w:type="paragraph" w:customStyle="1" w:styleId="svarticlesection">
    <w:name w:val="svarticle section"/>
    <w:basedOn w:val="a0"/>
    <w:link w:val="svarticlesection0"/>
    <w:rsid w:val="00C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varticlesection0">
    <w:name w:val="svarticle section Знак"/>
    <w:link w:val="svarticlesection"/>
    <w:rsid w:val="00CC0F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qFormat/>
    <w:rsid w:val="00CC0F0F"/>
    <w:rPr>
      <w:b/>
      <w:bCs/>
    </w:rPr>
  </w:style>
  <w:style w:type="character" w:customStyle="1" w:styleId="21">
    <w:name w:val="Подпись к таблице (2)_"/>
    <w:link w:val="210"/>
    <w:locked/>
    <w:rsid w:val="00CC0F0F"/>
    <w:rPr>
      <w:b/>
      <w:bCs/>
      <w:shd w:val="clear" w:color="auto" w:fill="FFFFFF"/>
    </w:rPr>
  </w:style>
  <w:style w:type="paragraph" w:customStyle="1" w:styleId="210">
    <w:name w:val="Подпись к таблице (2)1"/>
    <w:basedOn w:val="a0"/>
    <w:link w:val="21"/>
    <w:rsid w:val="00CC0F0F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22">
    <w:name w:val="Подпись к таблице (2)"/>
    <w:rsid w:val="00CC0F0F"/>
    <w:rPr>
      <w:b/>
      <w:bCs/>
      <w:color w:val="00000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a">
    <w:name w:val="йцукен"/>
    <w:basedOn w:val="a0"/>
    <w:rsid w:val="00CC0F0F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M10">
    <w:name w:val="CM10"/>
    <w:basedOn w:val="a0"/>
    <w:next w:val="a0"/>
    <w:rsid w:val="00CC0F0F"/>
    <w:pPr>
      <w:widowControl w:val="0"/>
      <w:autoSpaceDE w:val="0"/>
      <w:autoSpaceDN w:val="0"/>
      <w:adjustRightInd w:val="0"/>
      <w:spacing w:after="128" w:line="240" w:lineRule="auto"/>
    </w:pPr>
    <w:rPr>
      <w:rFonts w:ascii="Deja Vu Serif Condensed" w:eastAsia="Times New Roman" w:hAnsi="Deja Vu Serif Condensed" w:cs="Deja Vu Serif Condensed"/>
      <w:sz w:val="24"/>
      <w:szCs w:val="24"/>
      <w:lang w:val="ru-RU" w:eastAsia="ru-RU"/>
    </w:rPr>
  </w:style>
  <w:style w:type="character" w:customStyle="1" w:styleId="FontStyle14">
    <w:name w:val="Font Style14"/>
    <w:basedOn w:val="a1"/>
    <w:uiPriority w:val="99"/>
    <w:rsid w:val="00CC0F0F"/>
    <w:rPr>
      <w:rFonts w:ascii="Times New Roman" w:hAnsi="Times New Roman" w:cs="Times New Roman"/>
      <w:sz w:val="20"/>
      <w:szCs w:val="20"/>
    </w:rPr>
  </w:style>
  <w:style w:type="character" w:customStyle="1" w:styleId="mjx-charmjxc-tex-math-i">
    <w:name w:val="mjx-char mjxc-tex-math-i"/>
    <w:basedOn w:val="a1"/>
    <w:rsid w:val="00CC0F0F"/>
    <w:rPr>
      <w:rFonts w:cs="Times New Roman"/>
    </w:rPr>
  </w:style>
  <w:style w:type="character" w:customStyle="1" w:styleId="mjx-charmjxc-tex-main-r">
    <w:name w:val="mjx-char mjxc-tex-main-r"/>
    <w:basedOn w:val="a1"/>
    <w:rsid w:val="00CC0F0F"/>
    <w:rPr>
      <w:rFonts w:cs="Times New Roman"/>
    </w:rPr>
  </w:style>
  <w:style w:type="paragraph" w:styleId="aa">
    <w:name w:val="List Paragraph"/>
    <w:basedOn w:val="a0"/>
    <w:uiPriority w:val="34"/>
    <w:qFormat/>
    <w:rsid w:val="00CC0F0F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list-group-item">
    <w:name w:val="list-group-item"/>
    <w:rsid w:val="00CC0F0F"/>
  </w:style>
  <w:style w:type="character" w:customStyle="1" w:styleId="nowrap">
    <w:name w:val="nowrap"/>
    <w:rsid w:val="00CC0F0F"/>
  </w:style>
  <w:style w:type="character" w:customStyle="1" w:styleId="previewtxt">
    <w:name w:val="previewtxt"/>
    <w:rsid w:val="00CC0F0F"/>
  </w:style>
  <w:style w:type="character" w:customStyle="1" w:styleId="text">
    <w:name w:val="text"/>
    <w:rsid w:val="00CC0F0F"/>
  </w:style>
  <w:style w:type="paragraph" w:styleId="ab">
    <w:name w:val="Plain Text"/>
    <w:basedOn w:val="a0"/>
    <w:link w:val="ac"/>
    <w:uiPriority w:val="99"/>
    <w:rsid w:val="00CC0F0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fr-FR" w:eastAsia="fr-FR"/>
    </w:rPr>
  </w:style>
  <w:style w:type="character" w:customStyle="1" w:styleId="ac">
    <w:name w:val="Текст Знак"/>
    <w:basedOn w:val="a1"/>
    <w:link w:val="ab"/>
    <w:uiPriority w:val="99"/>
    <w:rsid w:val="00CC0F0F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ad">
    <w:name w:val="Body Text"/>
    <w:basedOn w:val="a0"/>
    <w:link w:val="ae"/>
    <w:uiPriority w:val="99"/>
    <w:rsid w:val="00CC0F0F"/>
    <w:pPr>
      <w:spacing w:after="0" w:line="288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e">
    <w:name w:val="Основной текст Знак"/>
    <w:basedOn w:val="a1"/>
    <w:link w:val="ad"/>
    <w:uiPriority w:val="99"/>
    <w:rsid w:val="00CC0F0F"/>
    <w:rPr>
      <w:rFonts w:ascii="Times New Roman" w:eastAsia="Calibri" w:hAnsi="Times New Roman" w:cs="Times New Roman"/>
      <w:sz w:val="28"/>
      <w:lang w:val="ru-RU"/>
    </w:rPr>
  </w:style>
  <w:style w:type="paragraph" w:styleId="af">
    <w:name w:val="No Spacing"/>
    <w:uiPriority w:val="1"/>
    <w:qFormat/>
    <w:rsid w:val="00CC0F0F"/>
    <w:pPr>
      <w:spacing w:after="0" w:line="240" w:lineRule="auto"/>
    </w:pPr>
  </w:style>
  <w:style w:type="character" w:customStyle="1" w:styleId="tlid-translation">
    <w:name w:val="tlid-translation"/>
    <w:rsid w:val="00CC0F0F"/>
  </w:style>
  <w:style w:type="paragraph" w:styleId="23">
    <w:name w:val="Body Text 2"/>
    <w:basedOn w:val="a0"/>
    <w:link w:val="24"/>
    <w:uiPriority w:val="99"/>
    <w:qFormat/>
    <w:rsid w:val="001949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1"/>
    <w:link w:val="23"/>
    <w:uiPriority w:val="99"/>
    <w:rsid w:val="00194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0">
    <w:name w:val="Text"/>
    <w:basedOn w:val="a0"/>
    <w:uiPriority w:val="99"/>
    <w:qFormat/>
    <w:rsid w:val="001949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0">
    <w:name w:val="header"/>
    <w:basedOn w:val="a0"/>
    <w:link w:val="af1"/>
    <w:uiPriority w:val="99"/>
    <w:rsid w:val="00194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1949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Body Text Indent"/>
    <w:basedOn w:val="a0"/>
    <w:link w:val="af3"/>
    <w:rsid w:val="00B058C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B05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basedOn w:val="a0"/>
    <w:rsid w:val="00B058CB"/>
    <w:pPr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val="ru-RU" w:eastAsia="ru-RU" w:bidi="hi-IN"/>
    </w:rPr>
  </w:style>
  <w:style w:type="character" w:customStyle="1" w:styleId="authorsname">
    <w:name w:val="authors__name"/>
    <w:basedOn w:val="a1"/>
    <w:qFormat/>
    <w:rsid w:val="008C25CB"/>
  </w:style>
  <w:style w:type="paragraph" w:customStyle="1" w:styleId="TableContents">
    <w:name w:val="Table Contents"/>
    <w:basedOn w:val="a0"/>
    <w:qFormat/>
    <w:rsid w:val="008C25CB"/>
    <w:pPr>
      <w:widowControl w:val="0"/>
      <w:suppressLineNumbers/>
      <w:suppressAutoHyphens/>
      <w:spacing w:line="254" w:lineRule="auto"/>
    </w:pPr>
    <w:rPr>
      <w:rFonts w:eastAsia="Times New Roman" w:cs="Times New Roman"/>
      <w:lang w:val="ru-RU" w:eastAsia="zh-CN"/>
    </w:rPr>
  </w:style>
  <w:style w:type="character" w:customStyle="1" w:styleId="xfmc5">
    <w:name w:val="xfmc5"/>
    <w:basedOn w:val="a1"/>
    <w:rsid w:val="001538F3"/>
  </w:style>
  <w:style w:type="character" w:customStyle="1" w:styleId="xfmc3">
    <w:name w:val="xfmc3"/>
    <w:basedOn w:val="a1"/>
    <w:rsid w:val="001538F3"/>
  </w:style>
  <w:style w:type="character" w:customStyle="1" w:styleId="xfm76932431">
    <w:name w:val="xfm_76932431"/>
    <w:rsid w:val="001538F3"/>
  </w:style>
  <w:style w:type="character" w:customStyle="1" w:styleId="sr-only">
    <w:name w:val="sr-only"/>
    <w:basedOn w:val="a1"/>
    <w:rsid w:val="00BD464B"/>
    <w:rPr>
      <w:rFonts w:cs="Times New Roman"/>
    </w:rPr>
  </w:style>
  <w:style w:type="paragraph" w:customStyle="1" w:styleId="25">
    <w:name w:val="Обычный2"/>
    <w:uiPriority w:val="99"/>
    <w:rsid w:val="004A68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50">
    <w:name w:val="Заголовок 5 Знак"/>
    <w:basedOn w:val="a1"/>
    <w:link w:val="5"/>
    <w:uiPriority w:val="9"/>
    <w:rsid w:val="00705F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nktexttext-metatext-boldtext-italic">
    <w:name w:val="link__text text-meta text-bold text-italic"/>
    <w:rsid w:val="00705FD4"/>
  </w:style>
  <w:style w:type="character" w:customStyle="1" w:styleId="apple-tab-span">
    <w:name w:val="apple-tab-span"/>
    <w:basedOn w:val="a1"/>
    <w:rsid w:val="005B5813"/>
  </w:style>
  <w:style w:type="character" w:customStyle="1" w:styleId="nlmarticle-title">
    <w:name w:val="nlm_article-title"/>
    <w:rsid w:val="005B16EE"/>
  </w:style>
  <w:style w:type="character" w:customStyle="1" w:styleId="contribdegrees">
    <w:name w:val="contribdegrees"/>
    <w:rsid w:val="005B16EE"/>
  </w:style>
  <w:style w:type="character" w:customStyle="1" w:styleId="xfm26534170">
    <w:name w:val="xfm_26534170"/>
    <w:basedOn w:val="a1"/>
    <w:rsid w:val="001014DB"/>
  </w:style>
  <w:style w:type="character" w:styleId="af4">
    <w:name w:val="FollowedHyperlink"/>
    <w:basedOn w:val="a1"/>
    <w:uiPriority w:val="99"/>
    <w:semiHidden/>
    <w:unhideWhenUsed/>
    <w:rsid w:val="00687018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87018"/>
    <w:rPr>
      <w:color w:val="605E5C"/>
      <w:shd w:val="clear" w:color="auto" w:fill="E1DFDD"/>
    </w:rPr>
  </w:style>
  <w:style w:type="paragraph" w:customStyle="1" w:styleId="af5">
    <w:name w:val="Заголовок таблиці"/>
    <w:basedOn w:val="a0"/>
    <w:rsid w:val="00D24483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m-5872976821669364240xfm54330125">
    <w:name w:val="m_-5872976821669364240xfm_54330125"/>
    <w:rsid w:val="00D24483"/>
  </w:style>
  <w:style w:type="character" w:customStyle="1" w:styleId="tlid-translationtranslation">
    <w:name w:val="tlid-translation translation"/>
    <w:rsid w:val="00D24483"/>
  </w:style>
  <w:style w:type="character" w:customStyle="1" w:styleId="xfmc2">
    <w:name w:val="xfmc2"/>
    <w:rsid w:val="00D24483"/>
  </w:style>
  <w:style w:type="character" w:customStyle="1" w:styleId="title-text">
    <w:name w:val="title-text"/>
    <w:uiPriority w:val="99"/>
    <w:rsid w:val="0083347C"/>
  </w:style>
  <w:style w:type="paragraph" w:customStyle="1" w:styleId="xfmc1">
    <w:name w:val="xfmc1"/>
    <w:basedOn w:val="a0"/>
    <w:rsid w:val="00CA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8131,baiaagaaboqcaaad/b0aaaukhgaaaaaaaaaaaaaaaaaaaaaaaaaaaaaaaaaaaaaaaaaaaaaaaaaaaaaaaaaaaaaaaaaaaaaaaaaaaaaaaaaaaaaaaaaaaaaaaaaaaaaaaaaaaaaaaaaaaaaaaaaaaaaaaaaaaaaaaaaaaaaaaaaaaaaaaaaaaaaaaaaaaaaaaaaaaaaaaaaaaaaaaaaaaaaaaaaaaaaaaaaaaaaa"/>
    <w:basedOn w:val="a0"/>
    <w:rsid w:val="00CA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91">
    <w:name w:val="1791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1"/>
    <w:rsid w:val="00CA2561"/>
  </w:style>
  <w:style w:type="character" w:customStyle="1" w:styleId="1713">
    <w:name w:val="1713"/>
    <w:aliases w:val="baiaagaaboqcaaad6gqaaax4baaaaaaaaaaaaaaaaaaaaaaaaaaaaaaaaaaaaaaaaaaaaaaaaaaaaaaaaaaaaaaaaaaaaaaaaaaaaaaaaaaaaaaaaaaaaaaaaaaaaaaaaaaaaaaaaaaaaaaaaaaaaaaaaaaaaaaaaaaaaaaaaaaaaaaaaaaaaaaaaaaaaaaaaaaaaaaaaaaaaaaaaaaaaaaaaaaaaaaaaaaaaaaa"/>
    <w:basedOn w:val="a1"/>
    <w:rsid w:val="00CA2561"/>
  </w:style>
  <w:style w:type="character" w:customStyle="1" w:styleId="2610">
    <w:name w:val="2610"/>
    <w:aliases w:val="baiaagaaboqcaaadvwyaaavlbgaaaaaaaaaaaaaaaaaaaaaaaaaaaaaaaaaaaaaaaaaaaaaaaaaaaaaaaaaaaaaaaaaaaaaaaaaaaaaaaaaaaaaaaaaaaaaaaaaaaaaaaaaaaaaaaaaaaaaaaaaaaaaaaaaaaaaaaaaaaaaaaaaaaaaaaaaaaaaaaaaaaaaaaaaaaaaaaaaaaaaaaaaaaaaaaaaaaaaaaaaaaaaa"/>
    <w:basedOn w:val="a1"/>
    <w:rsid w:val="00CA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pus.com/sourceid/4000151616" TargetMode="External"/><Relationship Id="rId21" Type="http://schemas.openxmlformats.org/officeDocument/2006/relationships/hyperlink" Target="https://doi.org/10.1103" TargetMode="External"/><Relationship Id="rId42" Type="http://schemas.openxmlformats.org/officeDocument/2006/relationships/hyperlink" Target="https://www.tandfonline.com/author/Lesiuk%2C+A+I" TargetMode="External"/><Relationship Id="rId47" Type="http://schemas.openxmlformats.org/officeDocument/2006/relationships/hyperlink" Target="http://iopscience.iop.org/%20issue/1742-6596/741/1" TargetMode="External"/><Relationship Id="rId63" Type="http://schemas.openxmlformats.org/officeDocument/2006/relationships/hyperlink" Target="http://soctech-journal.kpu.zp.ua/archive/2021/91/9.pdf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doi.org/10.24919/2308-4863/35-1-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226664495" TargetMode="External"/><Relationship Id="rId29" Type="http://schemas.openxmlformats.org/officeDocument/2006/relationships/hyperlink" Target="https://www.scopus.com/authid/detail.uri?authorId=6601946699&amp;amp;eid=2-s2.0-85070536977" TargetMode="External"/><Relationship Id="rId11" Type="http://schemas.openxmlformats.org/officeDocument/2006/relationships/hyperlink" Target="https://doi.org/10.24919/2308-4863/45-1-17https://www.korkutataconference.org/_files/ugd/614b1f_edd5761744054c718d1221f85976a0fb.pdf" TargetMode="External"/><Relationship Id="rId24" Type="http://schemas.openxmlformats.org/officeDocument/2006/relationships/hyperlink" Target="https://scholar.google.com/citations?view_op=view_citation&amp;hl=ru&amp;user=4fk0LQgAAAAJ&amp;citation_for_view=4fk0LQgAAAAJ:5nxA0vEk-isC" TargetMode="External"/><Relationship Id="rId32" Type="http://schemas.openxmlformats.org/officeDocument/2006/relationships/hyperlink" Target="https://www.scopus.com/authid/detail.uri?authorId=6507058609&amp;amp;eid=2-s2.0-85064152305" TargetMode="External"/><Relationship Id="rId37" Type="http://schemas.openxmlformats.org/officeDocument/2006/relationships/hyperlink" Target="https://www.scopus.com/authid/detail.uri?authorId=6507058609&amp;amp;eid=2-s2.0-85065480468" TargetMode="External"/><Relationship Id="rId40" Type="http://schemas.openxmlformats.org/officeDocument/2006/relationships/hyperlink" Target="https://www.scopus.com/record/display.uri?eid=2-s2.0-85120906748&amp;origin=resultslist&amp;sort=plf-f" TargetMode="External"/><Relationship Id="rId45" Type="http://schemas.openxmlformats.org/officeDocument/2006/relationships/hyperlink" Target="https://doi.org/10.1080/02678292.2018.1508769" TargetMode="External"/><Relationship Id="rId53" Type="http://schemas.openxmlformats.org/officeDocument/2006/relationships/hyperlink" Target="https://www.scopus.com/authid/detail.uri?authorId=57193741937" TargetMode="External"/><Relationship Id="rId58" Type="http://schemas.openxmlformats.org/officeDocument/2006/relationships/hyperlink" Target="https://doi.org/10.15407/ujpe66.1.79" TargetMode="External"/><Relationship Id="rId66" Type="http://schemas.openxmlformats.org/officeDocument/2006/relationships/hyperlink" Target="https://lumenpublishing.com/journals/index.php/po/article/view/3325/300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ociology.chnu.edu.ua/res//sociology/3-4.pdf" TargetMode="External"/><Relationship Id="rId19" Type="http://schemas.openxmlformats.org/officeDocument/2006/relationships/hyperlink" Target="https://doi.org/10.29202/up/8/14" TargetMode="External"/><Relationship Id="rId14" Type="http://schemas.openxmlformats.org/officeDocument/2006/relationships/hyperlink" Target="https://www.scopus.com/authid/detail.uri?authorId=56808238800" TargetMode="External"/><Relationship Id="rId22" Type="http://schemas.openxmlformats.org/officeDocument/2006/relationships/hyperlink" Target="javascript:loadDetail('/Publications/Proceedings/Paper/10.1117/12.2228907')" TargetMode="External"/><Relationship Id="rId27" Type="http://schemas.openxmlformats.org/officeDocument/2006/relationships/hyperlink" Target="https://www.scopus.com/sourceid/26969" TargetMode="External"/><Relationship Id="rId30" Type="http://schemas.openxmlformats.org/officeDocument/2006/relationships/hyperlink" Target="https://www.scopus.com/sourceid/21101019256" TargetMode="External"/><Relationship Id="rId35" Type="http://schemas.openxmlformats.org/officeDocument/2006/relationships/hyperlink" Target="https://www.scopus.com/authid/detail.uri?authorId=24516041900&amp;amp;eid=2-s2.0-85065480468" TargetMode="External"/><Relationship Id="rId43" Type="http://schemas.openxmlformats.org/officeDocument/2006/relationships/hyperlink" Target="https://www.tandfonline.com/author/Ledney%2C+M+F" TargetMode="External"/><Relationship Id="rId48" Type="http://schemas.openxmlformats.org/officeDocument/2006/relationships/hyperlink" Target="https://www.scopus.com/sourceid/21162?origin=resultslist" TargetMode="External"/><Relationship Id="rId5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079:%D0%A4%D1%96%D0%B7.-%D0%BC%D0%B0%D1%82." TargetMode="External"/><Relationship Id="rId64" Type="http://schemas.openxmlformats.org/officeDocument/2006/relationships/hyperlink" Target="http://soctech-journal.kpu.zp.ua/archive/2020/86/13.pd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aphn-journal.in.ua/archive/35_2021/part_1/18.pdf" TargetMode="External"/><Relationship Id="rId51" Type="http://schemas.openxmlformats.org/officeDocument/2006/relationships/hyperlink" Target="https://www.scopus.com/authid/detail.uri?authorId=83741211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4919/2308-4863/45-1-17" TargetMode="External"/><Relationship Id="rId17" Type="http://schemas.openxmlformats.org/officeDocument/2006/relationships/hyperlink" Target="https://www.scopus.com/authid/detail.uri?authorId=6508240131" TargetMode="External"/><Relationship Id="rId25" Type="http://schemas.openxmlformats.org/officeDocument/2006/relationships/hyperlink" Target="https://www.scopus.com/sourceid/19900193628?origin=resultslist" TargetMode="External"/><Relationship Id="rId33" Type="http://schemas.openxmlformats.org/officeDocument/2006/relationships/hyperlink" Target="https://www.scopus.com/sourceid/26965?origin=recordpage" TargetMode="External"/><Relationship Id="rId38" Type="http://schemas.openxmlformats.org/officeDocument/2006/relationships/hyperlink" Target="https://www.scopus.com/record/display.uri?eid=2-s2.0-85029517465&amp;origin=resultslist&amp;sort=plf-f&amp;src=s&amp;sid=7bde41f8ac74da52f0a4de53450d90db&amp;sot=autdocs&amp;sdt=autdocs&amp;sl=18&amp;s=AU-ID%2837013694800%29&amp;relpos=2&amp;citeCnt=1&amp;searchTerm=" TargetMode="External"/><Relationship Id="rId46" Type="http://schemas.openxmlformats.org/officeDocument/2006/relationships/hyperlink" Target="https://doi.org/10.1016/j.molliq.2022.119888" TargetMode="External"/><Relationship Id="rId59" Type="http://schemas.openxmlformats.org/officeDocument/2006/relationships/hyperlink" Target="https://doi.org/10.1080/15421406.2020.1861529" TargetMode="External"/><Relationship Id="rId67" Type="http://schemas.openxmlformats.org/officeDocument/2006/relationships/hyperlink" Target="http://dx.doi.org/10.1002/2015GL064959" TargetMode="External"/><Relationship Id="rId20" Type="http://schemas.openxmlformats.org/officeDocument/2006/relationships/hyperlink" Target="https://doi.org/10.29202/thi/16/11" TargetMode="External"/><Relationship Id="rId41" Type="http://schemas.openxmlformats.org/officeDocument/2006/relationships/hyperlink" Target="https://doi.org/10.1080/02678292.2017.1372930" TargetMode="External"/><Relationship Id="rId54" Type="http://schemas.openxmlformats.org/officeDocument/2006/relationships/hyperlink" Target="https://scholar.google.co.uk/citations?hl=en&amp;user=ctWBeiQAAAAJ&amp;view_op=list_works&amp;cstart=0&amp;pagesize=20" TargetMode="External"/><Relationship Id="rId62" Type="http://schemas.openxmlformats.org/officeDocument/2006/relationships/hyperlink" Target="http://soctech-journal.kpu.zp.ua/archive/2020/85/10.pdf3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per.ijcsns.org/07_book/202111/20211107.pd" TargetMode="External"/><Relationship Id="rId15" Type="http://schemas.openxmlformats.org/officeDocument/2006/relationships/hyperlink" Target="https://www.scopus.com/authid/detail.uri?authorId=6508240131" TargetMode="External"/><Relationship Id="rId23" Type="http://schemas.openxmlformats.org/officeDocument/2006/relationships/hyperlink" Target="https://scholar.google.com/citations?view_op=view_citation&amp;hl=ru&amp;user=4fk0LQgAAAAJ&amp;citation_for_view=4fk0LQgAAAAJ:0EnyYjriUFMC" TargetMode="External"/><Relationship Id="rId28" Type="http://schemas.openxmlformats.org/officeDocument/2006/relationships/hyperlink" Target="https://www.scopus.com/authid/detail.uri?authorId=6601946699&amp;amp;eid=2-s2.0-85070536977" TargetMode="External"/><Relationship Id="rId36" Type="http://schemas.openxmlformats.org/officeDocument/2006/relationships/hyperlink" Target="https://www.scopus.com/authid/detail.uri?authorId=7007142326&amp;amp;eid=2-s2.0-85065480468" TargetMode="External"/><Relationship Id="rId49" Type="http://schemas.openxmlformats.org/officeDocument/2006/relationships/hyperlink" Target="https://www.scopus.com/authid/detail.uri?authorId=57216499439" TargetMode="External"/><Relationship Id="rId57" Type="http://schemas.openxmlformats.org/officeDocument/2006/relationships/hyperlink" Target="https://doi.org/10.1080/15421406.2020.1731088" TargetMode="External"/><Relationship Id="rId10" Type="http://schemas.openxmlformats.org/officeDocument/2006/relationships/hyperlink" Target="http://www.aphn-journal.in.ua/archive/40_2021/part_1/15.pdf" TargetMode="External"/><Relationship Id="rId31" Type="http://schemas.openxmlformats.org/officeDocument/2006/relationships/hyperlink" Target="https://www.scopus.com/authid/detail.uri?authorId=57192703726&amp;amp;eid=2-s2.0-85064152305" TargetMode="External"/><Relationship Id="rId44" Type="http://schemas.openxmlformats.org/officeDocument/2006/relationships/hyperlink" Target="https://www.tandfonline.com/author/Tarnavskyy%2C+O+S" TargetMode="External"/><Relationship Id="rId52" Type="http://schemas.openxmlformats.org/officeDocument/2006/relationships/hyperlink" Target="https://www.scopus.com/authid/detail.uri?authorId=6603038609" TargetMode="External"/><Relationship Id="rId60" Type="http://schemas.openxmlformats.org/officeDocument/2006/relationships/hyperlink" Target="https://www.scopus.com/results/authorNamesList.uri?sort=count-f&amp;src=al&amp;affilName=Taras+Shevchenko+National+University+of+Kyiv&amp;sid=8aa98f9b7c8ca9dba024439a4b348c7d&amp;sot=al&amp;sdt=al&amp;sl=78&amp;s=AUTHLASTNAME%28Tulenkov%29+AND+AFFIL%28Taras+Shevchenko+National+University+of+Kyiv%29&amp;st1=Tulenkov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false&amp;showFullList=false&amp;authorPreferredName=&amp;origin=searchauthorfreelookup&amp;affiliationId=&amp;txGid=efb5248bfcb3fe752db56906fed9d9c2" TargetMode="External"/><Relationship Id="rId65" Type="http://schemas.openxmlformats.org/officeDocument/2006/relationships/hyperlink" Target="https://lumenpublishing.com/journals/index.php/po/issue/view/12_1sp1_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919/2308-4863/40-1-13" TargetMode="External"/><Relationship Id="rId13" Type="http://schemas.openxmlformats.org/officeDocument/2006/relationships/hyperlink" Target="http://www.aphn-journal.in.ua/archive/45_2021/part_1/17.pdf" TargetMode="External"/><Relationship Id="rId18" Type="http://schemas.openxmlformats.org/officeDocument/2006/relationships/hyperlink" Target="https://orcid.org/0000-0002-8532-7672" TargetMode="External"/><Relationship Id="rId39" Type="http://schemas.openxmlformats.org/officeDocument/2006/relationships/hyperlink" Target="https://www.scopus.com/authid/detail.uri?authorId=26647533300" TargetMode="External"/><Relationship Id="rId34" Type="http://schemas.openxmlformats.org/officeDocument/2006/relationships/hyperlink" Target="https://www.scopus.com/authid/detail.uri?authorId=6603799170&amp;amp;eid=2-s2.0-85065480468" TargetMode="External"/><Relationship Id="rId50" Type="http://schemas.openxmlformats.org/officeDocument/2006/relationships/hyperlink" Target="https://www.scopus.com/authid/detail.uri?authorId=6603361087" TargetMode="External"/><Relationship Id="rId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079:%D0%A4%D1%96%D0%B7.-%D0%BC%D0%B0%D1%82.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C4E6-63B1-4748-B06F-F34B616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8</Pages>
  <Words>22564</Words>
  <Characters>128619</Characters>
  <Application>Microsoft Office Word</Application>
  <DocSecurity>0</DocSecurity>
  <Lines>1071</Lines>
  <Paragraphs>3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omot</dc:creator>
  <cp:keywords/>
  <dc:description/>
  <cp:lastModifiedBy>oleg</cp:lastModifiedBy>
  <cp:revision>9</cp:revision>
  <dcterms:created xsi:type="dcterms:W3CDTF">2022-11-19T15:26:00Z</dcterms:created>
  <dcterms:modified xsi:type="dcterms:W3CDTF">2022-11-19T15:33:00Z</dcterms:modified>
</cp:coreProperties>
</file>